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309E6" w14:textId="77777777" w:rsidR="001B18DC" w:rsidRPr="0018430F" w:rsidRDefault="001B18DC" w:rsidP="001B18DC">
      <w:pPr>
        <w:framePr w:w="795" w:h="289" w:hSpace="141" w:wrap="auto" w:vAnchor="text" w:hAnchor="page" w:x="9835" w:y="-1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Cs w:val="22"/>
        </w:rPr>
      </w:pPr>
      <w:r w:rsidRPr="0018430F">
        <w:rPr>
          <w:b/>
          <w:szCs w:val="22"/>
        </w:rPr>
        <w:t xml:space="preserve">W - </w:t>
      </w:r>
      <w:r>
        <w:rPr>
          <w:b/>
          <w:szCs w:val="22"/>
        </w:rPr>
        <w:t>3</w:t>
      </w:r>
    </w:p>
    <w:p w14:paraId="1224F963" w14:textId="77777777" w:rsidR="00D970C2" w:rsidRPr="0018430F" w:rsidRDefault="00D970C2" w:rsidP="007D4D9F">
      <w:pPr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3903"/>
        <w:gridCol w:w="1275"/>
        <w:gridCol w:w="2193"/>
      </w:tblGrid>
      <w:tr w:rsidR="007D4D9F" w:rsidRPr="007D4D9F" w14:paraId="6C32E7C8" w14:textId="77777777" w:rsidTr="007C05C0">
        <w:trPr>
          <w:trHeight w:val="717"/>
        </w:trPr>
        <w:tc>
          <w:tcPr>
            <w:tcW w:w="2263" w:type="dxa"/>
            <w:vMerge w:val="restart"/>
            <w:vAlign w:val="center"/>
          </w:tcPr>
          <w:p w14:paraId="2F800E54" w14:textId="4F524F87" w:rsidR="007D4D9F" w:rsidRPr="007D4D9F" w:rsidRDefault="007C05C0" w:rsidP="007C05C0">
            <w:pPr>
              <w:jc w:val="center"/>
              <w:rPr>
                <w:b/>
                <w:bCs/>
                <w:szCs w:val="20"/>
              </w:rPr>
            </w:pPr>
            <w:bookmarkStart w:id="0" w:name="_Hlk58260009"/>
            <w:r>
              <w:rPr>
                <w:b/>
                <w:bCs/>
                <w:noProof/>
                <w:szCs w:val="20"/>
              </w:rPr>
              <w:drawing>
                <wp:inline distT="0" distB="0" distL="0" distR="0" wp14:anchorId="4871844C" wp14:editId="6BF273D3">
                  <wp:extent cx="1396365" cy="457200"/>
                  <wp:effectExtent l="0" t="0" r="0" b="0"/>
                  <wp:docPr id="140107748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3" w:type="dxa"/>
            <w:vMerge w:val="restart"/>
            <w:vAlign w:val="center"/>
          </w:tcPr>
          <w:p w14:paraId="5EB26B4E" w14:textId="77777777" w:rsidR="007D4D9F" w:rsidRPr="007C05C0" w:rsidRDefault="007D4D9F" w:rsidP="007D4D9F">
            <w:pPr>
              <w:jc w:val="center"/>
              <w:rPr>
                <w:b/>
                <w:bCs/>
                <w:sz w:val="24"/>
              </w:rPr>
            </w:pPr>
            <w:r w:rsidRPr="007C05C0">
              <w:rPr>
                <w:b/>
                <w:bCs/>
                <w:sz w:val="24"/>
              </w:rPr>
              <w:t xml:space="preserve">WOJEWÓDZKI FUNDUSZ OCHRONY ŚRODOWISKA </w:t>
            </w:r>
          </w:p>
          <w:p w14:paraId="7DCB716A" w14:textId="77777777" w:rsidR="007D4D9F" w:rsidRPr="007C05C0" w:rsidRDefault="007D4D9F" w:rsidP="007D4D9F">
            <w:pPr>
              <w:jc w:val="center"/>
              <w:rPr>
                <w:b/>
                <w:bCs/>
                <w:sz w:val="24"/>
              </w:rPr>
            </w:pPr>
            <w:r w:rsidRPr="007C05C0">
              <w:rPr>
                <w:b/>
                <w:bCs/>
                <w:sz w:val="24"/>
              </w:rPr>
              <w:t>I GOSPODARKI WODNEJ W RZESZOWIE</w:t>
            </w:r>
          </w:p>
        </w:tc>
        <w:tc>
          <w:tcPr>
            <w:tcW w:w="1275" w:type="dxa"/>
            <w:shd w:val="pct12" w:color="auto" w:fill="auto"/>
            <w:vAlign w:val="center"/>
          </w:tcPr>
          <w:p w14:paraId="00CAE6CC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 w:rsidRPr="007D4D9F">
              <w:rPr>
                <w:sz w:val="20"/>
                <w:szCs w:val="20"/>
              </w:rPr>
              <w:t xml:space="preserve">Nr </w:t>
            </w:r>
            <w:r>
              <w:rPr>
                <w:sz w:val="20"/>
                <w:szCs w:val="20"/>
              </w:rPr>
              <w:t>wniosku</w:t>
            </w:r>
          </w:p>
        </w:tc>
        <w:tc>
          <w:tcPr>
            <w:tcW w:w="2193" w:type="dxa"/>
            <w:shd w:val="pct12" w:color="auto" w:fill="auto"/>
            <w:vAlign w:val="center"/>
          </w:tcPr>
          <w:p w14:paraId="0304DA2F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5C1F265E" w14:textId="77777777" w:rsidTr="00470C4E">
        <w:trPr>
          <w:trHeight w:val="572"/>
        </w:trPr>
        <w:tc>
          <w:tcPr>
            <w:tcW w:w="2263" w:type="dxa"/>
            <w:vMerge/>
          </w:tcPr>
          <w:p w14:paraId="77F2DD86" w14:textId="77777777" w:rsidR="007D4D9F" w:rsidRPr="007D4D9F" w:rsidRDefault="007D4D9F" w:rsidP="007D4D9F">
            <w:pPr>
              <w:jc w:val="center"/>
              <w:rPr>
                <w:szCs w:val="20"/>
              </w:rPr>
            </w:pPr>
          </w:p>
        </w:tc>
        <w:tc>
          <w:tcPr>
            <w:tcW w:w="3903" w:type="dxa"/>
            <w:vMerge/>
            <w:vAlign w:val="center"/>
          </w:tcPr>
          <w:p w14:paraId="3B29448F" w14:textId="77777777" w:rsidR="007D4D9F" w:rsidRPr="007D4D9F" w:rsidRDefault="007D4D9F" w:rsidP="007D4D9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75" w:type="dxa"/>
            <w:shd w:val="pct12" w:color="auto" w:fill="auto"/>
            <w:vAlign w:val="center"/>
          </w:tcPr>
          <w:p w14:paraId="3937E490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rejestracji</w:t>
            </w:r>
          </w:p>
        </w:tc>
        <w:tc>
          <w:tcPr>
            <w:tcW w:w="2193" w:type="dxa"/>
            <w:shd w:val="pct12" w:color="auto" w:fill="auto"/>
            <w:vAlign w:val="center"/>
          </w:tcPr>
          <w:p w14:paraId="30482E26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348F6204" w14:textId="77777777" w:rsidTr="00470C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3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D7B0" w14:textId="77777777" w:rsidR="007D016D" w:rsidRPr="007C05C0" w:rsidRDefault="00D970C2" w:rsidP="00D970C2">
            <w:pPr>
              <w:jc w:val="center"/>
              <w:rPr>
                <w:b/>
                <w:sz w:val="24"/>
              </w:rPr>
            </w:pPr>
            <w:r w:rsidRPr="007C05C0">
              <w:rPr>
                <w:b/>
                <w:sz w:val="24"/>
              </w:rPr>
              <w:t xml:space="preserve">WNIOSEK O POŻYCZKĘ </w:t>
            </w:r>
            <w:r w:rsidR="007D016D" w:rsidRPr="007C05C0">
              <w:rPr>
                <w:b/>
                <w:sz w:val="24"/>
              </w:rPr>
              <w:t xml:space="preserve">POMOSTOWĄ </w:t>
            </w:r>
          </w:p>
          <w:p w14:paraId="24D2583A" w14:textId="77777777" w:rsidR="007D4D9F" w:rsidRPr="007C05C0" w:rsidRDefault="00D970C2" w:rsidP="00D970C2">
            <w:pPr>
              <w:jc w:val="center"/>
              <w:rPr>
                <w:b/>
                <w:bCs/>
                <w:sz w:val="24"/>
              </w:rPr>
            </w:pPr>
            <w:r w:rsidRPr="007C05C0">
              <w:rPr>
                <w:b/>
                <w:sz w:val="24"/>
              </w:rPr>
              <w:t>DLA JEDNOSTEK SAMORZĄDU TERYTORIALNEGO</w:t>
            </w:r>
          </w:p>
        </w:tc>
      </w:tr>
      <w:tr w:rsidR="00D970C2" w:rsidRPr="007D4D9F" w14:paraId="256E494A" w14:textId="77777777" w:rsidTr="00D0460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0F16" w14:textId="77777777" w:rsidR="00D970C2" w:rsidRPr="007C05C0" w:rsidRDefault="00D970C2" w:rsidP="00D0460F">
            <w:pPr>
              <w:rPr>
                <w:b/>
                <w:sz w:val="24"/>
              </w:rPr>
            </w:pPr>
            <w:r w:rsidRPr="007C05C0">
              <w:rPr>
                <w:b/>
                <w:sz w:val="24"/>
              </w:rPr>
              <w:t>NAZWA ZADANIA</w:t>
            </w:r>
          </w:p>
        </w:tc>
        <w:sdt>
          <w:sdtPr>
            <w:rPr>
              <w:b/>
              <w:sz w:val="24"/>
            </w:rPr>
            <w:alias w:val="Nazwa zadania"/>
            <w:tag w:val="Nazwa zadania"/>
            <w:id w:val="-1695068407"/>
            <w:placeholder>
              <w:docPart w:val="FB081154E34647A4A67771049212D324"/>
            </w:placeholder>
            <w:showingPlcHdr/>
            <w15:color w:val="008000"/>
          </w:sdtPr>
          <w:sdtEndPr/>
          <w:sdtContent>
            <w:tc>
              <w:tcPr>
                <w:tcW w:w="737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3FC4D1" w14:textId="77777777" w:rsidR="00D970C2" w:rsidRPr="007C05C0" w:rsidRDefault="00D970C2" w:rsidP="00D0460F">
                <w:pPr>
                  <w:rPr>
                    <w:b/>
                    <w:sz w:val="24"/>
                  </w:rPr>
                </w:pPr>
                <w:r w:rsidRPr="007C05C0">
                  <w:rPr>
                    <w:rStyle w:val="Tekstzastpczy"/>
                    <w:sz w:val="24"/>
                  </w:rPr>
                  <w:t>Wpis</w:t>
                </w:r>
                <w:r w:rsidR="000E39CF" w:rsidRPr="007C05C0">
                  <w:rPr>
                    <w:rStyle w:val="Tekstzastpczy"/>
                    <w:sz w:val="24"/>
                  </w:rPr>
                  <w:t>ać</w:t>
                </w:r>
                <w:r w:rsidRPr="007C05C0">
                  <w:rPr>
                    <w:rStyle w:val="Tekstzastpczy"/>
                    <w:sz w:val="24"/>
                  </w:rPr>
                  <w:t xml:space="preserve"> nazwę zadania</w:t>
                </w:r>
              </w:p>
            </w:tc>
          </w:sdtContent>
        </w:sdt>
      </w:tr>
      <w:bookmarkEnd w:id="0"/>
    </w:tbl>
    <w:p w14:paraId="42E95A91" w14:textId="77777777" w:rsidR="00441311" w:rsidRPr="0018430F" w:rsidRDefault="00441311" w:rsidP="00441311">
      <w:pPr>
        <w:spacing w:line="360" w:lineRule="auto"/>
        <w:jc w:val="both"/>
        <w:rPr>
          <w:szCs w:val="22"/>
        </w:rPr>
      </w:pPr>
    </w:p>
    <w:p w14:paraId="0D443D9A" w14:textId="77777777" w:rsidR="004A311A" w:rsidRPr="004A311A" w:rsidRDefault="00441311" w:rsidP="002405D1">
      <w:pPr>
        <w:spacing w:line="360" w:lineRule="auto"/>
        <w:jc w:val="both"/>
        <w:rPr>
          <w:b/>
          <w:szCs w:val="22"/>
        </w:rPr>
      </w:pPr>
      <w:r w:rsidRPr="0018430F">
        <w:rPr>
          <w:b/>
          <w:szCs w:val="22"/>
        </w:rPr>
        <w:t>CZĘŚĆ I. DANE DOTYCZĄCE WNIOSKODAWCY:</w:t>
      </w:r>
    </w:p>
    <w:tbl>
      <w:tblPr>
        <w:tblW w:w="9639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59"/>
        <w:gridCol w:w="8"/>
        <w:gridCol w:w="850"/>
        <w:gridCol w:w="142"/>
        <w:gridCol w:w="283"/>
        <w:gridCol w:w="600"/>
        <w:gridCol w:w="1668"/>
        <w:gridCol w:w="122"/>
        <w:gridCol w:w="12"/>
        <w:gridCol w:w="843"/>
        <w:gridCol w:w="16"/>
        <w:gridCol w:w="56"/>
        <w:gridCol w:w="4054"/>
      </w:tblGrid>
      <w:tr w:rsidR="002405D1" w:rsidRPr="004A311A" w14:paraId="4B2CDF8D" w14:textId="77777777" w:rsidTr="004436EC">
        <w:trPr>
          <w:trHeight w:val="7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FBF705" w14:textId="77777777" w:rsidR="002405D1" w:rsidRPr="002405D1" w:rsidRDefault="002405D1" w:rsidP="004436EC">
            <w:pPr>
              <w:tabs>
                <w:tab w:val="left" w:pos="9356"/>
              </w:tabs>
              <w:spacing w:line="360" w:lineRule="auto"/>
              <w:rPr>
                <w:b/>
                <w:szCs w:val="22"/>
              </w:rPr>
            </w:pPr>
            <w:r w:rsidRPr="002405D1">
              <w:rPr>
                <w:b/>
                <w:szCs w:val="22"/>
              </w:rPr>
              <w:t>1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402587" w14:textId="77777777" w:rsidR="002405D1" w:rsidRPr="004A311A" w:rsidRDefault="002405D1" w:rsidP="004436EC">
            <w:pPr>
              <w:tabs>
                <w:tab w:val="left" w:pos="9356"/>
              </w:tabs>
              <w:rPr>
                <w:szCs w:val="22"/>
              </w:rPr>
            </w:pPr>
            <w:r w:rsidRPr="004A311A">
              <w:rPr>
                <w:b/>
                <w:szCs w:val="22"/>
              </w:rPr>
              <w:t>Nazwa</w:t>
            </w:r>
            <w:r>
              <w:rPr>
                <w:b/>
                <w:szCs w:val="22"/>
              </w:rPr>
              <w:t xml:space="preserve"> Wnioskodawcy</w:t>
            </w:r>
          </w:p>
        </w:tc>
        <w:sdt>
          <w:sdtPr>
            <w:rPr>
              <w:szCs w:val="22"/>
            </w:rPr>
            <w:alias w:val="Nazwa"/>
            <w:tag w:val="Nazwa"/>
            <w:id w:val="-491340393"/>
            <w:placeholder>
              <w:docPart w:val="DF97FBB1E901436D9C4C1DE1E2580B29"/>
            </w:placeholder>
            <w:showingPlcHdr/>
            <w15:color w:val="008000"/>
          </w:sdtPr>
          <w:sdtEndPr/>
          <w:sdtContent>
            <w:tc>
              <w:tcPr>
                <w:tcW w:w="7371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EC740D" w14:textId="77777777" w:rsidR="002405D1" w:rsidRPr="004A311A" w:rsidRDefault="002405D1" w:rsidP="004436EC">
                <w:pPr>
                  <w:tabs>
                    <w:tab w:val="left" w:pos="9356"/>
                  </w:tabs>
                  <w:rPr>
                    <w:szCs w:val="22"/>
                  </w:rPr>
                </w:pPr>
                <w:r w:rsidRPr="00757FEF">
                  <w:rPr>
                    <w:color w:val="7F7F7F" w:themeColor="text1" w:themeTint="80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Cs w:val="22"/>
                  </w:rPr>
                  <w:t>ać</w:t>
                </w:r>
                <w:r w:rsidRPr="00757FEF">
                  <w:rPr>
                    <w:color w:val="7F7F7F" w:themeColor="text1" w:themeTint="80"/>
                    <w:szCs w:val="22"/>
                  </w:rPr>
                  <w:t xml:space="preserve"> Nazwę Wnioskodawcy</w:t>
                </w:r>
              </w:p>
            </w:tc>
          </w:sdtContent>
        </w:sdt>
      </w:tr>
      <w:tr w:rsidR="002405D1" w:rsidRPr="004A311A" w14:paraId="04035063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3891358" w14:textId="77777777" w:rsidR="002405D1" w:rsidRPr="002405D1" w:rsidRDefault="002405D1" w:rsidP="004436EC">
            <w:pPr>
              <w:tabs>
                <w:tab w:val="left" w:pos="9356"/>
              </w:tabs>
              <w:spacing w:line="360" w:lineRule="auto"/>
              <w:rPr>
                <w:b/>
                <w:szCs w:val="22"/>
              </w:rPr>
            </w:pPr>
            <w:r w:rsidRPr="002405D1">
              <w:rPr>
                <w:b/>
                <w:szCs w:val="22"/>
              </w:rPr>
              <w:t>2.</w:t>
            </w:r>
          </w:p>
        </w:tc>
        <w:tc>
          <w:tcPr>
            <w:tcW w:w="9213" w:type="dxa"/>
            <w:gridSpan w:val="1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B7D8C2" w14:textId="77777777" w:rsidR="002405D1" w:rsidRDefault="002405D1" w:rsidP="004436EC">
            <w:pPr>
              <w:tabs>
                <w:tab w:val="left" w:pos="9356"/>
              </w:tabs>
              <w:spacing w:line="360" w:lineRule="auto"/>
              <w:rPr>
                <w:szCs w:val="22"/>
              </w:rPr>
            </w:pPr>
            <w:r w:rsidRPr="002405D1">
              <w:rPr>
                <w:b/>
                <w:szCs w:val="22"/>
              </w:rPr>
              <w:t>Adres siedziby, telefon, e-mail</w:t>
            </w:r>
          </w:p>
        </w:tc>
      </w:tr>
      <w:tr w:rsidR="004A311A" w:rsidRPr="004A311A" w14:paraId="1E152340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2868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2FAB80" w14:textId="77777777" w:rsidR="00D80B3C" w:rsidRPr="004A311A" w:rsidRDefault="004A311A" w:rsidP="004436EC">
            <w:pPr>
              <w:tabs>
                <w:tab w:val="left" w:pos="9356"/>
              </w:tabs>
              <w:spacing w:line="360" w:lineRule="auto"/>
              <w:rPr>
                <w:szCs w:val="22"/>
              </w:rPr>
            </w:pPr>
            <w:r w:rsidRPr="004A311A">
              <w:rPr>
                <w:szCs w:val="22"/>
              </w:rPr>
              <w:t>Miejscowość, kod pocztowy:</w:t>
            </w:r>
            <w:r w:rsidR="00D80B3C">
              <w:rPr>
                <w:szCs w:val="22"/>
              </w:rPr>
              <w:t xml:space="preserve"> </w:t>
            </w:r>
          </w:p>
        </w:tc>
        <w:sdt>
          <w:sdtPr>
            <w:rPr>
              <w:szCs w:val="22"/>
            </w:rPr>
            <w:alias w:val="Adres "/>
            <w:id w:val="-435442711"/>
            <w:placeholder>
              <w:docPart w:val="977C00FEB5EB4CB2A8FC2368DE67E733"/>
            </w:placeholder>
            <w:showingPlcHdr/>
            <w15:color w:val="008000"/>
          </w:sdtPr>
          <w:sdtEndPr/>
          <w:sdtContent>
            <w:tc>
              <w:tcPr>
                <w:tcW w:w="6771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14:paraId="55D3168E" w14:textId="77777777" w:rsidR="00D80B3C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Cs w:val="22"/>
                  </w:rPr>
                </w:pPr>
                <w:r w:rsidRPr="00D970C2">
                  <w:rPr>
                    <w:color w:val="7F7F7F" w:themeColor="text1" w:themeTint="80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Cs w:val="22"/>
                  </w:rPr>
                  <w:t xml:space="preserve"> miejscowość i kod pocztowy</w:t>
                </w:r>
              </w:p>
            </w:tc>
          </w:sdtContent>
        </w:sdt>
      </w:tr>
      <w:tr w:rsidR="00FA2955" w:rsidRPr="004A311A" w14:paraId="182EFB13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0"/>
        </w:trPr>
        <w:tc>
          <w:tcPr>
            <w:tcW w:w="2868" w:type="dxa"/>
            <w:gridSpan w:val="7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BF603AD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Cs w:val="22"/>
              </w:rPr>
            </w:pPr>
            <w:r w:rsidRPr="004A311A">
              <w:rPr>
                <w:szCs w:val="22"/>
              </w:rPr>
              <w:t>Ulica, nr budynku:</w:t>
            </w:r>
            <w:r>
              <w:rPr>
                <w:szCs w:val="22"/>
              </w:rPr>
              <w:t xml:space="preserve"> </w:t>
            </w:r>
          </w:p>
        </w:tc>
        <w:sdt>
          <w:sdtPr>
            <w:rPr>
              <w:szCs w:val="22"/>
            </w:rPr>
            <w:alias w:val="Adres cd."/>
            <w:tag w:val="Adres cd."/>
            <w:id w:val="1704823065"/>
            <w:placeholder>
              <w:docPart w:val="CD0D94640EDC47C7992BB6EFB33AC155"/>
            </w:placeholder>
            <w:showingPlcHdr/>
            <w15:color w:val="008000"/>
          </w:sdtPr>
          <w:sdtEndPr/>
          <w:sdtContent>
            <w:tc>
              <w:tcPr>
                <w:tcW w:w="6771" w:type="dxa"/>
                <w:gridSpan w:val="7"/>
                <w:tcBorders>
                  <w:top w:val="single" w:sz="4" w:space="0" w:color="auto"/>
                </w:tcBorders>
                <w:vAlign w:val="center"/>
              </w:tcPr>
              <w:p w14:paraId="17F7CAE2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Cs w:val="22"/>
                  </w:rPr>
                </w:pPr>
                <w:r w:rsidRPr="00D970C2">
                  <w:rPr>
                    <w:color w:val="7F7F7F" w:themeColor="text1" w:themeTint="80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Cs w:val="22"/>
                  </w:rPr>
                  <w:t xml:space="preserve"> nazwę ulicy, nr budynku</w:t>
                </w:r>
              </w:p>
            </w:tc>
          </w:sdtContent>
        </w:sdt>
      </w:tr>
      <w:tr w:rsidR="00FA2955" w:rsidRPr="004A311A" w14:paraId="263E47BE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5" w:type="dxa"/>
            <w:gridSpan w:val="2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62B981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Cs w:val="22"/>
              </w:rPr>
            </w:pPr>
            <w:r w:rsidRPr="004A311A">
              <w:rPr>
                <w:szCs w:val="22"/>
              </w:rPr>
              <w:t>Gmina:</w:t>
            </w:r>
            <w:r>
              <w:rPr>
                <w:szCs w:val="22"/>
              </w:rPr>
              <w:t xml:space="preserve"> </w:t>
            </w:r>
          </w:p>
        </w:tc>
        <w:sdt>
          <w:sdtPr>
            <w:rPr>
              <w:szCs w:val="22"/>
            </w:rPr>
            <w:alias w:val="Gmina"/>
            <w:tag w:val="Gmina"/>
            <w:id w:val="-1700931787"/>
            <w:placeholder>
              <w:docPart w:val="75F9CD4C98564B8F99E4F1FDF54111D1"/>
            </w:placeholder>
            <w:showingPlcHdr/>
            <w15:color w:val="008000"/>
          </w:sdtPr>
          <w:sdtEndPr/>
          <w:sdtContent>
            <w:tc>
              <w:tcPr>
                <w:tcW w:w="3685" w:type="dxa"/>
                <w:gridSpan w:val="8"/>
                <w:tcBorders>
                  <w:left w:val="single" w:sz="4" w:space="0" w:color="auto"/>
                  <w:bottom w:val="nil"/>
                </w:tcBorders>
                <w:vAlign w:val="center"/>
              </w:tcPr>
              <w:p w14:paraId="2F736D25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Cs w:val="22"/>
                  </w:rPr>
                </w:pPr>
                <w:r w:rsidRPr="005B21A1">
                  <w:rPr>
                    <w:rStyle w:val="Tekstzastpczy"/>
                  </w:rPr>
                  <w:t>Wpis</w:t>
                </w:r>
                <w:r w:rsidR="00806C0C">
                  <w:rPr>
                    <w:rStyle w:val="Tekstzastpczy"/>
                  </w:rPr>
                  <w:t>ać</w:t>
                </w:r>
                <w:r w:rsidRPr="005B21A1">
                  <w:rPr>
                    <w:rStyle w:val="Tekstzastpczy"/>
                  </w:rPr>
                  <w:t xml:space="preserve"> gmin</w:t>
                </w:r>
                <w:r w:rsidR="005B21A1" w:rsidRPr="005B21A1">
                  <w:rPr>
                    <w:rStyle w:val="Tekstzastpczy"/>
                  </w:rPr>
                  <w:t>ę</w:t>
                </w:r>
              </w:p>
            </w:tc>
          </w:sdtContent>
        </w:sdt>
        <w:tc>
          <w:tcPr>
            <w:tcW w:w="915" w:type="dxa"/>
            <w:gridSpan w:val="3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2EF1C4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Cs w:val="22"/>
              </w:rPr>
            </w:pPr>
            <w:r w:rsidRPr="004A311A">
              <w:rPr>
                <w:szCs w:val="22"/>
              </w:rPr>
              <w:t>Powiat:</w:t>
            </w:r>
            <w:r>
              <w:rPr>
                <w:szCs w:val="22"/>
              </w:rPr>
              <w:t xml:space="preserve"> </w:t>
            </w:r>
          </w:p>
        </w:tc>
        <w:sdt>
          <w:sdtPr>
            <w:rPr>
              <w:szCs w:val="22"/>
            </w:rPr>
            <w:alias w:val="Powiat"/>
            <w:tag w:val="Wpisz nazwę powiatu"/>
            <w:id w:val="-1370760691"/>
            <w:placeholder>
              <w:docPart w:val="9976C2BEDE56471E914D08BA9DE6C459"/>
            </w:placeholder>
            <w:showingPlcHdr/>
            <w15:color w:val="008000"/>
          </w:sdtPr>
          <w:sdtEndPr/>
          <w:sdtContent>
            <w:tc>
              <w:tcPr>
                <w:tcW w:w="4054" w:type="dxa"/>
                <w:tcBorders>
                  <w:left w:val="single" w:sz="4" w:space="0" w:color="auto"/>
                  <w:bottom w:val="nil"/>
                </w:tcBorders>
                <w:vAlign w:val="center"/>
              </w:tcPr>
              <w:p w14:paraId="75FDD76C" w14:textId="77777777" w:rsidR="00FA2955" w:rsidRPr="004A311A" w:rsidRDefault="005B21A1" w:rsidP="004436EC">
                <w:pPr>
                  <w:tabs>
                    <w:tab w:val="left" w:pos="9356"/>
                  </w:tabs>
                  <w:spacing w:line="360" w:lineRule="auto"/>
                  <w:rPr>
                    <w:szCs w:val="22"/>
                  </w:rPr>
                </w:pPr>
                <w:r w:rsidRPr="00806C0C">
                  <w:rPr>
                    <w:color w:val="7F7F7F" w:themeColor="text1" w:themeTint="80"/>
                    <w:szCs w:val="22"/>
                  </w:rPr>
                  <w:t>Wpis</w:t>
                </w:r>
                <w:r w:rsidR="00806C0C" w:rsidRPr="00806C0C">
                  <w:rPr>
                    <w:color w:val="7F7F7F" w:themeColor="text1" w:themeTint="80"/>
                    <w:szCs w:val="22"/>
                  </w:rPr>
                  <w:t>ać</w:t>
                </w:r>
                <w:r w:rsidRPr="00806C0C">
                  <w:rPr>
                    <w:color w:val="7F7F7F" w:themeColor="text1" w:themeTint="80"/>
                    <w:szCs w:val="22"/>
                  </w:rPr>
                  <w:t xml:space="preserve"> powiat</w:t>
                </w:r>
              </w:p>
            </w:tc>
          </w:sdtContent>
        </w:sdt>
      </w:tr>
      <w:tr w:rsidR="00FA2955" w:rsidRPr="004A311A" w14:paraId="64108D6D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5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530117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Cs w:val="22"/>
              </w:rPr>
            </w:pPr>
            <w:r w:rsidRPr="004A311A">
              <w:rPr>
                <w:szCs w:val="22"/>
              </w:rPr>
              <w:t>Telefon:</w:t>
            </w:r>
            <w:r>
              <w:rPr>
                <w:szCs w:val="22"/>
              </w:rPr>
              <w:t xml:space="preserve"> </w:t>
            </w:r>
          </w:p>
        </w:tc>
        <w:sdt>
          <w:sdtPr>
            <w:rPr>
              <w:szCs w:val="22"/>
            </w:rPr>
            <w:alias w:val="Telefon"/>
            <w:tag w:val="Telefon"/>
            <w:id w:val="1908345870"/>
            <w:placeholder>
              <w:docPart w:val="C475BD94C6BB4782B9245CD199BB8B09"/>
            </w:placeholder>
            <w:showingPlcHdr/>
            <w15:color w:val="008000"/>
          </w:sdtPr>
          <w:sdtEndPr/>
          <w:sdtContent>
            <w:tc>
              <w:tcPr>
                <w:tcW w:w="3685" w:type="dxa"/>
                <w:gridSpan w:val="8"/>
                <w:tcBorders>
                  <w:left w:val="single" w:sz="4" w:space="0" w:color="auto"/>
                </w:tcBorders>
                <w:vAlign w:val="center"/>
              </w:tcPr>
              <w:p w14:paraId="115DAA9F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Cs w:val="22"/>
                  </w:rPr>
                </w:pPr>
                <w:r w:rsidRPr="005B21A1">
                  <w:rPr>
                    <w:rStyle w:val="Tekstzastpczy"/>
                    <w:szCs w:val="22"/>
                  </w:rPr>
                  <w:t>Wpis</w:t>
                </w:r>
                <w:r w:rsidR="00806C0C">
                  <w:rPr>
                    <w:rStyle w:val="Tekstzastpczy"/>
                    <w:szCs w:val="22"/>
                  </w:rPr>
                  <w:t>ać</w:t>
                </w:r>
                <w:r w:rsidRPr="005B21A1">
                  <w:rPr>
                    <w:rStyle w:val="Tekstzastpczy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915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675261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e-mail:</w:t>
            </w:r>
          </w:p>
        </w:tc>
        <w:sdt>
          <w:sdtPr>
            <w:rPr>
              <w:szCs w:val="22"/>
            </w:rPr>
            <w:alias w:val="E-mail"/>
            <w:tag w:val="E-mail"/>
            <w:id w:val="-1729766645"/>
            <w:placeholder>
              <w:docPart w:val="829B9E5F9DBA42E88270A2D450557121"/>
            </w:placeholder>
            <w:showingPlcHdr/>
            <w15:color w:val="008000"/>
          </w:sdtPr>
          <w:sdtEndPr/>
          <w:sdtContent>
            <w:tc>
              <w:tcPr>
                <w:tcW w:w="4054" w:type="dxa"/>
                <w:tcBorders>
                  <w:left w:val="single" w:sz="4" w:space="0" w:color="auto"/>
                </w:tcBorders>
                <w:vAlign w:val="center"/>
              </w:tcPr>
              <w:p w14:paraId="03D02B0F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Cs w:val="22"/>
                  </w:rPr>
                </w:pPr>
                <w:r w:rsidRPr="005B21A1">
                  <w:rPr>
                    <w:rStyle w:val="Tekstzastpczy"/>
                    <w:szCs w:val="22"/>
                  </w:rPr>
                  <w:t>Wpis</w:t>
                </w:r>
                <w:r w:rsidR="00806C0C">
                  <w:rPr>
                    <w:rStyle w:val="Tekstzastpczy"/>
                    <w:szCs w:val="22"/>
                  </w:rPr>
                  <w:t>ać</w:t>
                </w:r>
                <w:r w:rsidRPr="005B21A1">
                  <w:rPr>
                    <w:rStyle w:val="Tekstzastpczy"/>
                    <w:szCs w:val="22"/>
                  </w:rPr>
                  <w:t xml:space="preserve"> adres </w:t>
                </w:r>
                <w:r w:rsidR="00C20D97" w:rsidRPr="005B21A1">
                  <w:rPr>
                    <w:rStyle w:val="Tekstzastpczy"/>
                    <w:szCs w:val="22"/>
                  </w:rPr>
                  <w:t>e-mailowy</w:t>
                </w:r>
                <w:r w:rsidR="007D016D">
                  <w:rPr>
                    <w:rStyle w:val="Tekstzastpczy"/>
                    <w:szCs w:val="22"/>
                  </w:rPr>
                  <w:t xml:space="preserve"> jst</w:t>
                </w:r>
              </w:p>
            </w:tc>
          </w:sdtContent>
        </w:sdt>
      </w:tr>
      <w:tr w:rsidR="002405D1" w:rsidRPr="004A311A" w14:paraId="58F57110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299"/>
        </w:trPr>
        <w:tc>
          <w:tcPr>
            <w:tcW w:w="426" w:type="dxa"/>
            <w:tcBorders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0E8A87" w14:textId="77777777" w:rsidR="002405D1" w:rsidRPr="002049DE" w:rsidRDefault="002049DE" w:rsidP="004436EC">
            <w:pPr>
              <w:tabs>
                <w:tab w:val="left" w:pos="9356"/>
              </w:tabs>
              <w:spacing w:line="360" w:lineRule="auto"/>
              <w:rPr>
                <w:b/>
                <w:szCs w:val="22"/>
              </w:rPr>
            </w:pPr>
            <w:r w:rsidRPr="002049DE">
              <w:rPr>
                <w:b/>
                <w:szCs w:val="22"/>
              </w:rPr>
              <w:t>3.</w:t>
            </w:r>
          </w:p>
        </w:tc>
        <w:tc>
          <w:tcPr>
            <w:tcW w:w="9213" w:type="dxa"/>
            <w:gridSpan w:val="13"/>
            <w:tcBorders>
              <w:left w:val="single" w:sz="4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4AE54784" w14:textId="77777777" w:rsidR="002405D1" w:rsidRDefault="002049DE" w:rsidP="004436EC">
            <w:pPr>
              <w:tabs>
                <w:tab w:val="left" w:pos="9356"/>
              </w:tabs>
              <w:spacing w:line="360" w:lineRule="auto"/>
              <w:rPr>
                <w:szCs w:val="22"/>
              </w:rPr>
            </w:pPr>
            <w:r w:rsidRPr="002405D1">
              <w:rPr>
                <w:b/>
                <w:szCs w:val="22"/>
              </w:rPr>
              <w:t>Numery</w:t>
            </w:r>
          </w:p>
        </w:tc>
      </w:tr>
      <w:tr w:rsidR="007D016D" w:rsidRPr="004A311A" w14:paraId="1035A69C" w14:textId="77777777" w:rsidTr="007D01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555"/>
        </w:trPr>
        <w:tc>
          <w:tcPr>
            <w:tcW w:w="993" w:type="dxa"/>
            <w:gridSpan w:val="3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5AFF520C" w14:textId="77777777" w:rsidR="007D016D" w:rsidRPr="004A311A" w:rsidRDefault="007D016D" w:rsidP="004436EC">
            <w:pPr>
              <w:tabs>
                <w:tab w:val="left" w:pos="9356"/>
              </w:tabs>
              <w:spacing w:line="360" w:lineRule="auto"/>
              <w:rPr>
                <w:szCs w:val="22"/>
              </w:rPr>
            </w:pPr>
            <w:r w:rsidRPr="004A311A">
              <w:rPr>
                <w:szCs w:val="22"/>
              </w:rPr>
              <w:t>NIP</w:t>
            </w:r>
          </w:p>
        </w:tc>
        <w:sdt>
          <w:sdtPr>
            <w:rPr>
              <w:szCs w:val="22"/>
            </w:rPr>
            <w:alias w:val="NIP"/>
            <w:tag w:val="NIP"/>
            <w:id w:val="391783720"/>
            <w:placeholder>
              <w:docPart w:val="D014A77FFD26494C916C0DCD10D3DF00"/>
            </w:placeholder>
            <w:showingPlcHdr/>
            <w15:color w:val="008000"/>
          </w:sdtPr>
          <w:sdtEndPr/>
          <w:sdtContent>
            <w:tc>
              <w:tcPr>
                <w:tcW w:w="3543" w:type="dxa"/>
                <w:gridSpan w:val="5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0FFB6B08" w14:textId="77777777" w:rsidR="007D016D" w:rsidRPr="004A311A" w:rsidRDefault="007D016D" w:rsidP="004436EC">
                <w:pPr>
                  <w:tabs>
                    <w:tab w:val="left" w:pos="9356"/>
                  </w:tabs>
                  <w:spacing w:line="360" w:lineRule="auto"/>
                  <w:rPr>
                    <w:szCs w:val="22"/>
                  </w:rPr>
                </w:pPr>
                <w:r w:rsidRPr="005B21A1">
                  <w:rPr>
                    <w:rStyle w:val="Tekstzastpczy"/>
                    <w:szCs w:val="22"/>
                  </w:rPr>
                  <w:t>Wpis</w:t>
                </w:r>
                <w:r>
                  <w:rPr>
                    <w:rStyle w:val="Tekstzastpczy"/>
                    <w:szCs w:val="22"/>
                  </w:rPr>
                  <w:t>ać</w:t>
                </w:r>
                <w:r w:rsidRPr="005B21A1">
                  <w:rPr>
                    <w:rStyle w:val="Tekstzastpczy"/>
                    <w:szCs w:val="22"/>
                  </w:rPr>
                  <w:t xml:space="preserve"> NIP</w:t>
                </w:r>
              </w:p>
            </w:tc>
          </w:sdtContent>
        </w:sdt>
        <w:tc>
          <w:tcPr>
            <w:tcW w:w="993" w:type="dxa"/>
            <w:gridSpan w:val="4"/>
            <w:tcBorders>
              <w:left w:val="nil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3B45CF20" w14:textId="77777777" w:rsidR="007D016D" w:rsidRPr="004A311A" w:rsidRDefault="007D016D" w:rsidP="004436EC">
            <w:pPr>
              <w:tabs>
                <w:tab w:val="left" w:pos="9356"/>
              </w:tabs>
              <w:spacing w:line="360" w:lineRule="auto"/>
              <w:rPr>
                <w:szCs w:val="22"/>
              </w:rPr>
            </w:pPr>
            <w:r w:rsidRPr="004A311A">
              <w:rPr>
                <w:szCs w:val="22"/>
              </w:rPr>
              <w:t>REGON</w:t>
            </w:r>
          </w:p>
        </w:tc>
        <w:sdt>
          <w:sdtPr>
            <w:rPr>
              <w:szCs w:val="22"/>
            </w:rPr>
            <w:alias w:val="REGON"/>
            <w:tag w:val="REGON"/>
            <w:id w:val="-1341466673"/>
            <w:placeholder>
              <w:docPart w:val="4C15BD7D742E491296AE30825B08E6DB"/>
            </w:placeholder>
            <w:showingPlcHdr/>
            <w15:color w:val="008000"/>
          </w:sdtPr>
          <w:sdtEndPr/>
          <w:sdtContent>
            <w:tc>
              <w:tcPr>
                <w:tcW w:w="4110" w:type="dxa"/>
                <w:gridSpan w:val="2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0027C177" w14:textId="77777777" w:rsidR="007D016D" w:rsidRPr="004A311A" w:rsidRDefault="007D016D" w:rsidP="004436EC">
                <w:pPr>
                  <w:tabs>
                    <w:tab w:val="left" w:pos="9356"/>
                  </w:tabs>
                  <w:spacing w:line="360" w:lineRule="auto"/>
                  <w:rPr>
                    <w:szCs w:val="22"/>
                  </w:rPr>
                </w:pPr>
                <w:r w:rsidRPr="005B21A1">
                  <w:rPr>
                    <w:rStyle w:val="Tekstzastpczy"/>
                    <w:szCs w:val="22"/>
                  </w:rPr>
                  <w:t>Wpis</w:t>
                </w:r>
                <w:r>
                  <w:rPr>
                    <w:rStyle w:val="Tekstzastpczy"/>
                    <w:szCs w:val="22"/>
                  </w:rPr>
                  <w:t>ać</w:t>
                </w:r>
                <w:r w:rsidRPr="005B21A1">
                  <w:rPr>
                    <w:rStyle w:val="Tekstzastpczy"/>
                    <w:szCs w:val="22"/>
                  </w:rPr>
                  <w:t xml:space="preserve"> REGON</w:t>
                </w:r>
              </w:p>
            </w:tc>
          </w:sdtContent>
        </w:sdt>
      </w:tr>
      <w:tr w:rsidR="002049DE" w:rsidRPr="004A311A" w14:paraId="4A98D1CA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6" w:type="dxa"/>
            <w:shd w:val="clear" w:color="auto" w:fill="E7E6E6" w:themeFill="background2"/>
            <w:vAlign w:val="center"/>
          </w:tcPr>
          <w:p w14:paraId="754560DF" w14:textId="77777777" w:rsidR="002049DE" w:rsidRPr="002049DE" w:rsidRDefault="002049DE" w:rsidP="004436EC">
            <w:pPr>
              <w:tabs>
                <w:tab w:val="left" w:pos="9356"/>
              </w:tabs>
              <w:spacing w:line="360" w:lineRule="auto"/>
              <w:rPr>
                <w:b/>
                <w:szCs w:val="22"/>
              </w:rPr>
            </w:pPr>
            <w:r w:rsidRPr="002049DE">
              <w:rPr>
                <w:b/>
                <w:szCs w:val="22"/>
              </w:rPr>
              <w:t>4.</w:t>
            </w:r>
          </w:p>
        </w:tc>
        <w:tc>
          <w:tcPr>
            <w:tcW w:w="9213" w:type="dxa"/>
            <w:gridSpan w:val="13"/>
            <w:shd w:val="clear" w:color="auto" w:fill="E7E6E6" w:themeFill="background2"/>
            <w:vAlign w:val="center"/>
          </w:tcPr>
          <w:p w14:paraId="01A24E0C" w14:textId="77777777" w:rsidR="002049DE" w:rsidRDefault="002049DE" w:rsidP="004436EC">
            <w:pPr>
              <w:tabs>
                <w:tab w:val="left" w:pos="9356"/>
              </w:tabs>
              <w:spacing w:line="360" w:lineRule="auto"/>
              <w:rPr>
                <w:szCs w:val="22"/>
              </w:rPr>
            </w:pPr>
            <w:r w:rsidRPr="002049DE">
              <w:rPr>
                <w:b/>
                <w:szCs w:val="22"/>
              </w:rPr>
              <w:t>Osoba prowadząca sprawę</w:t>
            </w:r>
          </w:p>
        </w:tc>
      </w:tr>
      <w:tr w:rsidR="007355F7" w:rsidRPr="004A311A" w14:paraId="49397A0B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843" w:type="dxa"/>
            <w:gridSpan w:val="4"/>
            <w:shd w:val="clear" w:color="auto" w:fill="E7E6E6" w:themeFill="background2"/>
            <w:vAlign w:val="center"/>
          </w:tcPr>
          <w:p w14:paraId="63B50B66" w14:textId="77777777" w:rsidR="007355F7" w:rsidRPr="004A311A" w:rsidRDefault="007355F7" w:rsidP="004436EC">
            <w:pPr>
              <w:tabs>
                <w:tab w:val="left" w:pos="9356"/>
              </w:tabs>
              <w:spacing w:line="360" w:lineRule="auto"/>
              <w:rPr>
                <w:szCs w:val="22"/>
              </w:rPr>
            </w:pPr>
            <w:r w:rsidRPr="004A311A">
              <w:rPr>
                <w:szCs w:val="22"/>
              </w:rPr>
              <w:t>Imię, nazwisko:</w:t>
            </w:r>
          </w:p>
        </w:tc>
        <w:sdt>
          <w:sdtPr>
            <w:rPr>
              <w:szCs w:val="22"/>
            </w:rPr>
            <w:alias w:val="Osoba prowadząca sprawę"/>
            <w:tag w:val="Osoba prowadząca sprawę"/>
            <w:id w:val="-513765556"/>
            <w:placeholder>
              <w:docPart w:val="CF62F4EC2B374062B45DED97FA80455D"/>
            </w:placeholder>
            <w:showingPlcHdr/>
            <w15:color w:val="008000"/>
          </w:sdtPr>
          <w:sdtEndPr/>
          <w:sdtContent>
            <w:tc>
              <w:tcPr>
                <w:tcW w:w="7796" w:type="dxa"/>
                <w:gridSpan w:val="10"/>
                <w:vAlign w:val="center"/>
              </w:tcPr>
              <w:p w14:paraId="33832544" w14:textId="77777777" w:rsidR="007355F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Cs w:val="22"/>
                  </w:rPr>
                </w:pPr>
                <w:r w:rsidRPr="005B21A1">
                  <w:rPr>
                    <w:color w:val="7F7F7F" w:themeColor="text1" w:themeTint="80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Cs w:val="22"/>
                  </w:rPr>
                  <w:t xml:space="preserve"> Imię i Nazwisko</w:t>
                </w:r>
              </w:p>
            </w:tc>
          </w:sdtContent>
        </w:sdt>
      </w:tr>
      <w:tr w:rsidR="00C20D97" w:rsidRPr="004A311A" w14:paraId="79CA2E8E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D0BD7C1" w14:textId="77777777" w:rsidR="00C20D97" w:rsidRPr="004A311A" w:rsidRDefault="00C20D97" w:rsidP="004436EC">
            <w:pPr>
              <w:tabs>
                <w:tab w:val="left" w:pos="9356"/>
              </w:tabs>
              <w:spacing w:line="360" w:lineRule="auto"/>
              <w:rPr>
                <w:szCs w:val="22"/>
              </w:rPr>
            </w:pPr>
            <w:r w:rsidRPr="004A311A">
              <w:rPr>
                <w:szCs w:val="22"/>
              </w:rPr>
              <w:t>Telefon:</w:t>
            </w:r>
          </w:p>
        </w:tc>
        <w:sdt>
          <w:sdtPr>
            <w:rPr>
              <w:szCs w:val="22"/>
            </w:rPr>
            <w:alias w:val="Telefon"/>
            <w:tag w:val="Telefon"/>
            <w:id w:val="-865128155"/>
            <w:placeholder>
              <w:docPart w:val="1DF1FC4149E84528BD52301860986A97"/>
            </w:placeholder>
            <w:showingPlcHdr/>
          </w:sdtPr>
          <w:sdtEndPr/>
          <w:sdtContent>
            <w:tc>
              <w:tcPr>
                <w:tcW w:w="3665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0A60E633" w14:textId="77777777" w:rsidR="00C20D9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Cs w:val="22"/>
                  </w:rPr>
                </w:pPr>
                <w:r w:rsidRPr="005B21A1">
                  <w:rPr>
                    <w:rStyle w:val="Tekstzastpczy"/>
                    <w:szCs w:val="22"/>
                  </w:rPr>
                  <w:t>Wpis</w:t>
                </w:r>
                <w:r w:rsidR="00806C0C">
                  <w:rPr>
                    <w:rStyle w:val="Tekstzastpczy"/>
                    <w:szCs w:val="22"/>
                  </w:rPr>
                  <w:t>ać</w:t>
                </w:r>
                <w:r w:rsidRPr="005B21A1">
                  <w:rPr>
                    <w:rStyle w:val="Tekstzastpczy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855" w:type="dxa"/>
            <w:gridSpan w:val="2"/>
            <w:shd w:val="clear" w:color="auto" w:fill="E7E6E6" w:themeFill="background2"/>
            <w:vAlign w:val="center"/>
          </w:tcPr>
          <w:p w14:paraId="426BF943" w14:textId="77777777" w:rsidR="00C20D97" w:rsidRPr="004A311A" w:rsidRDefault="00C20D97" w:rsidP="004436EC">
            <w:pPr>
              <w:tabs>
                <w:tab w:val="left" w:pos="9356"/>
              </w:tabs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e-mail:</w:t>
            </w:r>
          </w:p>
        </w:tc>
        <w:sdt>
          <w:sdtPr>
            <w:rPr>
              <w:szCs w:val="22"/>
            </w:rPr>
            <w:alias w:val="E-mail"/>
            <w:tag w:val="E-mail"/>
            <w:id w:val="-1384090197"/>
            <w:placeholder>
              <w:docPart w:val="5DD0292CB9134ED38AFF14EEB02ADDFA"/>
            </w:placeholder>
            <w:showingPlcHdr/>
            <w15:color w:val="008000"/>
          </w:sdtPr>
          <w:sdtEndPr/>
          <w:sdtContent>
            <w:tc>
              <w:tcPr>
                <w:tcW w:w="4126" w:type="dxa"/>
                <w:gridSpan w:val="3"/>
                <w:vAlign w:val="center"/>
              </w:tcPr>
              <w:p w14:paraId="434644CC" w14:textId="77777777" w:rsidR="00C20D9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Cs w:val="22"/>
                  </w:rPr>
                </w:pPr>
                <w:r w:rsidRPr="005B21A1">
                  <w:rPr>
                    <w:rStyle w:val="Tekstzastpczy"/>
                    <w:szCs w:val="22"/>
                  </w:rPr>
                  <w:t>Wpis</w:t>
                </w:r>
                <w:r w:rsidR="00806C0C">
                  <w:rPr>
                    <w:rStyle w:val="Tekstzastpczy"/>
                    <w:szCs w:val="22"/>
                  </w:rPr>
                  <w:t>ać</w:t>
                </w:r>
                <w:r w:rsidRPr="005B21A1">
                  <w:rPr>
                    <w:rStyle w:val="Tekstzastpczy"/>
                    <w:szCs w:val="22"/>
                  </w:rPr>
                  <w:t xml:space="preserve"> adres e-mailowy</w:t>
                </w:r>
              </w:p>
            </w:tc>
          </w:sdtContent>
        </w:sdt>
      </w:tr>
      <w:tr w:rsidR="004436EC" w:rsidRPr="004A311A" w14:paraId="5C82AAC1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C6905BB" w14:textId="77777777" w:rsidR="004436EC" w:rsidRPr="002049DE" w:rsidRDefault="004436EC" w:rsidP="004436EC">
            <w:pPr>
              <w:rPr>
                <w:b/>
                <w:color w:val="000000"/>
                <w:szCs w:val="22"/>
              </w:rPr>
            </w:pPr>
            <w:r w:rsidRPr="002049DE">
              <w:rPr>
                <w:b/>
                <w:color w:val="000000"/>
                <w:szCs w:val="22"/>
              </w:rPr>
              <w:t>5.</w:t>
            </w:r>
          </w:p>
        </w:tc>
        <w:tc>
          <w:tcPr>
            <w:tcW w:w="9213" w:type="dxa"/>
            <w:gridSpan w:val="1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0DB26C" w14:textId="77777777" w:rsidR="004436EC" w:rsidRDefault="004436EC" w:rsidP="004436EC">
            <w:pPr>
              <w:rPr>
                <w:color w:val="000000"/>
                <w:szCs w:val="22"/>
              </w:rPr>
            </w:pPr>
            <w:r>
              <w:rPr>
                <w:b/>
                <w:szCs w:val="22"/>
              </w:rPr>
              <w:t>Bank i numer rachunku, na który należy przekazać pożyczkę</w:t>
            </w:r>
          </w:p>
        </w:tc>
      </w:tr>
      <w:tr w:rsidR="004436EC" w:rsidRPr="004A311A" w14:paraId="4F33CC77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BDD9FEF" w14:textId="77777777" w:rsidR="004436EC" w:rsidRPr="00D734CA" w:rsidRDefault="004436EC" w:rsidP="004436EC">
            <w:pPr>
              <w:rPr>
                <w:color w:val="000000"/>
                <w:szCs w:val="22"/>
              </w:rPr>
            </w:pPr>
            <w:r w:rsidRPr="00D734CA">
              <w:rPr>
                <w:color w:val="000000"/>
                <w:szCs w:val="22"/>
              </w:rPr>
              <w:t xml:space="preserve">Nazwa banku: </w:t>
            </w:r>
          </w:p>
        </w:tc>
        <w:sdt>
          <w:sdtPr>
            <w:rPr>
              <w:color w:val="000000"/>
              <w:szCs w:val="22"/>
            </w:rPr>
            <w:alias w:val="Nazwa banku"/>
            <w:tag w:val="Nazwa banku"/>
            <w:id w:val="1649317950"/>
            <w:placeholder>
              <w:docPart w:val="AE1C6AFDC9D94E9383AF0D8EF54F3617"/>
            </w:placeholder>
            <w:showingPlcHdr/>
            <w15:color w:val="008000"/>
          </w:sdtPr>
          <w:sdtEndPr/>
          <w:sdtContent>
            <w:tc>
              <w:tcPr>
                <w:tcW w:w="7654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14:paraId="204D43EE" w14:textId="77777777" w:rsidR="004436EC" w:rsidRPr="00D734CA" w:rsidRDefault="004436EC" w:rsidP="004436EC">
                <w:pPr>
                  <w:rPr>
                    <w:color w:val="000000"/>
                    <w:szCs w:val="22"/>
                  </w:rPr>
                </w:pPr>
                <w:r w:rsidRPr="00D734CA">
                  <w:rPr>
                    <w:rStyle w:val="Tekstzastpczy"/>
                    <w:szCs w:val="22"/>
                  </w:rPr>
                  <w:t>Wpisać nazwę banku</w:t>
                </w:r>
              </w:p>
            </w:tc>
          </w:sdtContent>
        </w:sdt>
      </w:tr>
      <w:tr w:rsidR="004436EC" w:rsidRPr="004A311A" w14:paraId="34F5A3F5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985" w:type="dxa"/>
            <w:gridSpan w:val="5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137C441" w14:textId="77777777" w:rsidR="004436EC" w:rsidRDefault="004436EC" w:rsidP="004436EC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umer rachunku:</w:t>
            </w:r>
          </w:p>
        </w:tc>
        <w:sdt>
          <w:sdtPr>
            <w:rPr>
              <w:color w:val="000000"/>
              <w:szCs w:val="22"/>
            </w:rPr>
            <w:alias w:val="Nr rachunku"/>
            <w:tag w:val="Nr rachunku"/>
            <w:id w:val="-250200604"/>
            <w:placeholder>
              <w:docPart w:val="734B0BEA7F0149E2A9F6D8C8CF40A441"/>
            </w:placeholder>
            <w:showingPlcHdr/>
            <w15:color w:val="008000"/>
          </w:sdtPr>
          <w:sdtEndPr/>
          <w:sdtContent>
            <w:tc>
              <w:tcPr>
                <w:tcW w:w="7654" w:type="dxa"/>
                <w:gridSpan w:val="9"/>
                <w:tcBorders>
                  <w:top w:val="single" w:sz="4" w:space="0" w:color="auto"/>
                </w:tcBorders>
                <w:vAlign w:val="center"/>
              </w:tcPr>
              <w:p w14:paraId="2370AEFB" w14:textId="77777777" w:rsidR="004436EC" w:rsidRDefault="004436EC" w:rsidP="004436EC">
                <w:pPr>
                  <w:rPr>
                    <w:color w:val="000000"/>
                    <w:szCs w:val="22"/>
                  </w:rPr>
                </w:pPr>
                <w:r w:rsidRPr="005B21A1">
                  <w:rPr>
                    <w:color w:val="7F7F7F" w:themeColor="text1" w:themeTint="80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Cs w:val="22"/>
                  </w:rPr>
                  <w:t xml:space="preserve"> nr rachunku bankowego</w:t>
                </w:r>
              </w:p>
            </w:tc>
          </w:sdtContent>
        </w:sdt>
      </w:tr>
    </w:tbl>
    <w:p w14:paraId="4E9FC080" w14:textId="77777777" w:rsidR="002049DE" w:rsidRDefault="002049DE" w:rsidP="00441311">
      <w:pPr>
        <w:spacing w:line="360" w:lineRule="auto"/>
        <w:jc w:val="both"/>
        <w:rPr>
          <w:b/>
          <w:szCs w:val="22"/>
        </w:rPr>
      </w:pPr>
    </w:p>
    <w:p w14:paraId="61A8C7D0" w14:textId="77777777" w:rsidR="00441311" w:rsidRDefault="00441311" w:rsidP="00441311">
      <w:pPr>
        <w:spacing w:line="360" w:lineRule="auto"/>
        <w:jc w:val="both"/>
        <w:rPr>
          <w:b/>
          <w:szCs w:val="22"/>
        </w:rPr>
      </w:pPr>
      <w:r w:rsidRPr="0018430F">
        <w:rPr>
          <w:b/>
          <w:szCs w:val="22"/>
        </w:rPr>
        <w:t xml:space="preserve">CZĘŚĆ II. </w:t>
      </w:r>
      <w:r w:rsidR="00E70294">
        <w:rPr>
          <w:b/>
          <w:szCs w:val="22"/>
        </w:rPr>
        <w:t>WARTOŚĆ I WARUNKI POŻYCZKI</w:t>
      </w:r>
      <w:r w:rsidRPr="0018430F">
        <w:rPr>
          <w:b/>
          <w:szCs w:val="22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9"/>
        <w:gridCol w:w="3367"/>
        <w:gridCol w:w="2618"/>
        <w:gridCol w:w="3260"/>
      </w:tblGrid>
      <w:tr w:rsidR="00AC6E1A" w14:paraId="01137D35" w14:textId="77777777" w:rsidTr="00D0460F">
        <w:tc>
          <w:tcPr>
            <w:tcW w:w="389" w:type="dxa"/>
            <w:vMerge w:val="restart"/>
            <w:shd w:val="clear" w:color="auto" w:fill="E7E6E6" w:themeFill="background2"/>
            <w:vAlign w:val="center"/>
          </w:tcPr>
          <w:p w14:paraId="2306642F" w14:textId="77777777" w:rsidR="00AC6E1A" w:rsidRPr="0018430F" w:rsidRDefault="00AC6E1A" w:rsidP="00AC6E1A">
            <w:pPr>
              <w:spacing w:line="36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.</w:t>
            </w:r>
          </w:p>
        </w:tc>
        <w:tc>
          <w:tcPr>
            <w:tcW w:w="3367" w:type="dxa"/>
            <w:vMerge w:val="restart"/>
            <w:shd w:val="clear" w:color="auto" w:fill="E7E6E6" w:themeFill="background2"/>
            <w:vAlign w:val="center"/>
          </w:tcPr>
          <w:p w14:paraId="473E2EF3" w14:textId="77777777" w:rsidR="00AC6E1A" w:rsidRDefault="00AC6E1A" w:rsidP="00AC6E1A">
            <w:pPr>
              <w:rPr>
                <w:b/>
                <w:szCs w:val="22"/>
              </w:rPr>
            </w:pPr>
            <w:r w:rsidRPr="0018430F">
              <w:rPr>
                <w:b/>
                <w:szCs w:val="22"/>
              </w:rPr>
              <w:t>Wniosk</w:t>
            </w:r>
            <w:r>
              <w:rPr>
                <w:b/>
                <w:szCs w:val="22"/>
              </w:rPr>
              <w:t>owana kwota</w:t>
            </w:r>
          </w:p>
          <w:p w14:paraId="379BEBE1" w14:textId="77777777" w:rsidR="00AC6E1A" w:rsidRDefault="00AC6E1A" w:rsidP="00AC6E1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pożyczki</w:t>
            </w:r>
          </w:p>
        </w:tc>
        <w:sdt>
          <w:sdtPr>
            <w:rPr>
              <w:rStyle w:val="Styl1"/>
            </w:rPr>
            <w:alias w:val="Kwota"/>
            <w:tag w:val="Kwota"/>
            <w:id w:val="-1674648494"/>
            <w:placeholder>
              <w:docPart w:val="EDD4AF76EDD84D3799AB217ADAFC6033"/>
            </w:placeholder>
            <w:showingPlcHdr/>
          </w:sdtPr>
          <w:sdtEndPr>
            <w:rPr>
              <w:rStyle w:val="Domylnaczcionkaakapitu"/>
              <w:b/>
              <w:szCs w:val="22"/>
            </w:rPr>
          </w:sdtEndPr>
          <w:sdtContent>
            <w:tc>
              <w:tcPr>
                <w:tcW w:w="5878" w:type="dxa"/>
                <w:gridSpan w:val="2"/>
                <w:vAlign w:val="center"/>
              </w:tcPr>
              <w:p w14:paraId="73B4FB24" w14:textId="77777777" w:rsidR="00AC6E1A" w:rsidRDefault="00D734CA" w:rsidP="00D0460F">
                <w:pPr>
                  <w:spacing w:line="360" w:lineRule="auto"/>
                  <w:rPr>
                    <w:b/>
                    <w:szCs w:val="22"/>
                  </w:rPr>
                </w:pPr>
                <w:r w:rsidRPr="00D734CA">
                  <w:rPr>
                    <w:rStyle w:val="Tekstzastpczy"/>
                    <w:szCs w:val="22"/>
                  </w:rPr>
                  <w:t>Wpisać kwotę</w:t>
                </w:r>
              </w:p>
            </w:tc>
          </w:sdtContent>
        </w:sdt>
      </w:tr>
      <w:tr w:rsidR="00AC6E1A" w14:paraId="5A7A5465" w14:textId="77777777" w:rsidTr="00D0460F">
        <w:tc>
          <w:tcPr>
            <w:tcW w:w="389" w:type="dxa"/>
            <w:vMerge/>
            <w:shd w:val="clear" w:color="auto" w:fill="E7E6E6" w:themeFill="background2"/>
          </w:tcPr>
          <w:p w14:paraId="63B707BC" w14:textId="77777777" w:rsidR="00AC6E1A" w:rsidRDefault="00AC6E1A" w:rsidP="00441311">
            <w:pPr>
              <w:spacing w:line="360" w:lineRule="auto"/>
              <w:jc w:val="both"/>
              <w:rPr>
                <w:b/>
                <w:szCs w:val="22"/>
              </w:rPr>
            </w:pPr>
          </w:p>
        </w:tc>
        <w:tc>
          <w:tcPr>
            <w:tcW w:w="3367" w:type="dxa"/>
            <w:vMerge/>
            <w:shd w:val="clear" w:color="auto" w:fill="E7E6E6" w:themeFill="background2"/>
          </w:tcPr>
          <w:p w14:paraId="7FB09AF3" w14:textId="77777777" w:rsidR="00AC6E1A" w:rsidRDefault="00AC6E1A" w:rsidP="00441311">
            <w:pPr>
              <w:spacing w:line="360" w:lineRule="auto"/>
              <w:jc w:val="both"/>
              <w:rPr>
                <w:b/>
                <w:szCs w:val="22"/>
              </w:rPr>
            </w:pPr>
          </w:p>
        </w:tc>
        <w:sdt>
          <w:sdtPr>
            <w:rPr>
              <w:rStyle w:val="Styl1"/>
            </w:rPr>
            <w:alias w:val="Kwota słownie"/>
            <w:tag w:val="Kwota słownie"/>
            <w:id w:val="1806438092"/>
            <w:placeholder>
              <w:docPart w:val="4551086661794814B76EE5A3E368B59B"/>
            </w:placeholder>
            <w:showingPlcHdr/>
          </w:sdtPr>
          <w:sdtEndPr>
            <w:rPr>
              <w:rStyle w:val="Domylnaczcionkaakapitu"/>
              <w:b/>
              <w:szCs w:val="22"/>
            </w:rPr>
          </w:sdtEndPr>
          <w:sdtContent>
            <w:tc>
              <w:tcPr>
                <w:tcW w:w="5878" w:type="dxa"/>
                <w:gridSpan w:val="2"/>
                <w:vAlign w:val="center"/>
              </w:tcPr>
              <w:p w14:paraId="353557E9" w14:textId="77777777" w:rsidR="00AC6E1A" w:rsidRDefault="007D4D9F" w:rsidP="00D0460F">
                <w:pPr>
                  <w:spacing w:line="360" w:lineRule="auto"/>
                  <w:rPr>
                    <w:b/>
                    <w:szCs w:val="22"/>
                  </w:rPr>
                </w:pPr>
                <w:r w:rsidRPr="00460523">
                  <w:rPr>
                    <w:rStyle w:val="Tekstzastpczy"/>
                    <w:szCs w:val="22"/>
                  </w:rPr>
                  <w:t>Wpis</w:t>
                </w:r>
                <w:r w:rsidR="00806C0C">
                  <w:rPr>
                    <w:rStyle w:val="Tekstzastpczy"/>
                    <w:szCs w:val="22"/>
                  </w:rPr>
                  <w:t>ać</w:t>
                </w:r>
                <w:r w:rsidRPr="00460523">
                  <w:rPr>
                    <w:rStyle w:val="Tekstzastpczy"/>
                    <w:szCs w:val="22"/>
                  </w:rPr>
                  <w:t xml:space="preserve"> kwotę słownie</w:t>
                </w:r>
              </w:p>
            </w:tc>
          </w:sdtContent>
        </w:sdt>
      </w:tr>
      <w:tr w:rsidR="00DB4BAF" w14:paraId="332AA452" w14:textId="77777777" w:rsidTr="009E50A7">
        <w:trPr>
          <w:trHeight w:val="417"/>
        </w:trPr>
        <w:tc>
          <w:tcPr>
            <w:tcW w:w="389" w:type="dxa"/>
            <w:shd w:val="clear" w:color="auto" w:fill="E7E6E6" w:themeFill="background2"/>
          </w:tcPr>
          <w:p w14:paraId="22047CDC" w14:textId="77777777" w:rsidR="00DB4BAF" w:rsidRDefault="00DB4BAF" w:rsidP="00DB4BAF">
            <w:pPr>
              <w:spacing w:line="360" w:lineRule="auto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2.</w:t>
            </w:r>
          </w:p>
        </w:tc>
        <w:tc>
          <w:tcPr>
            <w:tcW w:w="3367" w:type="dxa"/>
            <w:shd w:val="clear" w:color="auto" w:fill="E7E6E6" w:themeFill="background2"/>
            <w:vAlign w:val="center"/>
          </w:tcPr>
          <w:p w14:paraId="2136D96B" w14:textId="77777777" w:rsidR="00DB4BAF" w:rsidRPr="009E50A7" w:rsidRDefault="00DB4BAF" w:rsidP="00DB4BAF">
            <w:pPr>
              <w:tabs>
                <w:tab w:val="left" w:leader="dot" w:pos="9356"/>
              </w:tabs>
              <w:rPr>
                <w:b/>
                <w:szCs w:val="22"/>
              </w:rPr>
            </w:pPr>
            <w:r w:rsidRPr="009E50A7">
              <w:rPr>
                <w:b/>
                <w:szCs w:val="22"/>
              </w:rPr>
              <w:t>Pożyczka zostanie przeznaczona na opłacenie faktur wystawionych w związku z realizacją w/w zadania dofinansowywanego ze środków Unii Europejskiej i zostanie zwrócona po uzyskaniu refundacji kosztów zadania z w/w środków pomocowych</w:t>
            </w:r>
          </w:p>
        </w:tc>
        <w:sdt>
          <w:sdtPr>
            <w:rPr>
              <w:rStyle w:val="Styl1"/>
            </w:rPr>
            <w:id w:val="1855912698"/>
            <w:placeholder>
              <w:docPart w:val="AD192A6CC6D94A3D91B874367ABFD30D"/>
            </w:placeholder>
            <w:showingPlcHdr/>
          </w:sdtPr>
          <w:sdtEndPr>
            <w:rPr>
              <w:rStyle w:val="Domylnaczcionkaakapitu"/>
              <w:b/>
              <w:szCs w:val="22"/>
            </w:rPr>
          </w:sdtEndPr>
          <w:sdtContent>
            <w:tc>
              <w:tcPr>
                <w:tcW w:w="5878" w:type="dxa"/>
                <w:gridSpan w:val="2"/>
                <w:vAlign w:val="center"/>
              </w:tcPr>
              <w:p w14:paraId="503F9B03" w14:textId="77777777" w:rsidR="00DB4BAF" w:rsidRDefault="00DB4BAF" w:rsidP="00DB4BAF">
                <w:pPr>
                  <w:rPr>
                    <w:b/>
                    <w:szCs w:val="22"/>
                  </w:rPr>
                </w:pPr>
                <w:r w:rsidRPr="00461DE3">
                  <w:rPr>
                    <w:rStyle w:val="Tekstzastpczy"/>
                    <w:szCs w:val="22"/>
                  </w:rPr>
                  <w:t>Wskazać konkretne źródło, nr i datę zawarcia umowy</w:t>
                </w:r>
              </w:p>
            </w:tc>
          </w:sdtContent>
        </w:sdt>
      </w:tr>
      <w:tr w:rsidR="00DB4BAF" w14:paraId="3E614DF5" w14:textId="77777777" w:rsidTr="009E50A7">
        <w:trPr>
          <w:trHeight w:val="417"/>
        </w:trPr>
        <w:tc>
          <w:tcPr>
            <w:tcW w:w="389" w:type="dxa"/>
            <w:shd w:val="clear" w:color="auto" w:fill="E7E6E6" w:themeFill="background2"/>
          </w:tcPr>
          <w:p w14:paraId="05EEBCA7" w14:textId="77777777" w:rsidR="00DB4BAF" w:rsidRDefault="00DB4BAF" w:rsidP="00DB4BAF">
            <w:pPr>
              <w:spacing w:line="360" w:lineRule="auto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2.</w:t>
            </w:r>
          </w:p>
        </w:tc>
        <w:tc>
          <w:tcPr>
            <w:tcW w:w="9245" w:type="dxa"/>
            <w:gridSpan w:val="3"/>
            <w:shd w:val="clear" w:color="auto" w:fill="E7E6E6" w:themeFill="background2"/>
            <w:vAlign w:val="center"/>
          </w:tcPr>
          <w:p w14:paraId="32C8047F" w14:textId="77777777" w:rsidR="00DB4BAF" w:rsidRDefault="00DB4BAF" w:rsidP="00DB4BAF">
            <w:pPr>
              <w:spacing w:line="36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Terminy wypłat i wysokość transz pożyczki</w:t>
            </w:r>
          </w:p>
        </w:tc>
      </w:tr>
      <w:tr w:rsidR="00DB4BAF" w14:paraId="3FCA2E76" w14:textId="77777777" w:rsidTr="00D94599">
        <w:tc>
          <w:tcPr>
            <w:tcW w:w="389" w:type="dxa"/>
            <w:shd w:val="clear" w:color="auto" w:fill="E7E6E6" w:themeFill="background2"/>
          </w:tcPr>
          <w:p w14:paraId="35F89755" w14:textId="77777777" w:rsidR="00DB4BAF" w:rsidRDefault="00DB4BAF" w:rsidP="00DB4BAF">
            <w:pPr>
              <w:spacing w:line="360" w:lineRule="auto"/>
              <w:jc w:val="both"/>
              <w:rPr>
                <w:b/>
                <w:szCs w:val="22"/>
              </w:rPr>
            </w:pPr>
          </w:p>
        </w:tc>
        <w:tc>
          <w:tcPr>
            <w:tcW w:w="3367" w:type="dxa"/>
            <w:tcBorders>
              <w:right w:val="single" w:sz="4" w:space="0" w:color="auto"/>
            </w:tcBorders>
          </w:tcPr>
          <w:p w14:paraId="1CD25DDD" w14:textId="77777777" w:rsidR="00DB4BAF" w:rsidRPr="00460523" w:rsidRDefault="00DB4BAF" w:rsidP="00DB4BAF">
            <w:pPr>
              <w:spacing w:line="360" w:lineRule="auto"/>
              <w:jc w:val="both"/>
              <w:rPr>
                <w:szCs w:val="22"/>
              </w:rPr>
            </w:pPr>
            <w:r w:rsidRPr="00460523">
              <w:rPr>
                <w:szCs w:val="22"/>
              </w:rPr>
              <w:t>transza nr 1</w:t>
            </w:r>
          </w:p>
        </w:tc>
        <w:sdt>
          <w:sdtPr>
            <w:rPr>
              <w:rStyle w:val="Styl1"/>
            </w:rPr>
            <w:alias w:val="Data I transzy"/>
            <w:tag w:val="Data I transzy"/>
            <w:id w:val="-592703412"/>
            <w:placeholder>
              <w:docPart w:val="495DEFF0CC25450BB249CD2A80E3441B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szCs w:val="22"/>
            </w:rPr>
          </w:sdtEndPr>
          <w:sdtContent>
            <w:tc>
              <w:tcPr>
                <w:tcW w:w="2618" w:type="dxa"/>
                <w:tcBorders>
                  <w:left w:val="single" w:sz="4" w:space="0" w:color="auto"/>
                </w:tcBorders>
                <w:vAlign w:val="center"/>
              </w:tcPr>
              <w:p w14:paraId="4D67B3C9" w14:textId="77777777" w:rsidR="00DB4BAF" w:rsidRPr="00460523" w:rsidRDefault="00DB4BAF" w:rsidP="00D94599">
                <w:pPr>
                  <w:jc w:val="center"/>
                  <w:rPr>
                    <w:szCs w:val="22"/>
                  </w:rPr>
                </w:pPr>
                <w:r w:rsidRPr="00460523">
                  <w:rPr>
                    <w:rStyle w:val="Tekstzastpczy"/>
                    <w:szCs w:val="22"/>
                  </w:rPr>
                  <w:t>Wyb</w:t>
                </w:r>
                <w:r>
                  <w:rPr>
                    <w:rStyle w:val="Tekstzastpczy"/>
                    <w:szCs w:val="22"/>
                  </w:rPr>
                  <w:t>rać</w:t>
                </w:r>
                <w:r w:rsidRPr="00460523">
                  <w:rPr>
                    <w:rStyle w:val="Tekstzastpczy"/>
                    <w:szCs w:val="22"/>
                  </w:rPr>
                  <w:t xml:space="preserve"> datę z kalendarza</w:t>
                </w:r>
              </w:p>
            </w:tc>
          </w:sdtContent>
        </w:sdt>
        <w:sdt>
          <w:sdtPr>
            <w:rPr>
              <w:rStyle w:val="Styl1"/>
            </w:rPr>
            <w:alias w:val="Kwota I transzy"/>
            <w:tag w:val="Kwota I transzy"/>
            <w:id w:val="-168944147"/>
            <w:placeholder>
              <w:docPart w:val="7F84B96892FD47CE84B3439EA2E45691"/>
            </w:placeholder>
            <w:showingPlcHdr/>
          </w:sdtPr>
          <w:sdtEndPr>
            <w:rPr>
              <w:rStyle w:val="Domylnaczcionkaakapitu"/>
              <w:szCs w:val="22"/>
            </w:rPr>
          </w:sdtEndPr>
          <w:sdtContent>
            <w:tc>
              <w:tcPr>
                <w:tcW w:w="3260" w:type="dxa"/>
                <w:vAlign w:val="center"/>
              </w:tcPr>
              <w:p w14:paraId="1E691152" w14:textId="77777777" w:rsidR="00DB4BAF" w:rsidRPr="00460523" w:rsidRDefault="00DB4BAF" w:rsidP="00D94599">
                <w:pPr>
                  <w:jc w:val="center"/>
                  <w:rPr>
                    <w:szCs w:val="22"/>
                  </w:rPr>
                </w:pPr>
                <w:r w:rsidRPr="00460523">
                  <w:rPr>
                    <w:rStyle w:val="Tekstzastpczy"/>
                    <w:szCs w:val="22"/>
                  </w:rPr>
                  <w:t>Wpi</w:t>
                </w:r>
                <w:r>
                  <w:rPr>
                    <w:rStyle w:val="Tekstzastpczy"/>
                    <w:szCs w:val="22"/>
                  </w:rPr>
                  <w:t>sać</w:t>
                </w:r>
                <w:r w:rsidRPr="00460523">
                  <w:rPr>
                    <w:rStyle w:val="Tekstzastpczy"/>
                    <w:szCs w:val="22"/>
                  </w:rPr>
                  <w:t xml:space="preserve"> kwotę</w:t>
                </w:r>
              </w:p>
            </w:tc>
          </w:sdtContent>
        </w:sdt>
      </w:tr>
      <w:tr w:rsidR="00DB4BAF" w14:paraId="3725A8B8" w14:textId="77777777" w:rsidTr="00D94599">
        <w:tc>
          <w:tcPr>
            <w:tcW w:w="389" w:type="dxa"/>
            <w:shd w:val="clear" w:color="auto" w:fill="E7E6E6" w:themeFill="background2"/>
          </w:tcPr>
          <w:p w14:paraId="4A653D22" w14:textId="77777777" w:rsidR="00DB4BAF" w:rsidRDefault="00DB4BAF" w:rsidP="00DB4BAF">
            <w:pPr>
              <w:spacing w:line="360" w:lineRule="auto"/>
              <w:jc w:val="both"/>
              <w:rPr>
                <w:b/>
                <w:szCs w:val="22"/>
              </w:rPr>
            </w:pPr>
          </w:p>
        </w:tc>
        <w:tc>
          <w:tcPr>
            <w:tcW w:w="3367" w:type="dxa"/>
            <w:tcBorders>
              <w:right w:val="single" w:sz="4" w:space="0" w:color="auto"/>
            </w:tcBorders>
          </w:tcPr>
          <w:p w14:paraId="28E71A25" w14:textId="77777777" w:rsidR="00DB4BAF" w:rsidRPr="00460523" w:rsidRDefault="00DB4BAF" w:rsidP="00DB4BAF">
            <w:pPr>
              <w:spacing w:line="360" w:lineRule="auto"/>
              <w:jc w:val="both"/>
              <w:rPr>
                <w:szCs w:val="22"/>
              </w:rPr>
            </w:pPr>
            <w:r w:rsidRPr="00460523">
              <w:rPr>
                <w:szCs w:val="22"/>
              </w:rPr>
              <w:t>transza nr 2</w:t>
            </w:r>
          </w:p>
        </w:tc>
        <w:sdt>
          <w:sdtPr>
            <w:rPr>
              <w:rStyle w:val="Styl1"/>
            </w:rPr>
            <w:alias w:val="Data II transzy"/>
            <w:tag w:val="Data II transzy"/>
            <w:id w:val="2085105572"/>
            <w:placeholder>
              <w:docPart w:val="BB2F032E9818451DB0396A79AAD3C110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szCs w:val="22"/>
            </w:rPr>
          </w:sdtEndPr>
          <w:sdtContent>
            <w:tc>
              <w:tcPr>
                <w:tcW w:w="2618" w:type="dxa"/>
                <w:tcBorders>
                  <w:left w:val="single" w:sz="4" w:space="0" w:color="auto"/>
                </w:tcBorders>
                <w:vAlign w:val="center"/>
              </w:tcPr>
              <w:p w14:paraId="44E2BA49" w14:textId="77777777" w:rsidR="00DB4BAF" w:rsidRPr="00460523" w:rsidRDefault="00DB4BAF" w:rsidP="00D94599">
                <w:pPr>
                  <w:jc w:val="center"/>
                  <w:rPr>
                    <w:szCs w:val="22"/>
                  </w:rPr>
                </w:pPr>
                <w:r w:rsidRPr="00460523">
                  <w:rPr>
                    <w:rStyle w:val="Tekstzastpczy"/>
                    <w:szCs w:val="22"/>
                  </w:rPr>
                  <w:t>Wyb</w:t>
                </w:r>
                <w:r>
                  <w:rPr>
                    <w:rStyle w:val="Tekstzastpczy"/>
                    <w:szCs w:val="22"/>
                  </w:rPr>
                  <w:t>rać</w:t>
                </w:r>
                <w:r w:rsidRPr="00460523">
                  <w:rPr>
                    <w:rStyle w:val="Tekstzastpczy"/>
                    <w:szCs w:val="22"/>
                  </w:rPr>
                  <w:t xml:space="preserve"> datę z kalendarza</w:t>
                </w:r>
              </w:p>
            </w:tc>
          </w:sdtContent>
        </w:sdt>
        <w:sdt>
          <w:sdtPr>
            <w:rPr>
              <w:rStyle w:val="Styl1"/>
            </w:rPr>
            <w:alias w:val="Kwota II transzy"/>
            <w:tag w:val="Kwota II transzy"/>
            <w:id w:val="1436014674"/>
            <w:placeholder>
              <w:docPart w:val="4E74C29E2976433583CEDD94A9B1B303"/>
            </w:placeholder>
            <w:showingPlcHdr/>
          </w:sdtPr>
          <w:sdtEndPr>
            <w:rPr>
              <w:rStyle w:val="Domylnaczcionkaakapitu"/>
              <w:szCs w:val="22"/>
            </w:rPr>
          </w:sdtEndPr>
          <w:sdtContent>
            <w:tc>
              <w:tcPr>
                <w:tcW w:w="3260" w:type="dxa"/>
                <w:vAlign w:val="center"/>
              </w:tcPr>
              <w:p w14:paraId="491148E1" w14:textId="77777777" w:rsidR="00DB4BAF" w:rsidRPr="00460523" w:rsidRDefault="00DB4BAF" w:rsidP="00D94599">
                <w:pPr>
                  <w:jc w:val="center"/>
                  <w:rPr>
                    <w:szCs w:val="22"/>
                  </w:rPr>
                </w:pPr>
                <w:r w:rsidRPr="00460523">
                  <w:rPr>
                    <w:rStyle w:val="Tekstzastpczy"/>
                    <w:szCs w:val="22"/>
                  </w:rPr>
                  <w:t>Wpis</w:t>
                </w:r>
                <w:r>
                  <w:rPr>
                    <w:rStyle w:val="Tekstzastpczy"/>
                    <w:szCs w:val="22"/>
                  </w:rPr>
                  <w:t xml:space="preserve">ać </w:t>
                </w:r>
                <w:r w:rsidRPr="00460523">
                  <w:rPr>
                    <w:rStyle w:val="Tekstzastpczy"/>
                    <w:szCs w:val="22"/>
                  </w:rPr>
                  <w:t>kwotę</w:t>
                </w:r>
              </w:p>
            </w:tc>
          </w:sdtContent>
        </w:sdt>
      </w:tr>
      <w:tr w:rsidR="00DB4BAF" w14:paraId="3448A512" w14:textId="77777777" w:rsidTr="00D94599">
        <w:tc>
          <w:tcPr>
            <w:tcW w:w="389" w:type="dxa"/>
            <w:shd w:val="clear" w:color="auto" w:fill="E7E6E6" w:themeFill="background2"/>
          </w:tcPr>
          <w:p w14:paraId="3AC67189" w14:textId="77777777" w:rsidR="00DB4BAF" w:rsidRDefault="00DB4BAF" w:rsidP="00DB4BAF">
            <w:pPr>
              <w:spacing w:line="360" w:lineRule="auto"/>
              <w:jc w:val="both"/>
              <w:rPr>
                <w:b/>
                <w:szCs w:val="22"/>
              </w:rPr>
            </w:pPr>
          </w:p>
        </w:tc>
        <w:tc>
          <w:tcPr>
            <w:tcW w:w="3367" w:type="dxa"/>
            <w:tcBorders>
              <w:right w:val="single" w:sz="4" w:space="0" w:color="auto"/>
            </w:tcBorders>
          </w:tcPr>
          <w:p w14:paraId="69FE74AD" w14:textId="77777777" w:rsidR="00DB4BAF" w:rsidRPr="00460523" w:rsidRDefault="00DB4BAF" w:rsidP="00DB4BAF">
            <w:pPr>
              <w:spacing w:line="360" w:lineRule="auto"/>
              <w:jc w:val="both"/>
              <w:rPr>
                <w:szCs w:val="22"/>
              </w:rPr>
            </w:pPr>
            <w:r w:rsidRPr="00460523">
              <w:rPr>
                <w:szCs w:val="22"/>
              </w:rPr>
              <w:t>transza nr 3</w:t>
            </w:r>
          </w:p>
        </w:tc>
        <w:sdt>
          <w:sdtPr>
            <w:rPr>
              <w:rStyle w:val="Styl1"/>
            </w:rPr>
            <w:alias w:val="Data III transzy"/>
            <w:tag w:val="Data III transzy"/>
            <w:id w:val="-430358570"/>
            <w:placeholder>
              <w:docPart w:val="592D5112CFC748CEAE4BAE7953C4C5D6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szCs w:val="22"/>
            </w:rPr>
          </w:sdtEndPr>
          <w:sdtContent>
            <w:tc>
              <w:tcPr>
                <w:tcW w:w="2618" w:type="dxa"/>
                <w:tcBorders>
                  <w:left w:val="single" w:sz="4" w:space="0" w:color="auto"/>
                </w:tcBorders>
                <w:vAlign w:val="center"/>
              </w:tcPr>
              <w:p w14:paraId="61CEFDDE" w14:textId="77777777" w:rsidR="00DB4BAF" w:rsidRPr="00460523" w:rsidRDefault="00DB4BAF" w:rsidP="00D94599">
                <w:pPr>
                  <w:jc w:val="center"/>
                  <w:rPr>
                    <w:szCs w:val="22"/>
                  </w:rPr>
                </w:pPr>
                <w:r w:rsidRPr="00460523">
                  <w:rPr>
                    <w:rStyle w:val="Tekstzastpczy"/>
                    <w:szCs w:val="22"/>
                  </w:rPr>
                  <w:t>Wyb</w:t>
                </w:r>
                <w:r>
                  <w:rPr>
                    <w:rStyle w:val="Tekstzastpczy"/>
                    <w:szCs w:val="22"/>
                  </w:rPr>
                  <w:t>rać</w:t>
                </w:r>
                <w:r w:rsidRPr="00460523">
                  <w:rPr>
                    <w:rStyle w:val="Tekstzastpczy"/>
                    <w:szCs w:val="22"/>
                  </w:rPr>
                  <w:t xml:space="preserve"> datę z kalendarza</w:t>
                </w:r>
              </w:p>
            </w:tc>
          </w:sdtContent>
        </w:sdt>
        <w:sdt>
          <w:sdtPr>
            <w:rPr>
              <w:rStyle w:val="Styl1"/>
            </w:rPr>
            <w:alias w:val="Kwota III transzy"/>
            <w:tag w:val="Kwota III transzy"/>
            <w:id w:val="1011870973"/>
            <w:placeholder>
              <w:docPart w:val="4B4E1CF7B1F14B97BA2EE9337F627BE3"/>
            </w:placeholder>
            <w:showingPlcHdr/>
          </w:sdtPr>
          <w:sdtEndPr>
            <w:rPr>
              <w:rStyle w:val="Domylnaczcionkaakapitu"/>
              <w:szCs w:val="22"/>
            </w:rPr>
          </w:sdtEndPr>
          <w:sdtContent>
            <w:tc>
              <w:tcPr>
                <w:tcW w:w="3260" w:type="dxa"/>
                <w:vAlign w:val="center"/>
              </w:tcPr>
              <w:p w14:paraId="5CEE1280" w14:textId="77777777" w:rsidR="00DB4BAF" w:rsidRPr="00460523" w:rsidRDefault="00DB4BAF" w:rsidP="00D94599">
                <w:pPr>
                  <w:jc w:val="center"/>
                  <w:rPr>
                    <w:szCs w:val="22"/>
                  </w:rPr>
                </w:pPr>
                <w:r w:rsidRPr="00460523">
                  <w:rPr>
                    <w:rStyle w:val="Tekstzastpczy"/>
                    <w:szCs w:val="22"/>
                  </w:rPr>
                  <w:t>Wpis</w:t>
                </w:r>
                <w:r>
                  <w:rPr>
                    <w:rStyle w:val="Tekstzastpczy"/>
                    <w:szCs w:val="22"/>
                  </w:rPr>
                  <w:t>ać</w:t>
                </w:r>
                <w:r w:rsidRPr="00460523">
                  <w:rPr>
                    <w:rStyle w:val="Tekstzastpczy"/>
                    <w:szCs w:val="22"/>
                  </w:rPr>
                  <w:t xml:space="preserve"> kwotę</w:t>
                </w:r>
              </w:p>
            </w:tc>
          </w:sdtContent>
        </w:sdt>
      </w:tr>
      <w:tr w:rsidR="00DB4BAF" w14:paraId="5202AA3B" w14:textId="77777777" w:rsidTr="00D94599">
        <w:tc>
          <w:tcPr>
            <w:tcW w:w="389" w:type="dxa"/>
            <w:shd w:val="clear" w:color="auto" w:fill="E7E6E6" w:themeFill="background2"/>
          </w:tcPr>
          <w:p w14:paraId="61F184F2" w14:textId="77777777" w:rsidR="00DB4BAF" w:rsidRDefault="00DB4BAF" w:rsidP="00DB4BAF">
            <w:pPr>
              <w:spacing w:line="360" w:lineRule="auto"/>
              <w:jc w:val="both"/>
              <w:rPr>
                <w:b/>
                <w:szCs w:val="22"/>
              </w:rPr>
            </w:pPr>
          </w:p>
        </w:tc>
        <w:tc>
          <w:tcPr>
            <w:tcW w:w="3367" w:type="dxa"/>
            <w:tcBorders>
              <w:right w:val="single" w:sz="4" w:space="0" w:color="auto"/>
            </w:tcBorders>
          </w:tcPr>
          <w:p w14:paraId="098616DA" w14:textId="77777777" w:rsidR="00DB4BAF" w:rsidRPr="00460523" w:rsidRDefault="00DB4BAF" w:rsidP="00DB4BAF">
            <w:pPr>
              <w:spacing w:line="360" w:lineRule="auto"/>
              <w:jc w:val="both"/>
              <w:rPr>
                <w:szCs w:val="22"/>
              </w:rPr>
            </w:pPr>
            <w:r w:rsidRPr="00460523">
              <w:rPr>
                <w:szCs w:val="22"/>
              </w:rPr>
              <w:t>transza nr 4</w:t>
            </w:r>
          </w:p>
        </w:tc>
        <w:sdt>
          <w:sdtPr>
            <w:rPr>
              <w:rStyle w:val="Styl1"/>
            </w:rPr>
            <w:alias w:val="Data IV transzy"/>
            <w:tag w:val="Data IV transzy"/>
            <w:id w:val="1493985875"/>
            <w:placeholder>
              <w:docPart w:val="44530935D9FF4895A8A686F554181FFC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szCs w:val="22"/>
            </w:rPr>
          </w:sdtEndPr>
          <w:sdtContent>
            <w:tc>
              <w:tcPr>
                <w:tcW w:w="2618" w:type="dxa"/>
                <w:tcBorders>
                  <w:left w:val="single" w:sz="4" w:space="0" w:color="auto"/>
                </w:tcBorders>
                <w:vAlign w:val="center"/>
              </w:tcPr>
              <w:p w14:paraId="782761FD" w14:textId="77777777" w:rsidR="00DB4BAF" w:rsidRPr="00460523" w:rsidRDefault="00DB4BAF" w:rsidP="00D94599">
                <w:pPr>
                  <w:jc w:val="center"/>
                  <w:rPr>
                    <w:szCs w:val="22"/>
                  </w:rPr>
                </w:pPr>
                <w:r w:rsidRPr="00460523">
                  <w:rPr>
                    <w:rStyle w:val="Tekstzastpczy"/>
                    <w:szCs w:val="22"/>
                  </w:rPr>
                  <w:t>Wyb</w:t>
                </w:r>
                <w:r>
                  <w:rPr>
                    <w:rStyle w:val="Tekstzastpczy"/>
                    <w:szCs w:val="22"/>
                  </w:rPr>
                  <w:t>rać</w:t>
                </w:r>
                <w:r w:rsidRPr="00460523">
                  <w:rPr>
                    <w:rStyle w:val="Tekstzastpczy"/>
                    <w:szCs w:val="22"/>
                  </w:rPr>
                  <w:t xml:space="preserve"> datę z kalendarza</w:t>
                </w:r>
              </w:p>
            </w:tc>
          </w:sdtContent>
        </w:sdt>
        <w:sdt>
          <w:sdtPr>
            <w:rPr>
              <w:rStyle w:val="Styl1"/>
            </w:rPr>
            <w:alias w:val="Kwota IV transzy"/>
            <w:tag w:val="Kwota IV transzy"/>
            <w:id w:val="46269456"/>
            <w:placeholder>
              <w:docPart w:val="9AA88D74740B4CE58108486AD25DC543"/>
            </w:placeholder>
            <w:showingPlcHdr/>
          </w:sdtPr>
          <w:sdtEndPr>
            <w:rPr>
              <w:rStyle w:val="Domylnaczcionkaakapitu"/>
              <w:szCs w:val="22"/>
            </w:rPr>
          </w:sdtEndPr>
          <w:sdtContent>
            <w:tc>
              <w:tcPr>
                <w:tcW w:w="3260" w:type="dxa"/>
                <w:vAlign w:val="center"/>
              </w:tcPr>
              <w:p w14:paraId="19E71AFA" w14:textId="77777777" w:rsidR="00DB4BAF" w:rsidRPr="00460523" w:rsidRDefault="00DB4BAF" w:rsidP="00D94599">
                <w:pPr>
                  <w:jc w:val="center"/>
                  <w:rPr>
                    <w:szCs w:val="22"/>
                  </w:rPr>
                </w:pPr>
                <w:r w:rsidRPr="00460523">
                  <w:rPr>
                    <w:rStyle w:val="Tekstzastpczy"/>
                    <w:szCs w:val="22"/>
                  </w:rPr>
                  <w:t>Wpis</w:t>
                </w:r>
                <w:r>
                  <w:rPr>
                    <w:rStyle w:val="Tekstzastpczy"/>
                    <w:szCs w:val="22"/>
                  </w:rPr>
                  <w:t>ać</w:t>
                </w:r>
                <w:r w:rsidRPr="00460523">
                  <w:rPr>
                    <w:rStyle w:val="Tekstzastpczy"/>
                    <w:szCs w:val="22"/>
                  </w:rPr>
                  <w:t xml:space="preserve"> kwotę</w:t>
                </w:r>
              </w:p>
            </w:tc>
          </w:sdtContent>
        </w:sdt>
      </w:tr>
      <w:tr w:rsidR="00DB4BAF" w14:paraId="568313F6" w14:textId="77777777" w:rsidTr="00D94599">
        <w:tc>
          <w:tcPr>
            <w:tcW w:w="389" w:type="dxa"/>
            <w:shd w:val="clear" w:color="auto" w:fill="E7E6E6" w:themeFill="background2"/>
          </w:tcPr>
          <w:p w14:paraId="4B49893A" w14:textId="77777777" w:rsidR="00DB4BAF" w:rsidRDefault="00DB4BAF" w:rsidP="00DB4BAF">
            <w:pPr>
              <w:spacing w:line="360" w:lineRule="auto"/>
              <w:jc w:val="both"/>
              <w:rPr>
                <w:b/>
                <w:szCs w:val="22"/>
              </w:rPr>
            </w:pPr>
          </w:p>
        </w:tc>
        <w:tc>
          <w:tcPr>
            <w:tcW w:w="3367" w:type="dxa"/>
            <w:tcBorders>
              <w:right w:val="single" w:sz="4" w:space="0" w:color="auto"/>
            </w:tcBorders>
          </w:tcPr>
          <w:p w14:paraId="5F225035" w14:textId="77777777" w:rsidR="00DB4BAF" w:rsidRPr="00460523" w:rsidRDefault="00DB4BAF" w:rsidP="00DB4BAF">
            <w:pPr>
              <w:spacing w:line="360" w:lineRule="auto"/>
              <w:jc w:val="both"/>
              <w:rPr>
                <w:szCs w:val="22"/>
              </w:rPr>
            </w:pPr>
            <w:r w:rsidRPr="00460523">
              <w:rPr>
                <w:szCs w:val="22"/>
              </w:rPr>
              <w:t>transza nr 5</w:t>
            </w:r>
          </w:p>
        </w:tc>
        <w:sdt>
          <w:sdtPr>
            <w:rPr>
              <w:rStyle w:val="Styl1"/>
            </w:rPr>
            <w:alias w:val="Data V transzy"/>
            <w:tag w:val="Data V transzy"/>
            <w:id w:val="1514802705"/>
            <w:placeholder>
              <w:docPart w:val="746F50341D6243359DF081CE5AFE1EF5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szCs w:val="22"/>
            </w:rPr>
          </w:sdtEndPr>
          <w:sdtContent>
            <w:tc>
              <w:tcPr>
                <w:tcW w:w="2618" w:type="dxa"/>
                <w:tcBorders>
                  <w:left w:val="single" w:sz="4" w:space="0" w:color="auto"/>
                </w:tcBorders>
                <w:vAlign w:val="center"/>
              </w:tcPr>
              <w:p w14:paraId="426BEECD" w14:textId="77777777" w:rsidR="00DB4BAF" w:rsidRPr="00460523" w:rsidRDefault="00DB4BAF" w:rsidP="00D94599">
                <w:pPr>
                  <w:jc w:val="center"/>
                  <w:rPr>
                    <w:szCs w:val="22"/>
                  </w:rPr>
                </w:pPr>
                <w:r w:rsidRPr="00460523">
                  <w:rPr>
                    <w:rStyle w:val="Tekstzastpczy"/>
                    <w:szCs w:val="22"/>
                  </w:rPr>
                  <w:t>Wyb</w:t>
                </w:r>
                <w:r>
                  <w:rPr>
                    <w:rStyle w:val="Tekstzastpczy"/>
                    <w:szCs w:val="22"/>
                  </w:rPr>
                  <w:t>rać</w:t>
                </w:r>
                <w:r w:rsidRPr="00460523">
                  <w:rPr>
                    <w:rStyle w:val="Tekstzastpczy"/>
                    <w:szCs w:val="22"/>
                  </w:rPr>
                  <w:t xml:space="preserve"> datę z kalendarza</w:t>
                </w:r>
              </w:p>
            </w:tc>
          </w:sdtContent>
        </w:sdt>
        <w:sdt>
          <w:sdtPr>
            <w:rPr>
              <w:rStyle w:val="Styl1"/>
            </w:rPr>
            <w:alias w:val="Kwota V transzy"/>
            <w:tag w:val="Kwota V transzy"/>
            <w:id w:val="756954534"/>
            <w:placeholder>
              <w:docPart w:val="E90E3355A2F04F49A0F9B152371B97A4"/>
            </w:placeholder>
            <w:showingPlcHdr/>
          </w:sdtPr>
          <w:sdtEndPr>
            <w:rPr>
              <w:rStyle w:val="Domylnaczcionkaakapitu"/>
              <w:szCs w:val="22"/>
            </w:rPr>
          </w:sdtEndPr>
          <w:sdtContent>
            <w:tc>
              <w:tcPr>
                <w:tcW w:w="3260" w:type="dxa"/>
                <w:vAlign w:val="center"/>
              </w:tcPr>
              <w:p w14:paraId="41B4F761" w14:textId="77777777" w:rsidR="00DB4BAF" w:rsidRPr="00460523" w:rsidRDefault="00DB4BAF" w:rsidP="00D94599">
                <w:pPr>
                  <w:jc w:val="center"/>
                  <w:rPr>
                    <w:szCs w:val="22"/>
                  </w:rPr>
                </w:pPr>
                <w:r w:rsidRPr="00460523">
                  <w:rPr>
                    <w:rStyle w:val="Tekstzastpczy"/>
                    <w:szCs w:val="22"/>
                  </w:rPr>
                  <w:t>Wpis</w:t>
                </w:r>
                <w:r>
                  <w:rPr>
                    <w:rStyle w:val="Tekstzastpczy"/>
                    <w:szCs w:val="22"/>
                  </w:rPr>
                  <w:t>ać</w:t>
                </w:r>
                <w:r w:rsidRPr="00460523">
                  <w:rPr>
                    <w:rStyle w:val="Tekstzastpczy"/>
                    <w:szCs w:val="22"/>
                  </w:rPr>
                  <w:t xml:space="preserve"> kwotę</w:t>
                </w:r>
              </w:p>
            </w:tc>
          </w:sdtContent>
        </w:sdt>
      </w:tr>
      <w:tr w:rsidR="00DB4BAF" w14:paraId="302E15F4" w14:textId="77777777" w:rsidTr="009E50A7">
        <w:trPr>
          <w:trHeight w:val="781"/>
        </w:trPr>
        <w:tc>
          <w:tcPr>
            <w:tcW w:w="389" w:type="dxa"/>
            <w:shd w:val="clear" w:color="auto" w:fill="E7E6E6" w:themeFill="background2"/>
          </w:tcPr>
          <w:p w14:paraId="7DA1A865" w14:textId="77777777" w:rsidR="00DB4BAF" w:rsidRDefault="00A77452" w:rsidP="00DB4BAF">
            <w:pPr>
              <w:spacing w:line="360" w:lineRule="auto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  <w:r w:rsidR="00DB4BAF">
              <w:rPr>
                <w:b/>
                <w:szCs w:val="22"/>
              </w:rPr>
              <w:t>.</w:t>
            </w:r>
          </w:p>
        </w:tc>
        <w:tc>
          <w:tcPr>
            <w:tcW w:w="3367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3DC61757" w14:textId="77777777" w:rsidR="00DB4BAF" w:rsidRDefault="00DB4BAF" w:rsidP="00DB4BA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ermin spłaty pożyczki </w:t>
            </w:r>
            <w:r w:rsidRPr="00460523">
              <w:rPr>
                <w:szCs w:val="22"/>
              </w:rPr>
              <w:t>(</w:t>
            </w:r>
            <w:r w:rsidRPr="004F0B8D">
              <w:rPr>
                <w:szCs w:val="22"/>
              </w:rPr>
              <w:t>nie później niż 14 dni od dnia uzyskania refundacji środków z funduszu Unii Europejskiej</w:t>
            </w:r>
            <w:r w:rsidRPr="00460523">
              <w:rPr>
                <w:szCs w:val="22"/>
              </w:rPr>
              <w:t>)</w:t>
            </w:r>
          </w:p>
        </w:tc>
        <w:sdt>
          <w:sdtPr>
            <w:rPr>
              <w:rStyle w:val="Styl1"/>
            </w:rPr>
            <w:alias w:val="Do"/>
            <w:tag w:val="Do"/>
            <w:id w:val="37480004"/>
            <w:placeholder>
              <w:docPart w:val="7924E48915BC4506B72D96EB9D2780C7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b/>
              <w:szCs w:val="22"/>
            </w:rPr>
          </w:sdtEndPr>
          <w:sdtContent>
            <w:tc>
              <w:tcPr>
                <w:tcW w:w="5878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737A26C4" w14:textId="77777777" w:rsidR="00DB4BAF" w:rsidRPr="00B24BDF" w:rsidRDefault="00DB4BAF" w:rsidP="00DB4BAF">
                <w:pPr>
                  <w:rPr>
                    <w:b/>
                    <w:szCs w:val="22"/>
                  </w:rPr>
                </w:pPr>
                <w:r w:rsidRPr="00460523">
                  <w:rPr>
                    <w:rStyle w:val="Tekstzastpczy"/>
                    <w:szCs w:val="22"/>
                  </w:rPr>
                  <w:t>Wyb</w:t>
                </w:r>
                <w:r>
                  <w:rPr>
                    <w:rStyle w:val="Tekstzastpczy"/>
                    <w:szCs w:val="22"/>
                  </w:rPr>
                  <w:t>rać</w:t>
                </w:r>
                <w:r w:rsidRPr="00460523">
                  <w:rPr>
                    <w:rStyle w:val="Tekstzastpczy"/>
                    <w:szCs w:val="22"/>
                  </w:rPr>
                  <w:t xml:space="preserve"> datę z kalendarza</w:t>
                </w:r>
              </w:p>
            </w:tc>
          </w:sdtContent>
        </w:sdt>
      </w:tr>
      <w:tr w:rsidR="00DB4BAF" w14:paraId="7B842318" w14:textId="77777777" w:rsidTr="009E50A7">
        <w:trPr>
          <w:trHeight w:val="391"/>
        </w:trPr>
        <w:tc>
          <w:tcPr>
            <w:tcW w:w="389" w:type="dxa"/>
            <w:shd w:val="clear" w:color="auto" w:fill="E7E6E6" w:themeFill="background2"/>
            <w:vAlign w:val="center"/>
          </w:tcPr>
          <w:p w14:paraId="730D0914" w14:textId="77777777" w:rsidR="00DB4BAF" w:rsidRDefault="00A77452" w:rsidP="00DB4BAF">
            <w:pPr>
              <w:spacing w:line="36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  <w:r w:rsidR="00DB4BAF">
              <w:rPr>
                <w:b/>
                <w:szCs w:val="22"/>
              </w:rPr>
              <w:t>.</w:t>
            </w:r>
          </w:p>
        </w:tc>
        <w:tc>
          <w:tcPr>
            <w:tcW w:w="9245" w:type="dxa"/>
            <w:gridSpan w:val="3"/>
            <w:shd w:val="clear" w:color="auto" w:fill="E7E6E6" w:themeFill="background2"/>
            <w:vAlign w:val="center"/>
          </w:tcPr>
          <w:p w14:paraId="5622437E" w14:textId="77777777" w:rsidR="00DB4BAF" w:rsidRPr="004436EC" w:rsidRDefault="00DB4BAF" w:rsidP="00DB4BAF">
            <w:pPr>
              <w:rPr>
                <w:b/>
                <w:szCs w:val="22"/>
              </w:rPr>
            </w:pPr>
            <w:r w:rsidRPr="004436EC">
              <w:rPr>
                <w:b/>
                <w:szCs w:val="22"/>
              </w:rPr>
              <w:t xml:space="preserve"> Zabezpieczenie</w:t>
            </w:r>
            <w:r>
              <w:rPr>
                <w:b/>
                <w:szCs w:val="22"/>
              </w:rPr>
              <w:t xml:space="preserve"> </w:t>
            </w:r>
            <w:r w:rsidRPr="004436EC">
              <w:rPr>
                <w:b/>
                <w:szCs w:val="22"/>
              </w:rPr>
              <w:t>spłaty pożyczki – obligatoryjnie: weksel in blanco z deklaracją wekslową</w:t>
            </w:r>
          </w:p>
        </w:tc>
      </w:tr>
    </w:tbl>
    <w:p w14:paraId="17434642" w14:textId="77777777" w:rsidR="00AC6E1A" w:rsidRDefault="00AC6E1A" w:rsidP="00441311">
      <w:pPr>
        <w:spacing w:line="360" w:lineRule="auto"/>
        <w:jc w:val="both"/>
        <w:rPr>
          <w:b/>
          <w:szCs w:val="22"/>
        </w:rPr>
      </w:pPr>
    </w:p>
    <w:p w14:paraId="0AEB133E" w14:textId="77777777" w:rsidR="00322B58" w:rsidRDefault="00E70294" w:rsidP="00322B58">
      <w:pPr>
        <w:rPr>
          <w:b/>
          <w:szCs w:val="22"/>
        </w:rPr>
      </w:pPr>
      <w:r w:rsidRPr="00E70294">
        <w:rPr>
          <w:b/>
          <w:szCs w:val="22"/>
        </w:rPr>
        <w:t>CZĘŚĆ II</w:t>
      </w:r>
      <w:r>
        <w:rPr>
          <w:b/>
          <w:szCs w:val="22"/>
        </w:rPr>
        <w:t>I</w:t>
      </w:r>
      <w:r w:rsidRPr="00E70294">
        <w:rPr>
          <w:b/>
          <w:szCs w:val="22"/>
        </w:rPr>
        <w:t xml:space="preserve">. </w:t>
      </w:r>
      <w:r>
        <w:rPr>
          <w:b/>
          <w:szCs w:val="22"/>
        </w:rPr>
        <w:t>KOSZT REALIZACJI ZADANIA</w:t>
      </w:r>
      <w:r w:rsidR="001E465E">
        <w:rPr>
          <w:b/>
          <w:szCs w:val="22"/>
        </w:rPr>
        <w:t xml:space="preserve"> ORAZ ŹRÓDŁA ZBILANSOWANIA </w:t>
      </w:r>
      <w:r w:rsidR="00F45AE0">
        <w:rPr>
          <w:b/>
          <w:szCs w:val="22"/>
        </w:rPr>
        <w:t xml:space="preserve">KOSZTÓW </w:t>
      </w:r>
      <w:r w:rsidR="001E465E">
        <w:rPr>
          <w:b/>
          <w:szCs w:val="22"/>
        </w:rPr>
        <w:t>ZADANIA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00"/>
        <w:gridCol w:w="4415"/>
        <w:gridCol w:w="4819"/>
      </w:tblGrid>
      <w:tr w:rsidR="002049DE" w14:paraId="767C9C3F" w14:textId="77777777" w:rsidTr="00470C4E">
        <w:trPr>
          <w:trHeight w:val="300"/>
        </w:trPr>
        <w:tc>
          <w:tcPr>
            <w:tcW w:w="400" w:type="dxa"/>
            <w:vMerge w:val="restart"/>
            <w:shd w:val="clear" w:color="auto" w:fill="E7E6E6" w:themeFill="background2"/>
          </w:tcPr>
          <w:p w14:paraId="774DED03" w14:textId="77777777" w:rsidR="002049DE" w:rsidRDefault="002049DE" w:rsidP="00441311">
            <w:pPr>
              <w:spacing w:line="360" w:lineRule="auto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.</w:t>
            </w:r>
          </w:p>
        </w:tc>
        <w:tc>
          <w:tcPr>
            <w:tcW w:w="9234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038A94D7" w14:textId="77777777" w:rsidR="002049DE" w:rsidRDefault="002049DE" w:rsidP="00E70294">
            <w:pPr>
              <w:spacing w:line="360" w:lineRule="auto"/>
              <w:ind w:left="340" w:hanging="340"/>
              <w:jc w:val="both"/>
              <w:rPr>
                <w:b/>
                <w:szCs w:val="22"/>
              </w:rPr>
            </w:pPr>
            <w:r w:rsidRPr="000A7220">
              <w:rPr>
                <w:b/>
                <w:szCs w:val="22"/>
              </w:rPr>
              <w:t>Oświadczenie o podatku V</w:t>
            </w:r>
            <w:r w:rsidR="00F45AE0">
              <w:rPr>
                <w:b/>
                <w:szCs w:val="22"/>
              </w:rPr>
              <w:t>AT</w:t>
            </w:r>
          </w:p>
        </w:tc>
      </w:tr>
      <w:tr w:rsidR="007C05C0" w14:paraId="7C53B35B" w14:textId="77777777" w:rsidTr="00470C4E">
        <w:trPr>
          <w:trHeight w:val="1680"/>
        </w:trPr>
        <w:tc>
          <w:tcPr>
            <w:tcW w:w="400" w:type="dxa"/>
            <w:vMerge/>
            <w:shd w:val="clear" w:color="auto" w:fill="E7E6E6" w:themeFill="background2"/>
          </w:tcPr>
          <w:p w14:paraId="25831A2B" w14:textId="77777777" w:rsidR="007C05C0" w:rsidRDefault="007C05C0" w:rsidP="007C05C0">
            <w:pPr>
              <w:spacing w:line="360" w:lineRule="auto"/>
              <w:jc w:val="both"/>
              <w:rPr>
                <w:b/>
                <w:szCs w:val="22"/>
              </w:rPr>
            </w:pPr>
          </w:p>
        </w:tc>
        <w:tc>
          <w:tcPr>
            <w:tcW w:w="9234" w:type="dxa"/>
            <w:gridSpan w:val="2"/>
            <w:tcBorders>
              <w:top w:val="single" w:sz="4" w:space="0" w:color="auto"/>
            </w:tcBorders>
          </w:tcPr>
          <w:p w14:paraId="4F125428" w14:textId="77777777" w:rsidR="007C05C0" w:rsidRPr="000A7220" w:rsidRDefault="007C05C0" w:rsidP="007C05C0">
            <w:pPr>
              <w:spacing w:line="360" w:lineRule="auto"/>
              <w:ind w:left="340" w:hanging="340"/>
              <w:jc w:val="both"/>
              <w:rPr>
                <w:szCs w:val="22"/>
              </w:rPr>
            </w:pPr>
            <w:r w:rsidRPr="000A7220">
              <w:rPr>
                <w:szCs w:val="22"/>
              </w:rPr>
              <w:t>Niniejszym oświadczam, że w odniesieniu do wnioskowanego zadania:</w:t>
            </w:r>
          </w:p>
          <w:p w14:paraId="0D3362F8" w14:textId="77777777" w:rsidR="007C05C0" w:rsidRDefault="006161F8" w:rsidP="007C05C0">
            <w:pPr>
              <w:jc w:val="both"/>
              <w:rPr>
                <w:szCs w:val="22"/>
              </w:rPr>
            </w:pPr>
            <w:sdt>
              <w:sdtPr>
                <w:rPr>
                  <w:szCs w:val="22"/>
                </w:rPr>
                <w:id w:val="113513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5C0" w:rsidRPr="000A722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C05C0" w:rsidRPr="000A7220">
              <w:rPr>
                <w:szCs w:val="22"/>
              </w:rPr>
              <w:t xml:space="preserve"> podatek V</w:t>
            </w:r>
            <w:r w:rsidR="007C05C0">
              <w:rPr>
                <w:szCs w:val="22"/>
              </w:rPr>
              <w:t>AT</w:t>
            </w:r>
            <w:r w:rsidR="007C05C0" w:rsidRPr="000A7220">
              <w:rPr>
                <w:szCs w:val="22"/>
              </w:rPr>
              <w:t xml:space="preserve"> stanowi koszt ponoszony na realizację zadania, a wnioskodawcy nie przysługuje prawo jego odliczenia/odzyskania na mocy odrębnych przepisów)</w:t>
            </w:r>
            <w:r w:rsidR="007C05C0">
              <w:rPr>
                <w:szCs w:val="22"/>
              </w:rPr>
              <w:t xml:space="preserve"> - tym samym koszt kwalifikowany zadania określony w pkt. 3 został podany w wartościach brutto,</w:t>
            </w:r>
          </w:p>
          <w:p w14:paraId="07686ECF" w14:textId="77777777" w:rsidR="007C05C0" w:rsidRPr="000A7220" w:rsidRDefault="007C05C0" w:rsidP="007C05C0">
            <w:pPr>
              <w:jc w:val="both"/>
              <w:rPr>
                <w:szCs w:val="22"/>
              </w:rPr>
            </w:pPr>
          </w:p>
          <w:p w14:paraId="4C6F9CD7" w14:textId="7E9531E4" w:rsidR="007C05C0" w:rsidRDefault="006161F8" w:rsidP="007C05C0">
            <w:pPr>
              <w:jc w:val="both"/>
              <w:rPr>
                <w:szCs w:val="22"/>
              </w:rPr>
            </w:pPr>
            <w:sdt>
              <w:sdtPr>
                <w:rPr>
                  <w:szCs w:val="22"/>
                </w:rPr>
                <w:id w:val="180812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5C0" w:rsidRPr="000A722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C05C0">
              <w:rPr>
                <w:szCs w:val="22"/>
              </w:rPr>
              <w:t xml:space="preserve"> </w:t>
            </w:r>
            <w:r w:rsidR="007C05C0" w:rsidRPr="000A7220">
              <w:rPr>
                <w:szCs w:val="22"/>
              </w:rPr>
              <w:t>podatek V</w:t>
            </w:r>
            <w:r w:rsidR="007C05C0">
              <w:rPr>
                <w:szCs w:val="22"/>
              </w:rPr>
              <w:t>AT</w:t>
            </w:r>
            <w:r w:rsidR="007C05C0" w:rsidRPr="000A7220">
              <w:rPr>
                <w:szCs w:val="22"/>
              </w:rPr>
              <w:t xml:space="preserve"> nie stanowi kosztu ponoszonego na realizację</w:t>
            </w:r>
            <w:r w:rsidR="007C05C0">
              <w:rPr>
                <w:szCs w:val="22"/>
              </w:rPr>
              <w:t xml:space="preserve"> - tym samym koszt kwalifikowany zadania, określony w pkt. 3 został podany w wartościach netto.</w:t>
            </w:r>
          </w:p>
          <w:p w14:paraId="762B75D0" w14:textId="77777777" w:rsidR="007C05C0" w:rsidRPr="000A7220" w:rsidRDefault="007C05C0" w:rsidP="007C05C0">
            <w:pPr>
              <w:jc w:val="both"/>
              <w:rPr>
                <w:b/>
                <w:szCs w:val="22"/>
              </w:rPr>
            </w:pPr>
          </w:p>
        </w:tc>
      </w:tr>
      <w:tr w:rsidR="007C05C0" w14:paraId="6E07DE9A" w14:textId="77777777" w:rsidTr="00470C4E">
        <w:tc>
          <w:tcPr>
            <w:tcW w:w="400" w:type="dxa"/>
            <w:shd w:val="clear" w:color="auto" w:fill="E7E6E6" w:themeFill="background2"/>
          </w:tcPr>
          <w:p w14:paraId="0AF54898" w14:textId="18303542" w:rsidR="007C05C0" w:rsidRDefault="007C05C0" w:rsidP="007C05C0">
            <w:pPr>
              <w:spacing w:line="360" w:lineRule="auto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2.</w:t>
            </w:r>
          </w:p>
        </w:tc>
        <w:tc>
          <w:tcPr>
            <w:tcW w:w="4415" w:type="dxa"/>
            <w:shd w:val="clear" w:color="auto" w:fill="E7E6E6" w:themeFill="background2"/>
          </w:tcPr>
          <w:p w14:paraId="7EEEB75F" w14:textId="70E0D34C" w:rsidR="007C05C0" w:rsidRPr="00E70294" w:rsidRDefault="007C05C0" w:rsidP="007C05C0">
            <w:pPr>
              <w:rPr>
                <w:b/>
                <w:szCs w:val="22"/>
              </w:rPr>
            </w:pPr>
            <w:r w:rsidRPr="00E70294">
              <w:rPr>
                <w:b/>
                <w:szCs w:val="22"/>
              </w:rPr>
              <w:t>Przewidywany całkowity koszt zadania w zł</w:t>
            </w:r>
            <w:r>
              <w:rPr>
                <w:b/>
                <w:szCs w:val="22"/>
              </w:rPr>
              <w:t>:</w:t>
            </w:r>
          </w:p>
        </w:tc>
        <w:sdt>
          <w:sdtPr>
            <w:rPr>
              <w:rStyle w:val="Styl1"/>
            </w:rPr>
            <w:alias w:val="Koszt zadania"/>
            <w:tag w:val="Koszt zadania"/>
            <w:id w:val="-131321618"/>
            <w:placeholder>
              <w:docPart w:val="D0FBB187F8804219A627CB0E71AE8020"/>
            </w:placeholder>
            <w:showingPlcHdr/>
          </w:sdtPr>
          <w:sdtEndPr>
            <w:rPr>
              <w:rStyle w:val="Domylnaczcionkaakapitu"/>
              <w:b/>
              <w:szCs w:val="22"/>
            </w:rPr>
          </w:sdtEndPr>
          <w:sdtContent>
            <w:tc>
              <w:tcPr>
                <w:tcW w:w="4819" w:type="dxa"/>
              </w:tcPr>
              <w:p w14:paraId="26FDB4A5" w14:textId="31642B10" w:rsidR="007C05C0" w:rsidRDefault="007C05C0" w:rsidP="007C05C0">
                <w:pPr>
                  <w:spacing w:line="360" w:lineRule="auto"/>
                  <w:jc w:val="both"/>
                  <w:rPr>
                    <w:rStyle w:val="Styl1"/>
                  </w:rPr>
                </w:pPr>
                <w:r w:rsidRPr="00CE5982">
                  <w:rPr>
                    <w:color w:val="7F7F7F" w:themeColor="text1" w:themeTint="80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Cs w:val="22"/>
                  </w:rPr>
                  <w:t xml:space="preserve"> kwotę w zł</w:t>
                </w:r>
              </w:p>
            </w:tc>
          </w:sdtContent>
        </w:sdt>
      </w:tr>
      <w:tr w:rsidR="007C05C0" w14:paraId="5E83F947" w14:textId="77777777" w:rsidTr="00470C4E">
        <w:tc>
          <w:tcPr>
            <w:tcW w:w="400" w:type="dxa"/>
            <w:shd w:val="clear" w:color="auto" w:fill="E7E6E6" w:themeFill="background2"/>
          </w:tcPr>
          <w:p w14:paraId="3214A192" w14:textId="6DC01FE9" w:rsidR="007C05C0" w:rsidRDefault="007C05C0" w:rsidP="007C05C0">
            <w:pPr>
              <w:spacing w:line="360" w:lineRule="auto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3.</w:t>
            </w:r>
          </w:p>
        </w:tc>
        <w:tc>
          <w:tcPr>
            <w:tcW w:w="4415" w:type="dxa"/>
            <w:shd w:val="clear" w:color="auto" w:fill="E7E6E6" w:themeFill="background2"/>
          </w:tcPr>
          <w:p w14:paraId="5C872D16" w14:textId="52137DBC" w:rsidR="007C05C0" w:rsidRDefault="007C05C0" w:rsidP="007C05C0">
            <w:pPr>
              <w:rPr>
                <w:b/>
                <w:szCs w:val="22"/>
              </w:rPr>
            </w:pPr>
            <w:r w:rsidRPr="00E70294">
              <w:rPr>
                <w:b/>
                <w:szCs w:val="22"/>
              </w:rPr>
              <w:t xml:space="preserve">Przewidywany </w:t>
            </w:r>
            <w:r>
              <w:rPr>
                <w:b/>
                <w:szCs w:val="22"/>
              </w:rPr>
              <w:t xml:space="preserve">kwalifikowany </w:t>
            </w:r>
            <w:r w:rsidRPr="00E70294">
              <w:rPr>
                <w:b/>
                <w:szCs w:val="22"/>
              </w:rPr>
              <w:t>koszt zadania w zł</w:t>
            </w:r>
            <w:r>
              <w:rPr>
                <w:b/>
                <w:szCs w:val="22"/>
              </w:rPr>
              <w:t>:</w:t>
            </w:r>
          </w:p>
        </w:tc>
        <w:sdt>
          <w:sdtPr>
            <w:rPr>
              <w:rStyle w:val="Styl1"/>
            </w:rPr>
            <w:alias w:val="Koszt zadania"/>
            <w:tag w:val="Koszt zadania"/>
            <w:id w:val="1377898552"/>
            <w:placeholder>
              <w:docPart w:val="AAE0EB68C66B4B04814C4003EC3056F2"/>
            </w:placeholder>
            <w:showingPlcHdr/>
          </w:sdtPr>
          <w:sdtEndPr>
            <w:rPr>
              <w:rStyle w:val="Domylnaczcionkaakapitu"/>
              <w:b/>
              <w:szCs w:val="22"/>
            </w:rPr>
          </w:sdtEndPr>
          <w:sdtContent>
            <w:tc>
              <w:tcPr>
                <w:tcW w:w="4819" w:type="dxa"/>
              </w:tcPr>
              <w:p w14:paraId="48D99708" w14:textId="2B2DB874" w:rsidR="007C05C0" w:rsidRDefault="007C05C0" w:rsidP="007C05C0">
                <w:pPr>
                  <w:spacing w:line="360" w:lineRule="auto"/>
                  <w:jc w:val="both"/>
                  <w:rPr>
                    <w:b/>
                    <w:szCs w:val="22"/>
                  </w:rPr>
                </w:pPr>
                <w:r w:rsidRPr="00CE5982">
                  <w:rPr>
                    <w:color w:val="7F7F7F" w:themeColor="text1" w:themeTint="80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Cs w:val="22"/>
                  </w:rPr>
                  <w:t xml:space="preserve"> kwotę w zł</w:t>
                </w:r>
              </w:p>
            </w:tc>
          </w:sdtContent>
        </w:sdt>
      </w:tr>
    </w:tbl>
    <w:p w14:paraId="07FEFDCD" w14:textId="77777777" w:rsidR="00144CD2" w:rsidRPr="0018430F" w:rsidRDefault="00144CD2" w:rsidP="00414CEE">
      <w:pPr>
        <w:jc w:val="both"/>
        <w:rPr>
          <w:szCs w:val="22"/>
        </w:rPr>
      </w:pPr>
    </w:p>
    <w:tbl>
      <w:tblPr>
        <w:tblW w:w="9634" w:type="dxa"/>
        <w:tblBorders>
          <w:top w:val="single" w:sz="4" w:space="0" w:color="000000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2972"/>
        <w:gridCol w:w="2136"/>
        <w:gridCol w:w="2126"/>
        <w:gridCol w:w="1984"/>
      </w:tblGrid>
      <w:tr w:rsidR="00B557D9" w:rsidRPr="0018430F" w14:paraId="2AA736FA" w14:textId="77777777" w:rsidTr="00470C4E">
        <w:trPr>
          <w:trHeight w:val="46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C5B4F41" w14:textId="1092F74C" w:rsidR="00B557D9" w:rsidRPr="0018430F" w:rsidRDefault="007C05C0" w:rsidP="00096BF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  <w:r w:rsidR="00B557D9">
              <w:rPr>
                <w:b/>
                <w:szCs w:val="22"/>
              </w:rPr>
              <w:t>.</w:t>
            </w:r>
          </w:p>
        </w:tc>
        <w:tc>
          <w:tcPr>
            <w:tcW w:w="92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5FC49C7" w14:textId="77777777" w:rsidR="00B557D9" w:rsidRPr="0018430F" w:rsidRDefault="00B557D9" w:rsidP="00B557D9">
            <w:pPr>
              <w:rPr>
                <w:b/>
                <w:szCs w:val="22"/>
              </w:rPr>
            </w:pPr>
            <w:r w:rsidRPr="0018430F">
              <w:rPr>
                <w:b/>
                <w:szCs w:val="22"/>
              </w:rPr>
              <w:t>Plan finansowania zadania w zł</w:t>
            </w:r>
          </w:p>
        </w:tc>
      </w:tr>
      <w:tr w:rsidR="00B557D9" w:rsidRPr="0018430F" w14:paraId="3A2BA1F2" w14:textId="77777777" w:rsidTr="00470C4E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6BF4ECEF" w14:textId="77777777" w:rsidR="00B557D9" w:rsidRPr="0018430F" w:rsidRDefault="00B557D9" w:rsidP="00B557D9">
            <w:pPr>
              <w:jc w:val="both"/>
              <w:rPr>
                <w:b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E327E0B" w14:textId="77777777" w:rsidR="00B557D9" w:rsidRPr="0018430F" w:rsidRDefault="00B557D9" w:rsidP="008B2004">
            <w:pPr>
              <w:rPr>
                <w:b/>
                <w:szCs w:val="22"/>
              </w:rPr>
            </w:pPr>
            <w:r w:rsidRPr="0018430F">
              <w:rPr>
                <w:b/>
                <w:szCs w:val="22"/>
              </w:rPr>
              <w:t>Wyszczególnienie</w:t>
            </w:r>
          </w:p>
        </w:tc>
        <w:tc>
          <w:tcPr>
            <w:tcW w:w="21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621A3127" w14:textId="77777777" w:rsidR="00B557D9" w:rsidRPr="0018430F" w:rsidRDefault="00B557D9" w:rsidP="00096BFC">
            <w:pPr>
              <w:jc w:val="center"/>
              <w:rPr>
                <w:b/>
                <w:szCs w:val="22"/>
              </w:rPr>
            </w:pPr>
            <w:r w:rsidRPr="0018430F">
              <w:rPr>
                <w:b/>
                <w:szCs w:val="22"/>
              </w:rPr>
              <w:t>Nakłady poniesione do dnia złożenia wniosku (zł)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21DC981C" w14:textId="77777777" w:rsidR="00B557D9" w:rsidRPr="0018430F" w:rsidRDefault="00B557D9" w:rsidP="00096BFC">
            <w:pPr>
              <w:jc w:val="center"/>
              <w:rPr>
                <w:b/>
                <w:szCs w:val="22"/>
              </w:rPr>
            </w:pPr>
            <w:r w:rsidRPr="0018430F">
              <w:rPr>
                <w:b/>
                <w:szCs w:val="22"/>
              </w:rPr>
              <w:t xml:space="preserve">Nakłady do poniesienia </w:t>
            </w:r>
          </w:p>
          <w:p w14:paraId="26C43613" w14:textId="77777777" w:rsidR="00B557D9" w:rsidRPr="0018430F" w:rsidRDefault="00B557D9" w:rsidP="00096BFC">
            <w:pPr>
              <w:jc w:val="center"/>
              <w:rPr>
                <w:b/>
                <w:szCs w:val="22"/>
              </w:rPr>
            </w:pPr>
            <w:r w:rsidRPr="0018430F">
              <w:rPr>
                <w:b/>
                <w:szCs w:val="22"/>
              </w:rPr>
              <w:t>(zł)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05B50D1" w14:textId="77777777" w:rsidR="00B557D9" w:rsidRPr="0018430F" w:rsidRDefault="00B557D9" w:rsidP="00096BFC">
            <w:pPr>
              <w:jc w:val="center"/>
              <w:rPr>
                <w:b/>
                <w:szCs w:val="22"/>
              </w:rPr>
            </w:pPr>
            <w:r w:rsidRPr="0018430F">
              <w:rPr>
                <w:b/>
                <w:szCs w:val="22"/>
              </w:rPr>
              <w:t>Razem</w:t>
            </w:r>
          </w:p>
          <w:p w14:paraId="5A383A91" w14:textId="77777777" w:rsidR="00B557D9" w:rsidRPr="0018430F" w:rsidRDefault="00B557D9" w:rsidP="00096BFC">
            <w:pPr>
              <w:jc w:val="center"/>
              <w:rPr>
                <w:b/>
                <w:szCs w:val="22"/>
              </w:rPr>
            </w:pPr>
            <w:r w:rsidRPr="0018430F">
              <w:rPr>
                <w:b/>
                <w:szCs w:val="22"/>
              </w:rPr>
              <w:t>(zł)</w:t>
            </w:r>
          </w:p>
        </w:tc>
      </w:tr>
      <w:tr w:rsidR="00B579AD" w:rsidRPr="0018430F" w14:paraId="0C230AF5" w14:textId="77777777" w:rsidTr="00470C4E">
        <w:trPr>
          <w:trHeight w:val="27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36F08F84" w14:textId="77777777" w:rsidR="00B579AD" w:rsidRPr="0018430F" w:rsidRDefault="00B579AD" w:rsidP="00096BFC">
            <w:pPr>
              <w:jc w:val="both"/>
              <w:rPr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7E6E6" w:themeFill="background2"/>
          </w:tcPr>
          <w:p w14:paraId="45BE832F" w14:textId="77777777" w:rsidR="00B579AD" w:rsidRPr="00B579AD" w:rsidRDefault="00B579AD" w:rsidP="00B557D9">
            <w:pPr>
              <w:jc w:val="both"/>
              <w:rPr>
                <w:szCs w:val="22"/>
              </w:rPr>
            </w:pPr>
            <w:r w:rsidRPr="00B579AD">
              <w:rPr>
                <w:szCs w:val="22"/>
              </w:rPr>
              <w:t xml:space="preserve">Środki WFOŚiGW </w:t>
            </w:r>
          </w:p>
        </w:tc>
        <w:tc>
          <w:tcPr>
            <w:tcW w:w="62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38BB7FCF" w14:textId="77777777" w:rsidR="00B579AD" w:rsidRPr="00DF71A1" w:rsidRDefault="00B579AD" w:rsidP="00096BFC">
            <w:pPr>
              <w:jc w:val="both"/>
              <w:rPr>
                <w:szCs w:val="22"/>
              </w:rPr>
            </w:pPr>
          </w:p>
        </w:tc>
      </w:tr>
      <w:tr w:rsidR="00806C0C" w:rsidRPr="0018430F" w14:paraId="0ABDAD9B" w14:textId="77777777" w:rsidTr="00470C4E">
        <w:trPr>
          <w:trHeight w:val="333"/>
        </w:trPr>
        <w:tc>
          <w:tcPr>
            <w:tcW w:w="416" w:type="dxa"/>
            <w:tcBorders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681BEA" w14:textId="77777777" w:rsidR="00806C0C" w:rsidRPr="0018430F" w:rsidRDefault="00806C0C" w:rsidP="00806C0C">
            <w:pPr>
              <w:jc w:val="both"/>
              <w:rPr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3003C1B7" w14:textId="77777777" w:rsidR="00806C0C" w:rsidRPr="0018430F" w:rsidRDefault="00806C0C" w:rsidP="00806C0C">
            <w:pPr>
              <w:jc w:val="both"/>
              <w:rPr>
                <w:szCs w:val="22"/>
              </w:rPr>
            </w:pPr>
            <w:r w:rsidRPr="0018430F">
              <w:rPr>
                <w:szCs w:val="22"/>
              </w:rPr>
              <w:t>- dotacja:</w:t>
            </w:r>
          </w:p>
        </w:tc>
        <w:sdt>
          <w:sdtPr>
            <w:rPr>
              <w:szCs w:val="22"/>
            </w:rPr>
            <w:id w:val="-1957932631"/>
            <w:placeholder>
              <w:docPart w:val="0B0DE1691F3B49D59B723D655CCA8051"/>
            </w:placeholder>
            <w:showingPlcHdr/>
          </w:sdtPr>
          <w:sdtEndPr/>
          <w:sdtContent>
            <w:tc>
              <w:tcPr>
                <w:tcW w:w="2136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1B2B5DED" w14:textId="77777777" w:rsidR="00806C0C" w:rsidRPr="00144CD2" w:rsidRDefault="00806C0C" w:rsidP="00322B58">
                <w:pPr>
                  <w:jc w:val="right"/>
                  <w:rPr>
                    <w:szCs w:val="22"/>
                  </w:rPr>
                </w:pPr>
                <w:r w:rsidRPr="00144CD2">
                  <w:rPr>
                    <w:rStyle w:val="Tekstzastpczy"/>
                    <w:szCs w:val="22"/>
                  </w:rPr>
                  <w:t>Wpis</w:t>
                </w:r>
                <w:r>
                  <w:rPr>
                    <w:rStyle w:val="Tekstzastpczy"/>
                    <w:szCs w:val="22"/>
                  </w:rPr>
                  <w:t>ać</w:t>
                </w:r>
                <w:r w:rsidRPr="00144CD2">
                  <w:rPr>
                    <w:rStyle w:val="Tekstzastpczy"/>
                    <w:szCs w:val="22"/>
                  </w:rPr>
                  <w:t xml:space="preserve"> kwotę, jeśli dotyczy</w:t>
                </w:r>
              </w:p>
            </w:tc>
          </w:sdtContent>
        </w:sdt>
        <w:sdt>
          <w:sdtPr>
            <w:rPr>
              <w:szCs w:val="22"/>
            </w:rPr>
            <w:id w:val="-431977148"/>
            <w:placeholder>
              <w:docPart w:val="A63FDBC3A68E4A2392690766FDF4256E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69BF1BC5" w14:textId="77777777" w:rsidR="00806C0C" w:rsidRDefault="00806C0C" w:rsidP="00322B58">
                <w:pPr>
                  <w:jc w:val="right"/>
                </w:pPr>
                <w:r w:rsidRPr="00D822DA">
                  <w:rPr>
                    <w:rStyle w:val="Tekstzastpczy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1951766296"/>
            <w:placeholder>
              <w:docPart w:val="A3FDC9BA8E564C5DB8D8295AB795A9B6"/>
            </w:placeholder>
            <w:showingPlcHdr/>
          </w:sdtPr>
          <w:sdtEndPr>
            <w:rPr>
              <w:rStyle w:val="Domylnaczcionkaakapitu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4" w:space="0" w:color="000000"/>
                </w:tcBorders>
                <w:vAlign w:val="center"/>
              </w:tcPr>
              <w:p w14:paraId="63994A21" w14:textId="77777777" w:rsidR="00806C0C" w:rsidRDefault="00806C0C" w:rsidP="00322B58">
                <w:pPr>
                  <w:jc w:val="right"/>
                </w:pPr>
                <w:r w:rsidRPr="00D822DA">
                  <w:rPr>
                    <w:rStyle w:val="Tekstzastpczy"/>
                    <w:szCs w:val="22"/>
                  </w:rPr>
                  <w:t>Wpisać kwotę, jeśli dotyczy</w:t>
                </w:r>
              </w:p>
            </w:tc>
          </w:sdtContent>
        </w:sdt>
      </w:tr>
      <w:tr w:rsidR="00806C0C" w:rsidRPr="0018430F" w14:paraId="237B017D" w14:textId="77777777" w:rsidTr="00470C4E">
        <w:trPr>
          <w:trHeight w:val="333"/>
        </w:trPr>
        <w:tc>
          <w:tcPr>
            <w:tcW w:w="416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B9D014" w14:textId="77777777" w:rsidR="00806C0C" w:rsidRPr="0018430F" w:rsidRDefault="00806C0C" w:rsidP="00806C0C">
            <w:pPr>
              <w:jc w:val="both"/>
              <w:rPr>
                <w:szCs w:val="22"/>
              </w:rPr>
            </w:pPr>
          </w:p>
        </w:tc>
        <w:tc>
          <w:tcPr>
            <w:tcW w:w="29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58704EA7" w14:textId="77777777" w:rsidR="00806C0C" w:rsidRPr="0018430F" w:rsidRDefault="00806C0C" w:rsidP="00806C0C">
            <w:pPr>
              <w:jc w:val="both"/>
              <w:rPr>
                <w:szCs w:val="22"/>
              </w:rPr>
            </w:pPr>
            <w:r w:rsidRPr="0018430F">
              <w:rPr>
                <w:szCs w:val="22"/>
              </w:rPr>
              <w:t>- pożyczka:</w:t>
            </w:r>
          </w:p>
        </w:tc>
        <w:sdt>
          <w:sdtPr>
            <w:rPr>
              <w:rStyle w:val="Styl1"/>
            </w:rPr>
            <w:id w:val="-1978605087"/>
            <w:placeholder>
              <w:docPart w:val="D6B7ADFF58DA42F89CF9CEDDFA4C71E0"/>
            </w:placeholder>
            <w:showingPlcHdr/>
          </w:sdtPr>
          <w:sdtEndPr>
            <w:rPr>
              <w:rStyle w:val="Domylnaczcionkaakapitu"/>
              <w:color w:val="FF0000"/>
              <w:szCs w:val="22"/>
            </w:rPr>
          </w:sdtEndPr>
          <w:sdtContent>
            <w:tc>
              <w:tcPr>
                <w:tcW w:w="2136" w:type="dxa"/>
                <w:tcBorders>
                  <w:top w:val="dashSmallGap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67865021" w14:textId="77777777" w:rsidR="00806C0C" w:rsidRDefault="00806C0C" w:rsidP="00322B58">
                <w:pPr>
                  <w:jc w:val="right"/>
                </w:pPr>
                <w:r w:rsidRPr="00C20249">
                  <w:rPr>
                    <w:rStyle w:val="Tekstzastpczy"/>
                    <w:color w:val="7F7F7F" w:themeColor="text1" w:themeTint="80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1188648672"/>
            <w:placeholder>
              <w:docPart w:val="56C73D3D83564C6893DFF8E8BA70C002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Cs w:val="22"/>
            </w:rPr>
          </w:sdtEndPr>
          <w:sdtContent>
            <w:tc>
              <w:tcPr>
                <w:tcW w:w="2126" w:type="dxa"/>
                <w:tcBorders>
                  <w:top w:val="dashSmallGap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26BCFEAC" w14:textId="77777777" w:rsidR="00806C0C" w:rsidRPr="00322B58" w:rsidRDefault="007D016D" w:rsidP="00322B58">
                <w:pPr>
                  <w:jc w:val="right"/>
                  <w:rPr>
                    <w:color w:val="7F7F7F" w:themeColor="text1" w:themeTint="80"/>
                  </w:rPr>
                </w:pPr>
                <w:r w:rsidRPr="007D016D">
                  <w:rPr>
                    <w:color w:val="7F7F7F" w:themeColor="text1" w:themeTint="80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822538928"/>
            <w:placeholder>
              <w:docPart w:val="67F6CC9476844842BB4F80AC0E8A5A0E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Cs w:val="22"/>
            </w:rPr>
          </w:sdtEndPr>
          <w:sdtContent>
            <w:tc>
              <w:tcPr>
                <w:tcW w:w="1984" w:type="dxa"/>
                <w:tcBorders>
                  <w:top w:val="dashSmallGap" w:sz="4" w:space="0" w:color="auto"/>
                  <w:left w:val="single" w:sz="6" w:space="0" w:color="000000"/>
                  <w:bottom w:val="dashSmallGap" w:sz="4" w:space="0" w:color="auto"/>
                  <w:right w:val="single" w:sz="4" w:space="0" w:color="000000"/>
                </w:tcBorders>
                <w:vAlign w:val="center"/>
              </w:tcPr>
              <w:p w14:paraId="3B82C98D" w14:textId="77777777" w:rsidR="00806C0C" w:rsidRPr="00322B58" w:rsidRDefault="007D016D" w:rsidP="00322B58">
                <w:pPr>
                  <w:jc w:val="right"/>
                  <w:rPr>
                    <w:color w:val="7F7F7F" w:themeColor="text1" w:themeTint="80"/>
                  </w:rPr>
                </w:pPr>
                <w:r w:rsidRPr="007D016D">
                  <w:rPr>
                    <w:color w:val="7F7F7F" w:themeColor="text1" w:themeTint="80"/>
                    <w:szCs w:val="22"/>
                  </w:rPr>
                  <w:t>Wpisać kwotę, jeśli dotyczy</w:t>
                </w:r>
              </w:p>
            </w:tc>
          </w:sdtContent>
        </w:sdt>
      </w:tr>
      <w:tr w:rsidR="00806C0C" w:rsidRPr="0018430F" w14:paraId="7DBD4CBD" w14:textId="77777777" w:rsidTr="00470C4E">
        <w:trPr>
          <w:trHeight w:val="399"/>
        </w:trPr>
        <w:tc>
          <w:tcPr>
            <w:tcW w:w="416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0F4D507" w14:textId="77777777" w:rsidR="00806C0C" w:rsidRPr="0018430F" w:rsidRDefault="00806C0C" w:rsidP="00806C0C">
            <w:pPr>
              <w:jc w:val="both"/>
              <w:rPr>
                <w:szCs w:val="22"/>
              </w:rPr>
            </w:pPr>
          </w:p>
        </w:tc>
        <w:tc>
          <w:tcPr>
            <w:tcW w:w="2972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0B9D455D" w14:textId="77777777" w:rsidR="00806C0C" w:rsidRPr="0018430F" w:rsidRDefault="00806C0C" w:rsidP="00806C0C">
            <w:pPr>
              <w:jc w:val="both"/>
              <w:rPr>
                <w:szCs w:val="22"/>
              </w:rPr>
            </w:pPr>
            <w:r w:rsidRPr="0018430F">
              <w:rPr>
                <w:szCs w:val="22"/>
              </w:rPr>
              <w:t>- pożyczka pomostowa:</w:t>
            </w:r>
          </w:p>
        </w:tc>
        <w:sdt>
          <w:sdtPr>
            <w:rPr>
              <w:rStyle w:val="Styl1"/>
            </w:rPr>
            <w:id w:val="-246965348"/>
            <w:placeholder>
              <w:docPart w:val="6638EF998DD54BF784255D8BAA2F9537"/>
            </w:placeholder>
            <w:showingPlcHdr/>
          </w:sdtPr>
          <w:sdtEndPr>
            <w:rPr>
              <w:rStyle w:val="Domylnaczcionkaakapitu"/>
              <w:szCs w:val="22"/>
            </w:rPr>
          </w:sdtEndPr>
          <w:sdtContent>
            <w:tc>
              <w:tcPr>
                <w:tcW w:w="2136" w:type="dxa"/>
                <w:tcBorders>
                  <w:top w:val="dashSmallGap" w:sz="4" w:space="0" w:color="auto"/>
                  <w:left w:val="single" w:sz="6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2B7AAFC4" w14:textId="77777777" w:rsidR="00806C0C" w:rsidRDefault="00806C0C" w:rsidP="00322B58">
                <w:pPr>
                  <w:jc w:val="right"/>
                </w:pPr>
                <w:r w:rsidRPr="008A202B">
                  <w:rPr>
                    <w:rStyle w:val="Tekstzastpczy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1446887095"/>
            <w:placeholder>
              <w:docPart w:val="12576191EECB4AAFBE6F645970319017"/>
            </w:placeholder>
            <w:showingPlcHdr/>
          </w:sdtPr>
          <w:sdtEndPr>
            <w:rPr>
              <w:rStyle w:val="Domylnaczcionkaakapitu"/>
              <w:szCs w:val="22"/>
            </w:rPr>
          </w:sdtEndPr>
          <w:sdtContent>
            <w:tc>
              <w:tcPr>
                <w:tcW w:w="2126" w:type="dxa"/>
                <w:tcBorders>
                  <w:top w:val="dashSmallGap" w:sz="4" w:space="0" w:color="auto"/>
                  <w:left w:val="single" w:sz="6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1CB5C7C6" w14:textId="77777777" w:rsidR="00806C0C" w:rsidRDefault="00806C0C" w:rsidP="00322B58">
                <w:pPr>
                  <w:jc w:val="right"/>
                </w:pPr>
                <w:r w:rsidRPr="00D822DA">
                  <w:rPr>
                    <w:rStyle w:val="Tekstzastpczy"/>
                    <w:szCs w:val="22"/>
                  </w:rPr>
                  <w:t>Wpisać kwotę</w:t>
                </w:r>
              </w:p>
            </w:tc>
          </w:sdtContent>
        </w:sdt>
        <w:sdt>
          <w:sdtPr>
            <w:rPr>
              <w:rStyle w:val="Styl1"/>
            </w:rPr>
            <w:id w:val="1738821168"/>
            <w:placeholder>
              <w:docPart w:val="5A79CA9B9BAE4852A83F87A8979F9D42"/>
            </w:placeholder>
            <w:showingPlcHdr/>
          </w:sdtPr>
          <w:sdtEndPr>
            <w:rPr>
              <w:rStyle w:val="Domylnaczcionkaakapitu"/>
              <w:szCs w:val="22"/>
            </w:rPr>
          </w:sdtEndPr>
          <w:sdtContent>
            <w:tc>
              <w:tcPr>
                <w:tcW w:w="1984" w:type="dxa"/>
                <w:tcBorders>
                  <w:top w:val="dashSmallGap" w:sz="4" w:space="0" w:color="auto"/>
                  <w:left w:val="single" w:sz="6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4BDBB0B" w14:textId="77777777" w:rsidR="00806C0C" w:rsidRDefault="00806C0C" w:rsidP="00322B58">
                <w:pPr>
                  <w:jc w:val="right"/>
                </w:pPr>
                <w:r w:rsidRPr="00D822DA">
                  <w:rPr>
                    <w:rStyle w:val="Tekstzastpczy"/>
                    <w:szCs w:val="22"/>
                  </w:rPr>
                  <w:t>Wpisać kwotę</w:t>
                </w:r>
              </w:p>
            </w:tc>
          </w:sdtContent>
        </w:sdt>
      </w:tr>
      <w:tr w:rsidR="00806C0C" w:rsidRPr="0018430F" w14:paraId="303839DB" w14:textId="77777777" w:rsidTr="00470C4E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6235F441" w14:textId="77777777" w:rsidR="00806C0C" w:rsidRPr="0018430F" w:rsidRDefault="00806C0C" w:rsidP="00806C0C">
            <w:pPr>
              <w:jc w:val="both"/>
              <w:rPr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E85CB8" w14:textId="77777777" w:rsidR="00806C0C" w:rsidRPr="0018430F" w:rsidRDefault="00806C0C" w:rsidP="00806C0C">
            <w:pPr>
              <w:jc w:val="both"/>
              <w:rPr>
                <w:szCs w:val="22"/>
              </w:rPr>
            </w:pPr>
            <w:r w:rsidRPr="0018430F">
              <w:rPr>
                <w:szCs w:val="22"/>
              </w:rPr>
              <w:t>Inne kredyty, pożyczki</w:t>
            </w:r>
          </w:p>
          <w:sdt>
            <w:sdtPr>
              <w:rPr>
                <w:szCs w:val="22"/>
              </w:rPr>
              <w:id w:val="-899755979"/>
              <w:placeholder>
                <w:docPart w:val="D437C128E7F74C00BA0BB2AB3CEE7735"/>
              </w:placeholder>
            </w:sdtPr>
            <w:sdtEndPr/>
            <w:sdtContent>
              <w:p w14:paraId="4F39E964" w14:textId="77777777" w:rsidR="00806C0C" w:rsidRPr="0018430F" w:rsidRDefault="00806C0C" w:rsidP="00806C0C">
                <w:pPr>
                  <w:jc w:val="both"/>
                  <w:rPr>
                    <w:szCs w:val="22"/>
                  </w:rPr>
                </w:pPr>
                <w:r>
                  <w:rPr>
                    <w:color w:val="7F7F7F" w:themeColor="text1" w:themeTint="80"/>
                    <w:szCs w:val="22"/>
                  </w:rPr>
                  <w:t>w</w:t>
                </w:r>
                <w:r w:rsidRPr="00B579AD">
                  <w:rPr>
                    <w:color w:val="7F7F7F" w:themeColor="text1" w:themeTint="80"/>
                    <w:szCs w:val="22"/>
                  </w:rPr>
                  <w:t>ymienić źródło</w:t>
                </w:r>
              </w:p>
            </w:sdtContent>
          </w:sdt>
        </w:tc>
        <w:sdt>
          <w:sdtPr>
            <w:rPr>
              <w:rStyle w:val="Styl1"/>
            </w:rPr>
            <w:id w:val="342130440"/>
            <w:placeholder>
              <w:docPart w:val="2349F2798F6040048A183E0F6AE0E549"/>
            </w:placeholder>
            <w:showingPlcHdr/>
          </w:sdtPr>
          <w:sdtEndPr>
            <w:rPr>
              <w:rStyle w:val="Domylnaczcionkaakapitu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7BBB8667" w14:textId="77777777" w:rsidR="00806C0C" w:rsidRDefault="00806C0C" w:rsidP="00322B58">
                <w:pPr>
                  <w:jc w:val="right"/>
                </w:pPr>
                <w:r w:rsidRPr="008A202B">
                  <w:rPr>
                    <w:rStyle w:val="Tekstzastpczy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1823961132"/>
            <w:placeholder>
              <w:docPart w:val="D1569A165EB145889D085D83C5872221"/>
            </w:placeholder>
            <w:showingPlcHdr/>
          </w:sdtPr>
          <w:sdtEndPr>
            <w:rPr>
              <w:rStyle w:val="Domylnaczcionkaakapitu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4201EE4" w14:textId="77777777" w:rsidR="00806C0C" w:rsidRDefault="00806C0C" w:rsidP="00322B58">
                <w:pPr>
                  <w:jc w:val="right"/>
                </w:pPr>
                <w:r w:rsidRPr="00D822DA">
                  <w:rPr>
                    <w:rStyle w:val="Tekstzastpczy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389188512"/>
            <w:placeholder>
              <w:docPart w:val="F75685ADEFF74648875A8FA4B4FF2855"/>
            </w:placeholder>
            <w:showingPlcHdr/>
          </w:sdtPr>
          <w:sdtEndPr>
            <w:rPr>
              <w:rStyle w:val="Domylnaczcionkaakapitu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4E0C3C" w14:textId="77777777" w:rsidR="00806C0C" w:rsidRDefault="00806C0C" w:rsidP="00322B58">
                <w:pPr>
                  <w:jc w:val="right"/>
                </w:pPr>
                <w:r w:rsidRPr="00D822DA">
                  <w:rPr>
                    <w:rStyle w:val="Tekstzastpczy"/>
                    <w:szCs w:val="22"/>
                  </w:rPr>
                  <w:t>Wpisać kwotę, jeśli dotyczy</w:t>
                </w:r>
              </w:p>
            </w:tc>
          </w:sdtContent>
        </w:sdt>
      </w:tr>
      <w:tr w:rsidR="00806C0C" w:rsidRPr="0018430F" w14:paraId="459D9B2D" w14:textId="77777777" w:rsidTr="00470C4E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78105B26" w14:textId="77777777" w:rsidR="00806C0C" w:rsidRPr="0018430F" w:rsidRDefault="00806C0C" w:rsidP="00806C0C">
            <w:pPr>
              <w:jc w:val="both"/>
              <w:rPr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85C3C8" w14:textId="77777777" w:rsidR="00806C0C" w:rsidRPr="0018430F" w:rsidRDefault="00806C0C" w:rsidP="00806C0C">
            <w:pPr>
              <w:jc w:val="both"/>
              <w:rPr>
                <w:szCs w:val="22"/>
              </w:rPr>
            </w:pPr>
            <w:r w:rsidRPr="0018430F">
              <w:rPr>
                <w:szCs w:val="22"/>
              </w:rPr>
              <w:t>Dotacje ze środków krajowych</w:t>
            </w:r>
          </w:p>
          <w:sdt>
            <w:sdtPr>
              <w:rPr>
                <w:szCs w:val="22"/>
              </w:rPr>
              <w:id w:val="-194378358"/>
              <w:placeholder>
                <w:docPart w:val="43988B64CA824CB6A9953BEF04C1F844"/>
              </w:placeholder>
              <w:showingPlcHdr/>
            </w:sdtPr>
            <w:sdtEndPr/>
            <w:sdtContent>
              <w:p w14:paraId="74B4969C" w14:textId="77777777" w:rsidR="00806C0C" w:rsidRPr="0018430F" w:rsidRDefault="00806C0C" w:rsidP="00806C0C">
                <w:pPr>
                  <w:jc w:val="both"/>
                  <w:rPr>
                    <w:szCs w:val="22"/>
                  </w:rPr>
                </w:pPr>
                <w:r w:rsidRPr="00B579AD">
                  <w:rPr>
                    <w:color w:val="7F7F7F" w:themeColor="text1" w:themeTint="80"/>
                    <w:szCs w:val="22"/>
                  </w:rPr>
                  <w:t>w</w:t>
                </w:r>
                <w:r w:rsidRPr="00B579AD">
                  <w:rPr>
                    <w:rStyle w:val="Tekstzastpczy"/>
                    <w:color w:val="7F7F7F" w:themeColor="text1" w:themeTint="80"/>
                    <w:szCs w:val="22"/>
                  </w:rPr>
                  <w:t>y</w:t>
                </w:r>
                <w:r w:rsidRPr="00B579AD">
                  <w:rPr>
                    <w:rStyle w:val="Tekstzastpczy"/>
                    <w:szCs w:val="22"/>
                  </w:rPr>
                  <w:t>mienić źródło</w:t>
                </w:r>
              </w:p>
            </w:sdtContent>
          </w:sdt>
        </w:tc>
        <w:sdt>
          <w:sdtPr>
            <w:rPr>
              <w:rStyle w:val="Styl1"/>
            </w:rPr>
            <w:id w:val="-1114667227"/>
            <w:placeholder>
              <w:docPart w:val="B8E757361EC446009E35ED2C208E4222"/>
            </w:placeholder>
            <w:showingPlcHdr/>
          </w:sdtPr>
          <w:sdtEndPr>
            <w:rPr>
              <w:rStyle w:val="Domylnaczcionkaakapitu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F02DF66" w14:textId="77777777" w:rsidR="00806C0C" w:rsidRDefault="00806C0C" w:rsidP="00322B58">
                <w:pPr>
                  <w:jc w:val="right"/>
                </w:pPr>
                <w:r w:rsidRPr="008A202B">
                  <w:rPr>
                    <w:rStyle w:val="Tekstzastpczy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1994520397"/>
            <w:placeholder>
              <w:docPart w:val="DBD3FD8BF9F14F8791FF3F7401DA6A7C"/>
            </w:placeholder>
            <w:showingPlcHdr/>
          </w:sdtPr>
          <w:sdtEndPr>
            <w:rPr>
              <w:rStyle w:val="Domylnaczcionkaakapitu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C41284B" w14:textId="77777777" w:rsidR="00806C0C" w:rsidRDefault="00806C0C" w:rsidP="00322B58">
                <w:pPr>
                  <w:jc w:val="right"/>
                </w:pPr>
                <w:r w:rsidRPr="00D822DA">
                  <w:rPr>
                    <w:rStyle w:val="Tekstzastpczy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699088722"/>
            <w:placeholder>
              <w:docPart w:val="9096876DC9414AEF9BBD68E9FB329FEA"/>
            </w:placeholder>
            <w:showingPlcHdr/>
          </w:sdtPr>
          <w:sdtEndPr>
            <w:rPr>
              <w:rStyle w:val="Domylnaczcionkaakapitu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AB38FBA" w14:textId="77777777" w:rsidR="00806C0C" w:rsidRDefault="00806C0C" w:rsidP="00322B58">
                <w:pPr>
                  <w:jc w:val="right"/>
                </w:pPr>
                <w:r w:rsidRPr="00D822DA">
                  <w:rPr>
                    <w:rStyle w:val="Tekstzastpczy"/>
                    <w:szCs w:val="22"/>
                  </w:rPr>
                  <w:t>Wpisać kwotę, jeśli dotyczy</w:t>
                </w:r>
              </w:p>
            </w:tc>
          </w:sdtContent>
        </w:sdt>
      </w:tr>
      <w:tr w:rsidR="00806C0C" w:rsidRPr="0018430F" w14:paraId="0BEF5924" w14:textId="77777777" w:rsidTr="00470C4E"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A56E790" w14:textId="77777777" w:rsidR="00806C0C" w:rsidRPr="0018430F" w:rsidRDefault="00806C0C" w:rsidP="00806C0C">
            <w:pPr>
              <w:jc w:val="both"/>
              <w:rPr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FE4D77" w14:textId="77777777" w:rsidR="00806C0C" w:rsidRPr="0018430F" w:rsidRDefault="00806C0C" w:rsidP="00806C0C">
            <w:pPr>
              <w:rPr>
                <w:szCs w:val="22"/>
              </w:rPr>
            </w:pPr>
            <w:r w:rsidRPr="0018430F">
              <w:rPr>
                <w:szCs w:val="22"/>
              </w:rPr>
              <w:t>Dotacje ze środków zagranicznych</w:t>
            </w:r>
          </w:p>
          <w:sdt>
            <w:sdtPr>
              <w:rPr>
                <w:szCs w:val="22"/>
              </w:rPr>
              <w:id w:val="-828516779"/>
              <w:placeholder>
                <w:docPart w:val="FDD94A39930B46E585AB5F18C7F36747"/>
              </w:placeholder>
              <w:showingPlcHdr/>
            </w:sdtPr>
            <w:sdtEndPr/>
            <w:sdtContent>
              <w:p w14:paraId="70EE9303" w14:textId="77777777" w:rsidR="00806C0C" w:rsidRPr="0018430F" w:rsidRDefault="00806C0C" w:rsidP="00806C0C">
                <w:pPr>
                  <w:rPr>
                    <w:szCs w:val="22"/>
                  </w:rPr>
                </w:pPr>
                <w:r w:rsidRPr="00B579AD">
                  <w:rPr>
                    <w:color w:val="7F7F7F" w:themeColor="text1" w:themeTint="80"/>
                    <w:szCs w:val="22"/>
                  </w:rPr>
                  <w:t>w</w:t>
                </w:r>
                <w:r>
                  <w:rPr>
                    <w:rStyle w:val="Tekstzastpczy"/>
                  </w:rPr>
                  <w:t>ymienić źródło</w:t>
                </w:r>
              </w:p>
            </w:sdtContent>
          </w:sdt>
        </w:tc>
        <w:sdt>
          <w:sdtPr>
            <w:rPr>
              <w:rStyle w:val="Styl1"/>
            </w:rPr>
            <w:id w:val="-652757274"/>
            <w:placeholder>
              <w:docPart w:val="61828EBEB2A44093B2D4592ED9CF9902"/>
            </w:placeholder>
            <w:showingPlcHdr/>
          </w:sdtPr>
          <w:sdtEndPr>
            <w:rPr>
              <w:rStyle w:val="Domylnaczcionkaakapitu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B8AD08F" w14:textId="77777777" w:rsidR="00806C0C" w:rsidRDefault="00806C0C" w:rsidP="00322B58">
                <w:pPr>
                  <w:jc w:val="right"/>
                </w:pPr>
                <w:r w:rsidRPr="008A202B">
                  <w:rPr>
                    <w:rStyle w:val="Tekstzastpczy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681472831"/>
            <w:placeholder>
              <w:docPart w:val="96D5BFC0B2F04CEE83A99BF7D7C52110"/>
            </w:placeholder>
            <w:showingPlcHdr/>
          </w:sdtPr>
          <w:sdtEndPr>
            <w:rPr>
              <w:rStyle w:val="Domylnaczcionkaakapitu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76FA8BB" w14:textId="77777777" w:rsidR="00806C0C" w:rsidRDefault="00806C0C" w:rsidP="00322B58">
                <w:pPr>
                  <w:jc w:val="right"/>
                </w:pPr>
                <w:r w:rsidRPr="00D822DA">
                  <w:rPr>
                    <w:rStyle w:val="Tekstzastpczy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1310602942"/>
            <w:placeholder>
              <w:docPart w:val="D48F24E570F1400F881CBBA70EBC057A"/>
            </w:placeholder>
            <w:showingPlcHdr/>
          </w:sdtPr>
          <w:sdtEndPr>
            <w:rPr>
              <w:rStyle w:val="Domylnaczcionkaakapitu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1A90346" w14:textId="77777777" w:rsidR="00806C0C" w:rsidRDefault="00806C0C" w:rsidP="00322B58">
                <w:pPr>
                  <w:jc w:val="right"/>
                </w:pPr>
                <w:r w:rsidRPr="00D822DA">
                  <w:rPr>
                    <w:rStyle w:val="Tekstzastpczy"/>
                    <w:szCs w:val="22"/>
                  </w:rPr>
                  <w:t>Wpisać kwotę, jeśli dotyczy</w:t>
                </w:r>
              </w:p>
            </w:tc>
          </w:sdtContent>
        </w:sdt>
      </w:tr>
      <w:tr w:rsidR="00806C0C" w:rsidRPr="0018430F" w14:paraId="141681A2" w14:textId="77777777" w:rsidTr="00470C4E">
        <w:trPr>
          <w:trHeight w:val="38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783B8334" w14:textId="77777777" w:rsidR="00806C0C" w:rsidRPr="0018430F" w:rsidRDefault="00806C0C" w:rsidP="00806C0C">
            <w:pPr>
              <w:jc w:val="both"/>
              <w:rPr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256CE3" w14:textId="77777777" w:rsidR="00806C0C" w:rsidRPr="0018430F" w:rsidRDefault="00806C0C" w:rsidP="00806C0C">
            <w:pPr>
              <w:rPr>
                <w:szCs w:val="22"/>
              </w:rPr>
            </w:pPr>
            <w:r w:rsidRPr="0018430F">
              <w:rPr>
                <w:szCs w:val="22"/>
              </w:rPr>
              <w:t>Środki własne</w:t>
            </w:r>
          </w:p>
        </w:tc>
        <w:sdt>
          <w:sdtPr>
            <w:rPr>
              <w:rStyle w:val="Styl1"/>
            </w:rPr>
            <w:id w:val="-1489627883"/>
            <w:placeholder>
              <w:docPart w:val="8B45F4A2C1FB47D1B61E20DDE75E7FFF"/>
            </w:placeholder>
            <w:showingPlcHdr/>
          </w:sdtPr>
          <w:sdtEndPr>
            <w:rPr>
              <w:rStyle w:val="Domylnaczcionkaakapitu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CCEF1D8" w14:textId="77777777" w:rsidR="00806C0C" w:rsidRDefault="00806C0C" w:rsidP="00322B58">
                <w:pPr>
                  <w:jc w:val="right"/>
                </w:pPr>
                <w:r w:rsidRPr="00BF4C0B">
                  <w:rPr>
                    <w:rStyle w:val="Tekstzastpczy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1049726531"/>
            <w:placeholder>
              <w:docPart w:val="28A6C0A820B54CC3A6693135A97F5DDC"/>
            </w:placeholder>
            <w:showingPlcHdr/>
          </w:sdtPr>
          <w:sdtEndPr>
            <w:rPr>
              <w:rStyle w:val="Domylnaczcionkaakapitu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A20B9D8" w14:textId="77777777" w:rsidR="00806C0C" w:rsidRDefault="00806C0C" w:rsidP="00322B58">
                <w:pPr>
                  <w:jc w:val="right"/>
                </w:pPr>
                <w:r w:rsidRPr="00BF4C0B">
                  <w:rPr>
                    <w:rStyle w:val="Tekstzastpczy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1589811120"/>
            <w:placeholder>
              <w:docPart w:val="6230553E5F4E4209A24DD8C2BB46B718"/>
            </w:placeholder>
            <w:showingPlcHdr/>
          </w:sdtPr>
          <w:sdtEndPr>
            <w:rPr>
              <w:rStyle w:val="Domylnaczcionkaakapitu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4866D28" w14:textId="77777777" w:rsidR="00806C0C" w:rsidRDefault="00806C0C" w:rsidP="00322B58">
                <w:pPr>
                  <w:jc w:val="right"/>
                </w:pPr>
                <w:r w:rsidRPr="00BF4C0B">
                  <w:rPr>
                    <w:rStyle w:val="Tekstzastpczy"/>
                    <w:szCs w:val="22"/>
                  </w:rPr>
                  <w:t>Wpisać kwotę, jeśli dotyczy</w:t>
                </w:r>
              </w:p>
            </w:tc>
          </w:sdtContent>
        </w:sdt>
      </w:tr>
      <w:tr w:rsidR="00B557D9" w:rsidRPr="0018430F" w14:paraId="4D132C1D" w14:textId="77777777" w:rsidTr="00470C4E">
        <w:trPr>
          <w:trHeight w:val="47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3E77DF1F" w14:textId="77777777" w:rsidR="00B557D9" w:rsidRPr="0018430F" w:rsidRDefault="00B557D9" w:rsidP="00096BFC">
            <w:pPr>
              <w:jc w:val="both"/>
              <w:rPr>
                <w:b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7B775BE" w14:textId="77777777" w:rsidR="00B557D9" w:rsidRPr="0018430F" w:rsidRDefault="00B579AD" w:rsidP="00144CD2">
            <w:pPr>
              <w:rPr>
                <w:b/>
                <w:szCs w:val="22"/>
              </w:rPr>
            </w:pPr>
            <w:r w:rsidRPr="0018430F">
              <w:rPr>
                <w:b/>
                <w:szCs w:val="22"/>
              </w:rPr>
              <w:t>Razem</w:t>
            </w:r>
          </w:p>
        </w:tc>
        <w:sdt>
          <w:sdtPr>
            <w:rPr>
              <w:rStyle w:val="Styl1"/>
            </w:rPr>
            <w:id w:val="1022204119"/>
            <w:placeholder>
              <w:docPart w:val="2CE6CF93501B4331AE5D5ACE373C1693"/>
            </w:placeholder>
            <w:showingPlcHdr/>
          </w:sdtPr>
          <w:sdtEndPr>
            <w:rPr>
              <w:rStyle w:val="Domylnaczcionkaakapitu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42CA674" w14:textId="77777777" w:rsidR="00B557D9" w:rsidRPr="00144CD2" w:rsidRDefault="00144CD2" w:rsidP="00322B58">
                <w:pPr>
                  <w:jc w:val="right"/>
                  <w:rPr>
                    <w:szCs w:val="22"/>
                  </w:rPr>
                </w:pPr>
                <w:r w:rsidRPr="00144CD2">
                  <w:rPr>
                    <w:rStyle w:val="Tekstzastpczy"/>
                    <w:szCs w:val="22"/>
                  </w:rPr>
                  <w:t>Wpis</w:t>
                </w:r>
                <w:r w:rsidR="00806C0C">
                  <w:rPr>
                    <w:rStyle w:val="Tekstzastpczy"/>
                    <w:szCs w:val="22"/>
                  </w:rPr>
                  <w:t>ać</w:t>
                </w:r>
                <w:r w:rsidRPr="00144CD2">
                  <w:rPr>
                    <w:rStyle w:val="Tekstzastpczy"/>
                    <w:szCs w:val="22"/>
                  </w:rPr>
                  <w:t xml:space="preserve"> </w:t>
                </w:r>
                <w:r>
                  <w:rPr>
                    <w:rStyle w:val="Tekstzastpczy"/>
                    <w:szCs w:val="22"/>
                  </w:rPr>
                  <w:t>s</w:t>
                </w:r>
                <w:r>
                  <w:rPr>
                    <w:rStyle w:val="Tekstzastpczy"/>
                  </w:rPr>
                  <w:t>umę</w:t>
                </w:r>
              </w:p>
            </w:tc>
          </w:sdtContent>
        </w:sdt>
        <w:sdt>
          <w:sdtPr>
            <w:rPr>
              <w:rStyle w:val="Styl1"/>
            </w:rPr>
            <w:id w:val="-977135821"/>
            <w:placeholder>
              <w:docPart w:val="DBE838EB54A446C7A930128F006B5908"/>
            </w:placeholder>
            <w:showingPlcHdr/>
          </w:sdtPr>
          <w:sdtEndPr>
            <w:rPr>
              <w:rStyle w:val="Domylnaczcionkaakapitu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FFAA553" w14:textId="77777777" w:rsidR="00B557D9" w:rsidRPr="00144CD2" w:rsidRDefault="00144CD2" w:rsidP="00322B58">
                <w:pPr>
                  <w:jc w:val="right"/>
                  <w:rPr>
                    <w:szCs w:val="22"/>
                  </w:rPr>
                </w:pPr>
                <w:r w:rsidRPr="00144CD2">
                  <w:rPr>
                    <w:rStyle w:val="Tekstzastpczy"/>
                    <w:szCs w:val="22"/>
                  </w:rPr>
                  <w:t>Wpis</w:t>
                </w:r>
                <w:r w:rsidR="00806C0C">
                  <w:rPr>
                    <w:rStyle w:val="Tekstzastpczy"/>
                    <w:szCs w:val="22"/>
                  </w:rPr>
                  <w:t>ać</w:t>
                </w:r>
                <w:r w:rsidRPr="00144CD2">
                  <w:rPr>
                    <w:rStyle w:val="Tekstzastpczy"/>
                    <w:szCs w:val="22"/>
                  </w:rPr>
                  <w:t xml:space="preserve"> </w:t>
                </w:r>
                <w:r>
                  <w:rPr>
                    <w:rStyle w:val="Tekstzastpczy"/>
                    <w:szCs w:val="22"/>
                  </w:rPr>
                  <w:t>s</w:t>
                </w:r>
                <w:r>
                  <w:rPr>
                    <w:rStyle w:val="Tekstzastpczy"/>
                  </w:rPr>
                  <w:t>umę</w:t>
                </w:r>
              </w:p>
            </w:tc>
          </w:sdtContent>
        </w:sdt>
        <w:sdt>
          <w:sdtPr>
            <w:rPr>
              <w:rStyle w:val="Styl1"/>
            </w:rPr>
            <w:id w:val="1600676564"/>
            <w:placeholder>
              <w:docPart w:val="EB6DC24E7DDF419BA0DC6116CD2E5D61"/>
            </w:placeholder>
            <w:showingPlcHdr/>
          </w:sdtPr>
          <w:sdtEndPr>
            <w:rPr>
              <w:rStyle w:val="Domylnaczcionkaakapitu"/>
              <w:b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A564A6" w14:textId="77777777" w:rsidR="00B557D9" w:rsidRPr="00144CD2" w:rsidRDefault="00144CD2" w:rsidP="00322B58">
                <w:pPr>
                  <w:jc w:val="right"/>
                  <w:rPr>
                    <w:b/>
                    <w:szCs w:val="22"/>
                  </w:rPr>
                </w:pPr>
                <w:r w:rsidRPr="00144CD2">
                  <w:rPr>
                    <w:rStyle w:val="Tekstzastpczy"/>
                    <w:szCs w:val="22"/>
                  </w:rPr>
                  <w:t>Wpis</w:t>
                </w:r>
                <w:r w:rsidR="00806C0C">
                  <w:rPr>
                    <w:rStyle w:val="Tekstzastpczy"/>
                    <w:szCs w:val="22"/>
                  </w:rPr>
                  <w:t>ać</w:t>
                </w:r>
                <w:r w:rsidRPr="00144CD2">
                  <w:rPr>
                    <w:rStyle w:val="Tekstzastpczy"/>
                    <w:szCs w:val="22"/>
                  </w:rPr>
                  <w:t xml:space="preserve"> </w:t>
                </w:r>
                <w:r>
                  <w:rPr>
                    <w:rStyle w:val="Tekstzastpczy"/>
                    <w:szCs w:val="22"/>
                  </w:rPr>
                  <w:t>s</w:t>
                </w:r>
                <w:r>
                  <w:rPr>
                    <w:rStyle w:val="Tekstzastpczy"/>
                  </w:rPr>
                  <w:t>umę</w:t>
                </w:r>
              </w:p>
            </w:tc>
          </w:sdtContent>
        </w:sdt>
      </w:tr>
    </w:tbl>
    <w:p w14:paraId="73903F74" w14:textId="77777777" w:rsidR="00142485" w:rsidRDefault="00142485" w:rsidP="00142485">
      <w:pPr>
        <w:spacing w:line="360" w:lineRule="auto"/>
        <w:jc w:val="both"/>
        <w:rPr>
          <w:b/>
          <w:szCs w:val="22"/>
        </w:rPr>
      </w:pPr>
    </w:p>
    <w:p w14:paraId="7FDF4D0F" w14:textId="77777777" w:rsidR="00142485" w:rsidRPr="0018430F" w:rsidRDefault="00142485" w:rsidP="00142485">
      <w:pPr>
        <w:spacing w:line="360" w:lineRule="auto"/>
        <w:jc w:val="both"/>
        <w:rPr>
          <w:b/>
          <w:szCs w:val="22"/>
        </w:rPr>
      </w:pPr>
      <w:r w:rsidRPr="0018430F">
        <w:rPr>
          <w:b/>
          <w:szCs w:val="22"/>
        </w:rPr>
        <w:t>CZĘŚĆ I</w:t>
      </w:r>
      <w:r w:rsidR="00322B58">
        <w:rPr>
          <w:b/>
          <w:szCs w:val="22"/>
        </w:rPr>
        <w:t>V</w:t>
      </w:r>
      <w:r w:rsidRPr="0018430F">
        <w:rPr>
          <w:b/>
          <w:szCs w:val="22"/>
        </w:rPr>
        <w:t xml:space="preserve">. </w:t>
      </w:r>
      <w:r w:rsidR="00322B58">
        <w:rPr>
          <w:b/>
          <w:szCs w:val="22"/>
        </w:rPr>
        <w:t xml:space="preserve">OPIS </w:t>
      </w:r>
      <w:r w:rsidRPr="0018430F">
        <w:rPr>
          <w:b/>
          <w:szCs w:val="22"/>
        </w:rPr>
        <w:t>EKOLOGICZNO-TECHNICZN</w:t>
      </w:r>
      <w:r w:rsidR="00322B58">
        <w:rPr>
          <w:b/>
          <w:szCs w:val="22"/>
        </w:rPr>
        <w:t>Y ZADANIA</w:t>
      </w:r>
    </w:p>
    <w:tbl>
      <w:tblPr>
        <w:tblStyle w:val="Tabela-Siatka2"/>
        <w:tblW w:w="9634" w:type="dxa"/>
        <w:tblLayout w:type="fixed"/>
        <w:tblLook w:val="04A0" w:firstRow="1" w:lastRow="0" w:firstColumn="1" w:lastColumn="0" w:noHBand="0" w:noVBand="1"/>
      </w:tblPr>
      <w:tblGrid>
        <w:gridCol w:w="546"/>
        <w:gridCol w:w="3687"/>
        <w:gridCol w:w="5401"/>
      </w:tblGrid>
      <w:tr w:rsidR="00934907" w:rsidRPr="00934907" w14:paraId="111804D9" w14:textId="77777777" w:rsidTr="005F4F8A">
        <w:trPr>
          <w:trHeight w:val="631"/>
        </w:trPr>
        <w:tc>
          <w:tcPr>
            <w:tcW w:w="546" w:type="dxa"/>
            <w:shd w:val="clear" w:color="auto" w:fill="E7E6E6" w:themeFill="background2"/>
            <w:vAlign w:val="center"/>
          </w:tcPr>
          <w:p w14:paraId="349C2579" w14:textId="77777777" w:rsidR="00934907" w:rsidRPr="00934907" w:rsidRDefault="00934907" w:rsidP="00934907">
            <w:pPr>
              <w:spacing w:line="360" w:lineRule="auto"/>
              <w:rPr>
                <w:b/>
                <w:szCs w:val="22"/>
              </w:rPr>
            </w:pPr>
            <w:r w:rsidRPr="00934907">
              <w:rPr>
                <w:b/>
                <w:szCs w:val="22"/>
              </w:rPr>
              <w:t>1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65565185" w14:textId="77777777" w:rsidR="00934907" w:rsidRPr="00934907" w:rsidRDefault="00934907" w:rsidP="00934907">
            <w:pPr>
              <w:rPr>
                <w:szCs w:val="22"/>
              </w:rPr>
            </w:pPr>
            <w:r w:rsidRPr="00934907">
              <w:rPr>
                <w:b/>
                <w:szCs w:val="22"/>
              </w:rPr>
              <w:t xml:space="preserve">WYMÓG KONIECZNY: Zadanie wpisuje się w cel (cele) określony w art. 4a, ust. 1 ustawy Prawo ochrony środowiska </w:t>
            </w:r>
            <w:r w:rsidRPr="00934907">
              <w:rPr>
                <w:szCs w:val="22"/>
              </w:rPr>
              <w:t>(należy wybrać odpowiedni punkt (punkty) art. 400a ust. 1 spośród punktów: 2, 2a, 5-9a, 11-22 i 24-42)</w:t>
            </w:r>
          </w:p>
        </w:tc>
        <w:sdt>
          <w:sdtPr>
            <w:alias w:val="Cel ustawy POŚ"/>
            <w:tag w:val="Cel ustawy POŚ"/>
            <w:id w:val="-860051992"/>
            <w:placeholder>
              <w:docPart w:val="9242F718F15C441395AAF492C5F5C717"/>
            </w:placeholder>
            <w:showingPlcHdr/>
          </w:sdtPr>
          <w:sdtEndPr>
            <w:rPr>
              <w:b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3B824EDB" w14:textId="77777777" w:rsidR="00934907" w:rsidRPr="00934907" w:rsidRDefault="00934907" w:rsidP="00934907">
                <w:pPr>
                  <w:rPr>
                    <w:b/>
                    <w:szCs w:val="22"/>
                  </w:rPr>
                </w:pPr>
                <w:r w:rsidRPr="00934907">
                  <w:rPr>
                    <w:color w:val="7F7F7F" w:themeColor="text1" w:themeTint="80"/>
                    <w:szCs w:val="22"/>
                  </w:rPr>
                  <w:t>Wpisać odpowiedni punkt/punkty spośród punktów: 2, 2a, 5-9a, 11-22, 24-42 art. 400a ust. 1 ustawy POŚ</w:t>
                </w:r>
              </w:p>
            </w:tc>
          </w:sdtContent>
        </w:sdt>
      </w:tr>
      <w:tr w:rsidR="00934907" w:rsidRPr="00934907" w14:paraId="73855BEB" w14:textId="77777777" w:rsidTr="005F4F8A">
        <w:trPr>
          <w:trHeight w:val="497"/>
        </w:trPr>
        <w:tc>
          <w:tcPr>
            <w:tcW w:w="546" w:type="dxa"/>
            <w:shd w:val="clear" w:color="auto" w:fill="E7E6E6" w:themeFill="background2"/>
            <w:vAlign w:val="center"/>
          </w:tcPr>
          <w:p w14:paraId="617EB1C7" w14:textId="77777777" w:rsidR="00934907" w:rsidRPr="00934907" w:rsidRDefault="00934907" w:rsidP="00934907">
            <w:pPr>
              <w:spacing w:line="360" w:lineRule="auto"/>
              <w:rPr>
                <w:b/>
                <w:szCs w:val="22"/>
              </w:rPr>
            </w:pPr>
            <w:r w:rsidRPr="00934907">
              <w:rPr>
                <w:b/>
                <w:szCs w:val="22"/>
              </w:rPr>
              <w:t>2.</w:t>
            </w:r>
          </w:p>
        </w:tc>
        <w:tc>
          <w:tcPr>
            <w:tcW w:w="9088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476FAEE" w14:textId="77777777" w:rsidR="00934907" w:rsidRPr="00934907" w:rsidRDefault="00934907" w:rsidP="00934907">
            <w:pPr>
              <w:rPr>
                <w:b/>
                <w:szCs w:val="22"/>
              </w:rPr>
            </w:pPr>
            <w:r w:rsidRPr="00934907">
              <w:rPr>
                <w:b/>
                <w:bCs/>
                <w:color w:val="000000"/>
                <w:szCs w:val="22"/>
              </w:rPr>
              <w:t xml:space="preserve">Stan formalno-prawny zadania - </w:t>
            </w:r>
            <w:r w:rsidRPr="00934907">
              <w:rPr>
                <w:bCs/>
                <w:color w:val="000000"/>
                <w:szCs w:val="22"/>
              </w:rPr>
              <w:t>posiadane pozwolenia, zgłoszenia, inne decyzje administracyjne dotyczące zadania</w:t>
            </w:r>
          </w:p>
        </w:tc>
      </w:tr>
      <w:tr w:rsidR="00934907" w:rsidRPr="00934907" w14:paraId="1D6E4121" w14:textId="77777777" w:rsidTr="005F4F8A">
        <w:trPr>
          <w:trHeight w:val="290"/>
        </w:trPr>
        <w:tc>
          <w:tcPr>
            <w:tcW w:w="546" w:type="dxa"/>
            <w:shd w:val="clear" w:color="auto" w:fill="E7E6E6" w:themeFill="background2"/>
            <w:vAlign w:val="center"/>
          </w:tcPr>
          <w:p w14:paraId="5E242FF2" w14:textId="77777777" w:rsidR="00934907" w:rsidRPr="00934907" w:rsidRDefault="00934907" w:rsidP="00934907">
            <w:pPr>
              <w:spacing w:line="360" w:lineRule="auto"/>
              <w:rPr>
                <w:b/>
                <w:szCs w:val="22"/>
              </w:rPr>
            </w:pPr>
            <w:r w:rsidRPr="00934907">
              <w:rPr>
                <w:bCs/>
                <w:color w:val="000000"/>
                <w:szCs w:val="22"/>
              </w:rPr>
              <w:t>2.1.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D502E35" w14:textId="77777777" w:rsidR="00934907" w:rsidRPr="00934907" w:rsidRDefault="00934907" w:rsidP="00934907">
            <w:pPr>
              <w:rPr>
                <w:bCs/>
                <w:color w:val="000000"/>
                <w:szCs w:val="22"/>
              </w:rPr>
            </w:pPr>
            <w:r w:rsidRPr="00934907">
              <w:rPr>
                <w:bCs/>
                <w:color w:val="000000"/>
                <w:szCs w:val="22"/>
              </w:rPr>
              <w:t>posiadane</w:t>
            </w:r>
          </w:p>
        </w:tc>
        <w:sdt>
          <w:sdtPr>
            <w:id w:val="-543987041"/>
            <w:placeholder>
              <w:docPart w:val="F3172EE48C2B4743B008E76D2D402BC9"/>
            </w:placeholder>
            <w:showingPlcHdr/>
          </w:sdtPr>
          <w:sdtEndPr>
            <w:rPr>
              <w:b/>
              <w:szCs w:val="22"/>
            </w:rPr>
          </w:sdtEndPr>
          <w:sdtContent>
            <w:tc>
              <w:tcPr>
                <w:tcW w:w="54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09722E" w14:textId="77777777" w:rsidR="00934907" w:rsidRPr="00934907" w:rsidRDefault="00934907" w:rsidP="00934907">
                <w:pPr>
                  <w:rPr>
                    <w:b/>
                    <w:szCs w:val="22"/>
                  </w:rPr>
                </w:pPr>
                <w:r w:rsidRPr="00934907">
                  <w:rPr>
                    <w:color w:val="7F7F7F" w:themeColor="text1" w:themeTint="80"/>
                    <w:szCs w:val="22"/>
                  </w:rPr>
                  <w:t>Wymienić, podając tytuł, nr, datę wydania</w:t>
                </w:r>
              </w:p>
            </w:tc>
          </w:sdtContent>
        </w:sdt>
      </w:tr>
      <w:tr w:rsidR="00934907" w:rsidRPr="00934907" w14:paraId="0B14660C" w14:textId="77777777" w:rsidTr="005F4F8A">
        <w:trPr>
          <w:trHeight w:val="907"/>
        </w:trPr>
        <w:tc>
          <w:tcPr>
            <w:tcW w:w="546" w:type="dxa"/>
            <w:shd w:val="clear" w:color="auto" w:fill="E7E6E6" w:themeFill="background2"/>
            <w:vAlign w:val="center"/>
          </w:tcPr>
          <w:p w14:paraId="29C5508D" w14:textId="77777777" w:rsidR="00934907" w:rsidRPr="00934907" w:rsidRDefault="00934907" w:rsidP="00934907">
            <w:pPr>
              <w:spacing w:line="360" w:lineRule="auto"/>
              <w:rPr>
                <w:b/>
                <w:szCs w:val="22"/>
              </w:rPr>
            </w:pPr>
            <w:r w:rsidRPr="00934907">
              <w:rPr>
                <w:bCs/>
                <w:color w:val="000000"/>
                <w:szCs w:val="22"/>
              </w:rPr>
              <w:t>2.2.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B00898" w14:textId="77777777" w:rsidR="00934907" w:rsidRPr="00934907" w:rsidRDefault="00934907" w:rsidP="00934907">
            <w:pPr>
              <w:rPr>
                <w:bCs/>
                <w:color w:val="000000"/>
                <w:szCs w:val="22"/>
              </w:rPr>
            </w:pPr>
            <w:r w:rsidRPr="00934907">
              <w:rPr>
                <w:bCs/>
                <w:color w:val="000000"/>
                <w:szCs w:val="22"/>
              </w:rPr>
              <w:t>wymagane, których nie uzyskano do dnia złożenia wniosku wraz z terminarzem ich uzyskiwania</w:t>
            </w:r>
          </w:p>
        </w:tc>
        <w:sdt>
          <w:sdtPr>
            <w:id w:val="173459844"/>
            <w:placeholder>
              <w:docPart w:val="8F7549520EA04B1AA7722C72A4B1C40D"/>
            </w:placeholder>
            <w:showingPlcHdr/>
          </w:sdtPr>
          <w:sdtEndPr>
            <w:rPr>
              <w:b/>
              <w:szCs w:val="22"/>
            </w:rPr>
          </w:sdtEndPr>
          <w:sdtContent>
            <w:tc>
              <w:tcPr>
                <w:tcW w:w="54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9465AC1" w14:textId="77777777" w:rsidR="00934907" w:rsidRPr="00934907" w:rsidRDefault="00934907" w:rsidP="00934907">
                <w:pPr>
                  <w:rPr>
                    <w:b/>
                    <w:szCs w:val="22"/>
                  </w:rPr>
                </w:pPr>
                <w:r w:rsidRPr="00934907">
                  <w:rPr>
                    <w:color w:val="808080"/>
                    <w:szCs w:val="22"/>
                  </w:rPr>
                  <w:t xml:space="preserve">Wpisać jakie </w:t>
                </w:r>
                <w:r w:rsidRPr="00934907">
                  <w:rPr>
                    <w:color w:val="808080"/>
                  </w:rPr>
                  <w:t>wraz z planowanymi terminami ich uzyskiwania</w:t>
                </w:r>
                <w:r w:rsidRPr="00934907">
                  <w:rPr>
                    <w:color w:val="808080"/>
                    <w:szCs w:val="22"/>
                  </w:rPr>
                  <w:t>, jeśli do dnia złożenia wniosku nie uzyskano wszystkich wymaganych prawem decyzji</w:t>
                </w:r>
              </w:p>
            </w:tc>
          </w:sdtContent>
        </w:sdt>
      </w:tr>
      <w:tr w:rsidR="007C05C0" w:rsidRPr="00934907" w14:paraId="062D2383" w14:textId="77777777" w:rsidTr="007C05C0">
        <w:trPr>
          <w:trHeight w:val="589"/>
        </w:trPr>
        <w:tc>
          <w:tcPr>
            <w:tcW w:w="546" w:type="dxa"/>
            <w:vMerge w:val="restart"/>
            <w:shd w:val="clear" w:color="auto" w:fill="E7E6E6" w:themeFill="background2"/>
            <w:vAlign w:val="center"/>
          </w:tcPr>
          <w:p w14:paraId="0498DF0A" w14:textId="21E210DB" w:rsidR="007C05C0" w:rsidRPr="00934907" w:rsidRDefault="007C05C0" w:rsidP="007C05C0">
            <w:pPr>
              <w:spacing w:line="36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.</w:t>
            </w:r>
          </w:p>
        </w:tc>
        <w:tc>
          <w:tcPr>
            <w:tcW w:w="9088" w:type="dxa"/>
            <w:gridSpan w:val="2"/>
            <w:shd w:val="clear" w:color="auto" w:fill="E7E6E6" w:themeFill="background2"/>
            <w:vAlign w:val="center"/>
          </w:tcPr>
          <w:p w14:paraId="632B10B7" w14:textId="39BB2C03" w:rsidR="007C05C0" w:rsidRDefault="007C05C0" w:rsidP="007C05C0">
            <w:r w:rsidRPr="00A91521">
              <w:rPr>
                <w:b/>
                <w:bCs/>
                <w:color w:val="000000"/>
                <w:szCs w:val="22"/>
              </w:rPr>
              <w:t>Charakterystyka stanu istniejącego</w:t>
            </w:r>
            <w:r w:rsidRPr="00A91521">
              <w:rPr>
                <w:b/>
                <w:color w:val="000000"/>
                <w:szCs w:val="22"/>
              </w:rPr>
              <w:t xml:space="preserve"> </w:t>
            </w:r>
            <w:r w:rsidRPr="0096637B">
              <w:rPr>
                <w:color w:val="000000"/>
                <w:szCs w:val="22"/>
              </w:rPr>
              <w:t>z</w:t>
            </w:r>
            <w:r>
              <w:rPr>
                <w:color w:val="000000"/>
                <w:szCs w:val="22"/>
              </w:rPr>
              <w:t> </w:t>
            </w:r>
            <w:r w:rsidRPr="0096637B">
              <w:rPr>
                <w:color w:val="000000"/>
                <w:szCs w:val="22"/>
              </w:rPr>
              <w:t>podaniem parametrów techniczno-ruchowych istotnych elementów rzeczowych i urządzeń</w:t>
            </w:r>
          </w:p>
        </w:tc>
      </w:tr>
      <w:tr w:rsidR="007C05C0" w:rsidRPr="00934907" w14:paraId="00F29697" w14:textId="77777777" w:rsidTr="007C05C0">
        <w:trPr>
          <w:trHeight w:val="852"/>
        </w:trPr>
        <w:tc>
          <w:tcPr>
            <w:tcW w:w="546" w:type="dxa"/>
            <w:vMerge/>
            <w:shd w:val="clear" w:color="auto" w:fill="E7E6E6" w:themeFill="background2"/>
            <w:vAlign w:val="center"/>
          </w:tcPr>
          <w:p w14:paraId="0CB802B4" w14:textId="77777777" w:rsidR="007C05C0" w:rsidRPr="00934907" w:rsidRDefault="007C05C0" w:rsidP="007C05C0">
            <w:pPr>
              <w:spacing w:line="360" w:lineRule="auto"/>
              <w:rPr>
                <w:b/>
                <w:szCs w:val="22"/>
              </w:rPr>
            </w:pPr>
          </w:p>
        </w:tc>
        <w:sdt>
          <w:sdtPr>
            <w:rPr>
              <w:rStyle w:val="Styl1"/>
            </w:rPr>
            <w:alias w:val="Stan istniejący"/>
            <w:tag w:val="Stan istniejący"/>
            <w:id w:val="5561989"/>
            <w:placeholder>
              <w:docPart w:val="9146457F0F7845388548597AA4F4A546"/>
            </w:placeholder>
            <w:showingPlcHdr/>
          </w:sdtPr>
          <w:sdtEndPr>
            <w:rPr>
              <w:rStyle w:val="Domylnaczcionkaakapitu"/>
              <w:b/>
              <w:color w:val="auto"/>
              <w:szCs w:val="22"/>
            </w:rPr>
          </w:sdtEndPr>
          <w:sdtContent>
            <w:tc>
              <w:tcPr>
                <w:tcW w:w="9088" w:type="dxa"/>
                <w:gridSpan w:val="2"/>
                <w:vAlign w:val="center"/>
              </w:tcPr>
              <w:p w14:paraId="308BDEE4" w14:textId="7C483143" w:rsidR="007C05C0" w:rsidRDefault="007C05C0" w:rsidP="007C05C0">
                <w:r w:rsidRPr="00A91521">
                  <w:rPr>
                    <w:color w:val="7F7F7F" w:themeColor="text1" w:themeTint="80"/>
                    <w:szCs w:val="22"/>
                  </w:rPr>
                  <w:t>Scharakteryzować stan istniejący</w:t>
                </w:r>
                <w:r w:rsidRPr="00A91521">
                  <w:rPr>
                    <w:b/>
                    <w:color w:val="7F7F7F" w:themeColor="text1" w:themeTint="80"/>
                    <w:szCs w:val="22"/>
                  </w:rPr>
                  <w:t xml:space="preserve"> </w:t>
                </w:r>
              </w:p>
            </w:tc>
          </w:sdtContent>
        </w:sdt>
      </w:tr>
      <w:tr w:rsidR="007C05C0" w:rsidRPr="00934907" w14:paraId="6C359DBD" w14:textId="77777777" w:rsidTr="007C05C0">
        <w:trPr>
          <w:trHeight w:val="397"/>
        </w:trPr>
        <w:tc>
          <w:tcPr>
            <w:tcW w:w="546" w:type="dxa"/>
            <w:vMerge w:val="restart"/>
            <w:shd w:val="clear" w:color="auto" w:fill="E7E6E6" w:themeFill="background2"/>
            <w:vAlign w:val="center"/>
          </w:tcPr>
          <w:p w14:paraId="760574C6" w14:textId="2B1CE026" w:rsidR="007C05C0" w:rsidRPr="00934907" w:rsidRDefault="007C05C0" w:rsidP="007C05C0">
            <w:pPr>
              <w:spacing w:line="36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.</w:t>
            </w:r>
          </w:p>
        </w:tc>
        <w:tc>
          <w:tcPr>
            <w:tcW w:w="9088" w:type="dxa"/>
            <w:gridSpan w:val="2"/>
            <w:shd w:val="clear" w:color="auto" w:fill="E7E6E6" w:themeFill="background2"/>
            <w:vAlign w:val="center"/>
          </w:tcPr>
          <w:p w14:paraId="084C250A" w14:textId="16043BD5" w:rsidR="007C05C0" w:rsidRDefault="007C05C0" w:rsidP="007C05C0">
            <w:r w:rsidRPr="0018430F">
              <w:rPr>
                <w:b/>
                <w:color w:val="000000"/>
                <w:szCs w:val="22"/>
              </w:rPr>
              <w:t>Uzasadnienie realizacji przedsięwzięcia</w:t>
            </w:r>
          </w:p>
        </w:tc>
      </w:tr>
      <w:tr w:rsidR="007C05C0" w:rsidRPr="00934907" w14:paraId="79857514" w14:textId="77777777" w:rsidTr="007C05C0">
        <w:trPr>
          <w:trHeight w:val="842"/>
        </w:trPr>
        <w:tc>
          <w:tcPr>
            <w:tcW w:w="546" w:type="dxa"/>
            <w:vMerge/>
            <w:shd w:val="clear" w:color="auto" w:fill="E7E6E6" w:themeFill="background2"/>
            <w:vAlign w:val="center"/>
          </w:tcPr>
          <w:p w14:paraId="5FF142D6" w14:textId="77777777" w:rsidR="007C05C0" w:rsidRPr="00934907" w:rsidRDefault="007C05C0" w:rsidP="007C05C0">
            <w:pPr>
              <w:spacing w:line="360" w:lineRule="auto"/>
              <w:rPr>
                <w:b/>
                <w:szCs w:val="22"/>
              </w:rPr>
            </w:pPr>
          </w:p>
        </w:tc>
        <w:tc>
          <w:tcPr>
            <w:tcW w:w="9088" w:type="dxa"/>
            <w:gridSpan w:val="2"/>
            <w:vAlign w:val="center"/>
          </w:tcPr>
          <w:p w14:paraId="562F8EC8" w14:textId="5DBC63EE" w:rsidR="007C05C0" w:rsidRDefault="006161F8" w:rsidP="007C05C0">
            <w:sdt>
              <w:sdtPr>
                <w:rPr>
                  <w:rStyle w:val="Styl1"/>
                </w:rPr>
                <w:alias w:val="Uzasadnienie realizacji"/>
                <w:tag w:val="Uzasadnienie realizacji"/>
                <w:id w:val="-196781699"/>
                <w:placeholder>
                  <w:docPart w:val="4005B4E92A94477A9C383BBA07F6C23F"/>
                </w:placeholder>
                <w:showingPlcHdr/>
              </w:sdtPr>
              <w:sdtEndPr>
                <w:rPr>
                  <w:rStyle w:val="Domylnaczcionkaakapitu"/>
                  <w:b/>
                  <w:color w:val="auto"/>
                  <w:szCs w:val="22"/>
                </w:rPr>
              </w:sdtEndPr>
              <w:sdtContent>
                <w:r w:rsidR="007C05C0" w:rsidRPr="00A91521">
                  <w:rPr>
                    <w:color w:val="7F7F7F" w:themeColor="text1" w:themeTint="80"/>
                    <w:szCs w:val="22"/>
                  </w:rPr>
                  <w:t>Opisać powody realizacji zadania, cele przedsięwzięcia</w:t>
                </w:r>
              </w:sdtContent>
            </w:sdt>
          </w:p>
        </w:tc>
      </w:tr>
      <w:tr w:rsidR="007C05C0" w:rsidRPr="00934907" w14:paraId="4D588671" w14:textId="77777777" w:rsidTr="007C05C0">
        <w:trPr>
          <w:trHeight w:val="559"/>
        </w:trPr>
        <w:tc>
          <w:tcPr>
            <w:tcW w:w="546" w:type="dxa"/>
            <w:vMerge w:val="restart"/>
            <w:shd w:val="clear" w:color="auto" w:fill="E7E6E6" w:themeFill="background2"/>
            <w:vAlign w:val="center"/>
          </w:tcPr>
          <w:p w14:paraId="7587D673" w14:textId="1A9C2A32" w:rsidR="007C05C0" w:rsidRPr="00934907" w:rsidRDefault="007C05C0" w:rsidP="007C05C0">
            <w:pPr>
              <w:spacing w:line="36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.</w:t>
            </w:r>
          </w:p>
        </w:tc>
        <w:tc>
          <w:tcPr>
            <w:tcW w:w="9088" w:type="dxa"/>
            <w:gridSpan w:val="2"/>
            <w:shd w:val="clear" w:color="auto" w:fill="E7E6E6" w:themeFill="background2"/>
            <w:vAlign w:val="center"/>
          </w:tcPr>
          <w:p w14:paraId="2B4D3E37" w14:textId="30B6D860" w:rsidR="007C05C0" w:rsidRDefault="007C05C0" w:rsidP="007C05C0">
            <w:r>
              <w:rPr>
                <w:b/>
                <w:szCs w:val="22"/>
              </w:rPr>
              <w:t>Opis zadania</w:t>
            </w:r>
            <w:r>
              <w:t xml:space="preserve"> - </w:t>
            </w:r>
            <w:r w:rsidRPr="00BA5A50">
              <w:rPr>
                <w:szCs w:val="22"/>
              </w:rPr>
              <w:t xml:space="preserve">charakterystyka techniczna zakresu rzeczowego realizowanego/planowanego zadania: rodzaj, typ, ilość (szt., </w:t>
            </w:r>
            <w:proofErr w:type="spellStart"/>
            <w:r w:rsidRPr="00BA5A50">
              <w:rPr>
                <w:szCs w:val="22"/>
              </w:rPr>
              <w:t>mb</w:t>
            </w:r>
            <w:proofErr w:type="spellEnd"/>
            <w:r w:rsidRPr="00BA5A50">
              <w:rPr>
                <w:szCs w:val="22"/>
              </w:rPr>
              <w:t>, m</w:t>
            </w:r>
            <w:r w:rsidRPr="00BA5A50">
              <w:rPr>
                <w:szCs w:val="22"/>
                <w:vertAlign w:val="superscript"/>
              </w:rPr>
              <w:t>3</w:t>
            </w:r>
            <w:r w:rsidRPr="00BA5A50">
              <w:rPr>
                <w:szCs w:val="22"/>
              </w:rPr>
              <w:t>/d, kW, mm, Mg)</w:t>
            </w:r>
          </w:p>
        </w:tc>
      </w:tr>
      <w:tr w:rsidR="007C05C0" w:rsidRPr="00934907" w14:paraId="2C662A05" w14:textId="77777777" w:rsidTr="007C05C0">
        <w:trPr>
          <w:trHeight w:val="850"/>
        </w:trPr>
        <w:tc>
          <w:tcPr>
            <w:tcW w:w="546" w:type="dxa"/>
            <w:vMerge/>
            <w:shd w:val="clear" w:color="auto" w:fill="E7E6E6" w:themeFill="background2"/>
            <w:vAlign w:val="center"/>
          </w:tcPr>
          <w:p w14:paraId="582A7B4F" w14:textId="77777777" w:rsidR="007C05C0" w:rsidRPr="00934907" w:rsidRDefault="007C05C0" w:rsidP="007C05C0">
            <w:pPr>
              <w:spacing w:line="360" w:lineRule="auto"/>
              <w:rPr>
                <w:b/>
                <w:szCs w:val="22"/>
              </w:rPr>
            </w:pPr>
          </w:p>
        </w:tc>
        <w:sdt>
          <w:sdtPr>
            <w:rPr>
              <w:rStyle w:val="Styl1"/>
            </w:rPr>
            <w:alias w:val="Opis zadania"/>
            <w:tag w:val="Opis zadania"/>
            <w:id w:val="-1853570642"/>
            <w:placeholder>
              <w:docPart w:val="043F7EF0E01D4E9786078B96DD0E277B"/>
            </w:placeholder>
            <w:showingPlcHdr/>
          </w:sdtPr>
          <w:sdtEndPr>
            <w:rPr>
              <w:rStyle w:val="Domylnaczcionkaakapitu"/>
              <w:b/>
              <w:color w:val="auto"/>
              <w:szCs w:val="22"/>
            </w:rPr>
          </w:sdtEndPr>
          <w:sdtContent>
            <w:tc>
              <w:tcPr>
                <w:tcW w:w="9088" w:type="dxa"/>
                <w:gridSpan w:val="2"/>
                <w:vAlign w:val="center"/>
              </w:tcPr>
              <w:p w14:paraId="7B48A16F" w14:textId="15FEEBC8" w:rsidR="007C05C0" w:rsidRDefault="007C05C0" w:rsidP="007C05C0">
                <w:r w:rsidRPr="00BA5A50">
                  <w:rPr>
                    <w:color w:val="7F7F7F" w:themeColor="text1" w:themeTint="80"/>
                    <w:szCs w:val="22"/>
                  </w:rPr>
                  <w:t>Scharakteryzować zakres zadania</w:t>
                </w:r>
              </w:p>
            </w:tc>
          </w:sdtContent>
        </w:sdt>
      </w:tr>
      <w:tr w:rsidR="007C05C0" w:rsidRPr="00934907" w14:paraId="0E4EBD2F" w14:textId="77777777" w:rsidTr="007C05C0">
        <w:trPr>
          <w:trHeight w:val="551"/>
        </w:trPr>
        <w:tc>
          <w:tcPr>
            <w:tcW w:w="546" w:type="dxa"/>
            <w:vMerge w:val="restart"/>
            <w:shd w:val="clear" w:color="auto" w:fill="E7E6E6" w:themeFill="background2"/>
            <w:vAlign w:val="center"/>
          </w:tcPr>
          <w:p w14:paraId="14659A57" w14:textId="600BAB6E" w:rsidR="007C05C0" w:rsidRPr="00934907" w:rsidRDefault="007C05C0" w:rsidP="007C05C0">
            <w:pPr>
              <w:spacing w:line="36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.</w:t>
            </w:r>
          </w:p>
        </w:tc>
        <w:tc>
          <w:tcPr>
            <w:tcW w:w="9088" w:type="dxa"/>
            <w:gridSpan w:val="2"/>
            <w:shd w:val="clear" w:color="auto" w:fill="E7E6E6" w:themeFill="background2"/>
            <w:vAlign w:val="center"/>
          </w:tcPr>
          <w:p w14:paraId="3398F729" w14:textId="117DA617" w:rsidR="007C05C0" w:rsidRDefault="007C05C0" w:rsidP="007C05C0">
            <w:r w:rsidRPr="0018430F">
              <w:rPr>
                <w:b/>
                <w:szCs w:val="22"/>
              </w:rPr>
              <w:t>Opis elementów zadania objętych wnioskiem, wykonanych do czasu złożenia wniosku</w:t>
            </w:r>
          </w:p>
        </w:tc>
      </w:tr>
      <w:tr w:rsidR="007C05C0" w:rsidRPr="00934907" w14:paraId="61BE2806" w14:textId="77777777" w:rsidTr="007C05C0">
        <w:trPr>
          <w:trHeight w:val="843"/>
        </w:trPr>
        <w:tc>
          <w:tcPr>
            <w:tcW w:w="546" w:type="dxa"/>
            <w:vMerge/>
            <w:shd w:val="clear" w:color="auto" w:fill="E7E6E6" w:themeFill="background2"/>
            <w:vAlign w:val="center"/>
          </w:tcPr>
          <w:p w14:paraId="7DBC6D04" w14:textId="77777777" w:rsidR="007C05C0" w:rsidRPr="00934907" w:rsidRDefault="007C05C0" w:rsidP="007C05C0">
            <w:pPr>
              <w:spacing w:line="360" w:lineRule="auto"/>
              <w:rPr>
                <w:b/>
                <w:szCs w:val="22"/>
              </w:rPr>
            </w:pPr>
          </w:p>
        </w:tc>
        <w:sdt>
          <w:sdtPr>
            <w:rPr>
              <w:rStyle w:val="Styl1"/>
            </w:rPr>
            <w:id w:val="-646433697"/>
            <w:placeholder>
              <w:docPart w:val="59450A8BE4E041E3868F7B478C6B37D7"/>
            </w:placeholder>
            <w:showingPlcHdr/>
          </w:sdtPr>
          <w:sdtEndPr>
            <w:rPr>
              <w:rStyle w:val="Domylnaczcionkaakapitu"/>
              <w:b/>
              <w:color w:val="auto"/>
              <w:szCs w:val="22"/>
            </w:rPr>
          </w:sdtEndPr>
          <w:sdtContent>
            <w:tc>
              <w:tcPr>
                <w:tcW w:w="9088" w:type="dxa"/>
                <w:gridSpan w:val="2"/>
                <w:vAlign w:val="center"/>
              </w:tcPr>
              <w:p w14:paraId="1C7C25AD" w14:textId="5EA6ED1F" w:rsidR="007C05C0" w:rsidRDefault="007C05C0" w:rsidP="007C05C0">
                <w:r w:rsidRPr="00322B58">
                  <w:rPr>
                    <w:rStyle w:val="Tekstzastpczy"/>
                    <w:szCs w:val="22"/>
                  </w:rPr>
                  <w:t>Wypisać elementy zadania zrealizowane</w:t>
                </w:r>
              </w:p>
            </w:tc>
          </w:sdtContent>
        </w:sdt>
      </w:tr>
      <w:tr w:rsidR="007C05C0" w:rsidRPr="00934907" w14:paraId="594FB581" w14:textId="77777777" w:rsidTr="007C05C0">
        <w:trPr>
          <w:trHeight w:val="555"/>
        </w:trPr>
        <w:tc>
          <w:tcPr>
            <w:tcW w:w="546" w:type="dxa"/>
            <w:vMerge w:val="restart"/>
            <w:shd w:val="clear" w:color="auto" w:fill="E7E6E6" w:themeFill="background2"/>
            <w:vAlign w:val="center"/>
          </w:tcPr>
          <w:p w14:paraId="34E1E6FE" w14:textId="303DEB50" w:rsidR="007C05C0" w:rsidRPr="00934907" w:rsidRDefault="007C05C0" w:rsidP="007C05C0">
            <w:pPr>
              <w:spacing w:line="36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.</w:t>
            </w:r>
          </w:p>
        </w:tc>
        <w:tc>
          <w:tcPr>
            <w:tcW w:w="9088" w:type="dxa"/>
            <w:gridSpan w:val="2"/>
            <w:shd w:val="clear" w:color="auto" w:fill="E7E6E6" w:themeFill="background2"/>
            <w:vAlign w:val="center"/>
          </w:tcPr>
          <w:p w14:paraId="71FEDC20" w14:textId="27EA7FD5" w:rsidR="007C05C0" w:rsidRDefault="007C05C0" w:rsidP="007C05C0">
            <w:r>
              <w:rPr>
                <w:b/>
                <w:szCs w:val="22"/>
              </w:rPr>
              <w:t xml:space="preserve">Wpływ zadania na środowisko w trakcie i po jego realizacji </w:t>
            </w:r>
            <w:r w:rsidRPr="00315A41">
              <w:rPr>
                <w:bCs/>
                <w:szCs w:val="22"/>
              </w:rPr>
              <w:t>(</w:t>
            </w:r>
            <w:r>
              <w:rPr>
                <w:bCs/>
                <w:szCs w:val="22"/>
              </w:rPr>
              <w:t>skorzystać z</w:t>
            </w:r>
            <w:r w:rsidRPr="004445BC">
              <w:rPr>
                <w:bCs/>
                <w:szCs w:val="22"/>
              </w:rPr>
              <w:t xml:space="preserve"> ocen</w:t>
            </w:r>
            <w:r>
              <w:rPr>
                <w:bCs/>
                <w:szCs w:val="22"/>
              </w:rPr>
              <w:t>y</w:t>
            </w:r>
            <w:r w:rsidRPr="004445BC">
              <w:rPr>
                <w:bCs/>
                <w:szCs w:val="22"/>
              </w:rPr>
              <w:t xml:space="preserve"> oddziaływania na środowisko</w:t>
            </w:r>
            <w:r>
              <w:rPr>
                <w:bCs/>
                <w:szCs w:val="22"/>
              </w:rPr>
              <w:t>, lub analizy DNSH</w:t>
            </w:r>
            <w:r>
              <w:rPr>
                <w:rStyle w:val="Odwoanieprzypisudolnego"/>
                <w:bCs/>
                <w:szCs w:val="22"/>
              </w:rPr>
              <w:footnoteReference w:id="1"/>
            </w:r>
            <w:r>
              <w:rPr>
                <w:bCs/>
                <w:szCs w:val="22"/>
              </w:rPr>
              <w:t xml:space="preserve"> - jeśli były wykonywane dla przedmiotowego zadania)</w:t>
            </w:r>
          </w:p>
        </w:tc>
      </w:tr>
      <w:tr w:rsidR="007C05C0" w:rsidRPr="00934907" w14:paraId="24A06226" w14:textId="77777777" w:rsidTr="007C05C0">
        <w:trPr>
          <w:trHeight w:val="691"/>
        </w:trPr>
        <w:tc>
          <w:tcPr>
            <w:tcW w:w="546" w:type="dxa"/>
            <w:vMerge/>
            <w:shd w:val="clear" w:color="auto" w:fill="E7E6E6" w:themeFill="background2"/>
            <w:vAlign w:val="center"/>
          </w:tcPr>
          <w:p w14:paraId="3E3CCB26" w14:textId="77777777" w:rsidR="007C05C0" w:rsidRPr="00934907" w:rsidRDefault="007C05C0" w:rsidP="007C05C0">
            <w:pPr>
              <w:spacing w:line="360" w:lineRule="auto"/>
              <w:rPr>
                <w:b/>
                <w:szCs w:val="22"/>
              </w:rPr>
            </w:pPr>
          </w:p>
        </w:tc>
        <w:sdt>
          <w:sdtPr>
            <w:rPr>
              <w:rStyle w:val="Styl1"/>
            </w:rPr>
            <w:id w:val="310912817"/>
            <w:placeholder>
              <w:docPart w:val="A7D786CC0A6E486492A21C30F61DF02F"/>
            </w:placeholder>
            <w:showingPlcHdr/>
          </w:sdtPr>
          <w:sdtEndPr>
            <w:rPr>
              <w:rStyle w:val="Domylnaczcionkaakapitu"/>
              <w:b/>
              <w:color w:val="auto"/>
              <w:szCs w:val="22"/>
            </w:rPr>
          </w:sdtEndPr>
          <w:sdtContent>
            <w:tc>
              <w:tcPr>
                <w:tcW w:w="9088" w:type="dxa"/>
                <w:gridSpan w:val="2"/>
                <w:vAlign w:val="center"/>
              </w:tcPr>
              <w:p w14:paraId="6674A9BB" w14:textId="612927E1" w:rsidR="007C05C0" w:rsidRDefault="007C05C0" w:rsidP="007C05C0">
                <w:r>
                  <w:rPr>
                    <w:rStyle w:val="Tekstzastpczy"/>
                    <w:szCs w:val="22"/>
                  </w:rPr>
                  <w:t>Opisać jak realizacja zadania wpłynie na środowisko</w:t>
                </w:r>
              </w:p>
            </w:tc>
          </w:sdtContent>
        </w:sdt>
      </w:tr>
      <w:tr w:rsidR="007C05C0" w:rsidRPr="00934907" w14:paraId="37601CCB" w14:textId="77777777" w:rsidTr="005F4F8A">
        <w:tc>
          <w:tcPr>
            <w:tcW w:w="546" w:type="dxa"/>
            <w:shd w:val="clear" w:color="auto" w:fill="E7E6E6" w:themeFill="background2"/>
            <w:vAlign w:val="center"/>
          </w:tcPr>
          <w:p w14:paraId="3F735FB2" w14:textId="722DA626" w:rsidR="007C05C0" w:rsidRPr="00934907" w:rsidRDefault="007C05C0" w:rsidP="007C05C0">
            <w:pPr>
              <w:spacing w:line="36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  <w:r w:rsidRPr="00934907">
              <w:rPr>
                <w:b/>
                <w:szCs w:val="22"/>
              </w:rPr>
              <w:t>.</w:t>
            </w:r>
          </w:p>
        </w:tc>
        <w:tc>
          <w:tcPr>
            <w:tcW w:w="9088" w:type="dxa"/>
            <w:gridSpan w:val="2"/>
            <w:shd w:val="clear" w:color="auto" w:fill="E7E6E6" w:themeFill="background2"/>
            <w:vAlign w:val="center"/>
          </w:tcPr>
          <w:p w14:paraId="482B120B" w14:textId="77777777" w:rsidR="007C05C0" w:rsidRPr="00934907" w:rsidRDefault="007C05C0" w:rsidP="007C05C0">
            <w:pPr>
              <w:spacing w:line="360" w:lineRule="auto"/>
              <w:rPr>
                <w:b/>
                <w:szCs w:val="22"/>
              </w:rPr>
            </w:pPr>
            <w:r w:rsidRPr="00934907">
              <w:rPr>
                <w:b/>
                <w:szCs w:val="22"/>
              </w:rPr>
              <w:t>Lokalizacja zadania</w:t>
            </w:r>
          </w:p>
        </w:tc>
      </w:tr>
      <w:tr w:rsidR="007C05C0" w:rsidRPr="00934907" w14:paraId="3C6C0882" w14:textId="77777777" w:rsidTr="005F4F8A">
        <w:tc>
          <w:tcPr>
            <w:tcW w:w="546" w:type="dxa"/>
            <w:shd w:val="clear" w:color="auto" w:fill="E7E6E6" w:themeFill="background2"/>
            <w:vAlign w:val="center"/>
          </w:tcPr>
          <w:p w14:paraId="7D3D67B1" w14:textId="6875B7D2" w:rsidR="007C05C0" w:rsidRPr="00934907" w:rsidRDefault="007C05C0" w:rsidP="007C05C0">
            <w:pPr>
              <w:spacing w:line="360" w:lineRule="auto"/>
              <w:rPr>
                <w:b/>
                <w:szCs w:val="22"/>
              </w:rPr>
            </w:pPr>
            <w:r>
              <w:rPr>
                <w:szCs w:val="22"/>
              </w:rPr>
              <w:t>8</w:t>
            </w:r>
            <w:r w:rsidRPr="00934907">
              <w:rPr>
                <w:szCs w:val="22"/>
              </w:rPr>
              <w:t>.1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37BFEA3C" w14:textId="77777777" w:rsidR="007C05C0" w:rsidRPr="00934907" w:rsidRDefault="007C05C0" w:rsidP="007C05C0">
            <w:pPr>
              <w:rPr>
                <w:szCs w:val="22"/>
              </w:rPr>
            </w:pPr>
            <w:r w:rsidRPr="00934907">
              <w:rPr>
                <w:szCs w:val="22"/>
              </w:rPr>
              <w:t>w układzie administracyjnym</w:t>
            </w:r>
            <w:r w:rsidRPr="00934907">
              <w:rPr>
                <w:b/>
                <w:szCs w:val="22"/>
              </w:rPr>
              <w:t xml:space="preserve"> </w:t>
            </w:r>
            <w:r w:rsidRPr="00934907">
              <w:rPr>
                <w:szCs w:val="22"/>
              </w:rPr>
              <w:t>(powiat, gmina, miejscowość)</w:t>
            </w:r>
          </w:p>
        </w:tc>
        <w:sdt>
          <w:sdtPr>
            <w:id w:val="1552650629"/>
            <w:placeholder>
              <w:docPart w:val="2863A72188AD467CB6B9E95757E6B8DA"/>
            </w:placeholder>
            <w:showingPlcHdr/>
          </w:sdtPr>
          <w:sdtEndPr>
            <w:rPr>
              <w:b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5889E03A" w14:textId="77777777" w:rsidR="007C05C0" w:rsidRPr="00934907" w:rsidRDefault="007C05C0" w:rsidP="007C05C0">
                <w:pPr>
                  <w:spacing w:line="360" w:lineRule="auto"/>
                  <w:rPr>
                    <w:b/>
                    <w:szCs w:val="22"/>
                  </w:rPr>
                </w:pPr>
                <w:r w:rsidRPr="00934907">
                  <w:rPr>
                    <w:color w:val="808080"/>
                    <w:szCs w:val="22"/>
                  </w:rPr>
                  <w:t>Wpisać powiat, gminę, miejscowość</w:t>
                </w:r>
              </w:p>
            </w:tc>
          </w:sdtContent>
        </w:sdt>
      </w:tr>
      <w:tr w:rsidR="007C05C0" w:rsidRPr="00934907" w14:paraId="43BF24AD" w14:textId="77777777" w:rsidTr="005F4F8A">
        <w:tc>
          <w:tcPr>
            <w:tcW w:w="546" w:type="dxa"/>
            <w:shd w:val="clear" w:color="auto" w:fill="E7E6E6" w:themeFill="background2"/>
            <w:vAlign w:val="center"/>
          </w:tcPr>
          <w:p w14:paraId="178F2B3C" w14:textId="3B6B0C90" w:rsidR="007C05C0" w:rsidRPr="00934907" w:rsidRDefault="007C05C0" w:rsidP="007C05C0">
            <w:pPr>
              <w:spacing w:line="360" w:lineRule="auto"/>
              <w:rPr>
                <w:b/>
                <w:szCs w:val="22"/>
              </w:rPr>
            </w:pPr>
            <w:r>
              <w:rPr>
                <w:szCs w:val="22"/>
              </w:rPr>
              <w:t>8</w:t>
            </w:r>
            <w:r w:rsidRPr="00934907">
              <w:rPr>
                <w:szCs w:val="22"/>
              </w:rPr>
              <w:t>.2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6A7A65A0" w14:textId="77777777" w:rsidR="007C05C0" w:rsidRPr="00934907" w:rsidRDefault="007C05C0" w:rsidP="007C05C0">
            <w:pPr>
              <w:rPr>
                <w:szCs w:val="22"/>
              </w:rPr>
            </w:pPr>
            <w:r w:rsidRPr="00934907">
              <w:rPr>
                <w:szCs w:val="22"/>
              </w:rPr>
              <w:t>ekologiczna (Park Narodowy, Park Krajobrazowy, Obszar Chronionego Krajobrazu, Natura 2000)</w:t>
            </w:r>
          </w:p>
        </w:tc>
        <w:sdt>
          <w:sdtPr>
            <w:id w:val="115496393"/>
            <w:placeholder>
              <w:docPart w:val="5D2D2A53B0574B3B93A1313764AA4034"/>
            </w:placeholder>
            <w:showingPlcHdr/>
          </w:sdtPr>
          <w:sdtEndPr>
            <w:rPr>
              <w:b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74999A3E" w14:textId="77777777" w:rsidR="007C05C0" w:rsidRPr="00934907" w:rsidRDefault="007C05C0" w:rsidP="007C05C0">
                <w:pPr>
                  <w:spacing w:line="360" w:lineRule="auto"/>
                  <w:rPr>
                    <w:b/>
                    <w:szCs w:val="22"/>
                  </w:rPr>
                </w:pPr>
                <w:r w:rsidRPr="00934907">
                  <w:rPr>
                    <w:color w:val="808080"/>
                    <w:szCs w:val="22"/>
                  </w:rPr>
                  <w:t>Wpisać, jeśli dotyczy</w:t>
                </w:r>
              </w:p>
            </w:tc>
          </w:sdtContent>
        </w:sdt>
      </w:tr>
      <w:tr w:rsidR="007C05C0" w:rsidRPr="00934907" w14:paraId="0F84FDEE" w14:textId="77777777" w:rsidTr="005F4F8A">
        <w:tc>
          <w:tcPr>
            <w:tcW w:w="546" w:type="dxa"/>
            <w:shd w:val="clear" w:color="auto" w:fill="E7E6E6" w:themeFill="background2"/>
            <w:vAlign w:val="center"/>
          </w:tcPr>
          <w:p w14:paraId="16EEC6E9" w14:textId="364126CC" w:rsidR="007C05C0" w:rsidRPr="00934907" w:rsidRDefault="007C05C0" w:rsidP="007C05C0">
            <w:pPr>
              <w:spacing w:line="36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  <w:r w:rsidRPr="00934907">
              <w:rPr>
                <w:b/>
                <w:szCs w:val="22"/>
              </w:rPr>
              <w:t>.</w:t>
            </w:r>
          </w:p>
        </w:tc>
        <w:tc>
          <w:tcPr>
            <w:tcW w:w="9088" w:type="dxa"/>
            <w:gridSpan w:val="2"/>
            <w:shd w:val="clear" w:color="auto" w:fill="E7E6E6" w:themeFill="background2"/>
            <w:vAlign w:val="center"/>
          </w:tcPr>
          <w:p w14:paraId="615185C0" w14:textId="77777777" w:rsidR="007C05C0" w:rsidRPr="00934907" w:rsidRDefault="007C05C0" w:rsidP="007C05C0">
            <w:pPr>
              <w:spacing w:line="360" w:lineRule="auto"/>
              <w:rPr>
                <w:b/>
                <w:szCs w:val="22"/>
              </w:rPr>
            </w:pPr>
            <w:r w:rsidRPr="00934907">
              <w:rPr>
                <w:b/>
                <w:szCs w:val="22"/>
              </w:rPr>
              <w:t>Termin realizacji przedsięwzięcia (rzeczywisty lub planowany)</w:t>
            </w:r>
          </w:p>
        </w:tc>
      </w:tr>
      <w:tr w:rsidR="007C05C0" w:rsidRPr="00934907" w14:paraId="6AE21A86" w14:textId="77777777" w:rsidTr="005F4F8A">
        <w:tc>
          <w:tcPr>
            <w:tcW w:w="546" w:type="dxa"/>
            <w:shd w:val="clear" w:color="auto" w:fill="E7E6E6" w:themeFill="background2"/>
            <w:vAlign w:val="center"/>
          </w:tcPr>
          <w:p w14:paraId="7C0E4B81" w14:textId="76E5DE44" w:rsidR="007C05C0" w:rsidRPr="00934907" w:rsidRDefault="007C05C0" w:rsidP="007C05C0">
            <w:pPr>
              <w:spacing w:line="360" w:lineRule="auto"/>
              <w:rPr>
                <w:b/>
                <w:szCs w:val="22"/>
              </w:rPr>
            </w:pPr>
            <w:r>
              <w:rPr>
                <w:szCs w:val="22"/>
              </w:rPr>
              <w:t>9</w:t>
            </w:r>
            <w:r w:rsidRPr="00934907">
              <w:rPr>
                <w:szCs w:val="22"/>
              </w:rPr>
              <w:t>.1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4B738EF8" w14:textId="77777777" w:rsidR="007C05C0" w:rsidRPr="00934907" w:rsidRDefault="007C05C0" w:rsidP="007C05C0">
            <w:pPr>
              <w:rPr>
                <w:szCs w:val="22"/>
              </w:rPr>
            </w:pPr>
            <w:r w:rsidRPr="00934907">
              <w:rPr>
                <w:szCs w:val="22"/>
              </w:rPr>
              <w:t>data rozpoczęcia zadania</w:t>
            </w:r>
          </w:p>
        </w:tc>
        <w:sdt>
          <w:sdtPr>
            <w:id w:val="1791617788"/>
            <w:placeholder>
              <w:docPart w:val="F03FF04247F1488F9B5CA1EA756721F4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color w:val="7F7F7F" w:themeColor="text1" w:themeTint="80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2B40AAB8" w14:textId="77777777" w:rsidR="007C05C0" w:rsidRPr="00934907" w:rsidRDefault="007C05C0" w:rsidP="007C05C0">
                <w:pPr>
                  <w:spacing w:line="360" w:lineRule="auto"/>
                  <w:rPr>
                    <w:color w:val="7F7F7F" w:themeColor="text1" w:themeTint="80"/>
                    <w:szCs w:val="22"/>
                  </w:rPr>
                </w:pPr>
                <w:r w:rsidRPr="00934907">
                  <w:rPr>
                    <w:color w:val="7F7F7F" w:themeColor="text1" w:themeTint="80"/>
                    <w:szCs w:val="22"/>
                  </w:rPr>
                  <w:t>Wybierz datę z kalendarza</w:t>
                </w:r>
              </w:p>
            </w:tc>
          </w:sdtContent>
        </w:sdt>
      </w:tr>
      <w:tr w:rsidR="007C05C0" w:rsidRPr="00934907" w14:paraId="706BD011" w14:textId="77777777" w:rsidTr="005F4F8A">
        <w:tc>
          <w:tcPr>
            <w:tcW w:w="546" w:type="dxa"/>
            <w:shd w:val="clear" w:color="auto" w:fill="E7E6E6" w:themeFill="background2"/>
            <w:vAlign w:val="center"/>
          </w:tcPr>
          <w:p w14:paraId="7F208408" w14:textId="156DD069" w:rsidR="007C05C0" w:rsidRPr="00934907" w:rsidRDefault="007C05C0" w:rsidP="007C05C0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9</w:t>
            </w:r>
            <w:r w:rsidRPr="00934907">
              <w:rPr>
                <w:szCs w:val="22"/>
              </w:rPr>
              <w:t>.2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1D7622C4" w14:textId="491232F7" w:rsidR="007C05C0" w:rsidRPr="00934907" w:rsidRDefault="007C05C0" w:rsidP="007C05C0">
            <w:pPr>
              <w:rPr>
                <w:szCs w:val="22"/>
              </w:rPr>
            </w:pPr>
            <w:r w:rsidRPr="00F81843">
              <w:rPr>
                <w:b/>
                <w:bCs/>
                <w:szCs w:val="22"/>
              </w:rPr>
              <w:t>data zakończenia zadania</w:t>
            </w:r>
            <w:r>
              <w:rPr>
                <w:szCs w:val="22"/>
              </w:rPr>
              <w:t xml:space="preserve"> (jako datę zakończenia zadania rozumie się </w:t>
            </w:r>
            <w:r w:rsidRPr="00F81843">
              <w:rPr>
                <w:b/>
                <w:bCs/>
                <w:szCs w:val="22"/>
              </w:rPr>
              <w:t>datę podpisania protokołu odbioru końcowego zadania</w:t>
            </w:r>
          </w:p>
        </w:tc>
        <w:sdt>
          <w:sdtPr>
            <w:id w:val="-1689211172"/>
            <w:placeholder>
              <w:docPart w:val="8F9E6F790B6F4FF7ADF524FBDD6F3696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color w:val="7F7F7F" w:themeColor="text1" w:themeTint="80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5820766B" w14:textId="77777777" w:rsidR="007C05C0" w:rsidRPr="00934907" w:rsidRDefault="007C05C0" w:rsidP="007C05C0">
                <w:pPr>
                  <w:spacing w:line="360" w:lineRule="auto"/>
                  <w:rPr>
                    <w:color w:val="7F7F7F" w:themeColor="text1" w:themeTint="80"/>
                    <w:szCs w:val="22"/>
                  </w:rPr>
                </w:pPr>
                <w:r w:rsidRPr="00934907">
                  <w:rPr>
                    <w:color w:val="808080"/>
                  </w:rPr>
                  <w:t>Wybierz datę z kalendarza</w:t>
                </w:r>
              </w:p>
            </w:tc>
          </w:sdtContent>
        </w:sdt>
      </w:tr>
      <w:tr w:rsidR="007C05C0" w:rsidRPr="00934907" w14:paraId="01AB9DB1" w14:textId="77777777" w:rsidTr="005F4F8A">
        <w:tc>
          <w:tcPr>
            <w:tcW w:w="546" w:type="dxa"/>
            <w:shd w:val="clear" w:color="auto" w:fill="E7E6E6" w:themeFill="background2"/>
            <w:vAlign w:val="center"/>
          </w:tcPr>
          <w:p w14:paraId="731A1D46" w14:textId="4B5DC2BD" w:rsidR="007C05C0" w:rsidRPr="00934907" w:rsidRDefault="007C05C0" w:rsidP="007C05C0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  <w:r w:rsidRPr="00934907">
              <w:rPr>
                <w:szCs w:val="22"/>
              </w:rPr>
              <w:t>.3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4BE2056F" w14:textId="77777777" w:rsidR="007C05C0" w:rsidRPr="00934907" w:rsidRDefault="007C05C0" w:rsidP="007C05C0">
            <w:pPr>
              <w:rPr>
                <w:szCs w:val="22"/>
              </w:rPr>
            </w:pPr>
            <w:r w:rsidRPr="00934907">
              <w:rPr>
                <w:szCs w:val="22"/>
              </w:rPr>
              <w:t>data przekazania do eksploatacji</w:t>
            </w:r>
          </w:p>
        </w:tc>
        <w:sdt>
          <w:sdtPr>
            <w:id w:val="-1351333294"/>
            <w:placeholder>
              <w:docPart w:val="828C1FF916F1404F8257841257423870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color w:val="7F7F7F" w:themeColor="text1" w:themeTint="80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38F748AB" w14:textId="77777777" w:rsidR="007C05C0" w:rsidRPr="00934907" w:rsidRDefault="007C05C0" w:rsidP="007C05C0">
                <w:pPr>
                  <w:spacing w:line="360" w:lineRule="auto"/>
                  <w:rPr>
                    <w:color w:val="7F7F7F" w:themeColor="text1" w:themeTint="80"/>
                    <w:szCs w:val="22"/>
                  </w:rPr>
                </w:pPr>
                <w:r w:rsidRPr="00934907">
                  <w:rPr>
                    <w:color w:val="7F7F7F" w:themeColor="text1" w:themeTint="80"/>
                    <w:szCs w:val="22"/>
                  </w:rPr>
                  <w:t>Jeśli dotyczy, wybrać datę z kalendarza</w:t>
                </w:r>
              </w:p>
            </w:tc>
          </w:sdtContent>
        </w:sdt>
      </w:tr>
      <w:tr w:rsidR="007C05C0" w:rsidRPr="00934907" w14:paraId="1F176442" w14:textId="77777777" w:rsidTr="005F4F8A">
        <w:trPr>
          <w:trHeight w:val="559"/>
        </w:trPr>
        <w:tc>
          <w:tcPr>
            <w:tcW w:w="546" w:type="dxa"/>
            <w:shd w:val="clear" w:color="auto" w:fill="E7E6E6" w:themeFill="background2"/>
            <w:vAlign w:val="center"/>
          </w:tcPr>
          <w:p w14:paraId="2FCD5369" w14:textId="25E73BC0" w:rsidR="007C05C0" w:rsidRPr="00934907" w:rsidRDefault="007C05C0" w:rsidP="007C05C0">
            <w:pPr>
              <w:spacing w:line="36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  <w:r w:rsidRPr="00934907">
              <w:rPr>
                <w:b/>
              </w:rPr>
              <w:t>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7305C141" w14:textId="77777777" w:rsidR="007C05C0" w:rsidRPr="00934907" w:rsidRDefault="007C05C0" w:rsidP="007C05C0">
            <w:pPr>
              <w:rPr>
                <w:b/>
                <w:szCs w:val="22"/>
              </w:rPr>
            </w:pPr>
            <w:r w:rsidRPr="00934907">
              <w:rPr>
                <w:b/>
                <w:szCs w:val="22"/>
              </w:rPr>
              <w:t>Informacja nt. wyboru Wykonawcy zadania</w:t>
            </w:r>
          </w:p>
        </w:tc>
        <w:tc>
          <w:tcPr>
            <w:tcW w:w="5401" w:type="dxa"/>
            <w:vAlign w:val="center"/>
          </w:tcPr>
          <w:p w14:paraId="3ED3D0DA" w14:textId="77777777" w:rsidR="007C05C0" w:rsidRPr="00934907" w:rsidRDefault="006161F8" w:rsidP="007C05C0">
            <w:pPr>
              <w:spacing w:after="120"/>
              <w:rPr>
                <w:color w:val="7F7F7F" w:themeColor="text1" w:themeTint="80"/>
                <w:szCs w:val="22"/>
              </w:rPr>
            </w:pPr>
            <w:sdt>
              <w:sdtPr>
                <w:rPr>
                  <w:szCs w:val="22"/>
                </w:rPr>
                <w:id w:val="-103627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5C0" w:rsidRPr="00934907">
                  <w:rPr>
                    <w:rFonts w:eastAsia="MS Gothic" w:hint="eastAsia"/>
                    <w:szCs w:val="22"/>
                  </w:rPr>
                  <w:t>☐</w:t>
                </w:r>
              </w:sdtContent>
            </w:sdt>
            <w:r w:rsidR="007C05C0" w:rsidRPr="00934907">
              <w:rPr>
                <w:szCs w:val="22"/>
              </w:rPr>
              <w:t xml:space="preserve"> dokonano wyboru Wykonawcy zadania </w:t>
            </w:r>
            <w:r w:rsidR="007C05C0" w:rsidRPr="00934907">
              <w:rPr>
                <w:i/>
                <w:szCs w:val="22"/>
              </w:rPr>
              <w:t>(wypełnić oświadczenie o wyborze Wykonawcy w Części V Wniosku oraz dołączyć umowę z Wykonawcą)</w:t>
            </w:r>
          </w:p>
          <w:p w14:paraId="5F0006F2" w14:textId="77777777" w:rsidR="007C05C0" w:rsidRPr="00934907" w:rsidRDefault="006161F8" w:rsidP="007C05C0">
            <w:pPr>
              <w:spacing w:after="120" w:line="360" w:lineRule="auto"/>
              <w:rPr>
                <w:color w:val="7F7F7F" w:themeColor="text1" w:themeTint="80"/>
                <w:szCs w:val="22"/>
              </w:rPr>
            </w:pPr>
            <w:sdt>
              <w:sdtPr>
                <w:rPr>
                  <w:szCs w:val="22"/>
                </w:rPr>
                <w:id w:val="-211219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5C0" w:rsidRPr="00934907">
                  <w:rPr>
                    <w:rFonts w:eastAsia="MS Gothic" w:hint="eastAsia"/>
                    <w:szCs w:val="22"/>
                  </w:rPr>
                  <w:t>☐</w:t>
                </w:r>
              </w:sdtContent>
            </w:sdt>
            <w:r w:rsidR="007C05C0" w:rsidRPr="00934907">
              <w:rPr>
                <w:color w:val="7F7F7F" w:themeColor="text1" w:themeTint="80"/>
                <w:szCs w:val="22"/>
              </w:rPr>
              <w:t xml:space="preserve"> </w:t>
            </w:r>
            <w:r w:rsidR="007C05C0" w:rsidRPr="00934907">
              <w:rPr>
                <w:szCs w:val="22"/>
              </w:rPr>
              <w:t>nie dokonano wyboru Wykonawcy zadania</w:t>
            </w:r>
          </w:p>
        </w:tc>
      </w:tr>
    </w:tbl>
    <w:p w14:paraId="5F6DF27E" w14:textId="77777777" w:rsidR="00FF0100" w:rsidRDefault="00FF0100" w:rsidP="00E433C9">
      <w:pPr>
        <w:spacing w:line="360" w:lineRule="auto"/>
        <w:rPr>
          <w:b/>
          <w:szCs w:val="22"/>
        </w:rPr>
      </w:pPr>
    </w:p>
    <w:p w14:paraId="17FCC6A9" w14:textId="77777777" w:rsidR="006C2E23" w:rsidRDefault="006C2E23" w:rsidP="00E433C9">
      <w:pPr>
        <w:spacing w:line="360" w:lineRule="auto"/>
        <w:rPr>
          <w:b/>
          <w:szCs w:val="22"/>
        </w:rPr>
      </w:pPr>
      <w:r>
        <w:rPr>
          <w:b/>
          <w:szCs w:val="22"/>
        </w:rPr>
        <w:t>CZĘŚĆ V. OŚWIADCZENIA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03"/>
        <w:gridCol w:w="4556"/>
        <w:gridCol w:w="1273"/>
        <w:gridCol w:w="3402"/>
      </w:tblGrid>
      <w:tr w:rsidR="00DF6831" w14:paraId="3A5C4916" w14:textId="77777777" w:rsidTr="00470C4E">
        <w:tc>
          <w:tcPr>
            <w:tcW w:w="403" w:type="dxa"/>
            <w:shd w:val="clear" w:color="auto" w:fill="E7E6E6" w:themeFill="background2"/>
          </w:tcPr>
          <w:p w14:paraId="575DF0AC" w14:textId="77777777" w:rsidR="00DF6831" w:rsidRDefault="00DF6831" w:rsidP="00DF683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1.</w:t>
            </w:r>
          </w:p>
        </w:tc>
        <w:tc>
          <w:tcPr>
            <w:tcW w:w="9231" w:type="dxa"/>
            <w:gridSpan w:val="3"/>
            <w:shd w:val="clear" w:color="auto" w:fill="E7E6E6" w:themeFill="background2"/>
          </w:tcPr>
          <w:p w14:paraId="49E6E7ED" w14:textId="77777777" w:rsidR="00DF6831" w:rsidRDefault="00DF6831" w:rsidP="00DF6831">
            <w:pPr>
              <w:spacing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Oświadczenie dotyczące realizacji przedmiotowego zadania zgodnie z prawem</w:t>
            </w:r>
          </w:p>
        </w:tc>
      </w:tr>
      <w:tr w:rsidR="00DF6831" w14:paraId="775EC8B1" w14:textId="77777777" w:rsidTr="00470C4E">
        <w:tc>
          <w:tcPr>
            <w:tcW w:w="403" w:type="dxa"/>
          </w:tcPr>
          <w:p w14:paraId="016CB09B" w14:textId="77777777" w:rsidR="00DF6831" w:rsidRDefault="00DF6831" w:rsidP="00DF6831">
            <w:pPr>
              <w:rPr>
                <w:b/>
                <w:szCs w:val="22"/>
              </w:rPr>
            </w:pPr>
          </w:p>
        </w:tc>
        <w:tc>
          <w:tcPr>
            <w:tcW w:w="9231" w:type="dxa"/>
            <w:gridSpan w:val="3"/>
          </w:tcPr>
          <w:p w14:paraId="41BFD518" w14:textId="7664E046" w:rsidR="00DF6831" w:rsidRPr="00DF6831" w:rsidRDefault="00DF6831" w:rsidP="00DF6831">
            <w:pPr>
              <w:spacing w:after="120"/>
              <w:rPr>
                <w:szCs w:val="22"/>
              </w:rPr>
            </w:pPr>
            <w:r w:rsidRPr="00DF6831">
              <w:rPr>
                <w:szCs w:val="22"/>
              </w:rPr>
              <w:t>Niniejszym oświadczam, że przedmiotowe zadanie realizowane jest</w:t>
            </w:r>
            <w:r w:rsidR="00982633">
              <w:rPr>
                <w:szCs w:val="22"/>
              </w:rPr>
              <w:t>/będzie</w:t>
            </w:r>
            <w:r w:rsidRPr="00DF6831">
              <w:rPr>
                <w:szCs w:val="22"/>
              </w:rPr>
              <w:t xml:space="preserve"> zgodnie </w:t>
            </w:r>
            <w:r w:rsidR="00277CD9" w:rsidRPr="00DF6831">
              <w:rPr>
                <w:szCs w:val="22"/>
              </w:rPr>
              <w:t xml:space="preserve">z </w:t>
            </w:r>
            <w:r w:rsidR="00277CD9">
              <w:rPr>
                <w:szCs w:val="22"/>
              </w:rPr>
              <w:t xml:space="preserve">przepisami prawa oraz </w:t>
            </w:r>
            <w:r w:rsidR="00277CD9" w:rsidRPr="00DF6831">
              <w:rPr>
                <w:szCs w:val="22"/>
              </w:rPr>
              <w:t xml:space="preserve"> </w:t>
            </w:r>
            <w:r w:rsidRPr="00DF6831">
              <w:rPr>
                <w:szCs w:val="22"/>
              </w:rPr>
              <w:t>wymaganymi i wydanymi decyzjami administracyjnymi (pozwoleniami, zgłoszeniami, itp.)</w:t>
            </w:r>
          </w:p>
        </w:tc>
      </w:tr>
      <w:tr w:rsidR="00DF6831" w14:paraId="5D0DB101" w14:textId="77777777" w:rsidTr="00470C4E">
        <w:tc>
          <w:tcPr>
            <w:tcW w:w="403" w:type="dxa"/>
            <w:shd w:val="clear" w:color="auto" w:fill="E7E6E6" w:themeFill="background2"/>
          </w:tcPr>
          <w:p w14:paraId="0A4624D7" w14:textId="77777777" w:rsidR="00DF6831" w:rsidRDefault="00DF6831" w:rsidP="00DF683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2. </w:t>
            </w:r>
          </w:p>
        </w:tc>
        <w:tc>
          <w:tcPr>
            <w:tcW w:w="9231" w:type="dxa"/>
            <w:gridSpan w:val="3"/>
            <w:shd w:val="clear" w:color="auto" w:fill="E7E6E6" w:themeFill="background2"/>
          </w:tcPr>
          <w:p w14:paraId="40000D5E" w14:textId="77777777" w:rsidR="00DF6831" w:rsidRDefault="00DF6831" w:rsidP="00DF6831">
            <w:pPr>
              <w:jc w:val="both"/>
              <w:rPr>
                <w:b/>
                <w:szCs w:val="22"/>
              </w:rPr>
            </w:pPr>
            <w:r w:rsidRPr="00DF6831">
              <w:rPr>
                <w:b/>
                <w:szCs w:val="22"/>
              </w:rPr>
              <w:t xml:space="preserve">Oświadczenie o wywiązywaniu się z obowiązku uiszczania opłat za korzystanie ze środowiska i opłat publiczno - prawnych </w:t>
            </w:r>
          </w:p>
        </w:tc>
      </w:tr>
      <w:tr w:rsidR="00DF6831" w14:paraId="164263EF" w14:textId="77777777" w:rsidTr="00470C4E">
        <w:tc>
          <w:tcPr>
            <w:tcW w:w="403" w:type="dxa"/>
          </w:tcPr>
          <w:p w14:paraId="714C55BE" w14:textId="77777777" w:rsidR="00DF6831" w:rsidRDefault="00DF6831" w:rsidP="00DF6831">
            <w:pPr>
              <w:rPr>
                <w:b/>
                <w:szCs w:val="22"/>
              </w:rPr>
            </w:pPr>
          </w:p>
        </w:tc>
        <w:tc>
          <w:tcPr>
            <w:tcW w:w="9231" w:type="dxa"/>
            <w:gridSpan w:val="3"/>
          </w:tcPr>
          <w:p w14:paraId="188246D2" w14:textId="77777777" w:rsidR="00DF6831" w:rsidRPr="00DF6831" w:rsidRDefault="00DF6831" w:rsidP="00DF6831">
            <w:pPr>
              <w:jc w:val="both"/>
              <w:rPr>
                <w:szCs w:val="22"/>
              </w:rPr>
            </w:pPr>
            <w:r w:rsidRPr="00DF6831">
              <w:rPr>
                <w:szCs w:val="22"/>
              </w:rPr>
              <w:t>Niniejszym oświadczam, że wywiązujemy się z następujących obowiązków:</w:t>
            </w:r>
          </w:p>
          <w:p w14:paraId="58E3B63D" w14:textId="77777777" w:rsidR="00DF6831" w:rsidRPr="00DF6831" w:rsidRDefault="00DF6831" w:rsidP="00DF6831">
            <w:pPr>
              <w:pStyle w:val="Akapitzlist"/>
              <w:numPr>
                <w:ilvl w:val="0"/>
                <w:numId w:val="42"/>
              </w:numPr>
              <w:ind w:left="454"/>
              <w:jc w:val="both"/>
              <w:rPr>
                <w:szCs w:val="22"/>
              </w:rPr>
            </w:pPr>
            <w:r w:rsidRPr="00DF6831">
              <w:rPr>
                <w:szCs w:val="22"/>
              </w:rPr>
              <w:t>z obowiązku uiszczania opłat za korzystanie ze środowiska i </w:t>
            </w:r>
            <w:bookmarkStart w:id="1" w:name="_Hlk34636815"/>
            <w:r w:rsidRPr="00DF6831">
              <w:rPr>
                <w:szCs w:val="22"/>
              </w:rPr>
              <w:t>administracyjnych kar pieniężnych wynikających z ustawy Prawo Ochrony Środowiska,</w:t>
            </w:r>
            <w:bookmarkEnd w:id="1"/>
          </w:p>
          <w:p w14:paraId="32D314BB" w14:textId="77777777" w:rsidR="00DF6831" w:rsidRPr="00DF6831" w:rsidRDefault="00DF6831" w:rsidP="00DF6831">
            <w:pPr>
              <w:pStyle w:val="Akapitzlist"/>
              <w:numPr>
                <w:ilvl w:val="0"/>
                <w:numId w:val="42"/>
              </w:numPr>
              <w:ind w:left="454"/>
              <w:jc w:val="both"/>
              <w:rPr>
                <w:szCs w:val="22"/>
              </w:rPr>
            </w:pPr>
            <w:r w:rsidRPr="00DF6831">
              <w:rPr>
                <w:szCs w:val="22"/>
              </w:rPr>
              <w:t>ze świadczeń publicznoprawnych na rzecz Zakładu Ubezpieczeń Społecznych,</w:t>
            </w:r>
          </w:p>
          <w:p w14:paraId="66CF2A37" w14:textId="77777777" w:rsidR="00DF6831" w:rsidRPr="00DF6831" w:rsidRDefault="00DF6831" w:rsidP="00DF6831">
            <w:pPr>
              <w:pStyle w:val="Akapitzlist"/>
              <w:numPr>
                <w:ilvl w:val="0"/>
                <w:numId w:val="42"/>
              </w:numPr>
              <w:ind w:left="454"/>
              <w:jc w:val="both"/>
              <w:rPr>
                <w:szCs w:val="22"/>
              </w:rPr>
            </w:pPr>
            <w:r w:rsidRPr="00DF6831">
              <w:rPr>
                <w:szCs w:val="22"/>
              </w:rPr>
              <w:t>ze świadczeń publicznoprawnych na rzecz Urzędu Skarbowego,</w:t>
            </w:r>
          </w:p>
          <w:p w14:paraId="3493697B" w14:textId="77777777" w:rsidR="00DF6831" w:rsidRPr="00DF6831" w:rsidRDefault="00DF6831" w:rsidP="00DF6831">
            <w:pPr>
              <w:pStyle w:val="Akapitzlist"/>
              <w:numPr>
                <w:ilvl w:val="0"/>
                <w:numId w:val="42"/>
              </w:numPr>
              <w:ind w:left="454"/>
              <w:jc w:val="both"/>
              <w:rPr>
                <w:szCs w:val="22"/>
              </w:rPr>
            </w:pPr>
            <w:bookmarkStart w:id="2" w:name="_Hlk34636879"/>
            <w:r w:rsidRPr="00DF6831">
              <w:rPr>
                <w:szCs w:val="22"/>
              </w:rPr>
              <w:t>z zobowiązań w stosunku do Funduszu wynikających z wcześniej zawartych umów.</w:t>
            </w:r>
            <w:bookmarkEnd w:id="2"/>
          </w:p>
        </w:tc>
      </w:tr>
      <w:tr w:rsidR="00D94C8F" w14:paraId="1253F544" w14:textId="77777777" w:rsidTr="00470C4E">
        <w:tc>
          <w:tcPr>
            <w:tcW w:w="403" w:type="dxa"/>
            <w:shd w:val="clear" w:color="auto" w:fill="E7E6E6" w:themeFill="background2"/>
          </w:tcPr>
          <w:p w14:paraId="0C008FE9" w14:textId="77777777" w:rsidR="00D94C8F" w:rsidRDefault="00D94C8F" w:rsidP="00DF683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3.</w:t>
            </w:r>
          </w:p>
        </w:tc>
        <w:tc>
          <w:tcPr>
            <w:tcW w:w="9231" w:type="dxa"/>
            <w:gridSpan w:val="3"/>
            <w:shd w:val="clear" w:color="auto" w:fill="E7E6E6" w:themeFill="background2"/>
          </w:tcPr>
          <w:p w14:paraId="0C9D8715" w14:textId="77777777" w:rsidR="00D94C8F" w:rsidRDefault="000A4535" w:rsidP="00DF6831">
            <w:pPr>
              <w:rPr>
                <w:b/>
                <w:szCs w:val="22"/>
              </w:rPr>
            </w:pPr>
            <w:r w:rsidRPr="000A4535">
              <w:rPr>
                <w:b/>
                <w:szCs w:val="22"/>
              </w:rPr>
              <w:t>Oświadczenie o wyborze Wykonawcy (</w:t>
            </w:r>
            <w:r w:rsidRPr="000A4535">
              <w:rPr>
                <w:b/>
                <w:i/>
                <w:szCs w:val="22"/>
              </w:rPr>
              <w:t>wypełnić tylko w przypadku dokonania wyboru Wykonawcy)</w:t>
            </w:r>
          </w:p>
        </w:tc>
      </w:tr>
      <w:tr w:rsidR="00016DF1" w14:paraId="0884A0A5" w14:textId="77777777" w:rsidTr="0061028A">
        <w:trPr>
          <w:trHeight w:val="2685"/>
        </w:trPr>
        <w:tc>
          <w:tcPr>
            <w:tcW w:w="403" w:type="dxa"/>
            <w:vMerge w:val="restart"/>
          </w:tcPr>
          <w:p w14:paraId="39F4F3DE" w14:textId="77777777" w:rsidR="00016DF1" w:rsidRDefault="00016DF1" w:rsidP="00016DF1">
            <w:pPr>
              <w:rPr>
                <w:b/>
                <w:szCs w:val="22"/>
              </w:rPr>
            </w:pPr>
          </w:p>
        </w:tc>
        <w:tc>
          <w:tcPr>
            <w:tcW w:w="9231" w:type="dxa"/>
            <w:gridSpan w:val="3"/>
          </w:tcPr>
          <w:p w14:paraId="053C4E0A" w14:textId="1CEAC6FF" w:rsidR="00016DF1" w:rsidRPr="00016DF1" w:rsidRDefault="00016DF1" w:rsidP="00016DF1">
            <w:pPr>
              <w:pStyle w:val="Akapitzlist"/>
              <w:numPr>
                <w:ilvl w:val="0"/>
                <w:numId w:val="44"/>
              </w:numPr>
              <w:ind w:left="342"/>
              <w:jc w:val="both"/>
              <w:rPr>
                <w:szCs w:val="22"/>
              </w:rPr>
            </w:pPr>
            <w:r w:rsidRPr="00016DF1">
              <w:rPr>
                <w:szCs w:val="22"/>
              </w:rPr>
              <w:t>Wyboru wykonawcy zadania dokonano zgodnie z ustawą z dnia 11.09.2019 r. Prawo zamówień publicznych (</w:t>
            </w:r>
            <w:proofErr w:type="spellStart"/>
            <w:r w:rsidRPr="00016DF1">
              <w:rPr>
                <w:szCs w:val="22"/>
              </w:rPr>
              <w:t>pzp</w:t>
            </w:r>
            <w:proofErr w:type="spellEnd"/>
            <w:r w:rsidRPr="00016DF1">
              <w:rPr>
                <w:szCs w:val="22"/>
              </w:rPr>
              <w:t>) (Dz.U.</w:t>
            </w:r>
            <w:r w:rsidR="007C05C0" w:rsidRPr="007C05C0">
              <w:rPr>
                <w:szCs w:val="22"/>
              </w:rPr>
              <w:t>2024.1320 t.j.</w:t>
            </w:r>
            <w:r w:rsidRPr="00016DF1">
              <w:rPr>
                <w:szCs w:val="22"/>
              </w:rPr>
              <w:t xml:space="preserve">) w trybie </w:t>
            </w:r>
            <w:r w:rsidRPr="00016DF1">
              <w:rPr>
                <w:i/>
                <w:szCs w:val="22"/>
              </w:rPr>
              <w:t>(wybrać odpowiednie)</w:t>
            </w:r>
            <w:r w:rsidRPr="00016DF1">
              <w:rPr>
                <w:szCs w:val="22"/>
              </w:rPr>
              <w:t>:</w:t>
            </w:r>
          </w:p>
          <w:p w14:paraId="758A868F" w14:textId="77777777" w:rsidR="00016DF1" w:rsidRPr="00016DF1" w:rsidRDefault="00016DF1" w:rsidP="00016DF1">
            <w:pPr>
              <w:pStyle w:val="Akapitzlist"/>
              <w:numPr>
                <w:ilvl w:val="0"/>
                <w:numId w:val="45"/>
              </w:numPr>
              <w:ind w:left="625"/>
              <w:jc w:val="both"/>
              <w:rPr>
                <w:szCs w:val="22"/>
              </w:rPr>
            </w:pPr>
            <w:r w:rsidRPr="00016DF1">
              <w:rPr>
                <w:szCs w:val="22"/>
              </w:rPr>
              <w:t>(przy wartości zamówienia równej lub przekraczającej progi unijne)</w:t>
            </w:r>
          </w:p>
          <w:p w14:paraId="5E590D3D" w14:textId="77777777" w:rsidR="00016DF1" w:rsidRPr="00016DF1" w:rsidRDefault="006161F8" w:rsidP="00016DF1">
            <w:pPr>
              <w:ind w:left="625"/>
              <w:jc w:val="both"/>
              <w:rPr>
                <w:szCs w:val="22"/>
              </w:rPr>
            </w:pPr>
            <w:sdt>
              <w:sdtPr>
                <w:rPr>
                  <w:szCs w:val="22"/>
                </w:rPr>
                <w:id w:val="165170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DF1" w:rsidRPr="00016DF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16DF1" w:rsidRPr="00016DF1">
              <w:rPr>
                <w:szCs w:val="22"/>
              </w:rPr>
              <w:t xml:space="preserve"> 1) przetargu nieograniczonego (art. 132);</w:t>
            </w:r>
          </w:p>
          <w:p w14:paraId="195DCF94" w14:textId="77777777" w:rsidR="00016DF1" w:rsidRPr="00016DF1" w:rsidRDefault="006161F8" w:rsidP="00016DF1">
            <w:pPr>
              <w:ind w:left="625"/>
              <w:jc w:val="both"/>
              <w:rPr>
                <w:szCs w:val="22"/>
              </w:rPr>
            </w:pPr>
            <w:sdt>
              <w:sdtPr>
                <w:rPr>
                  <w:szCs w:val="22"/>
                </w:rPr>
                <w:id w:val="1319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DF1" w:rsidRPr="00016DF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016DF1" w:rsidRPr="00016DF1">
              <w:rPr>
                <w:szCs w:val="22"/>
              </w:rPr>
              <w:t xml:space="preserve"> 2) przetargu ograniczonego (art. 140);</w:t>
            </w:r>
          </w:p>
          <w:p w14:paraId="3EF12241" w14:textId="77777777" w:rsidR="00016DF1" w:rsidRPr="00016DF1" w:rsidRDefault="006161F8" w:rsidP="00016DF1">
            <w:pPr>
              <w:ind w:left="625"/>
              <w:jc w:val="both"/>
              <w:rPr>
                <w:szCs w:val="22"/>
              </w:rPr>
            </w:pPr>
            <w:sdt>
              <w:sdtPr>
                <w:rPr>
                  <w:szCs w:val="22"/>
                </w:rPr>
                <w:id w:val="-155221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DF1" w:rsidRPr="00016DF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016DF1" w:rsidRPr="00016DF1">
              <w:rPr>
                <w:szCs w:val="22"/>
              </w:rPr>
              <w:t xml:space="preserve"> 3) negocjacji z ogłoszeniem (art. 152);</w:t>
            </w:r>
          </w:p>
          <w:p w14:paraId="43BBE803" w14:textId="77777777" w:rsidR="00016DF1" w:rsidRPr="00016DF1" w:rsidRDefault="006161F8" w:rsidP="00016DF1">
            <w:pPr>
              <w:ind w:left="625"/>
              <w:jc w:val="both"/>
              <w:rPr>
                <w:szCs w:val="22"/>
              </w:rPr>
            </w:pPr>
            <w:sdt>
              <w:sdtPr>
                <w:rPr>
                  <w:szCs w:val="22"/>
                </w:rPr>
                <w:id w:val="-31950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DF1" w:rsidRPr="00016DF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016DF1" w:rsidRPr="00016DF1">
              <w:rPr>
                <w:szCs w:val="22"/>
              </w:rPr>
              <w:t xml:space="preserve"> 4) dialogu konkurencyjnego (art. 169);</w:t>
            </w:r>
          </w:p>
          <w:p w14:paraId="1AC0911C" w14:textId="77777777" w:rsidR="00016DF1" w:rsidRPr="00016DF1" w:rsidRDefault="006161F8" w:rsidP="00016DF1">
            <w:pPr>
              <w:ind w:left="625"/>
              <w:jc w:val="both"/>
              <w:rPr>
                <w:szCs w:val="22"/>
              </w:rPr>
            </w:pPr>
            <w:sdt>
              <w:sdtPr>
                <w:rPr>
                  <w:szCs w:val="22"/>
                </w:rPr>
                <w:id w:val="25864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DF1" w:rsidRPr="00016DF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016DF1" w:rsidRPr="00016DF1">
              <w:rPr>
                <w:szCs w:val="22"/>
              </w:rPr>
              <w:t xml:space="preserve"> 5) partnerstwa innowacyjnego (art. 189);</w:t>
            </w:r>
          </w:p>
          <w:p w14:paraId="688BA6BA" w14:textId="77777777" w:rsidR="00016DF1" w:rsidRPr="00016DF1" w:rsidRDefault="006161F8" w:rsidP="00016DF1">
            <w:pPr>
              <w:ind w:left="625"/>
              <w:jc w:val="both"/>
              <w:rPr>
                <w:szCs w:val="22"/>
              </w:rPr>
            </w:pPr>
            <w:sdt>
              <w:sdtPr>
                <w:rPr>
                  <w:szCs w:val="22"/>
                </w:rPr>
                <w:id w:val="3632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DF1" w:rsidRPr="00016DF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016DF1" w:rsidRPr="00016DF1">
              <w:rPr>
                <w:szCs w:val="22"/>
              </w:rPr>
              <w:t xml:space="preserve"> 6) negocjacji bez ogłoszenia (art. 208);</w:t>
            </w:r>
          </w:p>
          <w:p w14:paraId="50881951" w14:textId="77777777" w:rsidR="00016DF1" w:rsidRDefault="006161F8" w:rsidP="00016DF1">
            <w:pPr>
              <w:ind w:left="625"/>
              <w:jc w:val="both"/>
              <w:rPr>
                <w:szCs w:val="22"/>
              </w:rPr>
            </w:pPr>
            <w:sdt>
              <w:sdtPr>
                <w:rPr>
                  <w:szCs w:val="22"/>
                </w:rPr>
                <w:id w:val="5367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DF1" w:rsidRPr="00016DF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016DF1" w:rsidRPr="00016DF1">
              <w:rPr>
                <w:szCs w:val="22"/>
              </w:rPr>
              <w:t xml:space="preserve"> 7) zamówienia z wolnej ręki (art. 213).</w:t>
            </w:r>
          </w:p>
          <w:p w14:paraId="104019E9" w14:textId="77777777" w:rsidR="00016DF1" w:rsidRPr="00016DF1" w:rsidRDefault="00016DF1" w:rsidP="00016DF1">
            <w:pPr>
              <w:ind w:left="625"/>
              <w:jc w:val="both"/>
              <w:rPr>
                <w:szCs w:val="22"/>
              </w:rPr>
            </w:pPr>
          </w:p>
          <w:p w14:paraId="062EBF30" w14:textId="77777777" w:rsidR="00016DF1" w:rsidRPr="00016DF1" w:rsidRDefault="00016DF1" w:rsidP="00016DF1">
            <w:pPr>
              <w:pStyle w:val="Akapitzlist"/>
              <w:numPr>
                <w:ilvl w:val="0"/>
                <w:numId w:val="45"/>
              </w:numPr>
              <w:ind w:left="625"/>
              <w:jc w:val="both"/>
              <w:rPr>
                <w:szCs w:val="22"/>
              </w:rPr>
            </w:pPr>
            <w:r w:rsidRPr="00016DF1">
              <w:rPr>
                <w:szCs w:val="22"/>
              </w:rPr>
              <w:t>(przy wartości zamówienia mniejszej niż progi unijne)</w:t>
            </w:r>
          </w:p>
          <w:p w14:paraId="4A69491D" w14:textId="77777777" w:rsidR="00016DF1" w:rsidRPr="00016DF1" w:rsidRDefault="006161F8" w:rsidP="00016DF1">
            <w:pPr>
              <w:ind w:left="625"/>
              <w:jc w:val="both"/>
              <w:rPr>
                <w:szCs w:val="22"/>
              </w:rPr>
            </w:pPr>
            <w:sdt>
              <w:sdtPr>
                <w:rPr>
                  <w:szCs w:val="22"/>
                </w:rPr>
                <w:id w:val="102560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DF1" w:rsidRPr="00016DF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016DF1" w:rsidRPr="00016DF1">
              <w:rPr>
                <w:szCs w:val="22"/>
              </w:rPr>
              <w:t xml:space="preserve"> 1) podstawowym (art. 275);</w:t>
            </w:r>
          </w:p>
          <w:p w14:paraId="4426AB9C" w14:textId="77777777" w:rsidR="00016DF1" w:rsidRPr="00016DF1" w:rsidRDefault="006161F8" w:rsidP="00016DF1">
            <w:pPr>
              <w:ind w:left="625"/>
              <w:jc w:val="both"/>
              <w:rPr>
                <w:szCs w:val="22"/>
              </w:rPr>
            </w:pPr>
            <w:sdt>
              <w:sdtPr>
                <w:rPr>
                  <w:szCs w:val="22"/>
                </w:rPr>
                <w:id w:val="197155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DF1" w:rsidRPr="00016DF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016DF1" w:rsidRPr="00016DF1">
              <w:rPr>
                <w:szCs w:val="22"/>
              </w:rPr>
              <w:t xml:space="preserve"> 2) partnerstwa innowacyjnego (art. 297);</w:t>
            </w:r>
          </w:p>
          <w:p w14:paraId="1A9263DB" w14:textId="77777777" w:rsidR="00016DF1" w:rsidRPr="00016DF1" w:rsidRDefault="006161F8" w:rsidP="00016DF1">
            <w:pPr>
              <w:ind w:left="625"/>
              <w:jc w:val="both"/>
              <w:rPr>
                <w:szCs w:val="22"/>
              </w:rPr>
            </w:pPr>
            <w:sdt>
              <w:sdtPr>
                <w:rPr>
                  <w:szCs w:val="22"/>
                </w:rPr>
                <w:id w:val="62265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DF1" w:rsidRPr="00016DF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016DF1" w:rsidRPr="00016DF1">
              <w:rPr>
                <w:szCs w:val="22"/>
              </w:rPr>
              <w:t xml:space="preserve"> 3) negocjacji bez ogłoszenia (art. 300);</w:t>
            </w:r>
          </w:p>
          <w:p w14:paraId="7D0D7669" w14:textId="77777777" w:rsidR="00016DF1" w:rsidRPr="00016DF1" w:rsidRDefault="006161F8" w:rsidP="00016DF1">
            <w:pPr>
              <w:ind w:left="625"/>
              <w:jc w:val="both"/>
              <w:rPr>
                <w:szCs w:val="22"/>
              </w:rPr>
            </w:pPr>
            <w:sdt>
              <w:sdtPr>
                <w:rPr>
                  <w:szCs w:val="22"/>
                </w:rPr>
                <w:id w:val="-15314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DF1" w:rsidRPr="00016DF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016DF1" w:rsidRPr="00016DF1">
              <w:rPr>
                <w:szCs w:val="22"/>
              </w:rPr>
              <w:t xml:space="preserve"> 4) zamówienia z wolnej ręki (art. 304).</w:t>
            </w:r>
          </w:p>
        </w:tc>
      </w:tr>
      <w:tr w:rsidR="00016DF1" w14:paraId="00058244" w14:textId="77777777" w:rsidTr="00470C4E">
        <w:trPr>
          <w:trHeight w:val="344"/>
        </w:trPr>
        <w:tc>
          <w:tcPr>
            <w:tcW w:w="403" w:type="dxa"/>
            <w:vMerge/>
          </w:tcPr>
          <w:p w14:paraId="63138F37" w14:textId="77777777" w:rsidR="00016DF1" w:rsidRDefault="00016DF1" w:rsidP="00016DF1">
            <w:pPr>
              <w:rPr>
                <w:b/>
                <w:szCs w:val="22"/>
              </w:rPr>
            </w:pPr>
          </w:p>
        </w:tc>
        <w:tc>
          <w:tcPr>
            <w:tcW w:w="92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6A1071" w14:textId="77777777" w:rsidR="00016DF1" w:rsidRPr="000A4535" w:rsidRDefault="00016DF1" w:rsidP="00016DF1">
            <w:pPr>
              <w:jc w:val="both"/>
              <w:rPr>
                <w:szCs w:val="22"/>
              </w:rPr>
            </w:pPr>
            <w:r w:rsidRPr="00B01D76">
              <w:rPr>
                <w:szCs w:val="22"/>
              </w:rPr>
              <w:t xml:space="preserve">2. Posiadamy pełną dokumentację przetargową wynikającą z przyjętego trybu zamówienia i pzp. </w:t>
            </w:r>
          </w:p>
        </w:tc>
      </w:tr>
      <w:tr w:rsidR="00016DF1" w14:paraId="1E4F3D32" w14:textId="77777777" w:rsidTr="00D94599">
        <w:trPr>
          <w:trHeight w:val="547"/>
        </w:trPr>
        <w:tc>
          <w:tcPr>
            <w:tcW w:w="403" w:type="dxa"/>
            <w:vMerge/>
          </w:tcPr>
          <w:p w14:paraId="6E631B8E" w14:textId="77777777" w:rsidR="00016DF1" w:rsidRDefault="00016DF1" w:rsidP="00016DF1">
            <w:pPr>
              <w:rPr>
                <w:b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0C68" w14:textId="77777777" w:rsidR="00016DF1" w:rsidRPr="00B01D76" w:rsidRDefault="00016DF1" w:rsidP="00016DF1">
            <w:pPr>
              <w:rPr>
                <w:szCs w:val="22"/>
              </w:rPr>
            </w:pPr>
            <w:r w:rsidRPr="00B01D76">
              <w:rPr>
                <w:szCs w:val="22"/>
              </w:rPr>
              <w:t>3.</w:t>
            </w:r>
            <w:r>
              <w:rPr>
                <w:szCs w:val="22"/>
              </w:rPr>
              <w:t xml:space="preserve"> </w:t>
            </w:r>
            <w:r w:rsidRPr="00B01D76">
              <w:rPr>
                <w:szCs w:val="22"/>
              </w:rPr>
              <w:t>W wyniku prowadzonego postępowania dokonano wyboru wykonawcy</w:t>
            </w:r>
          </w:p>
        </w:tc>
        <w:sdt>
          <w:sdtPr>
            <w:rPr>
              <w:rStyle w:val="Styl1"/>
            </w:rPr>
            <w:id w:val="-808093894"/>
            <w:placeholder>
              <w:docPart w:val="CC004BE1F187486D862A6B645F005281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Cs w:val="22"/>
            </w:rPr>
          </w:sdtEndPr>
          <w:sdtContent>
            <w:tc>
              <w:tcPr>
                <w:tcW w:w="4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759E267" w14:textId="77777777" w:rsidR="00016DF1" w:rsidRPr="00F4396F" w:rsidRDefault="00016DF1" w:rsidP="00016DF1">
                <w:pPr>
                  <w:rPr>
                    <w:color w:val="7F7F7F" w:themeColor="text1" w:themeTint="80"/>
                    <w:szCs w:val="22"/>
                  </w:rPr>
                </w:pPr>
                <w:r w:rsidRPr="00F4396F">
                  <w:rPr>
                    <w:rStyle w:val="Tekstzastpczy"/>
                    <w:color w:val="7F7F7F" w:themeColor="text1" w:themeTint="80"/>
                    <w:szCs w:val="22"/>
                  </w:rPr>
                  <w:t>Wpisać nazwę Wykonawcy</w:t>
                </w:r>
              </w:p>
            </w:tc>
          </w:sdtContent>
        </w:sdt>
      </w:tr>
      <w:tr w:rsidR="00016DF1" w14:paraId="62288621" w14:textId="77777777" w:rsidTr="00D94599">
        <w:trPr>
          <w:trHeight w:val="327"/>
        </w:trPr>
        <w:tc>
          <w:tcPr>
            <w:tcW w:w="403" w:type="dxa"/>
            <w:vMerge/>
          </w:tcPr>
          <w:p w14:paraId="60EB6E58" w14:textId="77777777" w:rsidR="00016DF1" w:rsidRDefault="00016DF1" w:rsidP="00016DF1">
            <w:pPr>
              <w:rPr>
                <w:b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153D" w14:textId="77777777" w:rsidR="00016DF1" w:rsidRPr="00B01D76" w:rsidRDefault="00016DF1" w:rsidP="00016DF1">
            <w:pPr>
              <w:rPr>
                <w:szCs w:val="22"/>
              </w:rPr>
            </w:pPr>
            <w:r w:rsidRPr="00B01D76">
              <w:rPr>
                <w:szCs w:val="22"/>
              </w:rPr>
              <w:t xml:space="preserve">4. Uzasadnienie wyboru </w:t>
            </w:r>
          </w:p>
        </w:tc>
        <w:sdt>
          <w:sdtPr>
            <w:rPr>
              <w:rStyle w:val="Styl1"/>
            </w:rPr>
            <w:id w:val="877972152"/>
            <w:placeholder>
              <w:docPart w:val="58122AD80E9C4D558476869FE3341A79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Cs w:val="22"/>
            </w:rPr>
          </w:sdtEndPr>
          <w:sdtContent>
            <w:tc>
              <w:tcPr>
                <w:tcW w:w="4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F3C94E2" w14:textId="77777777" w:rsidR="00016DF1" w:rsidRPr="00F4396F" w:rsidRDefault="00016DF1" w:rsidP="00016DF1">
                <w:pPr>
                  <w:rPr>
                    <w:color w:val="7F7F7F" w:themeColor="text1" w:themeTint="80"/>
                    <w:szCs w:val="22"/>
                  </w:rPr>
                </w:pPr>
                <w:r w:rsidRPr="00F4396F">
                  <w:rPr>
                    <w:rStyle w:val="Tekstzastpczy"/>
                    <w:color w:val="7F7F7F" w:themeColor="text1" w:themeTint="80"/>
                    <w:szCs w:val="22"/>
                  </w:rPr>
                  <w:t>Wpisać uzasadnienie wyboru</w:t>
                </w:r>
              </w:p>
            </w:tc>
          </w:sdtContent>
        </w:sdt>
      </w:tr>
      <w:tr w:rsidR="00016DF1" w14:paraId="2151DFA3" w14:textId="77777777" w:rsidTr="00D94599">
        <w:trPr>
          <w:trHeight w:val="801"/>
        </w:trPr>
        <w:tc>
          <w:tcPr>
            <w:tcW w:w="403" w:type="dxa"/>
            <w:vMerge/>
          </w:tcPr>
          <w:p w14:paraId="47AE8CA2" w14:textId="77777777" w:rsidR="00016DF1" w:rsidRDefault="00016DF1" w:rsidP="00016DF1">
            <w:pPr>
              <w:rPr>
                <w:b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560B3B" w14:textId="77777777" w:rsidR="00016DF1" w:rsidRPr="00F4396F" w:rsidRDefault="00016DF1" w:rsidP="00016DF1">
            <w:pPr>
              <w:rPr>
                <w:i/>
                <w:sz w:val="20"/>
                <w:szCs w:val="20"/>
              </w:rPr>
            </w:pPr>
            <w:r w:rsidRPr="00B01D76">
              <w:rPr>
                <w:szCs w:val="22"/>
              </w:rPr>
              <w:t>5.</w:t>
            </w:r>
            <w:r>
              <w:rPr>
                <w:szCs w:val="22"/>
              </w:rPr>
              <w:t xml:space="preserve"> </w:t>
            </w:r>
            <w:r w:rsidRPr="00B01D76">
              <w:rPr>
                <w:szCs w:val="22"/>
              </w:rPr>
              <w:t xml:space="preserve">Ustawy nie stosowano ze względu na przesłanki wyszczególnione w </w:t>
            </w:r>
            <w:r w:rsidR="000631C6" w:rsidRPr="008415A0">
              <w:t xml:space="preserve">art. </w:t>
            </w:r>
            <w:r w:rsidR="000631C6" w:rsidRPr="00975169">
              <w:rPr>
                <w:color w:val="auto"/>
              </w:rPr>
              <w:t xml:space="preserve">2 ust. 1 pkt 1 </w:t>
            </w:r>
            <w:r w:rsidR="000631C6">
              <w:t>lub</w:t>
            </w:r>
            <w:r w:rsidR="000631C6" w:rsidRPr="00B01D76">
              <w:rPr>
                <w:szCs w:val="22"/>
              </w:rPr>
              <w:t xml:space="preserve"> </w:t>
            </w:r>
            <w:r w:rsidRPr="00B01D76">
              <w:rPr>
                <w:szCs w:val="22"/>
              </w:rPr>
              <w:t xml:space="preserve">art. </w:t>
            </w:r>
            <w:r>
              <w:rPr>
                <w:szCs w:val="22"/>
              </w:rPr>
              <w:t>9-14</w:t>
            </w:r>
            <w:r w:rsidRPr="00B01D76">
              <w:rPr>
                <w:szCs w:val="22"/>
              </w:rPr>
              <w:t xml:space="preserve"> ustawy Prawo zamówień publicznych</w:t>
            </w:r>
          </w:p>
        </w:tc>
        <w:sdt>
          <w:sdtPr>
            <w:rPr>
              <w:rStyle w:val="Styl1"/>
            </w:rPr>
            <w:id w:val="1283694195"/>
            <w:placeholder>
              <w:docPart w:val="E4E527A0D1324848B5EB00DA30A77BD9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Cs w:val="22"/>
            </w:rPr>
          </w:sdtEndPr>
          <w:sdtContent>
            <w:tc>
              <w:tcPr>
                <w:tcW w:w="4675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15F98AE3" w14:textId="77777777" w:rsidR="00016DF1" w:rsidRPr="00F4396F" w:rsidRDefault="00016DF1" w:rsidP="00016DF1">
                <w:pPr>
                  <w:rPr>
                    <w:color w:val="7F7F7F" w:themeColor="text1" w:themeTint="80"/>
                    <w:szCs w:val="22"/>
                  </w:rPr>
                </w:pPr>
                <w:r w:rsidRPr="00F4396F">
                  <w:rPr>
                    <w:color w:val="7F7F7F" w:themeColor="text1" w:themeTint="80"/>
                    <w:szCs w:val="22"/>
                  </w:rPr>
                  <w:t>Jeśli dotyczy - w</w:t>
                </w:r>
                <w:r w:rsidRPr="00F4396F">
                  <w:rPr>
                    <w:rStyle w:val="Tekstzastpczy"/>
                    <w:color w:val="7F7F7F" w:themeColor="text1" w:themeTint="80"/>
                    <w:szCs w:val="22"/>
                  </w:rPr>
                  <w:t xml:space="preserve">pisać odpowiedni </w:t>
                </w:r>
                <w:r>
                  <w:rPr>
                    <w:rStyle w:val="Tekstzastpczy"/>
                    <w:color w:val="7F7F7F" w:themeColor="text1" w:themeTint="80"/>
                    <w:szCs w:val="22"/>
                  </w:rPr>
                  <w:t xml:space="preserve">artykuł i </w:t>
                </w:r>
                <w:r w:rsidRPr="00F4396F">
                  <w:rPr>
                    <w:rStyle w:val="Tekstzastpczy"/>
                    <w:color w:val="7F7F7F" w:themeColor="text1" w:themeTint="80"/>
                    <w:szCs w:val="22"/>
                  </w:rPr>
                  <w:t>punkt</w:t>
                </w:r>
              </w:p>
            </w:tc>
          </w:sdtContent>
        </w:sdt>
      </w:tr>
      <w:tr w:rsidR="00016DF1" w14:paraId="575594B7" w14:textId="77777777" w:rsidTr="00470C4E">
        <w:trPr>
          <w:trHeight w:val="335"/>
        </w:trPr>
        <w:tc>
          <w:tcPr>
            <w:tcW w:w="403" w:type="dxa"/>
            <w:shd w:val="clear" w:color="auto" w:fill="E7E6E6" w:themeFill="background2"/>
          </w:tcPr>
          <w:p w14:paraId="5CFD3A64" w14:textId="77777777" w:rsidR="00016DF1" w:rsidRDefault="00016DF1" w:rsidP="00016DF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4.</w:t>
            </w:r>
          </w:p>
        </w:tc>
        <w:tc>
          <w:tcPr>
            <w:tcW w:w="9231" w:type="dxa"/>
            <w:gridSpan w:val="3"/>
            <w:shd w:val="clear" w:color="auto" w:fill="E7E6E6" w:themeFill="background2"/>
          </w:tcPr>
          <w:p w14:paraId="79B607C9" w14:textId="77777777" w:rsidR="00016DF1" w:rsidRDefault="00016DF1" w:rsidP="00016DF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Oświadczenie o oznakowaniu przedsięwzięcia</w:t>
            </w:r>
          </w:p>
        </w:tc>
      </w:tr>
      <w:tr w:rsidR="00016DF1" w14:paraId="320FC355" w14:textId="77777777" w:rsidTr="00D94599">
        <w:tc>
          <w:tcPr>
            <w:tcW w:w="403" w:type="dxa"/>
          </w:tcPr>
          <w:p w14:paraId="09372380" w14:textId="77777777" w:rsidR="00016DF1" w:rsidRDefault="00016DF1" w:rsidP="00016DF1">
            <w:pPr>
              <w:rPr>
                <w:b/>
                <w:szCs w:val="22"/>
              </w:rPr>
            </w:pPr>
          </w:p>
        </w:tc>
        <w:tc>
          <w:tcPr>
            <w:tcW w:w="5829" w:type="dxa"/>
            <w:gridSpan w:val="2"/>
            <w:tcBorders>
              <w:right w:val="single" w:sz="4" w:space="0" w:color="auto"/>
            </w:tcBorders>
          </w:tcPr>
          <w:p w14:paraId="23599202" w14:textId="2C73C75A" w:rsidR="00016DF1" w:rsidRDefault="00016DF1" w:rsidP="00016DF1">
            <w:pPr>
              <w:rPr>
                <w:b/>
                <w:szCs w:val="22"/>
              </w:rPr>
            </w:pPr>
            <w:r w:rsidRPr="006D75AF">
              <w:rPr>
                <w:szCs w:val="22"/>
              </w:rPr>
              <w:t>Zobowiązuję się do oznakowania zadania zgodnie z „</w:t>
            </w:r>
            <w:hyperlink r:id="rId9" w:history="1">
              <w:r w:rsidR="005170B8" w:rsidRPr="00C66E2D">
                <w:rPr>
                  <w:rStyle w:val="Hipercze"/>
                  <w:szCs w:val="22"/>
                </w:rPr>
                <w:t>Instrukcją oznakowania przedsięwzięć dofinansowanych ze środków WFOŚiGW w Rzeszowie</w:t>
              </w:r>
            </w:hyperlink>
            <w:r w:rsidRPr="006D75AF">
              <w:rPr>
                <w:szCs w:val="22"/>
              </w:rPr>
              <w:t>”</w:t>
            </w:r>
            <w:r>
              <w:rPr>
                <w:szCs w:val="22"/>
              </w:rPr>
              <w:t xml:space="preserve"> wg wzoru nr </w:t>
            </w:r>
          </w:p>
        </w:tc>
        <w:sdt>
          <w:sdtPr>
            <w:rPr>
              <w:rStyle w:val="Styl1"/>
              <w:color w:val="7F7F7F" w:themeColor="text1" w:themeTint="80"/>
            </w:rPr>
            <w:alias w:val="Wzór oznakowania"/>
            <w:tag w:val="Wzór oznakowania"/>
            <w:id w:val="-352037632"/>
            <w:placeholder>
              <w:docPart w:val="E105C07CE31D410F95ABA7690C86A937"/>
            </w:placeholder>
            <w:comboBox>
              <w:listItem w:value="Wybierz element."/>
              <w:listItem w:displayText="2, 2a, 2b" w:value="2, 2a, 2b"/>
              <w:listItem w:displayText="3" w:value="3"/>
              <w:listItem w:displayText="4" w:value="4"/>
              <w:listItem w:displayText="5" w:value="5"/>
              <w:listItem w:displayText="6, 6a" w:value="6, 6a"/>
              <w:listItem w:displayText="inne (jakie)" w:value="inne (jakie)"/>
            </w:comboBox>
          </w:sdtPr>
          <w:sdtEndPr>
            <w:rPr>
              <w:rStyle w:val="Styl1"/>
            </w:rPr>
          </w:sdtEndPr>
          <w:sdtContent>
            <w:tc>
              <w:tcPr>
                <w:tcW w:w="3402" w:type="dxa"/>
                <w:tcBorders>
                  <w:left w:val="single" w:sz="4" w:space="0" w:color="auto"/>
                </w:tcBorders>
                <w:vAlign w:val="center"/>
              </w:tcPr>
              <w:p w14:paraId="3E432C85" w14:textId="77777777" w:rsidR="00016DF1" w:rsidRDefault="00016DF1" w:rsidP="00016DF1">
                <w:pPr>
                  <w:rPr>
                    <w:b/>
                    <w:szCs w:val="22"/>
                  </w:rPr>
                </w:pPr>
                <w:r w:rsidRPr="00934907">
                  <w:rPr>
                    <w:rStyle w:val="Styl1"/>
                    <w:color w:val="7F7F7F" w:themeColor="text1" w:themeTint="80"/>
                  </w:rPr>
                  <w:t>Wybrać odpowiedni wzór</w:t>
                </w:r>
              </w:p>
            </w:tc>
          </w:sdtContent>
        </w:sdt>
      </w:tr>
      <w:tr w:rsidR="00285EC7" w14:paraId="65B4D377" w14:textId="77777777" w:rsidTr="00285EC7">
        <w:trPr>
          <w:trHeight w:val="430"/>
        </w:trPr>
        <w:tc>
          <w:tcPr>
            <w:tcW w:w="403" w:type="dxa"/>
            <w:shd w:val="clear" w:color="auto" w:fill="E7E6E6" w:themeFill="background2"/>
          </w:tcPr>
          <w:p w14:paraId="1D6E321F" w14:textId="204F40C4" w:rsidR="00285EC7" w:rsidRDefault="00285EC7" w:rsidP="00285EC7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5.</w:t>
            </w:r>
          </w:p>
        </w:tc>
        <w:tc>
          <w:tcPr>
            <w:tcW w:w="9231" w:type="dxa"/>
            <w:gridSpan w:val="3"/>
            <w:shd w:val="clear" w:color="auto" w:fill="E7E6E6" w:themeFill="background2"/>
            <w:vAlign w:val="center"/>
          </w:tcPr>
          <w:p w14:paraId="4B53B789" w14:textId="1B7471B4" w:rsidR="00285EC7" w:rsidRDefault="00285EC7" w:rsidP="00285EC7">
            <w:pPr>
              <w:rPr>
                <w:rStyle w:val="Styl1"/>
                <w:color w:val="7F7F7F" w:themeColor="text1" w:themeTint="80"/>
              </w:rPr>
            </w:pPr>
            <w:r w:rsidRPr="0084633F">
              <w:rPr>
                <w:b/>
                <w:bCs/>
                <w:szCs w:val="22"/>
              </w:rPr>
              <w:t>Oświadczenie dotyczące zgodności z oryginałem</w:t>
            </w:r>
          </w:p>
        </w:tc>
      </w:tr>
      <w:tr w:rsidR="00285EC7" w14:paraId="06620197" w14:textId="77777777" w:rsidTr="00272B81">
        <w:tc>
          <w:tcPr>
            <w:tcW w:w="403" w:type="dxa"/>
            <w:shd w:val="clear" w:color="auto" w:fill="E7E6E6" w:themeFill="background2"/>
          </w:tcPr>
          <w:p w14:paraId="46988B0A" w14:textId="77777777" w:rsidR="00285EC7" w:rsidRDefault="00285EC7" w:rsidP="00285EC7">
            <w:pPr>
              <w:rPr>
                <w:b/>
                <w:szCs w:val="22"/>
              </w:rPr>
            </w:pPr>
          </w:p>
        </w:tc>
        <w:tc>
          <w:tcPr>
            <w:tcW w:w="9231" w:type="dxa"/>
            <w:gridSpan w:val="3"/>
          </w:tcPr>
          <w:p w14:paraId="52E3C0A3" w14:textId="5D3AB957" w:rsidR="00285EC7" w:rsidRDefault="00285EC7" w:rsidP="00285EC7">
            <w:pPr>
              <w:rPr>
                <w:rStyle w:val="Styl1"/>
                <w:color w:val="7F7F7F" w:themeColor="text1" w:themeTint="80"/>
              </w:rPr>
            </w:pPr>
            <w:r>
              <w:rPr>
                <w:szCs w:val="22"/>
              </w:rPr>
              <w:t xml:space="preserve">Oświadczam, że dokumenty dołączone do niniejszego wniosku w formie kserokopii są zgodne z oryginałami. </w:t>
            </w:r>
          </w:p>
        </w:tc>
      </w:tr>
    </w:tbl>
    <w:p w14:paraId="21C565A1" w14:textId="77777777" w:rsidR="00470C4E" w:rsidRDefault="00470C4E" w:rsidP="00E433C9">
      <w:pPr>
        <w:spacing w:line="360" w:lineRule="auto"/>
        <w:rPr>
          <w:b/>
          <w:szCs w:val="22"/>
        </w:rPr>
      </w:pPr>
    </w:p>
    <w:p w14:paraId="2CD88B7C" w14:textId="77777777" w:rsidR="006C2E23" w:rsidRDefault="00982633" w:rsidP="00E433C9">
      <w:pPr>
        <w:spacing w:line="360" w:lineRule="auto"/>
        <w:rPr>
          <w:b/>
          <w:szCs w:val="22"/>
        </w:rPr>
      </w:pPr>
      <w:r w:rsidRPr="00982633">
        <w:rPr>
          <w:b/>
          <w:szCs w:val="22"/>
        </w:rPr>
        <w:t>CZĘŚĆ VI.</w:t>
      </w:r>
      <w:r>
        <w:rPr>
          <w:b/>
          <w:szCs w:val="22"/>
        </w:rPr>
        <w:t xml:space="preserve"> POMOC PUBLICZN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11"/>
        <w:gridCol w:w="10"/>
        <w:gridCol w:w="4536"/>
        <w:gridCol w:w="4558"/>
      </w:tblGrid>
      <w:tr w:rsidR="00137D27" w:rsidRPr="00847F7F" w14:paraId="67364A4B" w14:textId="77777777" w:rsidTr="001252CA">
        <w:trPr>
          <w:trHeight w:val="494"/>
        </w:trPr>
        <w:tc>
          <w:tcPr>
            <w:tcW w:w="9515" w:type="dxa"/>
            <w:gridSpan w:val="4"/>
            <w:shd w:val="clear" w:color="auto" w:fill="E7E6E6" w:themeFill="background2"/>
            <w:vAlign w:val="center"/>
          </w:tcPr>
          <w:p w14:paraId="0A6BDE28" w14:textId="7822BBE5" w:rsidR="00137D27" w:rsidRPr="00137D27" w:rsidRDefault="00137D27" w:rsidP="00847F7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Niniejszą tabelę należy wypełnić po zaznajomieniu się z </w:t>
            </w:r>
            <w:hyperlink r:id="rId10" w:history="1">
              <w:r w:rsidR="005170B8" w:rsidRPr="006E099D">
                <w:rPr>
                  <w:rStyle w:val="Hipercze"/>
                  <w:b/>
                  <w:szCs w:val="22"/>
                </w:rPr>
                <w:t>Instrukcją dot. Pomocy publicznej</w:t>
              </w:r>
            </w:hyperlink>
          </w:p>
        </w:tc>
      </w:tr>
      <w:tr w:rsidR="00847F7F" w:rsidRPr="00847F7F" w14:paraId="658F12FA" w14:textId="77777777" w:rsidTr="001252CA">
        <w:trPr>
          <w:trHeight w:val="1200"/>
        </w:trPr>
        <w:tc>
          <w:tcPr>
            <w:tcW w:w="411" w:type="dxa"/>
            <w:vMerge w:val="restart"/>
            <w:shd w:val="clear" w:color="auto" w:fill="E7E6E6" w:themeFill="background2"/>
            <w:vAlign w:val="center"/>
          </w:tcPr>
          <w:p w14:paraId="28CD0E11" w14:textId="77777777" w:rsidR="00847F7F" w:rsidRPr="00953FC2" w:rsidRDefault="00847F7F" w:rsidP="00847F7F">
            <w:pPr>
              <w:rPr>
                <w:b/>
                <w:szCs w:val="22"/>
              </w:rPr>
            </w:pPr>
            <w:r w:rsidRPr="00953FC2">
              <w:rPr>
                <w:b/>
                <w:szCs w:val="22"/>
              </w:rPr>
              <w:t>1.</w:t>
            </w:r>
          </w:p>
        </w:tc>
        <w:tc>
          <w:tcPr>
            <w:tcW w:w="454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A16E74" w14:textId="77777777" w:rsidR="00847F7F" w:rsidRPr="00953FC2" w:rsidRDefault="00847F7F" w:rsidP="00847F7F">
            <w:pPr>
              <w:rPr>
                <w:szCs w:val="22"/>
              </w:rPr>
            </w:pPr>
            <w:r w:rsidRPr="00953FC2">
              <w:rPr>
                <w:szCs w:val="22"/>
              </w:rPr>
              <w:t>Czy Wnioskodawca prowadzi działalność gospodarczą w rozumieniu unijnego prawa konkurencji (tj. czy świadczy usługi lub oferuje towary na rynku)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172E89" w14:textId="77777777" w:rsidR="00847F7F" w:rsidRPr="00847F7F" w:rsidRDefault="006161F8" w:rsidP="00847F7F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168574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Cs w:val="22"/>
              </w:rPr>
              <w:t xml:space="preserve"> TAK</w:t>
            </w:r>
          </w:p>
          <w:p w14:paraId="356101CE" w14:textId="77777777" w:rsidR="00847F7F" w:rsidRPr="00847F7F" w:rsidRDefault="006161F8" w:rsidP="00847F7F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27441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Cs w:val="22"/>
              </w:rPr>
              <w:t xml:space="preserve"> NIE</w:t>
            </w:r>
          </w:p>
        </w:tc>
      </w:tr>
      <w:tr w:rsidR="00847F7F" w:rsidRPr="00847F7F" w14:paraId="715F52A6" w14:textId="77777777" w:rsidTr="001252CA">
        <w:trPr>
          <w:trHeight w:val="570"/>
        </w:trPr>
        <w:tc>
          <w:tcPr>
            <w:tcW w:w="411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D7E42D" w14:textId="77777777" w:rsidR="00847F7F" w:rsidRPr="00597EB7" w:rsidRDefault="00847F7F" w:rsidP="00847F7F">
            <w:pPr>
              <w:rPr>
                <w:b/>
                <w:i/>
                <w:szCs w:val="22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66A4" w14:textId="77777777" w:rsidR="00847F7F" w:rsidRPr="00953FC2" w:rsidRDefault="00847F7F" w:rsidP="00847F7F">
            <w:pPr>
              <w:rPr>
                <w:szCs w:val="22"/>
              </w:rPr>
            </w:pPr>
            <w:r w:rsidRPr="00953FC2">
              <w:rPr>
                <w:szCs w:val="22"/>
              </w:rPr>
              <w:t>W przypadku zaznaczenia odpowiedzi „NIE”, należy podać szczegółowe uzasadnienie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C388AF" w14:textId="77777777" w:rsidR="00847F7F" w:rsidRPr="00847F7F" w:rsidRDefault="006161F8" w:rsidP="00847F7F">
            <w:pPr>
              <w:rPr>
                <w:szCs w:val="22"/>
              </w:rPr>
            </w:pPr>
            <w:sdt>
              <w:sdtPr>
                <w:rPr>
                  <w:rStyle w:val="Styl1"/>
                </w:rPr>
                <w:id w:val="-1072036344"/>
                <w:placeholder>
                  <w:docPart w:val="0BE5970A028046379340DDF0B796CC69"/>
                </w:placeholder>
                <w:showingPlcHdr/>
              </w:sdtPr>
              <w:sdtEndPr>
                <w:rPr>
                  <w:rStyle w:val="Domylnaczcionkaakapitu"/>
                  <w:szCs w:val="22"/>
                </w:rPr>
              </w:sdtEndPr>
              <w:sdtContent>
                <w:r w:rsidR="00847F7F" w:rsidRPr="00847F7F">
                  <w:rPr>
                    <w:rStyle w:val="Tekstzastpczy"/>
                    <w:szCs w:val="22"/>
                  </w:rPr>
                  <w:t>Wpisać uzasadnienie</w:t>
                </w:r>
              </w:sdtContent>
            </w:sdt>
          </w:p>
        </w:tc>
      </w:tr>
      <w:tr w:rsidR="00847F7F" w:rsidRPr="00847F7F" w14:paraId="58FFEB54" w14:textId="77777777" w:rsidTr="001252CA">
        <w:trPr>
          <w:trHeight w:val="540"/>
        </w:trPr>
        <w:tc>
          <w:tcPr>
            <w:tcW w:w="421" w:type="dxa"/>
            <w:gridSpan w:val="2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0F2A988" w14:textId="77777777" w:rsidR="00847F7F" w:rsidRPr="00953FC2" w:rsidRDefault="00847F7F" w:rsidP="00847F7F">
            <w:pPr>
              <w:rPr>
                <w:b/>
                <w:szCs w:val="22"/>
              </w:rPr>
            </w:pPr>
            <w:r w:rsidRPr="00953FC2">
              <w:rPr>
                <w:b/>
                <w:szCs w:val="22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B0BB" w14:textId="77777777" w:rsidR="00847F7F" w:rsidRPr="00847F7F" w:rsidRDefault="00847F7F" w:rsidP="00847F7F">
            <w:pPr>
              <w:rPr>
                <w:b/>
                <w:szCs w:val="22"/>
              </w:rPr>
            </w:pPr>
            <w:r w:rsidRPr="00847F7F">
              <w:rPr>
                <w:szCs w:val="22"/>
              </w:rPr>
              <w:t>Czy planowane zadanie związane jest z prowadzoną działalnością gospodarczą w rozumieniu unijnego prawa konkurencji?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EC62E" w14:textId="77777777" w:rsidR="00847F7F" w:rsidRPr="00847F7F" w:rsidRDefault="006161F8" w:rsidP="00847F7F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32315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Cs w:val="22"/>
              </w:rPr>
              <w:t xml:space="preserve"> TAK</w:t>
            </w:r>
          </w:p>
          <w:p w14:paraId="72F5C127" w14:textId="77777777" w:rsidR="00847F7F" w:rsidRPr="00847F7F" w:rsidRDefault="006161F8" w:rsidP="00847F7F">
            <w:pPr>
              <w:rPr>
                <w:i/>
                <w:szCs w:val="22"/>
              </w:rPr>
            </w:pPr>
            <w:sdt>
              <w:sdtPr>
                <w:rPr>
                  <w:szCs w:val="22"/>
                </w:rPr>
                <w:id w:val="213027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Cs w:val="22"/>
              </w:rPr>
              <w:t xml:space="preserve"> NIE</w:t>
            </w:r>
          </w:p>
        </w:tc>
      </w:tr>
      <w:tr w:rsidR="00847F7F" w:rsidRPr="00847F7F" w14:paraId="13806F04" w14:textId="77777777" w:rsidTr="001252CA">
        <w:trPr>
          <w:trHeight w:val="975"/>
        </w:trPr>
        <w:tc>
          <w:tcPr>
            <w:tcW w:w="421" w:type="dxa"/>
            <w:gridSpan w:val="2"/>
            <w:vMerge/>
            <w:shd w:val="clear" w:color="auto" w:fill="E7E6E6" w:themeFill="background2"/>
            <w:vAlign w:val="center"/>
          </w:tcPr>
          <w:p w14:paraId="6CF3E096" w14:textId="77777777" w:rsidR="00847F7F" w:rsidRPr="00953FC2" w:rsidRDefault="00847F7F" w:rsidP="00847F7F">
            <w:pPr>
              <w:rPr>
                <w:b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FBC9FC" w14:textId="77777777" w:rsidR="00847F7F" w:rsidRPr="00847F7F" w:rsidRDefault="00847F7F" w:rsidP="00847F7F">
            <w:pPr>
              <w:rPr>
                <w:szCs w:val="22"/>
              </w:rPr>
            </w:pPr>
            <w:r w:rsidRPr="00847F7F">
              <w:rPr>
                <w:szCs w:val="22"/>
              </w:rPr>
              <w:t>W przypadku zaznaczenia odpowiedzi „NIE”, proszę podać szczegółowe uzasadnienie.</w:t>
            </w:r>
          </w:p>
        </w:tc>
        <w:sdt>
          <w:sdtPr>
            <w:rPr>
              <w:rStyle w:val="Styl1"/>
            </w:rPr>
            <w:id w:val="761186697"/>
            <w:placeholder>
              <w:docPart w:val="E86A0C4FFD904FC396767FB03E3F6AB6"/>
            </w:placeholder>
            <w:showingPlcHdr/>
          </w:sdtPr>
          <w:sdtEndPr>
            <w:rPr>
              <w:rStyle w:val="Domylnaczcionkaakapitu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7080AD2C" w14:textId="77777777" w:rsidR="00847F7F" w:rsidRPr="00847F7F" w:rsidRDefault="00847F7F" w:rsidP="00847F7F">
                <w:pPr>
                  <w:rPr>
                    <w:i/>
                    <w:szCs w:val="22"/>
                  </w:rPr>
                </w:pPr>
                <w:r w:rsidRPr="00847F7F">
                  <w:rPr>
                    <w:rStyle w:val="Tekstzastpczy"/>
                    <w:szCs w:val="22"/>
                  </w:rPr>
                  <w:t>Wpisać uzasadnienie</w:t>
                </w:r>
              </w:p>
            </w:tc>
          </w:sdtContent>
        </w:sdt>
      </w:tr>
      <w:tr w:rsidR="00847F7F" w:rsidRPr="00847F7F" w14:paraId="36B018E5" w14:textId="77777777" w:rsidTr="001252CA">
        <w:trPr>
          <w:trHeight w:val="1785"/>
        </w:trPr>
        <w:tc>
          <w:tcPr>
            <w:tcW w:w="421" w:type="dxa"/>
            <w:gridSpan w:val="2"/>
            <w:vMerge w:val="restart"/>
            <w:shd w:val="clear" w:color="auto" w:fill="E7E6E6" w:themeFill="background2"/>
            <w:vAlign w:val="center"/>
          </w:tcPr>
          <w:p w14:paraId="412FB403" w14:textId="77777777" w:rsidR="00847F7F" w:rsidRPr="00953FC2" w:rsidRDefault="00847F7F" w:rsidP="00847F7F">
            <w:pPr>
              <w:rPr>
                <w:b/>
                <w:szCs w:val="22"/>
              </w:rPr>
            </w:pPr>
            <w:r w:rsidRPr="00953FC2">
              <w:rPr>
                <w:b/>
                <w:szCs w:val="22"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199C79" w14:textId="77777777" w:rsidR="00847F7F" w:rsidRPr="00847F7F" w:rsidRDefault="00847F7F" w:rsidP="00847F7F">
            <w:pPr>
              <w:rPr>
                <w:i/>
                <w:szCs w:val="22"/>
              </w:rPr>
            </w:pPr>
            <w:r w:rsidRPr="00847F7F">
              <w:rPr>
                <w:szCs w:val="22"/>
              </w:rPr>
              <w:t>W przypadku pozytywnej odpowiedzi na pytanie 2, czy w zakresie prowadzonej działalności gospodarczej Wnioskodawca spotyka się z konkurencją lub konkurencja taka może wystąpić (czy podobną działalność na rynku prowadzą lub mogłyby prowadzić inne podmioty)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94AF71" w14:textId="77777777" w:rsidR="00847F7F" w:rsidRPr="00847F7F" w:rsidRDefault="006161F8" w:rsidP="00847F7F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55634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Cs w:val="22"/>
              </w:rPr>
              <w:t xml:space="preserve"> TAK</w:t>
            </w:r>
          </w:p>
          <w:p w14:paraId="3E1B4197" w14:textId="77777777" w:rsidR="00847F7F" w:rsidRPr="00847F7F" w:rsidRDefault="006161F8" w:rsidP="00847F7F">
            <w:pPr>
              <w:rPr>
                <w:i/>
                <w:szCs w:val="22"/>
              </w:rPr>
            </w:pPr>
            <w:sdt>
              <w:sdtPr>
                <w:rPr>
                  <w:szCs w:val="22"/>
                </w:rPr>
                <w:id w:val="44574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Cs w:val="22"/>
              </w:rPr>
              <w:t xml:space="preserve"> NIE</w:t>
            </w:r>
          </w:p>
        </w:tc>
      </w:tr>
      <w:tr w:rsidR="00847F7F" w:rsidRPr="00847F7F" w14:paraId="08EDBAED" w14:textId="77777777" w:rsidTr="001252CA">
        <w:trPr>
          <w:trHeight w:val="617"/>
        </w:trPr>
        <w:tc>
          <w:tcPr>
            <w:tcW w:w="421" w:type="dxa"/>
            <w:gridSpan w:val="2"/>
            <w:vMerge/>
            <w:shd w:val="clear" w:color="auto" w:fill="E7E6E6" w:themeFill="background2"/>
            <w:vAlign w:val="center"/>
          </w:tcPr>
          <w:p w14:paraId="1CB7D745" w14:textId="77777777" w:rsidR="00847F7F" w:rsidRPr="00953FC2" w:rsidRDefault="00847F7F" w:rsidP="00847F7F">
            <w:pPr>
              <w:rPr>
                <w:b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CA2FE2" w14:textId="77777777" w:rsidR="00847F7F" w:rsidRPr="00847F7F" w:rsidRDefault="00847F7F" w:rsidP="00847F7F">
            <w:pPr>
              <w:rPr>
                <w:b/>
                <w:szCs w:val="22"/>
              </w:rPr>
            </w:pPr>
            <w:r w:rsidRPr="00847F7F">
              <w:rPr>
                <w:szCs w:val="22"/>
              </w:rPr>
              <w:t xml:space="preserve"> W przypadku zaznaczenia odpowiedzi „NIE” proszę podać szczegółowe uzasadnienie</w:t>
            </w:r>
          </w:p>
        </w:tc>
        <w:sdt>
          <w:sdtPr>
            <w:rPr>
              <w:rStyle w:val="Styl1"/>
            </w:rPr>
            <w:id w:val="525446282"/>
            <w:placeholder>
              <w:docPart w:val="67A2A35F153749DA99826E488FFC09F4"/>
            </w:placeholder>
            <w:showingPlcHdr/>
          </w:sdtPr>
          <w:sdtEndPr>
            <w:rPr>
              <w:rStyle w:val="Domylnaczcionkaakapitu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0E9BC553" w14:textId="77777777" w:rsidR="00847F7F" w:rsidRPr="00847F7F" w:rsidRDefault="00847F7F" w:rsidP="00847F7F">
                <w:pPr>
                  <w:rPr>
                    <w:i/>
                    <w:szCs w:val="22"/>
                  </w:rPr>
                </w:pPr>
                <w:r w:rsidRPr="00847F7F">
                  <w:rPr>
                    <w:rStyle w:val="Tekstzastpczy"/>
                    <w:szCs w:val="22"/>
                  </w:rPr>
                  <w:t>Wpisać uzasadnienie</w:t>
                </w:r>
              </w:p>
            </w:tc>
          </w:sdtContent>
        </w:sdt>
      </w:tr>
      <w:tr w:rsidR="00847F7F" w:rsidRPr="00847F7F" w14:paraId="1A0E5E33" w14:textId="77777777" w:rsidTr="001252CA">
        <w:trPr>
          <w:trHeight w:val="990"/>
        </w:trPr>
        <w:tc>
          <w:tcPr>
            <w:tcW w:w="421" w:type="dxa"/>
            <w:gridSpan w:val="2"/>
            <w:vMerge w:val="restart"/>
            <w:shd w:val="clear" w:color="auto" w:fill="E7E6E6" w:themeFill="background2"/>
            <w:vAlign w:val="center"/>
          </w:tcPr>
          <w:p w14:paraId="2328CB4D" w14:textId="77777777" w:rsidR="00847F7F" w:rsidRPr="00953FC2" w:rsidRDefault="00847F7F" w:rsidP="00847F7F">
            <w:pPr>
              <w:rPr>
                <w:b/>
                <w:szCs w:val="22"/>
              </w:rPr>
            </w:pPr>
            <w:r w:rsidRPr="00953FC2">
              <w:rPr>
                <w:b/>
                <w:szCs w:val="22"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0BFB19" w14:textId="77777777" w:rsidR="00847F7F" w:rsidRPr="00847F7F" w:rsidRDefault="00847F7F" w:rsidP="00847F7F">
            <w:pPr>
              <w:rPr>
                <w:i/>
                <w:szCs w:val="22"/>
              </w:rPr>
            </w:pPr>
            <w:r w:rsidRPr="00847F7F">
              <w:rPr>
                <w:szCs w:val="22"/>
              </w:rPr>
              <w:t>Czy wnioskowane dofinansowanie wpłynie lub może wpłynąć na wymianę handlową między Państwami Członkowskimi Unii Europejskiej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ACDBC7" w14:textId="77777777" w:rsidR="00847F7F" w:rsidRPr="00847F7F" w:rsidRDefault="006161F8" w:rsidP="00847F7F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184900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Cs w:val="22"/>
              </w:rPr>
              <w:t xml:space="preserve"> TAK</w:t>
            </w:r>
          </w:p>
          <w:p w14:paraId="37783823" w14:textId="77777777" w:rsidR="00847F7F" w:rsidRPr="00847F7F" w:rsidRDefault="006161F8" w:rsidP="00847F7F">
            <w:pPr>
              <w:rPr>
                <w:i/>
                <w:szCs w:val="22"/>
              </w:rPr>
            </w:pPr>
            <w:sdt>
              <w:sdtPr>
                <w:rPr>
                  <w:szCs w:val="22"/>
                </w:rPr>
                <w:id w:val="-13109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Cs w:val="22"/>
              </w:rPr>
              <w:t xml:space="preserve"> NIE</w:t>
            </w:r>
          </w:p>
        </w:tc>
      </w:tr>
      <w:tr w:rsidR="00847F7F" w:rsidRPr="00847F7F" w14:paraId="0639373A" w14:textId="77777777" w:rsidTr="001252CA">
        <w:trPr>
          <w:trHeight w:val="515"/>
        </w:trPr>
        <w:tc>
          <w:tcPr>
            <w:tcW w:w="421" w:type="dxa"/>
            <w:gridSpan w:val="2"/>
            <w:vMerge/>
            <w:shd w:val="clear" w:color="auto" w:fill="E7E6E6" w:themeFill="background2"/>
            <w:vAlign w:val="center"/>
          </w:tcPr>
          <w:p w14:paraId="344088F2" w14:textId="77777777" w:rsidR="00847F7F" w:rsidRPr="00847F7F" w:rsidRDefault="00847F7F" w:rsidP="00847F7F">
            <w:pPr>
              <w:rPr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6B28" w14:textId="77777777" w:rsidR="00847F7F" w:rsidRPr="00847F7F" w:rsidRDefault="00847F7F" w:rsidP="00847F7F">
            <w:pPr>
              <w:rPr>
                <w:szCs w:val="22"/>
              </w:rPr>
            </w:pPr>
            <w:r w:rsidRPr="00847F7F">
              <w:rPr>
                <w:szCs w:val="22"/>
              </w:rPr>
              <w:t>W przypadku zaznaczenia odpowiedzi „NIE”, proszę podać szczegółowe uzasadnienie.</w:t>
            </w:r>
          </w:p>
        </w:tc>
        <w:sdt>
          <w:sdtPr>
            <w:rPr>
              <w:rStyle w:val="Styl1"/>
            </w:rPr>
            <w:id w:val="1943420202"/>
            <w:placeholder>
              <w:docPart w:val="56588FA2EAA24F289AFFCBCB030B7EE3"/>
            </w:placeholder>
            <w:showingPlcHdr/>
          </w:sdtPr>
          <w:sdtEndPr>
            <w:rPr>
              <w:rStyle w:val="Domylnaczcionkaakapitu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5659CB2" w14:textId="77777777" w:rsidR="00847F7F" w:rsidRPr="00847F7F" w:rsidRDefault="00847F7F" w:rsidP="00847F7F">
                <w:pPr>
                  <w:rPr>
                    <w:i/>
                    <w:szCs w:val="22"/>
                  </w:rPr>
                </w:pPr>
                <w:r w:rsidRPr="00847F7F">
                  <w:rPr>
                    <w:rStyle w:val="Tekstzastpczy"/>
                    <w:szCs w:val="22"/>
                  </w:rPr>
                  <w:t>Wpisać uzasadnienie</w:t>
                </w:r>
              </w:p>
            </w:tc>
          </w:sdtContent>
        </w:sdt>
      </w:tr>
      <w:tr w:rsidR="00847F7F" w:rsidRPr="00847F7F" w14:paraId="49998045" w14:textId="77777777" w:rsidTr="00470C4E">
        <w:trPr>
          <w:trHeight w:val="866"/>
        </w:trPr>
        <w:tc>
          <w:tcPr>
            <w:tcW w:w="9515" w:type="dxa"/>
            <w:gridSpan w:val="4"/>
            <w:shd w:val="clear" w:color="auto" w:fill="E7E6E6" w:themeFill="background2"/>
            <w:vAlign w:val="center"/>
          </w:tcPr>
          <w:p w14:paraId="5C086863" w14:textId="77777777" w:rsidR="00847F7F" w:rsidRPr="00847F7F" w:rsidRDefault="00847F7F" w:rsidP="00847F7F">
            <w:pPr>
              <w:rPr>
                <w:szCs w:val="22"/>
              </w:rPr>
            </w:pPr>
            <w:r w:rsidRPr="00847F7F">
              <w:rPr>
                <w:b/>
                <w:bCs/>
                <w:iCs/>
                <w:szCs w:val="22"/>
              </w:rPr>
              <w:t>UWAGA</w:t>
            </w:r>
            <w:r>
              <w:rPr>
                <w:b/>
                <w:bCs/>
                <w:iCs/>
                <w:szCs w:val="22"/>
              </w:rPr>
              <w:t xml:space="preserve">: </w:t>
            </w:r>
            <w:r w:rsidRPr="00847F7F">
              <w:rPr>
                <w:iCs/>
                <w:szCs w:val="22"/>
              </w:rPr>
              <w:t>Zaznaczenie czterech odpowiedzi TAK oznacza, iż wnioskowane dofinansowanie stanowić będzie pomoc publiczną, a Wnioskodawca składając kompletny wniosek powinien wypełnić właściwy załącznik dotyczący pomocy publicznej</w:t>
            </w:r>
            <w:r w:rsidRPr="00847F7F">
              <w:rPr>
                <w:szCs w:val="22"/>
              </w:rPr>
              <w:t>.</w:t>
            </w:r>
          </w:p>
        </w:tc>
      </w:tr>
    </w:tbl>
    <w:p w14:paraId="20DABCE5" w14:textId="77777777" w:rsidR="00982633" w:rsidRDefault="00982633" w:rsidP="00E433C9">
      <w:pPr>
        <w:spacing w:line="360" w:lineRule="auto"/>
        <w:rPr>
          <w:b/>
          <w:szCs w:val="22"/>
        </w:rPr>
      </w:pPr>
    </w:p>
    <w:p w14:paraId="028D7144" w14:textId="77777777" w:rsidR="005B5900" w:rsidRDefault="005B5900" w:rsidP="00E433C9">
      <w:pPr>
        <w:spacing w:line="360" w:lineRule="auto"/>
        <w:rPr>
          <w:b/>
          <w:szCs w:val="22"/>
        </w:rPr>
      </w:pPr>
      <w:r>
        <w:rPr>
          <w:b/>
          <w:szCs w:val="22"/>
        </w:rPr>
        <w:t>CZĘŚĆ V</w:t>
      </w:r>
      <w:r w:rsidR="00982633">
        <w:rPr>
          <w:b/>
          <w:szCs w:val="22"/>
        </w:rPr>
        <w:t>II</w:t>
      </w:r>
      <w:r>
        <w:rPr>
          <w:b/>
          <w:szCs w:val="22"/>
        </w:rPr>
        <w:t>. ZAŁĄCZNIKI DO WNIOSKU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207"/>
        <w:gridCol w:w="8286"/>
      </w:tblGrid>
      <w:tr w:rsidR="008612D5" w14:paraId="13921094" w14:textId="77777777" w:rsidTr="00D21A8F">
        <w:trPr>
          <w:trHeight w:val="369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073EE98A" w14:textId="77777777" w:rsidR="008612D5" w:rsidRDefault="008612D5" w:rsidP="00D41EC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o niniejszego wniosku dołącza się niżej wymienione dokumenty:</w:t>
            </w:r>
          </w:p>
        </w:tc>
      </w:tr>
      <w:tr w:rsidR="008612D5" w14:paraId="771372C1" w14:textId="77777777" w:rsidTr="00D21A8F">
        <w:tc>
          <w:tcPr>
            <w:tcW w:w="1207" w:type="dxa"/>
            <w:shd w:val="clear" w:color="auto" w:fill="E7E6E6" w:themeFill="background2"/>
            <w:vAlign w:val="center"/>
          </w:tcPr>
          <w:p w14:paraId="6592C623" w14:textId="77777777" w:rsidR="008612D5" w:rsidRPr="00D41ECA" w:rsidRDefault="008612D5" w:rsidP="00D41ECA">
            <w:pPr>
              <w:rPr>
                <w:b/>
                <w:szCs w:val="22"/>
              </w:rPr>
            </w:pPr>
            <w:r w:rsidRPr="00D41ECA">
              <w:rPr>
                <w:b/>
                <w:szCs w:val="22"/>
              </w:rPr>
              <w:t>Załącznik nr 1</w:t>
            </w:r>
          </w:p>
        </w:tc>
        <w:tc>
          <w:tcPr>
            <w:tcW w:w="8286" w:type="dxa"/>
            <w:vAlign w:val="center"/>
          </w:tcPr>
          <w:p w14:paraId="4AC80923" w14:textId="552F82C7" w:rsidR="008612D5" w:rsidRPr="008612D5" w:rsidRDefault="008612D5" w:rsidP="00D41ECA">
            <w:pPr>
              <w:rPr>
                <w:szCs w:val="22"/>
              </w:rPr>
            </w:pPr>
            <w:r w:rsidRPr="008612D5">
              <w:rPr>
                <w:szCs w:val="22"/>
              </w:rPr>
              <w:t xml:space="preserve">Harmonogram finansowo-rzeczowy sporządzony w oparciu o </w:t>
            </w:r>
            <w:r>
              <w:rPr>
                <w:szCs w:val="22"/>
              </w:rPr>
              <w:t>kosztorys lub umowę z</w:t>
            </w:r>
            <w:r w:rsidR="00D41ECA">
              <w:rPr>
                <w:szCs w:val="22"/>
              </w:rPr>
              <w:t> </w:t>
            </w:r>
            <w:r>
              <w:rPr>
                <w:szCs w:val="22"/>
              </w:rPr>
              <w:t>Wykonawcą</w:t>
            </w:r>
            <w:r w:rsidR="005170B8">
              <w:rPr>
                <w:szCs w:val="22"/>
              </w:rPr>
              <w:t xml:space="preserve">, </w:t>
            </w:r>
            <w:r w:rsidR="007C05C0" w:rsidRPr="007C05C0">
              <w:rPr>
                <w:szCs w:val="22"/>
              </w:rPr>
              <w:t>do pobrania pod ogłoszeniem o naborze</w:t>
            </w:r>
          </w:p>
        </w:tc>
      </w:tr>
      <w:tr w:rsidR="008612D5" w14:paraId="340E88A1" w14:textId="77777777" w:rsidTr="00D21A8F">
        <w:tc>
          <w:tcPr>
            <w:tcW w:w="1207" w:type="dxa"/>
            <w:shd w:val="clear" w:color="auto" w:fill="E7E6E6" w:themeFill="background2"/>
            <w:vAlign w:val="center"/>
          </w:tcPr>
          <w:p w14:paraId="40265DA9" w14:textId="77777777" w:rsidR="008612D5" w:rsidRPr="00D41ECA" w:rsidRDefault="008612D5" w:rsidP="00D41ECA">
            <w:pPr>
              <w:rPr>
                <w:b/>
                <w:szCs w:val="22"/>
              </w:rPr>
            </w:pPr>
            <w:r w:rsidRPr="00D41ECA">
              <w:rPr>
                <w:b/>
                <w:szCs w:val="22"/>
              </w:rPr>
              <w:t>Załącznik nr 2</w:t>
            </w:r>
          </w:p>
        </w:tc>
        <w:tc>
          <w:tcPr>
            <w:tcW w:w="8286" w:type="dxa"/>
            <w:vAlign w:val="center"/>
          </w:tcPr>
          <w:p w14:paraId="1AE3E680" w14:textId="7AE15750" w:rsidR="008612D5" w:rsidRPr="008612D5" w:rsidRDefault="008612D5" w:rsidP="00D41ECA">
            <w:pPr>
              <w:rPr>
                <w:szCs w:val="22"/>
              </w:rPr>
            </w:pPr>
            <w:r>
              <w:rPr>
                <w:szCs w:val="22"/>
              </w:rPr>
              <w:t>Efekt ekologiczny zadania – wypełniony odpowiedni formularz, w zależności od rodzaju wnioskowanego zadania</w:t>
            </w:r>
            <w:r w:rsidR="005170B8">
              <w:rPr>
                <w:szCs w:val="22"/>
              </w:rPr>
              <w:t xml:space="preserve"> - do pobrania </w:t>
            </w:r>
            <w:r w:rsidR="007C05C0">
              <w:rPr>
                <w:szCs w:val="22"/>
              </w:rPr>
              <w:t xml:space="preserve">na stronie internetowej Funduszu </w:t>
            </w:r>
            <w:r w:rsidR="007C05C0" w:rsidRPr="004D3C8A">
              <w:rPr>
                <w:szCs w:val="22"/>
              </w:rPr>
              <w:t xml:space="preserve">w zakładce </w:t>
            </w:r>
            <w:r w:rsidR="007C05C0" w:rsidRPr="004D3C8A">
              <w:rPr>
                <w:i/>
                <w:iCs/>
                <w:szCs w:val="22"/>
              </w:rPr>
              <w:t>Wzory wniosków - Załączniki</w:t>
            </w:r>
          </w:p>
        </w:tc>
      </w:tr>
      <w:tr w:rsidR="008612D5" w14:paraId="6211CE31" w14:textId="77777777" w:rsidTr="00D21A8F">
        <w:tc>
          <w:tcPr>
            <w:tcW w:w="1207" w:type="dxa"/>
            <w:shd w:val="clear" w:color="auto" w:fill="E7E6E6" w:themeFill="background2"/>
            <w:vAlign w:val="center"/>
          </w:tcPr>
          <w:p w14:paraId="2C9C50F2" w14:textId="77777777" w:rsidR="008612D5" w:rsidRPr="00D41ECA" w:rsidRDefault="008612D5" w:rsidP="00D41ECA">
            <w:pPr>
              <w:rPr>
                <w:b/>
                <w:szCs w:val="22"/>
              </w:rPr>
            </w:pPr>
            <w:r w:rsidRPr="00D41ECA">
              <w:rPr>
                <w:b/>
                <w:szCs w:val="22"/>
              </w:rPr>
              <w:lastRenderedPageBreak/>
              <w:t>Załącznik nr 3</w:t>
            </w:r>
          </w:p>
        </w:tc>
        <w:tc>
          <w:tcPr>
            <w:tcW w:w="8286" w:type="dxa"/>
            <w:vAlign w:val="center"/>
          </w:tcPr>
          <w:p w14:paraId="03DA2032" w14:textId="77777777" w:rsidR="008612D5" w:rsidRPr="008612D5" w:rsidRDefault="008612D5" w:rsidP="00D41ECA">
            <w:pPr>
              <w:rPr>
                <w:szCs w:val="22"/>
              </w:rPr>
            </w:pPr>
            <w:r>
              <w:rPr>
                <w:szCs w:val="22"/>
              </w:rPr>
              <w:t>Umowa z Wykonawcą – jeśli dokonano wyboru Wykonawcy zadania</w:t>
            </w:r>
          </w:p>
        </w:tc>
      </w:tr>
      <w:tr w:rsidR="008612D5" w14:paraId="0EC40A7B" w14:textId="77777777" w:rsidTr="00D21A8F">
        <w:tc>
          <w:tcPr>
            <w:tcW w:w="1207" w:type="dxa"/>
            <w:shd w:val="clear" w:color="auto" w:fill="E7E6E6" w:themeFill="background2"/>
            <w:vAlign w:val="center"/>
          </w:tcPr>
          <w:p w14:paraId="60201833" w14:textId="77777777" w:rsidR="008612D5" w:rsidRPr="00D41ECA" w:rsidRDefault="008612D5" w:rsidP="00D41ECA">
            <w:pPr>
              <w:rPr>
                <w:b/>
                <w:szCs w:val="22"/>
              </w:rPr>
            </w:pPr>
            <w:r w:rsidRPr="00D41ECA">
              <w:rPr>
                <w:b/>
                <w:szCs w:val="22"/>
              </w:rPr>
              <w:t>Załącznik nr 4</w:t>
            </w:r>
          </w:p>
        </w:tc>
        <w:tc>
          <w:tcPr>
            <w:tcW w:w="8286" w:type="dxa"/>
            <w:vAlign w:val="center"/>
          </w:tcPr>
          <w:p w14:paraId="4A4D33AB" w14:textId="77777777" w:rsidR="008612D5" w:rsidRPr="008612D5" w:rsidRDefault="008612D5" w:rsidP="00D41ECA">
            <w:pPr>
              <w:rPr>
                <w:szCs w:val="22"/>
              </w:rPr>
            </w:pPr>
            <w:r w:rsidRPr="008612D5">
              <w:rPr>
                <w:szCs w:val="22"/>
              </w:rPr>
              <w:t>Uchwałę organu stanowiącego jst w sprawie zaciągnięcia pożyczki w WFOŚiGW</w:t>
            </w:r>
          </w:p>
        </w:tc>
      </w:tr>
      <w:tr w:rsidR="008612D5" w14:paraId="365F3A28" w14:textId="77777777" w:rsidTr="00D21A8F">
        <w:tc>
          <w:tcPr>
            <w:tcW w:w="1207" w:type="dxa"/>
            <w:shd w:val="clear" w:color="auto" w:fill="E7E6E6" w:themeFill="background2"/>
            <w:vAlign w:val="center"/>
          </w:tcPr>
          <w:p w14:paraId="11D2BE9E" w14:textId="77777777" w:rsidR="008612D5" w:rsidRPr="00D41ECA" w:rsidRDefault="008612D5" w:rsidP="00D41ECA">
            <w:pPr>
              <w:rPr>
                <w:b/>
                <w:szCs w:val="22"/>
              </w:rPr>
            </w:pPr>
            <w:r w:rsidRPr="00D41ECA">
              <w:rPr>
                <w:b/>
                <w:szCs w:val="22"/>
              </w:rPr>
              <w:t>Załącznik nr 5</w:t>
            </w:r>
          </w:p>
        </w:tc>
        <w:tc>
          <w:tcPr>
            <w:tcW w:w="8286" w:type="dxa"/>
            <w:vAlign w:val="center"/>
          </w:tcPr>
          <w:p w14:paraId="5CE77423" w14:textId="77777777" w:rsidR="008612D5" w:rsidRPr="00672393" w:rsidRDefault="008612D5" w:rsidP="00D41ECA">
            <w:pPr>
              <w:rPr>
                <w:szCs w:val="22"/>
              </w:rPr>
            </w:pPr>
            <w:r w:rsidRPr="008612D5">
              <w:rPr>
                <w:szCs w:val="22"/>
              </w:rPr>
              <w:t>Zaświadczenie Gminnej Komisji Wyborczej o wyborze Wójta (Burmistrza, Prezydenta). W przypadku Starosty, Marszałka uchwała organu stanowiącego o wyborze na funkcję</w:t>
            </w:r>
          </w:p>
        </w:tc>
      </w:tr>
      <w:tr w:rsidR="008612D5" w14:paraId="74D853F5" w14:textId="77777777" w:rsidTr="00D21A8F">
        <w:tc>
          <w:tcPr>
            <w:tcW w:w="1207" w:type="dxa"/>
            <w:shd w:val="clear" w:color="auto" w:fill="E7E6E6" w:themeFill="background2"/>
            <w:vAlign w:val="center"/>
          </w:tcPr>
          <w:p w14:paraId="7E46E965" w14:textId="77777777" w:rsidR="008612D5" w:rsidRPr="00D41ECA" w:rsidRDefault="008612D5" w:rsidP="00D41ECA">
            <w:pPr>
              <w:rPr>
                <w:b/>
                <w:szCs w:val="22"/>
              </w:rPr>
            </w:pPr>
            <w:r w:rsidRPr="00D41ECA">
              <w:rPr>
                <w:b/>
                <w:szCs w:val="22"/>
              </w:rPr>
              <w:t>Załącznik nr 6</w:t>
            </w:r>
          </w:p>
        </w:tc>
        <w:tc>
          <w:tcPr>
            <w:tcW w:w="8286" w:type="dxa"/>
            <w:vAlign w:val="center"/>
          </w:tcPr>
          <w:p w14:paraId="0174B1DE" w14:textId="77777777" w:rsidR="008612D5" w:rsidRPr="008612D5" w:rsidRDefault="00672393" w:rsidP="00D41ECA">
            <w:pPr>
              <w:rPr>
                <w:szCs w:val="22"/>
              </w:rPr>
            </w:pPr>
            <w:r w:rsidRPr="008612D5">
              <w:rPr>
                <w:szCs w:val="22"/>
              </w:rPr>
              <w:t>Uchwał</w:t>
            </w:r>
            <w:r>
              <w:rPr>
                <w:szCs w:val="22"/>
              </w:rPr>
              <w:t>a</w:t>
            </w:r>
            <w:r w:rsidRPr="008612D5">
              <w:rPr>
                <w:szCs w:val="22"/>
              </w:rPr>
              <w:t xml:space="preserve"> organu stanowiącego jst powołującą Skarbnika</w:t>
            </w:r>
          </w:p>
        </w:tc>
      </w:tr>
      <w:tr w:rsidR="008612D5" w14:paraId="1C884976" w14:textId="77777777" w:rsidTr="00D21A8F">
        <w:tc>
          <w:tcPr>
            <w:tcW w:w="1207" w:type="dxa"/>
            <w:shd w:val="clear" w:color="auto" w:fill="E7E6E6" w:themeFill="background2"/>
            <w:vAlign w:val="center"/>
          </w:tcPr>
          <w:p w14:paraId="2A19D4B1" w14:textId="77777777" w:rsidR="008612D5" w:rsidRPr="00D41ECA" w:rsidRDefault="008612D5" w:rsidP="00D41ECA">
            <w:pPr>
              <w:rPr>
                <w:b/>
                <w:szCs w:val="22"/>
              </w:rPr>
            </w:pPr>
            <w:r w:rsidRPr="00D41ECA">
              <w:rPr>
                <w:b/>
                <w:szCs w:val="22"/>
              </w:rPr>
              <w:t>Załącznik nr 7</w:t>
            </w:r>
          </w:p>
        </w:tc>
        <w:tc>
          <w:tcPr>
            <w:tcW w:w="8286" w:type="dxa"/>
            <w:vAlign w:val="center"/>
          </w:tcPr>
          <w:p w14:paraId="3C0164E4" w14:textId="7E7C59C6" w:rsidR="008612D5" w:rsidRPr="008612D5" w:rsidRDefault="00672393" w:rsidP="00D41ECA">
            <w:pPr>
              <w:rPr>
                <w:szCs w:val="22"/>
              </w:rPr>
            </w:pPr>
            <w:r w:rsidRPr="008612D5">
              <w:rPr>
                <w:szCs w:val="22"/>
              </w:rPr>
              <w:t>Uchwałę Zarządu Powiatu/Województwa podjętą na podstawie art. 262 ust 1 ustawy z</w:t>
            </w:r>
            <w:r>
              <w:rPr>
                <w:szCs w:val="22"/>
              </w:rPr>
              <w:t> </w:t>
            </w:r>
            <w:r w:rsidRPr="008612D5">
              <w:rPr>
                <w:szCs w:val="22"/>
              </w:rPr>
              <w:t>dnia 27 sierpnia 2009r. o finansach publicznych (Dz.U.</w:t>
            </w:r>
            <w:r w:rsidR="00285EC7" w:rsidRPr="00285EC7">
              <w:rPr>
                <w:szCs w:val="22"/>
              </w:rPr>
              <w:t>2025.1483 t.j.</w:t>
            </w:r>
            <w:r w:rsidRPr="008612D5">
              <w:rPr>
                <w:szCs w:val="22"/>
              </w:rPr>
              <w:t>) w</w:t>
            </w:r>
            <w:r>
              <w:rPr>
                <w:szCs w:val="22"/>
              </w:rPr>
              <w:t> </w:t>
            </w:r>
            <w:r w:rsidRPr="008612D5">
              <w:rPr>
                <w:szCs w:val="22"/>
              </w:rPr>
              <w:t>sprawie wyznaczenia członków Zarządu do czynności prawnych polegających na zaciąganiu kredytów i pożyczek</w:t>
            </w:r>
            <w:r>
              <w:rPr>
                <w:szCs w:val="22"/>
              </w:rPr>
              <w:t xml:space="preserve"> – jeśli wniosek składa powiat, województwo</w:t>
            </w:r>
          </w:p>
        </w:tc>
      </w:tr>
      <w:tr w:rsidR="00DB4BAF" w14:paraId="6589F5C7" w14:textId="77777777" w:rsidTr="00D21A8F">
        <w:tc>
          <w:tcPr>
            <w:tcW w:w="1207" w:type="dxa"/>
            <w:shd w:val="clear" w:color="auto" w:fill="E7E6E6" w:themeFill="background2"/>
            <w:vAlign w:val="center"/>
          </w:tcPr>
          <w:p w14:paraId="3376E40C" w14:textId="77777777" w:rsidR="00DB4BAF" w:rsidRPr="00D41ECA" w:rsidRDefault="00DB4BAF" w:rsidP="00D41ECA">
            <w:pPr>
              <w:rPr>
                <w:b/>
                <w:szCs w:val="22"/>
              </w:rPr>
            </w:pPr>
            <w:r w:rsidRPr="00D41ECA">
              <w:rPr>
                <w:b/>
                <w:szCs w:val="22"/>
              </w:rPr>
              <w:t xml:space="preserve">Załącznik nr </w:t>
            </w:r>
            <w:r>
              <w:rPr>
                <w:b/>
                <w:szCs w:val="22"/>
              </w:rPr>
              <w:t>8</w:t>
            </w:r>
          </w:p>
        </w:tc>
        <w:tc>
          <w:tcPr>
            <w:tcW w:w="8286" w:type="dxa"/>
            <w:vAlign w:val="center"/>
          </w:tcPr>
          <w:p w14:paraId="73177254" w14:textId="77777777" w:rsidR="00DB4BAF" w:rsidRPr="00DB4BAF" w:rsidRDefault="00DB4BAF" w:rsidP="00D41ECA">
            <w:pPr>
              <w:rPr>
                <w:szCs w:val="22"/>
                <w:lang w:val="x-none"/>
              </w:rPr>
            </w:pPr>
            <w:r w:rsidRPr="00DB4BAF">
              <w:rPr>
                <w:szCs w:val="22"/>
                <w:lang w:val="x-none"/>
              </w:rPr>
              <w:t>Dokument potwierdzający wysokość bezzwrotnych zagranicznych środków pomocowych w</w:t>
            </w:r>
            <w:r w:rsidRPr="00DB4BAF">
              <w:rPr>
                <w:szCs w:val="22"/>
              </w:rPr>
              <w:t> </w:t>
            </w:r>
            <w:r w:rsidRPr="00DB4BAF">
              <w:rPr>
                <w:szCs w:val="22"/>
                <w:lang w:val="x-none"/>
              </w:rPr>
              <w:t>realizacji zadania.</w:t>
            </w:r>
          </w:p>
        </w:tc>
      </w:tr>
      <w:tr w:rsidR="00672393" w14:paraId="16C3807A" w14:textId="77777777" w:rsidTr="00D21A8F">
        <w:tc>
          <w:tcPr>
            <w:tcW w:w="1207" w:type="dxa"/>
            <w:shd w:val="clear" w:color="auto" w:fill="E7E6E6" w:themeFill="background2"/>
            <w:vAlign w:val="center"/>
          </w:tcPr>
          <w:p w14:paraId="78A6B778" w14:textId="77777777" w:rsidR="00672393" w:rsidRPr="00D41ECA" w:rsidRDefault="00672393" w:rsidP="00D41ECA">
            <w:pPr>
              <w:rPr>
                <w:b/>
                <w:szCs w:val="22"/>
              </w:rPr>
            </w:pPr>
            <w:r w:rsidRPr="00D41ECA">
              <w:rPr>
                <w:b/>
                <w:szCs w:val="22"/>
              </w:rPr>
              <w:t>Załączniki dotyczące pomocy publicznej</w:t>
            </w:r>
          </w:p>
        </w:tc>
        <w:tc>
          <w:tcPr>
            <w:tcW w:w="8286" w:type="dxa"/>
            <w:vAlign w:val="center"/>
          </w:tcPr>
          <w:p w14:paraId="2ED9712E" w14:textId="77777777" w:rsidR="00672393" w:rsidRPr="00672393" w:rsidRDefault="00672393" w:rsidP="00D41ECA">
            <w:pPr>
              <w:rPr>
                <w:szCs w:val="22"/>
              </w:rPr>
            </w:pPr>
            <w:r w:rsidRPr="00672393">
              <w:rPr>
                <w:szCs w:val="22"/>
              </w:rPr>
              <w:t xml:space="preserve">Wnioskodawca, który udzielił </w:t>
            </w:r>
            <w:r w:rsidR="00847F7F">
              <w:rPr>
                <w:szCs w:val="22"/>
              </w:rPr>
              <w:t xml:space="preserve">czterech </w:t>
            </w:r>
            <w:r w:rsidRPr="00137D27">
              <w:rPr>
                <w:szCs w:val="22"/>
              </w:rPr>
              <w:t>odpowiedzi „</w:t>
            </w:r>
            <w:r w:rsidR="00847F7F" w:rsidRPr="00137D27">
              <w:rPr>
                <w:szCs w:val="22"/>
              </w:rPr>
              <w:t>TAK</w:t>
            </w:r>
            <w:r w:rsidRPr="00137D27">
              <w:rPr>
                <w:szCs w:val="22"/>
              </w:rPr>
              <w:t xml:space="preserve">” w Części </w:t>
            </w:r>
            <w:r w:rsidR="00137D27" w:rsidRPr="00137D27">
              <w:rPr>
                <w:szCs w:val="22"/>
              </w:rPr>
              <w:t>V</w:t>
            </w:r>
            <w:r w:rsidRPr="00137D27">
              <w:rPr>
                <w:szCs w:val="22"/>
              </w:rPr>
              <w:t xml:space="preserve">I </w:t>
            </w:r>
            <w:r w:rsidRPr="00672393">
              <w:rPr>
                <w:szCs w:val="22"/>
              </w:rPr>
              <w:t>wniosku dołącza w zależności od rodzaju pomocy publicznej, o którą ubiega się:</w:t>
            </w:r>
          </w:p>
          <w:p w14:paraId="3DFEB8FB" w14:textId="77777777" w:rsidR="00322CA9" w:rsidRDefault="00322CA9" w:rsidP="00322CA9">
            <w:pPr>
              <w:numPr>
                <w:ilvl w:val="0"/>
                <w:numId w:val="27"/>
              </w:numPr>
              <w:rPr>
                <w:szCs w:val="22"/>
              </w:rPr>
            </w:pPr>
            <w:r w:rsidRPr="00672393">
              <w:rPr>
                <w:szCs w:val="22"/>
              </w:rPr>
              <w:t>w przypadku pomocy de minimis:</w:t>
            </w:r>
          </w:p>
          <w:p w14:paraId="700B4E58" w14:textId="77777777" w:rsidR="00322CA9" w:rsidRPr="00315A41" w:rsidRDefault="00322CA9" w:rsidP="00322CA9">
            <w:pPr>
              <w:ind w:left="700"/>
              <w:rPr>
                <w:szCs w:val="22"/>
              </w:rPr>
            </w:pPr>
            <w:r w:rsidRPr="00315A41">
              <w:rPr>
                <w:szCs w:val="22"/>
              </w:rPr>
              <w:t xml:space="preserve">- wypełniony formularz stanowiący załącznik nr 1 do rozporządzenia Rady Ministrów z dnia 29.03.2010 r. (Dz.U.2024.40 t.j.) - wzór na stronie www.bip.wfosigw.rzeszow.pl w menu </w:t>
            </w:r>
            <w:hyperlink r:id="rId11" w:history="1">
              <w:r w:rsidRPr="00315A41">
                <w:rPr>
                  <w:rStyle w:val="Hipercze"/>
                  <w:szCs w:val="22"/>
                </w:rPr>
                <w:t>„wzory wniosków/dodatkowe załączniki”</w:t>
              </w:r>
            </w:hyperlink>
          </w:p>
          <w:p w14:paraId="7CC98C03" w14:textId="77777777" w:rsidR="00322CA9" w:rsidRPr="00315A41" w:rsidRDefault="00322CA9" w:rsidP="00322CA9">
            <w:pPr>
              <w:ind w:left="700"/>
              <w:rPr>
                <w:szCs w:val="22"/>
              </w:rPr>
            </w:pPr>
            <w:r w:rsidRPr="00315A41">
              <w:rPr>
                <w:szCs w:val="22"/>
              </w:rPr>
              <w:t xml:space="preserve">- zaświadczenie banku lub agencji ratingowej dotyczące aktualnego ratingu Wnioskodawcy lub deklarację dotyczącą braku ratingu, w oparciu, o które zostanie określona stopa referencyjna. Ustalenie stopy referencyjnej określono w Komunikacie Komisji Europejskiej w sprawie zmiany metody ustalania stóp referencyjnych (2008/C 14/02) – w/w Komunikat dostępny na stronie www.bip.wfosigw.rzeszow.pl w menu </w:t>
            </w:r>
            <w:hyperlink r:id="rId12" w:history="1">
              <w:r w:rsidRPr="00315A41">
                <w:rPr>
                  <w:rStyle w:val="Hipercze"/>
                  <w:szCs w:val="22"/>
                </w:rPr>
                <w:t>„wzory wniosków/dodatkowe załączniki”,</w:t>
              </w:r>
            </w:hyperlink>
          </w:p>
          <w:p w14:paraId="5B0D4DA4" w14:textId="77777777" w:rsidR="00322CA9" w:rsidRPr="00315A41" w:rsidRDefault="00322CA9" w:rsidP="00322CA9">
            <w:pPr>
              <w:ind w:left="700"/>
              <w:rPr>
                <w:szCs w:val="22"/>
              </w:rPr>
            </w:pPr>
            <w:r w:rsidRPr="00315A41">
              <w:rPr>
                <w:szCs w:val="22"/>
              </w:rPr>
              <w:t xml:space="preserve">- wypełniony formularz „Pomoc publiczna” - wzór na stronie www.bip.wfosigw.rzeszow.pl w menu </w:t>
            </w:r>
            <w:hyperlink r:id="rId13" w:history="1">
              <w:r w:rsidRPr="00315A41">
                <w:rPr>
                  <w:rStyle w:val="Hipercze"/>
                  <w:szCs w:val="22"/>
                </w:rPr>
                <w:t>„wzory wniosków/dodatkowe załączniki”</w:t>
              </w:r>
            </w:hyperlink>
            <w:r w:rsidRPr="00315A41">
              <w:rPr>
                <w:szCs w:val="22"/>
              </w:rPr>
              <w:t>,</w:t>
            </w:r>
          </w:p>
          <w:p w14:paraId="44A205C0" w14:textId="286884D7" w:rsidR="00672393" w:rsidRPr="00D41ECA" w:rsidRDefault="00322CA9" w:rsidP="00322CA9">
            <w:pPr>
              <w:numPr>
                <w:ilvl w:val="0"/>
                <w:numId w:val="27"/>
              </w:numPr>
              <w:rPr>
                <w:szCs w:val="22"/>
              </w:rPr>
            </w:pPr>
            <w:r w:rsidRPr="00315A41">
              <w:rPr>
                <w:szCs w:val="22"/>
              </w:rPr>
              <w:t xml:space="preserve">w przypadku pomocy innej niż de minimis lub pomocy de minimis w rolnictwie lub rybołówstwie wypełniony formularz stanowiący załącznik do rozporządzenia Rady Ministrów z dnia 02.02.2016 r. (Dz. U. z 2016 poz. 238) - wzór na stronie www.bip.wfosigw.rzeszow.pl w menu </w:t>
            </w:r>
            <w:hyperlink r:id="rId14" w:history="1">
              <w:r w:rsidRPr="00315A41">
                <w:rPr>
                  <w:rStyle w:val="Hipercze"/>
                  <w:szCs w:val="22"/>
                </w:rPr>
                <w:t>„wzory wniosków/dodatkowe załączniki”</w:t>
              </w:r>
            </w:hyperlink>
          </w:p>
        </w:tc>
      </w:tr>
      <w:tr w:rsidR="00672393" w14:paraId="45601F41" w14:textId="77777777" w:rsidTr="00D21A8F"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7D54DFB3" w14:textId="77777777" w:rsidR="000B6DCA" w:rsidRPr="000B6DCA" w:rsidRDefault="00672393" w:rsidP="000B6DCA">
            <w:pPr>
              <w:rPr>
                <w:b/>
                <w:bCs/>
                <w:color w:val="auto"/>
                <w:szCs w:val="22"/>
              </w:rPr>
            </w:pPr>
            <w:r w:rsidRPr="000B6DCA">
              <w:rPr>
                <w:b/>
                <w:szCs w:val="22"/>
              </w:rPr>
              <w:t>UWAGA:</w:t>
            </w:r>
            <w:r w:rsidRPr="000B6DCA">
              <w:rPr>
                <w:szCs w:val="22"/>
              </w:rPr>
              <w:t xml:space="preserve"> </w:t>
            </w:r>
          </w:p>
          <w:p w14:paraId="5F332AF4" w14:textId="77777777" w:rsidR="000B6DCA" w:rsidRPr="000B6DCA" w:rsidRDefault="000B6DCA" w:rsidP="00285EC7">
            <w:pPr>
              <w:contextualSpacing/>
              <w:rPr>
                <w:b/>
                <w:bCs/>
                <w:color w:val="auto"/>
                <w:szCs w:val="22"/>
              </w:rPr>
            </w:pPr>
            <w:r w:rsidRPr="000B6DCA">
              <w:rPr>
                <w:b/>
                <w:bCs/>
                <w:color w:val="auto"/>
                <w:szCs w:val="22"/>
              </w:rPr>
              <w:t>Na etapie podpisania umowy o dofinansowaniu zadania koniecznym będzie przedłożenie:</w:t>
            </w:r>
          </w:p>
          <w:p w14:paraId="4903B3F9" w14:textId="77777777" w:rsidR="000B6DCA" w:rsidRPr="000B6DCA" w:rsidRDefault="000B6DCA" w:rsidP="000B6DCA">
            <w:pPr>
              <w:numPr>
                <w:ilvl w:val="0"/>
                <w:numId w:val="48"/>
              </w:numPr>
              <w:ind w:left="1026" w:hanging="283"/>
              <w:contextualSpacing/>
              <w:rPr>
                <w:color w:val="auto"/>
                <w:szCs w:val="22"/>
              </w:rPr>
            </w:pPr>
            <w:r w:rsidRPr="000B6DCA">
              <w:rPr>
                <w:color w:val="auto"/>
                <w:szCs w:val="22"/>
              </w:rPr>
              <w:t xml:space="preserve">Umowy z wykonawcą zadania wraz z oświadczeniem o wyborze wykonawcy, jeśli na etapie składania wniosku nie dokonano wyboru wykonawcy zadania, </w:t>
            </w:r>
          </w:p>
          <w:p w14:paraId="2E1C2F6D" w14:textId="77777777" w:rsidR="000B6DCA" w:rsidRPr="000B6DCA" w:rsidRDefault="000B6DCA" w:rsidP="000B6DCA">
            <w:pPr>
              <w:numPr>
                <w:ilvl w:val="0"/>
                <w:numId w:val="47"/>
              </w:numPr>
              <w:ind w:left="1026" w:hanging="283"/>
              <w:contextualSpacing/>
              <w:rPr>
                <w:b/>
                <w:bCs/>
                <w:color w:val="auto"/>
                <w:szCs w:val="22"/>
              </w:rPr>
            </w:pPr>
            <w:r w:rsidRPr="000B6DCA">
              <w:rPr>
                <w:color w:val="auto"/>
                <w:szCs w:val="22"/>
              </w:rPr>
              <w:t xml:space="preserve">Oświadczenia o posiadanych pozwoleniach, </w:t>
            </w:r>
            <w:r w:rsidRPr="000B6DCA">
              <w:rPr>
                <w:color w:val="000000"/>
                <w:szCs w:val="22"/>
              </w:rPr>
              <w:t>zgłoszeniach, innych decyzjach administracyjnych wymaganych dla realizacji zadania, których nie uzyskano do dnia złożenia wniosku, z wyłączeniem inwestycji realizowanych w trybie „zaprojektuj i wybuduj” oraz w przypadkach szczególnych – wówczas posiadanie wymaganych decyzji administracyjnych będzie wymagane do etapu wypłaty środków.</w:t>
            </w:r>
          </w:p>
          <w:p w14:paraId="6524871C" w14:textId="0A542585" w:rsidR="00672393" w:rsidRPr="000B6DCA" w:rsidRDefault="000B6DCA" w:rsidP="000B6DCA">
            <w:pPr>
              <w:pStyle w:val="Akapitzlist"/>
              <w:numPr>
                <w:ilvl w:val="0"/>
                <w:numId w:val="47"/>
              </w:numPr>
              <w:ind w:left="1026" w:hanging="283"/>
              <w:rPr>
                <w:b/>
                <w:bCs/>
                <w:szCs w:val="22"/>
              </w:rPr>
            </w:pPr>
            <w:r w:rsidRPr="000B6DCA">
              <w:rPr>
                <w:color w:val="auto"/>
                <w:szCs w:val="22"/>
              </w:rPr>
              <w:t>Opinii Regionalnej Izby Obrachunkowej o możliwości spłaty pożyczki.</w:t>
            </w:r>
          </w:p>
        </w:tc>
      </w:tr>
    </w:tbl>
    <w:p w14:paraId="5BC25533" w14:textId="77777777" w:rsidR="008612D5" w:rsidRPr="006C2E23" w:rsidRDefault="008612D5" w:rsidP="00E433C9">
      <w:pPr>
        <w:spacing w:line="360" w:lineRule="auto"/>
        <w:rPr>
          <w:b/>
          <w:szCs w:val="22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564"/>
        <w:gridCol w:w="5929"/>
      </w:tblGrid>
      <w:tr w:rsidR="006C2E23" w:rsidRPr="006C2E23" w14:paraId="7005D7BC" w14:textId="77777777" w:rsidTr="00D21A8F">
        <w:trPr>
          <w:trHeight w:val="864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494B7CF6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Cs w:val="22"/>
              </w:rPr>
            </w:pPr>
            <w:r w:rsidRPr="006C2E23">
              <w:rPr>
                <w:b/>
                <w:i/>
                <w:szCs w:val="22"/>
              </w:rPr>
              <w:t xml:space="preserve">Świadomi odpowiedzialności karnej wynikającej z art. 233 </w:t>
            </w:r>
            <w:r w:rsidRPr="006C2E23">
              <w:rPr>
                <w:b/>
                <w:i/>
                <w:szCs w:val="22"/>
              </w:rPr>
              <w:sym w:font="Arial" w:char="00A7"/>
            </w:r>
            <w:r w:rsidRPr="006C2E23">
              <w:rPr>
                <w:b/>
                <w:i/>
                <w:szCs w:val="22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285EC7" w:rsidRPr="006C2E23" w14:paraId="6F284B31" w14:textId="77777777" w:rsidTr="00D21A8F">
        <w:trPr>
          <w:trHeight w:val="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5E2F1590" w14:textId="77777777" w:rsidR="00285EC7" w:rsidRDefault="00285EC7" w:rsidP="00285EC7">
            <w:pPr>
              <w:tabs>
                <w:tab w:val="left" w:leader="dot" w:pos="9356"/>
              </w:tabs>
              <w:jc w:val="both"/>
              <w:rPr>
                <w:b/>
                <w:szCs w:val="22"/>
              </w:rPr>
            </w:pPr>
            <w:r w:rsidRPr="006C2E23">
              <w:rPr>
                <w:b/>
                <w:szCs w:val="22"/>
              </w:rPr>
              <w:t>Miejscowość, data</w:t>
            </w:r>
          </w:p>
          <w:p w14:paraId="2B32367E" w14:textId="4F5B13CC" w:rsidR="00285EC7" w:rsidRPr="006C2E23" w:rsidRDefault="00285EC7" w:rsidP="00285EC7">
            <w:pPr>
              <w:tabs>
                <w:tab w:val="left" w:leader="dot" w:pos="9356"/>
              </w:tabs>
              <w:jc w:val="both"/>
              <w:rPr>
                <w:b/>
                <w:szCs w:val="22"/>
              </w:rPr>
            </w:pPr>
            <w:r w:rsidRPr="00686E7F">
              <w:rPr>
                <w:bCs/>
                <w:i/>
                <w:iCs/>
                <w:sz w:val="20"/>
                <w:szCs w:val="20"/>
              </w:rPr>
              <w:t>(nie ma obowiązku wypełnienia w przypadku podpisywania podpisem elektronicznym)</w:t>
            </w:r>
          </w:p>
        </w:tc>
        <w:tc>
          <w:tcPr>
            <w:tcW w:w="5929" w:type="dxa"/>
            <w:vAlign w:val="center"/>
          </w:tcPr>
          <w:p w14:paraId="40614887" w14:textId="77777777" w:rsidR="00285EC7" w:rsidRPr="006C2E23" w:rsidRDefault="00285EC7" w:rsidP="00285EC7">
            <w:pPr>
              <w:tabs>
                <w:tab w:val="left" w:leader="dot" w:pos="9356"/>
              </w:tabs>
              <w:jc w:val="both"/>
              <w:rPr>
                <w:b/>
                <w:szCs w:val="22"/>
              </w:rPr>
            </w:pPr>
          </w:p>
        </w:tc>
      </w:tr>
      <w:tr w:rsidR="00285EC7" w:rsidRPr="006C2E23" w14:paraId="2DBFB2B1" w14:textId="77777777" w:rsidTr="00D21A8F">
        <w:trPr>
          <w:trHeight w:val="1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24A9E2B8" w14:textId="77777777" w:rsidR="00285EC7" w:rsidRDefault="00285EC7" w:rsidP="00285EC7">
            <w:pPr>
              <w:tabs>
                <w:tab w:val="left" w:leader="dot" w:pos="9356"/>
              </w:tabs>
              <w:rPr>
                <w:b/>
                <w:szCs w:val="22"/>
              </w:rPr>
            </w:pPr>
            <w:r w:rsidRPr="006C2E23">
              <w:rPr>
                <w:b/>
                <w:szCs w:val="22"/>
              </w:rPr>
              <w:t xml:space="preserve">Pieczęć </w:t>
            </w:r>
            <w:r>
              <w:rPr>
                <w:b/>
                <w:szCs w:val="22"/>
              </w:rPr>
              <w:t xml:space="preserve">firmowa oraz pieczęć </w:t>
            </w:r>
            <w:r w:rsidRPr="006C2E23">
              <w:rPr>
                <w:b/>
                <w:szCs w:val="22"/>
              </w:rPr>
              <w:t xml:space="preserve">i podpisy </w:t>
            </w:r>
            <w:r>
              <w:rPr>
                <w:b/>
                <w:szCs w:val="22"/>
              </w:rPr>
              <w:t>osób uprawnionych do reprezentacji</w:t>
            </w:r>
          </w:p>
          <w:p w14:paraId="77D98312" w14:textId="246B6C03" w:rsidR="00285EC7" w:rsidRPr="006C2E23" w:rsidRDefault="00285EC7" w:rsidP="00285EC7">
            <w:pPr>
              <w:tabs>
                <w:tab w:val="left" w:leader="dot" w:pos="9356"/>
              </w:tabs>
              <w:rPr>
                <w:b/>
                <w:szCs w:val="22"/>
              </w:rPr>
            </w:pPr>
            <w:r w:rsidRPr="00686E7F">
              <w:rPr>
                <w:bCs/>
                <w:i/>
                <w:iCs/>
                <w:sz w:val="20"/>
                <w:szCs w:val="20"/>
              </w:rPr>
              <w:t>(nie ma obowiązku nabijania pieczęci w przypadku podpisywania podpisem elektronicznym)</w:t>
            </w:r>
          </w:p>
        </w:tc>
        <w:tc>
          <w:tcPr>
            <w:tcW w:w="5929" w:type="dxa"/>
            <w:vAlign w:val="center"/>
          </w:tcPr>
          <w:p w14:paraId="6E863582" w14:textId="77777777" w:rsidR="00285EC7" w:rsidRPr="006C2E23" w:rsidRDefault="00285EC7" w:rsidP="00285EC7">
            <w:pPr>
              <w:tabs>
                <w:tab w:val="left" w:leader="dot" w:pos="9356"/>
              </w:tabs>
              <w:jc w:val="both"/>
              <w:rPr>
                <w:b/>
                <w:szCs w:val="22"/>
              </w:rPr>
            </w:pPr>
          </w:p>
        </w:tc>
      </w:tr>
      <w:tr w:rsidR="00285EC7" w:rsidRPr="006C2E23" w14:paraId="3E518948" w14:textId="77777777" w:rsidTr="00D21A8F">
        <w:trPr>
          <w:trHeight w:val="1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5E563E33" w14:textId="77777777" w:rsidR="00285EC7" w:rsidRDefault="00285EC7" w:rsidP="00285EC7">
            <w:pPr>
              <w:tabs>
                <w:tab w:val="left" w:leader="dot" w:pos="9356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Pieczęć i podpis skarbnika</w:t>
            </w:r>
          </w:p>
          <w:p w14:paraId="2E36EA85" w14:textId="2D9D0CD6" w:rsidR="00285EC7" w:rsidRPr="006C2E23" w:rsidRDefault="00285EC7" w:rsidP="00285EC7">
            <w:pPr>
              <w:tabs>
                <w:tab w:val="left" w:leader="dot" w:pos="9356"/>
              </w:tabs>
              <w:rPr>
                <w:b/>
                <w:szCs w:val="22"/>
              </w:rPr>
            </w:pPr>
            <w:r w:rsidRPr="00686E7F">
              <w:rPr>
                <w:bCs/>
                <w:i/>
                <w:iCs/>
                <w:sz w:val="20"/>
                <w:szCs w:val="20"/>
              </w:rPr>
              <w:t>(nie ma obowiązku nabijania pieczęci w przypadku podpisywania podpisem elektronicznym)</w:t>
            </w:r>
          </w:p>
        </w:tc>
        <w:tc>
          <w:tcPr>
            <w:tcW w:w="5929" w:type="dxa"/>
            <w:vAlign w:val="center"/>
          </w:tcPr>
          <w:p w14:paraId="0BCFCF54" w14:textId="77777777" w:rsidR="00285EC7" w:rsidRPr="006C2E23" w:rsidRDefault="00285EC7" w:rsidP="00285EC7">
            <w:pPr>
              <w:tabs>
                <w:tab w:val="left" w:leader="dot" w:pos="9356"/>
              </w:tabs>
              <w:jc w:val="both"/>
              <w:rPr>
                <w:b/>
                <w:szCs w:val="22"/>
              </w:rPr>
            </w:pPr>
          </w:p>
        </w:tc>
      </w:tr>
    </w:tbl>
    <w:p w14:paraId="590C58BC" w14:textId="77777777" w:rsidR="00392826" w:rsidRPr="00246CE7" w:rsidRDefault="00392826" w:rsidP="00E2237C">
      <w:pPr>
        <w:tabs>
          <w:tab w:val="right" w:pos="15422"/>
        </w:tabs>
        <w:rPr>
          <w:sz w:val="18"/>
          <w:szCs w:val="18"/>
        </w:rPr>
      </w:pPr>
    </w:p>
    <w:p w14:paraId="59BA4313" w14:textId="77777777" w:rsidR="0039339C" w:rsidRPr="0039339C" w:rsidRDefault="0039339C" w:rsidP="0039339C">
      <w:pPr>
        <w:jc w:val="both"/>
        <w:rPr>
          <w:color w:val="auto"/>
          <w:sz w:val="18"/>
          <w:szCs w:val="18"/>
        </w:rPr>
      </w:pPr>
      <w:r w:rsidRPr="0039339C">
        <w:rPr>
          <w:color w:val="auto"/>
          <w:sz w:val="18"/>
          <w:szCs w:val="18"/>
        </w:rPr>
        <w:t xml:space="preserve">„Informujemy, że w myśl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acje dotyczące przetwarzania danych osobowych znajdują się w Zakładce „Przetwarzanie danych osobowych” na stronie: </w:t>
      </w:r>
      <w:hyperlink r:id="rId15" w:history="1">
        <w:r w:rsidRPr="0039339C">
          <w:rPr>
            <w:color w:val="0563C1"/>
            <w:sz w:val="18"/>
            <w:szCs w:val="18"/>
            <w:u w:val="single"/>
          </w:rPr>
          <w:t>https://www.bip.wfosigw.rzeszow.pl/index.php/przetwarzanie-danych-osobowych</w:t>
        </w:r>
      </w:hyperlink>
      <w:r w:rsidRPr="0039339C">
        <w:rPr>
          <w:color w:val="auto"/>
          <w:sz w:val="18"/>
          <w:szCs w:val="18"/>
        </w:rPr>
        <w:t>.”</w:t>
      </w:r>
    </w:p>
    <w:p w14:paraId="59AC1D26" w14:textId="77777777" w:rsidR="0039339C" w:rsidRPr="0039339C" w:rsidRDefault="0039339C" w:rsidP="0039339C">
      <w:pPr>
        <w:rPr>
          <w:color w:val="auto"/>
          <w:sz w:val="18"/>
          <w:szCs w:val="18"/>
        </w:rPr>
      </w:pPr>
    </w:p>
    <w:p w14:paraId="3AE70E33" w14:textId="77777777" w:rsidR="0039339C" w:rsidRPr="0039339C" w:rsidRDefault="0039339C" w:rsidP="0039339C">
      <w:pPr>
        <w:jc w:val="both"/>
        <w:rPr>
          <w:color w:val="auto"/>
          <w:sz w:val="18"/>
          <w:szCs w:val="18"/>
        </w:rPr>
      </w:pPr>
      <w:r w:rsidRPr="0039339C">
        <w:rPr>
          <w:color w:val="auto"/>
          <w:sz w:val="18"/>
          <w:szCs w:val="18"/>
        </w:rPr>
        <w:t>Zgodnie z art. 13 ogólnego rozporządzenia o ochronie danych osobowych z dnia 27 kwietnia 2016 r. (Dz. Urz. UE L 119 z 04.05.2016) informuję, iż:</w:t>
      </w:r>
    </w:p>
    <w:p w14:paraId="4D189ABC" w14:textId="3020C0B2" w:rsidR="0039339C" w:rsidRPr="0039339C" w:rsidRDefault="0039339C" w:rsidP="0039339C">
      <w:pPr>
        <w:numPr>
          <w:ilvl w:val="0"/>
          <w:numId w:val="49"/>
        </w:numPr>
        <w:tabs>
          <w:tab w:val="clear" w:pos="720"/>
        </w:tabs>
        <w:ind w:left="426" w:hanging="284"/>
        <w:jc w:val="both"/>
        <w:rPr>
          <w:color w:val="auto"/>
          <w:sz w:val="18"/>
          <w:szCs w:val="18"/>
        </w:rPr>
      </w:pPr>
      <w:r w:rsidRPr="0039339C">
        <w:rPr>
          <w:color w:val="auto"/>
          <w:sz w:val="18"/>
          <w:szCs w:val="18"/>
        </w:rPr>
        <w:t>Administratorem Pani/Pana danych osobowych jest Wojewódzki Fundusz Ochrony Środowiska i Gospodarki Wodnej w Rzeszowie z siedzibą w Rzeszowie, ul. Zygmuntowska 9; 35-0</w:t>
      </w:r>
      <w:r w:rsidR="00285EC7">
        <w:rPr>
          <w:color w:val="auto"/>
          <w:sz w:val="18"/>
          <w:szCs w:val="18"/>
        </w:rPr>
        <w:t>30</w:t>
      </w:r>
      <w:r w:rsidRPr="0039339C">
        <w:rPr>
          <w:color w:val="auto"/>
          <w:sz w:val="18"/>
          <w:szCs w:val="18"/>
        </w:rPr>
        <w:t xml:space="preserve"> Rzeszów,</w:t>
      </w:r>
    </w:p>
    <w:p w14:paraId="43F500D4" w14:textId="77777777" w:rsidR="0039339C" w:rsidRPr="0039339C" w:rsidRDefault="0039339C" w:rsidP="0039339C">
      <w:pPr>
        <w:numPr>
          <w:ilvl w:val="0"/>
          <w:numId w:val="49"/>
        </w:numPr>
        <w:tabs>
          <w:tab w:val="clear" w:pos="720"/>
        </w:tabs>
        <w:ind w:left="426" w:hanging="284"/>
        <w:jc w:val="both"/>
        <w:rPr>
          <w:color w:val="auto"/>
          <w:sz w:val="18"/>
          <w:szCs w:val="18"/>
        </w:rPr>
      </w:pPr>
      <w:r w:rsidRPr="0039339C">
        <w:rPr>
          <w:color w:val="auto"/>
          <w:sz w:val="18"/>
          <w:szCs w:val="18"/>
        </w:rPr>
        <w:t xml:space="preserve">Kontakt z Inspektorem Ochrony Danych – mail </w:t>
      </w:r>
      <w:hyperlink r:id="rId16" w:history="1">
        <w:r w:rsidRPr="0039339C">
          <w:rPr>
            <w:color w:val="0000FF"/>
            <w:sz w:val="18"/>
            <w:szCs w:val="18"/>
            <w:u w:val="single"/>
          </w:rPr>
          <w:t>iod@wfosigw.rzeszow.pl</w:t>
        </w:r>
      </w:hyperlink>
      <w:r w:rsidRPr="0039339C">
        <w:rPr>
          <w:color w:val="auto"/>
          <w:sz w:val="18"/>
          <w:szCs w:val="18"/>
        </w:rPr>
        <w:t xml:space="preserve">  </w:t>
      </w:r>
    </w:p>
    <w:p w14:paraId="292D9963" w14:textId="7B3C24F0" w:rsidR="0039339C" w:rsidRPr="0039339C" w:rsidRDefault="0039339C" w:rsidP="0039339C">
      <w:pPr>
        <w:numPr>
          <w:ilvl w:val="0"/>
          <w:numId w:val="49"/>
        </w:numPr>
        <w:tabs>
          <w:tab w:val="clear" w:pos="720"/>
        </w:tabs>
        <w:ind w:left="426" w:hanging="284"/>
        <w:jc w:val="both"/>
        <w:rPr>
          <w:color w:val="auto"/>
          <w:sz w:val="18"/>
          <w:szCs w:val="18"/>
        </w:rPr>
      </w:pPr>
      <w:r w:rsidRPr="0039339C">
        <w:rPr>
          <w:color w:val="auto"/>
          <w:sz w:val="18"/>
          <w:szCs w:val="18"/>
        </w:rPr>
        <w:t>Państwa dane osobowe przetwarzane będą w celu oceny wniosku i realizacji umowy - na podstawie Art. 6 ust. 1 lit. b oraz lit. c ogólnego rozporządzenia o ochronie danych osobowych z dnia 27 kwietnia 2016 r., oraz Art.  400a ust 1 i Art. 411 Ustawy z dnia 27 kwietnia 2001 r. Prawo ochrony środowiska (Dz. U. 202</w:t>
      </w:r>
      <w:r w:rsidR="00285EC7">
        <w:rPr>
          <w:color w:val="auto"/>
          <w:sz w:val="18"/>
          <w:szCs w:val="18"/>
        </w:rPr>
        <w:t>5.647</w:t>
      </w:r>
      <w:r w:rsidRPr="0039339C">
        <w:rPr>
          <w:color w:val="auto"/>
          <w:sz w:val="18"/>
          <w:szCs w:val="18"/>
        </w:rPr>
        <w:t xml:space="preserve"> t.j.),</w:t>
      </w:r>
    </w:p>
    <w:p w14:paraId="556232AC" w14:textId="77777777" w:rsidR="0039339C" w:rsidRPr="0039339C" w:rsidRDefault="0039339C" w:rsidP="0039339C">
      <w:pPr>
        <w:numPr>
          <w:ilvl w:val="0"/>
          <w:numId w:val="49"/>
        </w:numPr>
        <w:tabs>
          <w:tab w:val="clear" w:pos="720"/>
        </w:tabs>
        <w:ind w:left="426" w:hanging="284"/>
        <w:jc w:val="both"/>
        <w:rPr>
          <w:color w:val="auto"/>
          <w:sz w:val="18"/>
          <w:szCs w:val="18"/>
        </w:rPr>
      </w:pPr>
      <w:r w:rsidRPr="0039339C">
        <w:rPr>
          <w:color w:val="auto"/>
          <w:sz w:val="18"/>
          <w:szCs w:val="18"/>
        </w:rPr>
        <w:t>Odbiorcami Państwa danych osobowych będą wyłącznie podmioty uprawnione do uzyskania danych osobowych na podstawie przepisów prawa. Odbiorcami Państwa danych osobowych mogą być firmy z branży IT. W tych przypadkach, zakres usług świadczonych przez te firmy nie obejmuje wykonywania jakichkolwiek działań dotyczących wprowadzania lub aktualizacji Państwa danych. Zakres usług obejmuje jedynie usuwanie awarii sprzętu i/lub systemów oraz usługi modyfikacji i funkcjonalności systemów, podczas których świadczący usługę może mieć wgląd w przetwarzane przez administratora dane,</w:t>
      </w:r>
    </w:p>
    <w:p w14:paraId="333EC3CE" w14:textId="77777777" w:rsidR="0039339C" w:rsidRPr="0039339C" w:rsidRDefault="0039339C" w:rsidP="0039339C">
      <w:pPr>
        <w:numPr>
          <w:ilvl w:val="0"/>
          <w:numId w:val="49"/>
        </w:numPr>
        <w:tabs>
          <w:tab w:val="clear" w:pos="720"/>
        </w:tabs>
        <w:ind w:left="426" w:hanging="284"/>
        <w:jc w:val="both"/>
        <w:rPr>
          <w:color w:val="auto"/>
          <w:sz w:val="18"/>
          <w:szCs w:val="18"/>
        </w:rPr>
      </w:pPr>
      <w:r w:rsidRPr="0039339C">
        <w:rPr>
          <w:color w:val="auto"/>
          <w:sz w:val="18"/>
          <w:szCs w:val="18"/>
        </w:rPr>
        <w:t>Państwa dane osobowe przechowywane będą przez okres 10 lat od zakończenia i rozliczenia zadania/umowy realizowanego w ramach udzielonej pomocy</w:t>
      </w:r>
      <w:r w:rsidRPr="0039339C">
        <w:rPr>
          <w:i/>
          <w:iCs/>
          <w:color w:val="auto"/>
          <w:sz w:val="18"/>
          <w:szCs w:val="18"/>
        </w:rPr>
        <w:t>,</w:t>
      </w:r>
      <w:r w:rsidRPr="0039339C">
        <w:rPr>
          <w:color w:val="auto"/>
          <w:sz w:val="18"/>
          <w:szCs w:val="18"/>
        </w:rPr>
        <w:t xml:space="preserve"> według jednolitego wykazu akt WFOŚiGW w Rzeszowie,</w:t>
      </w:r>
    </w:p>
    <w:p w14:paraId="09EA8F14" w14:textId="77777777" w:rsidR="0039339C" w:rsidRPr="0039339C" w:rsidRDefault="0039339C" w:rsidP="0039339C">
      <w:pPr>
        <w:numPr>
          <w:ilvl w:val="0"/>
          <w:numId w:val="49"/>
        </w:numPr>
        <w:tabs>
          <w:tab w:val="clear" w:pos="720"/>
        </w:tabs>
        <w:ind w:left="426" w:hanging="284"/>
        <w:jc w:val="both"/>
        <w:rPr>
          <w:color w:val="auto"/>
          <w:sz w:val="18"/>
          <w:szCs w:val="18"/>
        </w:rPr>
      </w:pPr>
      <w:r w:rsidRPr="0039339C">
        <w:rPr>
          <w:color w:val="auto"/>
          <w:sz w:val="18"/>
          <w:szCs w:val="18"/>
        </w:rPr>
        <w:t>Wnioskodawca posiada prawo do żądania od administratora dostępu do danych osobowych, ich sprostowania, usunięcia lub ograniczenia przetwarzania oraz prawo do przenoszenia danych, wniesienia sprzeciwu wobec przetwarzania danych osobowych,</w:t>
      </w:r>
    </w:p>
    <w:p w14:paraId="067FB28F" w14:textId="77777777" w:rsidR="0039339C" w:rsidRPr="0039339C" w:rsidRDefault="0039339C" w:rsidP="0039339C">
      <w:pPr>
        <w:numPr>
          <w:ilvl w:val="0"/>
          <w:numId w:val="49"/>
        </w:numPr>
        <w:tabs>
          <w:tab w:val="clear" w:pos="720"/>
        </w:tabs>
        <w:ind w:left="426" w:hanging="284"/>
        <w:jc w:val="both"/>
        <w:rPr>
          <w:color w:val="auto"/>
          <w:sz w:val="18"/>
          <w:szCs w:val="18"/>
        </w:rPr>
      </w:pPr>
      <w:r w:rsidRPr="0039339C">
        <w:rPr>
          <w:color w:val="auto"/>
          <w:sz w:val="18"/>
          <w:szCs w:val="18"/>
        </w:rPr>
        <w:t>Mają Państwo prawo wniesienia skargi do organu nadzorczego</w:t>
      </w:r>
    </w:p>
    <w:p w14:paraId="6BF1C594" w14:textId="77777777" w:rsidR="0039339C" w:rsidRPr="0039339C" w:rsidRDefault="0039339C" w:rsidP="0039339C">
      <w:pPr>
        <w:numPr>
          <w:ilvl w:val="0"/>
          <w:numId w:val="49"/>
        </w:numPr>
        <w:tabs>
          <w:tab w:val="clear" w:pos="720"/>
        </w:tabs>
        <w:ind w:left="426" w:hanging="284"/>
        <w:jc w:val="both"/>
        <w:rPr>
          <w:color w:val="auto"/>
          <w:sz w:val="18"/>
          <w:szCs w:val="18"/>
        </w:rPr>
      </w:pPr>
      <w:r w:rsidRPr="0039339C">
        <w:rPr>
          <w:color w:val="auto"/>
          <w:sz w:val="18"/>
          <w:szCs w:val="18"/>
        </w:rPr>
        <w:t>Państwa dane nie będą poddane zautomatyzowanym procesom związanym z podejmowaniem decyzji, w tym profilowaniu</w:t>
      </w:r>
    </w:p>
    <w:p w14:paraId="3535B05C" w14:textId="77777777" w:rsidR="0039339C" w:rsidRPr="0039339C" w:rsidRDefault="0039339C" w:rsidP="0039339C">
      <w:pPr>
        <w:numPr>
          <w:ilvl w:val="0"/>
          <w:numId w:val="49"/>
        </w:numPr>
        <w:tabs>
          <w:tab w:val="clear" w:pos="720"/>
        </w:tabs>
        <w:ind w:left="426" w:hanging="284"/>
        <w:jc w:val="both"/>
        <w:rPr>
          <w:color w:val="auto"/>
          <w:sz w:val="18"/>
          <w:szCs w:val="18"/>
        </w:rPr>
      </w:pPr>
      <w:r w:rsidRPr="0039339C">
        <w:rPr>
          <w:color w:val="auto"/>
          <w:sz w:val="18"/>
          <w:szCs w:val="18"/>
        </w:rPr>
        <w:t>Państwa dane nie będą przekazane odbiorcom w państwach znajdujących się poza Unią Europejską i Europejskim Obszarem Gospodarczym lub do organizacji międzynarodowej</w:t>
      </w:r>
    </w:p>
    <w:p w14:paraId="67BB7AFB" w14:textId="77777777" w:rsidR="0039339C" w:rsidRPr="0039339C" w:rsidRDefault="0039339C" w:rsidP="0039339C">
      <w:pPr>
        <w:numPr>
          <w:ilvl w:val="0"/>
          <w:numId w:val="49"/>
        </w:numPr>
        <w:tabs>
          <w:tab w:val="clear" w:pos="720"/>
        </w:tabs>
        <w:ind w:left="426" w:hanging="284"/>
        <w:jc w:val="both"/>
        <w:rPr>
          <w:color w:val="auto"/>
          <w:sz w:val="18"/>
          <w:szCs w:val="18"/>
        </w:rPr>
      </w:pPr>
      <w:r w:rsidRPr="0039339C">
        <w:rPr>
          <w:color w:val="auto"/>
          <w:sz w:val="18"/>
          <w:szCs w:val="18"/>
        </w:rPr>
        <w:t>Podanie danych osobowych jest niezbędnym wymogiem i umożliwi realizację ustawowych zadań oraz załatwienie inicjowanych przez Państwa spraw. Niepodanie wymaganych danych będzie skutkować niezałatwieniem sprawy, jednakże niepodanie danych w zakresie wymaganym przez administratora może skutkować odmową oceny wniosku o pomoc finansową ze środków WFOŚiGW w Rzeszowie.</w:t>
      </w:r>
    </w:p>
    <w:p w14:paraId="6202386C" w14:textId="77777777" w:rsidR="00392826" w:rsidRPr="0018430F" w:rsidRDefault="00392826" w:rsidP="00A3441E">
      <w:pPr>
        <w:jc w:val="both"/>
        <w:rPr>
          <w:szCs w:val="22"/>
        </w:rPr>
      </w:pPr>
    </w:p>
    <w:sectPr w:rsidR="00392826" w:rsidRPr="0018430F" w:rsidSect="000402AF">
      <w:headerReference w:type="default" r:id="rId17"/>
      <w:pgSz w:w="11907" w:h="16840" w:code="9"/>
      <w:pgMar w:top="1134" w:right="1418" w:bottom="1134" w:left="1418" w:header="0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1D78D" w14:textId="77777777" w:rsidR="009D5D4C" w:rsidRDefault="009D5D4C">
      <w:r>
        <w:separator/>
      </w:r>
    </w:p>
  </w:endnote>
  <w:endnote w:type="continuationSeparator" w:id="0">
    <w:p w14:paraId="45FEC8CB" w14:textId="77777777" w:rsidR="009D5D4C" w:rsidRDefault="009D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2452A" w14:textId="77777777" w:rsidR="009D5D4C" w:rsidRDefault="009D5D4C">
      <w:r>
        <w:separator/>
      </w:r>
    </w:p>
  </w:footnote>
  <w:footnote w:type="continuationSeparator" w:id="0">
    <w:p w14:paraId="63331D3D" w14:textId="77777777" w:rsidR="009D5D4C" w:rsidRDefault="009D5D4C">
      <w:r>
        <w:continuationSeparator/>
      </w:r>
    </w:p>
  </w:footnote>
  <w:footnote w:id="1">
    <w:p w14:paraId="0ECDD3D4" w14:textId="77777777" w:rsidR="007C05C0" w:rsidRDefault="007C05C0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17 </w:t>
      </w:r>
      <w:r w:rsidRPr="001A2E38">
        <w:t>Rozporządzeni</w:t>
      </w:r>
      <w:r>
        <w:t>a</w:t>
      </w:r>
      <w:r w:rsidRPr="001A2E38">
        <w:t xml:space="preserve"> Parlamentu Europejskiego i Rady (UE) 2020/852 z dnia 18 czerwca 2020 r. w sprawie ustanowienia ram ułatwiających zrównoważone inwesty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29FC9" w14:textId="77777777" w:rsidR="00233147" w:rsidRDefault="002331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34EF"/>
    <w:multiLevelType w:val="hybridMultilevel"/>
    <w:tmpl w:val="0E120A88"/>
    <w:lvl w:ilvl="0" w:tplc="0814507C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57C22FC0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FC70012C">
      <w:start w:val="5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F32D01"/>
    <w:multiLevelType w:val="hybridMultilevel"/>
    <w:tmpl w:val="61CC44FA"/>
    <w:lvl w:ilvl="0" w:tplc="70D2AD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000000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65B47"/>
    <w:multiLevelType w:val="hybridMultilevel"/>
    <w:tmpl w:val="328A32AA"/>
    <w:lvl w:ilvl="0" w:tplc="D780DD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D10F8"/>
    <w:multiLevelType w:val="hybridMultilevel"/>
    <w:tmpl w:val="5322BBB6"/>
    <w:lvl w:ilvl="0" w:tplc="C7020C9A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4929"/>
    <w:multiLevelType w:val="hybridMultilevel"/>
    <w:tmpl w:val="42CACA80"/>
    <w:lvl w:ilvl="0" w:tplc="14FE9D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77D3C"/>
    <w:multiLevelType w:val="hybridMultilevel"/>
    <w:tmpl w:val="43EAD1F8"/>
    <w:lvl w:ilvl="0" w:tplc="43208DCC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45953DF"/>
    <w:multiLevelType w:val="hybridMultilevel"/>
    <w:tmpl w:val="8F005CA6"/>
    <w:lvl w:ilvl="0" w:tplc="14FE9D4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5D672E0"/>
    <w:multiLevelType w:val="hybridMultilevel"/>
    <w:tmpl w:val="48E2580A"/>
    <w:lvl w:ilvl="0" w:tplc="4C688E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EB78CC"/>
    <w:multiLevelType w:val="hybridMultilevel"/>
    <w:tmpl w:val="B3428D8E"/>
    <w:lvl w:ilvl="0" w:tplc="E68C3A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2535D"/>
    <w:multiLevelType w:val="hybridMultilevel"/>
    <w:tmpl w:val="6E4CD83E"/>
    <w:lvl w:ilvl="0" w:tplc="25E65410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60A2B938">
      <w:start w:val="4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0187177"/>
    <w:multiLevelType w:val="hybridMultilevel"/>
    <w:tmpl w:val="82A44982"/>
    <w:lvl w:ilvl="0" w:tplc="14FE9D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E66DEF"/>
    <w:multiLevelType w:val="multilevel"/>
    <w:tmpl w:val="62C0D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9053CF"/>
    <w:multiLevelType w:val="hybridMultilevel"/>
    <w:tmpl w:val="33827736"/>
    <w:lvl w:ilvl="0" w:tplc="913C37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3920CC"/>
    <w:multiLevelType w:val="hybridMultilevel"/>
    <w:tmpl w:val="63D2E7BA"/>
    <w:lvl w:ilvl="0" w:tplc="6924E6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000000"/>
        <w:sz w:val="24"/>
      </w:rPr>
    </w:lvl>
    <w:lvl w:ilvl="1" w:tplc="3BD23DD8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490B91"/>
    <w:multiLevelType w:val="hybridMultilevel"/>
    <w:tmpl w:val="F23A4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87242"/>
    <w:multiLevelType w:val="hybridMultilevel"/>
    <w:tmpl w:val="29E0DFA0"/>
    <w:lvl w:ilvl="0" w:tplc="6E9CC25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183A08"/>
    <w:multiLevelType w:val="hybridMultilevel"/>
    <w:tmpl w:val="B784C240"/>
    <w:lvl w:ilvl="0" w:tplc="D6589842">
      <w:start w:val="2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3B1B4B06"/>
    <w:multiLevelType w:val="hybridMultilevel"/>
    <w:tmpl w:val="E2A8C882"/>
    <w:lvl w:ilvl="0" w:tplc="C7020C9A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823C9"/>
    <w:multiLevelType w:val="multilevel"/>
    <w:tmpl w:val="FC44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837158"/>
    <w:multiLevelType w:val="hybridMultilevel"/>
    <w:tmpl w:val="13062A7E"/>
    <w:lvl w:ilvl="0" w:tplc="1AB8475E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b w:val="0"/>
        <w:i w:val="0"/>
        <w:color w:val="000000"/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b w:val="0"/>
        <w:i w:val="0"/>
        <w:color w:val="00000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0" w15:restartNumberingAfterBreak="0">
    <w:nsid w:val="42BF6474"/>
    <w:multiLevelType w:val="hybridMultilevel"/>
    <w:tmpl w:val="A8CAF836"/>
    <w:lvl w:ilvl="0" w:tplc="5B682DF6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43426B30"/>
    <w:multiLevelType w:val="hybridMultilevel"/>
    <w:tmpl w:val="D87ED1AA"/>
    <w:lvl w:ilvl="0" w:tplc="8DB8555E">
      <w:start w:val="5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3DF07172">
      <w:start w:val="5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14DB1"/>
    <w:multiLevelType w:val="hybridMultilevel"/>
    <w:tmpl w:val="2B2A3AA0"/>
    <w:lvl w:ilvl="0" w:tplc="B554F28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000000"/>
        <w:sz w:val="24"/>
      </w:rPr>
    </w:lvl>
    <w:lvl w:ilvl="1" w:tplc="7FF69B94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2" w:tplc="FAC4E06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color w:val="000000"/>
        <w:sz w:val="22"/>
      </w:rPr>
    </w:lvl>
    <w:lvl w:ilvl="3" w:tplc="838E7B2A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5C01F1"/>
    <w:multiLevelType w:val="hybridMultilevel"/>
    <w:tmpl w:val="58C02370"/>
    <w:lvl w:ilvl="0" w:tplc="C62C0F2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000000"/>
        <w:sz w:val="24"/>
      </w:rPr>
    </w:lvl>
    <w:lvl w:ilvl="1" w:tplc="152C7BC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2" w:tplc="176E4254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0F28D6B4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4" w:tplc="4178E9B0">
      <w:start w:val="3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972084"/>
    <w:multiLevelType w:val="hybridMultilevel"/>
    <w:tmpl w:val="2676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55F77"/>
    <w:multiLevelType w:val="hybridMultilevel"/>
    <w:tmpl w:val="E6AE5A0E"/>
    <w:lvl w:ilvl="0" w:tplc="9794AFD4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0B0325C"/>
    <w:multiLevelType w:val="hybridMultilevel"/>
    <w:tmpl w:val="6B3E9300"/>
    <w:lvl w:ilvl="0" w:tplc="C10A3884">
      <w:start w:val="5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F36B4"/>
    <w:multiLevelType w:val="hybridMultilevel"/>
    <w:tmpl w:val="C22C9588"/>
    <w:lvl w:ilvl="0" w:tplc="32007C5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41C0ECF2">
      <w:start w:val="3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2" w:tplc="32007C50">
      <w:start w:val="3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AE5A9F"/>
    <w:multiLevelType w:val="hybridMultilevel"/>
    <w:tmpl w:val="A118A9B6"/>
    <w:lvl w:ilvl="0" w:tplc="D918F000">
      <w:start w:val="5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A00E4"/>
    <w:multiLevelType w:val="hybridMultilevel"/>
    <w:tmpl w:val="6D887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23C5D"/>
    <w:multiLevelType w:val="hybridMultilevel"/>
    <w:tmpl w:val="0966DA0A"/>
    <w:lvl w:ilvl="0" w:tplc="1AB8475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5C6C6741"/>
    <w:multiLevelType w:val="hybridMultilevel"/>
    <w:tmpl w:val="8F481E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FCE2B4F"/>
    <w:multiLevelType w:val="hybridMultilevel"/>
    <w:tmpl w:val="83F84750"/>
    <w:lvl w:ilvl="0" w:tplc="164839B8">
      <w:start w:val="5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250B6"/>
    <w:multiLevelType w:val="hybridMultilevel"/>
    <w:tmpl w:val="295E56C4"/>
    <w:lvl w:ilvl="0" w:tplc="B77C8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1181A"/>
    <w:multiLevelType w:val="hybridMultilevel"/>
    <w:tmpl w:val="D4EA9422"/>
    <w:lvl w:ilvl="0" w:tplc="C7020C9A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A3A64"/>
    <w:multiLevelType w:val="hybridMultilevel"/>
    <w:tmpl w:val="A8EE1EA4"/>
    <w:lvl w:ilvl="0" w:tplc="D9AAF4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38FA38E2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11512"/>
    <w:multiLevelType w:val="hybridMultilevel"/>
    <w:tmpl w:val="C0A61FF4"/>
    <w:lvl w:ilvl="0" w:tplc="C7020C9A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E1D9C"/>
    <w:multiLevelType w:val="hybridMultilevel"/>
    <w:tmpl w:val="E4D20036"/>
    <w:lvl w:ilvl="0" w:tplc="7F5EA63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A9C3345"/>
    <w:multiLevelType w:val="hybridMultilevel"/>
    <w:tmpl w:val="12C0A820"/>
    <w:lvl w:ilvl="0" w:tplc="E3A60D78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6B4C0D20"/>
    <w:multiLevelType w:val="hybridMultilevel"/>
    <w:tmpl w:val="B75487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C6F2E54"/>
    <w:multiLevelType w:val="hybridMultilevel"/>
    <w:tmpl w:val="B0646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55889"/>
    <w:multiLevelType w:val="hybridMultilevel"/>
    <w:tmpl w:val="B0F40466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5B0073"/>
    <w:multiLevelType w:val="hybridMultilevel"/>
    <w:tmpl w:val="CCF436D2"/>
    <w:lvl w:ilvl="0" w:tplc="88FEF8CC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00000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E33B10"/>
    <w:multiLevelType w:val="hybridMultilevel"/>
    <w:tmpl w:val="F954CEEE"/>
    <w:lvl w:ilvl="0" w:tplc="EA22C49A">
      <w:start w:val="5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78DF5869"/>
    <w:multiLevelType w:val="hybridMultilevel"/>
    <w:tmpl w:val="A06CE0CC"/>
    <w:lvl w:ilvl="0" w:tplc="D4D0D7B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508EC"/>
    <w:multiLevelType w:val="hybridMultilevel"/>
    <w:tmpl w:val="F7FACD8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819083261">
    <w:abstractNumId w:val="7"/>
  </w:num>
  <w:num w:numId="2" w16cid:durableId="1482110889">
    <w:abstractNumId w:val="0"/>
  </w:num>
  <w:num w:numId="3" w16cid:durableId="2038115746">
    <w:abstractNumId w:val="12"/>
  </w:num>
  <w:num w:numId="4" w16cid:durableId="1811241048">
    <w:abstractNumId w:val="35"/>
  </w:num>
  <w:num w:numId="5" w16cid:durableId="1525435322">
    <w:abstractNumId w:val="15"/>
  </w:num>
  <w:num w:numId="6" w16cid:durableId="1347320322">
    <w:abstractNumId w:val="21"/>
  </w:num>
  <w:num w:numId="7" w16cid:durableId="1496259753">
    <w:abstractNumId w:val="32"/>
  </w:num>
  <w:num w:numId="8" w16cid:durableId="85078315">
    <w:abstractNumId w:val="26"/>
  </w:num>
  <w:num w:numId="9" w16cid:durableId="70277121">
    <w:abstractNumId w:val="28"/>
  </w:num>
  <w:num w:numId="10" w16cid:durableId="1582716196">
    <w:abstractNumId w:val="27"/>
  </w:num>
  <w:num w:numId="11" w16cid:durableId="604968465">
    <w:abstractNumId w:val="23"/>
  </w:num>
  <w:num w:numId="12" w16cid:durableId="1725372704">
    <w:abstractNumId w:val="1"/>
  </w:num>
  <w:num w:numId="13" w16cid:durableId="833842269">
    <w:abstractNumId w:val="4"/>
  </w:num>
  <w:num w:numId="14" w16cid:durableId="126631269">
    <w:abstractNumId w:val="2"/>
  </w:num>
  <w:num w:numId="15" w16cid:durableId="1045523860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9046163">
    <w:abstractNumId w:val="13"/>
  </w:num>
  <w:num w:numId="17" w16cid:durableId="1226145568">
    <w:abstractNumId w:val="5"/>
  </w:num>
  <w:num w:numId="18" w16cid:durableId="1946183116">
    <w:abstractNumId w:val="38"/>
  </w:num>
  <w:num w:numId="19" w16cid:durableId="477842166">
    <w:abstractNumId w:val="16"/>
  </w:num>
  <w:num w:numId="20" w16cid:durableId="221212150">
    <w:abstractNumId w:val="25"/>
  </w:num>
  <w:num w:numId="21" w16cid:durableId="1991323371">
    <w:abstractNumId w:val="9"/>
  </w:num>
  <w:num w:numId="22" w16cid:durableId="1521163862">
    <w:abstractNumId w:val="44"/>
  </w:num>
  <w:num w:numId="23" w16cid:durableId="1354918873">
    <w:abstractNumId w:val="30"/>
  </w:num>
  <w:num w:numId="24" w16cid:durableId="587034851">
    <w:abstractNumId w:val="1"/>
  </w:num>
  <w:num w:numId="25" w16cid:durableId="388654699">
    <w:abstractNumId w:val="4"/>
  </w:num>
  <w:num w:numId="26" w16cid:durableId="126492122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69498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11730478">
    <w:abstractNumId w:val="30"/>
  </w:num>
  <w:num w:numId="29" w16cid:durableId="1038164056">
    <w:abstractNumId w:val="45"/>
  </w:num>
  <w:num w:numId="30" w16cid:durableId="1411267368">
    <w:abstractNumId w:val="39"/>
  </w:num>
  <w:num w:numId="31" w16cid:durableId="1773432614">
    <w:abstractNumId w:val="31"/>
  </w:num>
  <w:num w:numId="32" w16cid:durableId="1845968932">
    <w:abstractNumId w:val="34"/>
  </w:num>
  <w:num w:numId="33" w16cid:durableId="1961522756">
    <w:abstractNumId w:val="14"/>
  </w:num>
  <w:num w:numId="34" w16cid:durableId="1435133841">
    <w:abstractNumId w:val="17"/>
  </w:num>
  <w:num w:numId="35" w16cid:durableId="1863005633">
    <w:abstractNumId w:val="3"/>
  </w:num>
  <w:num w:numId="36" w16cid:durableId="1591962589">
    <w:abstractNumId w:val="36"/>
  </w:num>
  <w:num w:numId="37" w16cid:durableId="1715613167">
    <w:abstractNumId w:val="43"/>
  </w:num>
  <w:num w:numId="38" w16cid:durableId="597326491">
    <w:abstractNumId w:val="11"/>
  </w:num>
  <w:num w:numId="39" w16cid:durableId="874543551">
    <w:abstractNumId w:val="37"/>
  </w:num>
  <w:num w:numId="40" w16cid:durableId="754084149">
    <w:abstractNumId w:val="6"/>
  </w:num>
  <w:num w:numId="41" w16cid:durableId="430126039">
    <w:abstractNumId w:val="10"/>
  </w:num>
  <w:num w:numId="42" w16cid:durableId="1001205152">
    <w:abstractNumId w:val="40"/>
  </w:num>
  <w:num w:numId="43" w16cid:durableId="94688984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61564133">
    <w:abstractNumId w:val="8"/>
  </w:num>
  <w:num w:numId="45" w16cid:durableId="389501475">
    <w:abstractNumId w:val="33"/>
  </w:num>
  <w:num w:numId="46" w16cid:durableId="571432688">
    <w:abstractNumId w:val="29"/>
  </w:num>
  <w:num w:numId="47" w16cid:durableId="1900095393">
    <w:abstractNumId w:val="41"/>
  </w:num>
  <w:num w:numId="48" w16cid:durableId="1292325774">
    <w:abstractNumId w:val="24"/>
  </w:num>
  <w:num w:numId="49" w16cid:durableId="1851028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AES" w:cryptAlgorithmClass="hash" w:cryptAlgorithmType="typeAny" w:cryptAlgorithmSid="14" w:cryptSpinCount="100000" w:hash="O0YQmQwNi6ZNNRRQQo/RSv3mVINsN2WDElKlMP87ggaYA121Zpqaw89ekHG3M9K4yY8unk4dO7TB0jSBu5MMyw==" w:salt="4rZgBHtDfcdFHPaBz5FcXQ=="/>
  <w:styleLockTheme/>
  <w:defaultTabStop w:val="708"/>
  <w:hyphenationZone w:val="425"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02"/>
    <w:rsid w:val="0000606A"/>
    <w:rsid w:val="00016DF1"/>
    <w:rsid w:val="00020B69"/>
    <w:rsid w:val="000215C4"/>
    <w:rsid w:val="00030036"/>
    <w:rsid w:val="00030E7C"/>
    <w:rsid w:val="000402AF"/>
    <w:rsid w:val="00041D21"/>
    <w:rsid w:val="00043D25"/>
    <w:rsid w:val="000455AB"/>
    <w:rsid w:val="00056551"/>
    <w:rsid w:val="00060E6A"/>
    <w:rsid w:val="000631C6"/>
    <w:rsid w:val="00076033"/>
    <w:rsid w:val="00083AD7"/>
    <w:rsid w:val="000918CA"/>
    <w:rsid w:val="00096BFC"/>
    <w:rsid w:val="000A4535"/>
    <w:rsid w:val="000A7B1E"/>
    <w:rsid w:val="000B5E5A"/>
    <w:rsid w:val="000B6DCA"/>
    <w:rsid w:val="000C42F4"/>
    <w:rsid w:val="000D7248"/>
    <w:rsid w:val="000E39CF"/>
    <w:rsid w:val="000F7478"/>
    <w:rsid w:val="001039AA"/>
    <w:rsid w:val="00120EE1"/>
    <w:rsid w:val="001218BC"/>
    <w:rsid w:val="001252CA"/>
    <w:rsid w:val="001267FA"/>
    <w:rsid w:val="00131323"/>
    <w:rsid w:val="00137D27"/>
    <w:rsid w:val="00142485"/>
    <w:rsid w:val="00144CD2"/>
    <w:rsid w:val="00146283"/>
    <w:rsid w:val="00172A4E"/>
    <w:rsid w:val="0018430F"/>
    <w:rsid w:val="00187847"/>
    <w:rsid w:val="001A4EC7"/>
    <w:rsid w:val="001A71D8"/>
    <w:rsid w:val="001B073E"/>
    <w:rsid w:val="001B18DC"/>
    <w:rsid w:val="001B7F23"/>
    <w:rsid w:val="001C0A1E"/>
    <w:rsid w:val="001C6295"/>
    <w:rsid w:val="001D0AFA"/>
    <w:rsid w:val="001D1CD2"/>
    <w:rsid w:val="001E465E"/>
    <w:rsid w:val="001E6E8A"/>
    <w:rsid w:val="00200AB8"/>
    <w:rsid w:val="00200B12"/>
    <w:rsid w:val="002049DE"/>
    <w:rsid w:val="00223B91"/>
    <w:rsid w:val="00233147"/>
    <w:rsid w:val="002373C9"/>
    <w:rsid w:val="002405D1"/>
    <w:rsid w:val="00240F89"/>
    <w:rsid w:val="002414AB"/>
    <w:rsid w:val="00246CE7"/>
    <w:rsid w:val="0025290E"/>
    <w:rsid w:val="002549B1"/>
    <w:rsid w:val="00255131"/>
    <w:rsid w:val="00277CD9"/>
    <w:rsid w:val="0028100D"/>
    <w:rsid w:val="00281AF0"/>
    <w:rsid w:val="00285EC7"/>
    <w:rsid w:val="00293BAE"/>
    <w:rsid w:val="002B0C39"/>
    <w:rsid w:val="002B49B0"/>
    <w:rsid w:val="002B57B8"/>
    <w:rsid w:val="002C477F"/>
    <w:rsid w:val="002D3662"/>
    <w:rsid w:val="002E600F"/>
    <w:rsid w:val="002F0382"/>
    <w:rsid w:val="002F283E"/>
    <w:rsid w:val="00314DDE"/>
    <w:rsid w:val="0031622D"/>
    <w:rsid w:val="003212B3"/>
    <w:rsid w:val="00322B58"/>
    <w:rsid w:val="00322CA9"/>
    <w:rsid w:val="00331208"/>
    <w:rsid w:val="003506C7"/>
    <w:rsid w:val="00356510"/>
    <w:rsid w:val="00357185"/>
    <w:rsid w:val="003604FB"/>
    <w:rsid w:val="003606F2"/>
    <w:rsid w:val="00362544"/>
    <w:rsid w:val="00371449"/>
    <w:rsid w:val="00376B3E"/>
    <w:rsid w:val="00384343"/>
    <w:rsid w:val="00384A38"/>
    <w:rsid w:val="003925D3"/>
    <w:rsid w:val="00392826"/>
    <w:rsid w:val="0039339C"/>
    <w:rsid w:val="003933D2"/>
    <w:rsid w:val="00394F05"/>
    <w:rsid w:val="003973BD"/>
    <w:rsid w:val="003A5833"/>
    <w:rsid w:val="003B3FA8"/>
    <w:rsid w:val="003B7E89"/>
    <w:rsid w:val="003D19EC"/>
    <w:rsid w:val="003E05A4"/>
    <w:rsid w:val="003F1A4A"/>
    <w:rsid w:val="003F3202"/>
    <w:rsid w:val="004071E8"/>
    <w:rsid w:val="004115FD"/>
    <w:rsid w:val="00414CEE"/>
    <w:rsid w:val="00422FCD"/>
    <w:rsid w:val="00425E43"/>
    <w:rsid w:val="0042779B"/>
    <w:rsid w:val="00441311"/>
    <w:rsid w:val="004436EC"/>
    <w:rsid w:val="00444CB2"/>
    <w:rsid w:val="00446769"/>
    <w:rsid w:val="00455161"/>
    <w:rsid w:val="0045539C"/>
    <w:rsid w:val="00460523"/>
    <w:rsid w:val="00463E07"/>
    <w:rsid w:val="0046766F"/>
    <w:rsid w:val="00470AFD"/>
    <w:rsid w:val="00470C4E"/>
    <w:rsid w:val="004775B5"/>
    <w:rsid w:val="0048367B"/>
    <w:rsid w:val="0049216C"/>
    <w:rsid w:val="004925AB"/>
    <w:rsid w:val="004A311A"/>
    <w:rsid w:val="004A7666"/>
    <w:rsid w:val="004B161D"/>
    <w:rsid w:val="004B2BBD"/>
    <w:rsid w:val="004B2D68"/>
    <w:rsid w:val="004B6E23"/>
    <w:rsid w:val="004B793D"/>
    <w:rsid w:val="004C7187"/>
    <w:rsid w:val="004D6E5E"/>
    <w:rsid w:val="004E2C46"/>
    <w:rsid w:val="004E30B1"/>
    <w:rsid w:val="004E3924"/>
    <w:rsid w:val="004E6216"/>
    <w:rsid w:val="004F4B39"/>
    <w:rsid w:val="005067B0"/>
    <w:rsid w:val="005170B8"/>
    <w:rsid w:val="005306C8"/>
    <w:rsid w:val="00543A98"/>
    <w:rsid w:val="00544D9A"/>
    <w:rsid w:val="005453FB"/>
    <w:rsid w:val="0054604C"/>
    <w:rsid w:val="00547464"/>
    <w:rsid w:val="00550CA2"/>
    <w:rsid w:val="00557A4B"/>
    <w:rsid w:val="005606B0"/>
    <w:rsid w:val="005626F9"/>
    <w:rsid w:val="005658E4"/>
    <w:rsid w:val="0057021F"/>
    <w:rsid w:val="0057313A"/>
    <w:rsid w:val="00583BCC"/>
    <w:rsid w:val="005927F6"/>
    <w:rsid w:val="00594E4A"/>
    <w:rsid w:val="00597EB7"/>
    <w:rsid w:val="005A2721"/>
    <w:rsid w:val="005A2803"/>
    <w:rsid w:val="005B21A1"/>
    <w:rsid w:val="005B5900"/>
    <w:rsid w:val="005D0C0C"/>
    <w:rsid w:val="005E0573"/>
    <w:rsid w:val="005E4CC6"/>
    <w:rsid w:val="005F0F41"/>
    <w:rsid w:val="005F4F8A"/>
    <w:rsid w:val="005F61C9"/>
    <w:rsid w:val="005F64D5"/>
    <w:rsid w:val="00603E77"/>
    <w:rsid w:val="00611495"/>
    <w:rsid w:val="006119AA"/>
    <w:rsid w:val="006161F8"/>
    <w:rsid w:val="00620D6E"/>
    <w:rsid w:val="00622771"/>
    <w:rsid w:val="006258B7"/>
    <w:rsid w:val="006427F7"/>
    <w:rsid w:val="00644196"/>
    <w:rsid w:val="00654BE0"/>
    <w:rsid w:val="00656EE9"/>
    <w:rsid w:val="00672393"/>
    <w:rsid w:val="0067376E"/>
    <w:rsid w:val="0067691B"/>
    <w:rsid w:val="006776BB"/>
    <w:rsid w:val="006910B1"/>
    <w:rsid w:val="006B08BA"/>
    <w:rsid w:val="006B53E9"/>
    <w:rsid w:val="006C21F1"/>
    <w:rsid w:val="006C2E23"/>
    <w:rsid w:val="006C373A"/>
    <w:rsid w:val="006C7B62"/>
    <w:rsid w:val="006D35C1"/>
    <w:rsid w:val="006E59FA"/>
    <w:rsid w:val="006F4C41"/>
    <w:rsid w:val="00700AD5"/>
    <w:rsid w:val="00706D59"/>
    <w:rsid w:val="007355F7"/>
    <w:rsid w:val="00735ACE"/>
    <w:rsid w:val="00742464"/>
    <w:rsid w:val="00747E6D"/>
    <w:rsid w:val="00751223"/>
    <w:rsid w:val="00754E10"/>
    <w:rsid w:val="00757FEF"/>
    <w:rsid w:val="00764858"/>
    <w:rsid w:val="007654B8"/>
    <w:rsid w:val="00766299"/>
    <w:rsid w:val="00766562"/>
    <w:rsid w:val="00766FAC"/>
    <w:rsid w:val="00773DE2"/>
    <w:rsid w:val="00774AAC"/>
    <w:rsid w:val="00786023"/>
    <w:rsid w:val="007963D8"/>
    <w:rsid w:val="007A46AC"/>
    <w:rsid w:val="007A6AC8"/>
    <w:rsid w:val="007C05C0"/>
    <w:rsid w:val="007C0861"/>
    <w:rsid w:val="007C532C"/>
    <w:rsid w:val="007D016D"/>
    <w:rsid w:val="007D12C0"/>
    <w:rsid w:val="007D2861"/>
    <w:rsid w:val="007D4D9F"/>
    <w:rsid w:val="007D51B8"/>
    <w:rsid w:val="007E259E"/>
    <w:rsid w:val="007E2EA6"/>
    <w:rsid w:val="007E4638"/>
    <w:rsid w:val="007F2C91"/>
    <w:rsid w:val="007F63B2"/>
    <w:rsid w:val="007F6A83"/>
    <w:rsid w:val="007F7530"/>
    <w:rsid w:val="00806C0C"/>
    <w:rsid w:val="00823EEE"/>
    <w:rsid w:val="00847F7F"/>
    <w:rsid w:val="008602F6"/>
    <w:rsid w:val="008612D5"/>
    <w:rsid w:val="0087006E"/>
    <w:rsid w:val="00872A77"/>
    <w:rsid w:val="00874F30"/>
    <w:rsid w:val="00880072"/>
    <w:rsid w:val="00883812"/>
    <w:rsid w:val="00895DEA"/>
    <w:rsid w:val="008B2004"/>
    <w:rsid w:val="008B292E"/>
    <w:rsid w:val="008C269B"/>
    <w:rsid w:val="008C673C"/>
    <w:rsid w:val="008D1C01"/>
    <w:rsid w:val="008D7464"/>
    <w:rsid w:val="008D7ACD"/>
    <w:rsid w:val="008E0760"/>
    <w:rsid w:val="00904377"/>
    <w:rsid w:val="00905DE0"/>
    <w:rsid w:val="009100D9"/>
    <w:rsid w:val="0091329F"/>
    <w:rsid w:val="00926309"/>
    <w:rsid w:val="00927D09"/>
    <w:rsid w:val="00934907"/>
    <w:rsid w:val="00936269"/>
    <w:rsid w:val="00936E57"/>
    <w:rsid w:val="00953730"/>
    <w:rsid w:val="00953FC2"/>
    <w:rsid w:val="0096637B"/>
    <w:rsid w:val="00974302"/>
    <w:rsid w:val="00980061"/>
    <w:rsid w:val="00981D68"/>
    <w:rsid w:val="0098245F"/>
    <w:rsid w:val="00982491"/>
    <w:rsid w:val="00982633"/>
    <w:rsid w:val="009906E8"/>
    <w:rsid w:val="009A2C3A"/>
    <w:rsid w:val="009B0C6D"/>
    <w:rsid w:val="009B15C8"/>
    <w:rsid w:val="009B48B8"/>
    <w:rsid w:val="009B5674"/>
    <w:rsid w:val="009C0802"/>
    <w:rsid w:val="009C1E06"/>
    <w:rsid w:val="009C473E"/>
    <w:rsid w:val="009D5D4C"/>
    <w:rsid w:val="009E08F6"/>
    <w:rsid w:val="009E4934"/>
    <w:rsid w:val="009E50A7"/>
    <w:rsid w:val="009F68C7"/>
    <w:rsid w:val="009F740D"/>
    <w:rsid w:val="00A07E64"/>
    <w:rsid w:val="00A10D95"/>
    <w:rsid w:val="00A23433"/>
    <w:rsid w:val="00A258E6"/>
    <w:rsid w:val="00A25F4D"/>
    <w:rsid w:val="00A3441E"/>
    <w:rsid w:val="00A41195"/>
    <w:rsid w:val="00A43AEC"/>
    <w:rsid w:val="00A57E86"/>
    <w:rsid w:val="00A70894"/>
    <w:rsid w:val="00A77452"/>
    <w:rsid w:val="00A8427F"/>
    <w:rsid w:val="00A9063A"/>
    <w:rsid w:val="00A90DA5"/>
    <w:rsid w:val="00A91521"/>
    <w:rsid w:val="00A9294E"/>
    <w:rsid w:val="00A96908"/>
    <w:rsid w:val="00A97783"/>
    <w:rsid w:val="00AA05F2"/>
    <w:rsid w:val="00AB2E69"/>
    <w:rsid w:val="00AC5EDC"/>
    <w:rsid w:val="00AC6E1A"/>
    <w:rsid w:val="00AD0E02"/>
    <w:rsid w:val="00AE3E40"/>
    <w:rsid w:val="00AE412C"/>
    <w:rsid w:val="00B02D2F"/>
    <w:rsid w:val="00B0547B"/>
    <w:rsid w:val="00B1071D"/>
    <w:rsid w:val="00B11A80"/>
    <w:rsid w:val="00B22A27"/>
    <w:rsid w:val="00B24BDF"/>
    <w:rsid w:val="00B3593C"/>
    <w:rsid w:val="00B433F4"/>
    <w:rsid w:val="00B438C4"/>
    <w:rsid w:val="00B450C5"/>
    <w:rsid w:val="00B45814"/>
    <w:rsid w:val="00B50298"/>
    <w:rsid w:val="00B502C8"/>
    <w:rsid w:val="00B557D9"/>
    <w:rsid w:val="00B579AD"/>
    <w:rsid w:val="00B62B55"/>
    <w:rsid w:val="00B727D9"/>
    <w:rsid w:val="00B76773"/>
    <w:rsid w:val="00B86E0F"/>
    <w:rsid w:val="00B90990"/>
    <w:rsid w:val="00B93B09"/>
    <w:rsid w:val="00B97EF3"/>
    <w:rsid w:val="00BA22F4"/>
    <w:rsid w:val="00BA5A50"/>
    <w:rsid w:val="00BB2F6E"/>
    <w:rsid w:val="00BD2FED"/>
    <w:rsid w:val="00BE4D38"/>
    <w:rsid w:val="00BE769D"/>
    <w:rsid w:val="00BF134B"/>
    <w:rsid w:val="00BF4183"/>
    <w:rsid w:val="00C01A15"/>
    <w:rsid w:val="00C20249"/>
    <w:rsid w:val="00C20D97"/>
    <w:rsid w:val="00C30BB8"/>
    <w:rsid w:val="00C36D90"/>
    <w:rsid w:val="00C444AC"/>
    <w:rsid w:val="00C50290"/>
    <w:rsid w:val="00C50912"/>
    <w:rsid w:val="00C57B75"/>
    <w:rsid w:val="00C61822"/>
    <w:rsid w:val="00C6524F"/>
    <w:rsid w:val="00C65FBF"/>
    <w:rsid w:val="00C86FDB"/>
    <w:rsid w:val="00CA2AA1"/>
    <w:rsid w:val="00CB5D8A"/>
    <w:rsid w:val="00CB67C4"/>
    <w:rsid w:val="00CC3C9D"/>
    <w:rsid w:val="00CC4F0A"/>
    <w:rsid w:val="00CC610F"/>
    <w:rsid w:val="00CE0D5F"/>
    <w:rsid w:val="00CE16F6"/>
    <w:rsid w:val="00CE3F7C"/>
    <w:rsid w:val="00CE5982"/>
    <w:rsid w:val="00CE7EED"/>
    <w:rsid w:val="00CF1C21"/>
    <w:rsid w:val="00CF5241"/>
    <w:rsid w:val="00CF72F0"/>
    <w:rsid w:val="00D01132"/>
    <w:rsid w:val="00D01D1A"/>
    <w:rsid w:val="00D0460F"/>
    <w:rsid w:val="00D12E9B"/>
    <w:rsid w:val="00D150FD"/>
    <w:rsid w:val="00D21A8F"/>
    <w:rsid w:val="00D30242"/>
    <w:rsid w:val="00D30AAE"/>
    <w:rsid w:val="00D350BD"/>
    <w:rsid w:val="00D41ECA"/>
    <w:rsid w:val="00D422F0"/>
    <w:rsid w:val="00D43C0D"/>
    <w:rsid w:val="00D677B3"/>
    <w:rsid w:val="00D7140D"/>
    <w:rsid w:val="00D72520"/>
    <w:rsid w:val="00D734CA"/>
    <w:rsid w:val="00D80B3C"/>
    <w:rsid w:val="00D924D3"/>
    <w:rsid w:val="00D94599"/>
    <w:rsid w:val="00D94C8F"/>
    <w:rsid w:val="00D970C2"/>
    <w:rsid w:val="00DA5620"/>
    <w:rsid w:val="00DB4BAF"/>
    <w:rsid w:val="00DB51FD"/>
    <w:rsid w:val="00DC0A98"/>
    <w:rsid w:val="00DC2FDE"/>
    <w:rsid w:val="00DC7A8F"/>
    <w:rsid w:val="00DD0FBF"/>
    <w:rsid w:val="00DD467D"/>
    <w:rsid w:val="00DE097C"/>
    <w:rsid w:val="00DE6C1B"/>
    <w:rsid w:val="00DF6831"/>
    <w:rsid w:val="00DF71A1"/>
    <w:rsid w:val="00E02825"/>
    <w:rsid w:val="00E10083"/>
    <w:rsid w:val="00E2237C"/>
    <w:rsid w:val="00E22CC3"/>
    <w:rsid w:val="00E30AD0"/>
    <w:rsid w:val="00E31CDD"/>
    <w:rsid w:val="00E32FBF"/>
    <w:rsid w:val="00E42CBD"/>
    <w:rsid w:val="00E433C9"/>
    <w:rsid w:val="00E47552"/>
    <w:rsid w:val="00E636BA"/>
    <w:rsid w:val="00E64B07"/>
    <w:rsid w:val="00E70294"/>
    <w:rsid w:val="00E749E9"/>
    <w:rsid w:val="00E91422"/>
    <w:rsid w:val="00EA2A61"/>
    <w:rsid w:val="00EC76DE"/>
    <w:rsid w:val="00ED675A"/>
    <w:rsid w:val="00F03004"/>
    <w:rsid w:val="00F034E2"/>
    <w:rsid w:val="00F260C6"/>
    <w:rsid w:val="00F27BC9"/>
    <w:rsid w:val="00F36166"/>
    <w:rsid w:val="00F4396F"/>
    <w:rsid w:val="00F45AE0"/>
    <w:rsid w:val="00F507CA"/>
    <w:rsid w:val="00F53209"/>
    <w:rsid w:val="00F54528"/>
    <w:rsid w:val="00F570F9"/>
    <w:rsid w:val="00F57E00"/>
    <w:rsid w:val="00F6336C"/>
    <w:rsid w:val="00F704AB"/>
    <w:rsid w:val="00F70C35"/>
    <w:rsid w:val="00F95A43"/>
    <w:rsid w:val="00FA2955"/>
    <w:rsid w:val="00FB6483"/>
    <w:rsid w:val="00FD11C3"/>
    <w:rsid w:val="00FD2CA5"/>
    <w:rsid w:val="00FF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6DAC57"/>
  <w15:chartTrackingRefBased/>
  <w15:docId w15:val="{A45498B6-E0FD-457D-8AEA-EF46530F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 w:themeColor="text1"/>
        <w:sz w:val="22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7B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C0802"/>
    <w:pPr>
      <w:spacing w:line="360" w:lineRule="auto"/>
      <w:jc w:val="right"/>
    </w:pPr>
    <w:rPr>
      <w:szCs w:val="20"/>
      <w:lang w:val="x-none" w:eastAsia="x-none"/>
    </w:rPr>
  </w:style>
  <w:style w:type="paragraph" w:styleId="Tekstpodstawowywcity">
    <w:name w:val="Body Text Indent"/>
    <w:basedOn w:val="Normalny"/>
    <w:rsid w:val="009C0802"/>
    <w:pPr>
      <w:spacing w:line="360" w:lineRule="auto"/>
      <w:ind w:left="284" w:hanging="284"/>
      <w:jc w:val="both"/>
    </w:pPr>
    <w:rPr>
      <w:szCs w:val="20"/>
    </w:rPr>
  </w:style>
  <w:style w:type="character" w:styleId="Numerstrony">
    <w:name w:val="page number"/>
    <w:basedOn w:val="Domylnaczcionkaakapitu"/>
    <w:rsid w:val="009C0802"/>
  </w:style>
  <w:style w:type="paragraph" w:styleId="Nagwek">
    <w:name w:val="header"/>
    <w:basedOn w:val="Normalny"/>
    <w:rsid w:val="009C080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2">
    <w:name w:val="Body Text Indent 2"/>
    <w:basedOn w:val="Normalny"/>
    <w:rsid w:val="009C0802"/>
    <w:pPr>
      <w:ind w:left="360" w:hanging="360"/>
      <w:jc w:val="both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rsid w:val="009C0802"/>
    <w:pPr>
      <w:tabs>
        <w:tab w:val="left" w:leader="dot" w:pos="9356"/>
      </w:tabs>
      <w:spacing w:line="360" w:lineRule="auto"/>
      <w:ind w:right="-57" w:hanging="284"/>
    </w:pPr>
    <w:rPr>
      <w:lang w:val="x-none" w:eastAsia="x-none"/>
    </w:rPr>
  </w:style>
  <w:style w:type="character" w:styleId="Hipercze">
    <w:name w:val="Hyperlink"/>
    <w:rsid w:val="00786023"/>
    <w:rPr>
      <w:color w:val="0000FF"/>
      <w:u w:val="single"/>
    </w:rPr>
  </w:style>
  <w:style w:type="table" w:styleId="Tabela-Siatka">
    <w:name w:val="Table Grid"/>
    <w:basedOn w:val="Standardowy"/>
    <w:rsid w:val="00F361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rsid w:val="00700AD5"/>
    <w:rPr>
      <w:sz w:val="24"/>
    </w:rPr>
  </w:style>
  <w:style w:type="character" w:customStyle="1" w:styleId="Tekstpodstawowywcity3Znak">
    <w:name w:val="Tekst podstawowy wcięty 3 Znak"/>
    <w:link w:val="Tekstpodstawowywcity3"/>
    <w:rsid w:val="00700AD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C71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187"/>
  </w:style>
  <w:style w:type="character" w:styleId="Odwoanieprzypisudolnego">
    <w:name w:val="footnote reference"/>
    <w:rsid w:val="004C7187"/>
    <w:rPr>
      <w:vertAlign w:val="superscript"/>
    </w:rPr>
  </w:style>
  <w:style w:type="paragraph" w:styleId="Tekstdymka">
    <w:name w:val="Balloon Text"/>
    <w:basedOn w:val="Normalny"/>
    <w:link w:val="TekstdymkaZnak"/>
    <w:rsid w:val="00747E6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47E6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8430F"/>
    <w:rPr>
      <w:color w:val="808080"/>
    </w:rPr>
  </w:style>
  <w:style w:type="paragraph" w:styleId="Akapitzlist">
    <w:name w:val="List Paragraph"/>
    <w:basedOn w:val="Normalny"/>
    <w:uiPriority w:val="34"/>
    <w:qFormat/>
    <w:rsid w:val="0018430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D4D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D9F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2393"/>
    <w:rPr>
      <w:color w:val="605E5C"/>
      <w:shd w:val="clear" w:color="auto" w:fill="E1DFDD"/>
    </w:rPr>
  </w:style>
  <w:style w:type="character" w:customStyle="1" w:styleId="Styl1">
    <w:name w:val="Styl1"/>
    <w:basedOn w:val="Domylnaczcionkaakapitu"/>
    <w:uiPriority w:val="1"/>
    <w:qFormat/>
    <w:rsid w:val="00D734CA"/>
    <w:rPr>
      <w:rFonts w:ascii="Times New Roman" w:hAnsi="Times New Roman"/>
      <w:color w:val="000000" w:themeColor="text1"/>
      <w:sz w:val="22"/>
    </w:rPr>
  </w:style>
  <w:style w:type="table" w:customStyle="1" w:styleId="Tabela-Siatka1">
    <w:name w:val="Tabela - Siatka1"/>
    <w:basedOn w:val="Standardowy"/>
    <w:next w:val="Tabela-Siatka"/>
    <w:rsid w:val="00934907"/>
    <w:rPr>
      <w:color w:val="aut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rsid w:val="00934907"/>
    <w:rPr>
      <w:color w:val="aut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yteHipercze">
    <w:name w:val="FollowedHyperlink"/>
    <w:basedOn w:val="Domylnaczcionkaakapitu"/>
    <w:rsid w:val="005170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p.wfosigw.rzeszow.pl/wnioski-mainmenu-105/wzory-wnioskw-mainmenu-6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p.wfosigw.rzeszow.pl/wnioski-mainmenu-105/wzory-wnioskw-mainmenu-6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wfosigw.rzeszow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wfosigw.rzeszow.pl/wnioski-mainmenu-105/wzory-wnioskw-mainmenu-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p.wfosigw.rzeszow.pl/index.php/przetwarzanie-danych-osobowych" TargetMode="External"/><Relationship Id="rId10" Type="http://schemas.openxmlformats.org/officeDocument/2006/relationships/hyperlink" Target="https://www.bip.wfosigw.rzeszow.pl/pliki/instrukcja_do_wniosku_dot_pomocy_publicznej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fosigw-rzeszow.bip.gov.pl/podstawa-dzialalnosci/instrukcja-oznakowania.html" TargetMode="External"/><Relationship Id="rId14" Type="http://schemas.openxmlformats.org/officeDocument/2006/relationships/hyperlink" Target="https://bip.wfosigw.rzeszow.pl/wnioski-mainmenu-105/wzory-wnioskw-mainmenu-6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7C00FEB5EB4CB2A8FC2368DE67E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6014BE-A513-4F78-8FC7-A3729BF0D763}"/>
      </w:docPartPr>
      <w:docPartBody>
        <w:p w:rsidR="003A3EF5" w:rsidRDefault="00213EB0" w:rsidP="00213EB0">
          <w:pPr>
            <w:pStyle w:val="977C00FEB5EB4CB2A8FC2368DE67E73337"/>
          </w:pPr>
          <w:r w:rsidRPr="00D970C2">
            <w:rPr>
              <w:color w:val="7F7F7F" w:themeColor="text1" w:themeTint="80"/>
              <w:szCs w:val="22"/>
            </w:rPr>
            <w:t>Wpis</w:t>
          </w:r>
          <w:r>
            <w:rPr>
              <w:color w:val="7F7F7F" w:themeColor="text1" w:themeTint="80"/>
              <w:szCs w:val="22"/>
            </w:rPr>
            <w:t>ać</w:t>
          </w:r>
          <w:r w:rsidRPr="00D970C2">
            <w:rPr>
              <w:color w:val="7F7F7F" w:themeColor="text1" w:themeTint="80"/>
              <w:szCs w:val="22"/>
            </w:rPr>
            <w:t xml:space="preserve"> miejscowość i kod pocztowy</w:t>
          </w:r>
        </w:p>
      </w:docPartBody>
    </w:docPart>
    <w:docPart>
      <w:docPartPr>
        <w:name w:val="CD0D94640EDC47C7992BB6EFB33AC1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F7BDC1-AF32-4439-A984-E55EF82572AB}"/>
      </w:docPartPr>
      <w:docPartBody>
        <w:p w:rsidR="003A3EF5" w:rsidRDefault="00213EB0" w:rsidP="00213EB0">
          <w:pPr>
            <w:pStyle w:val="CD0D94640EDC47C7992BB6EFB33AC15534"/>
          </w:pPr>
          <w:r w:rsidRPr="00D970C2">
            <w:rPr>
              <w:color w:val="7F7F7F" w:themeColor="text1" w:themeTint="80"/>
              <w:szCs w:val="22"/>
            </w:rPr>
            <w:t>Wpis</w:t>
          </w:r>
          <w:r>
            <w:rPr>
              <w:color w:val="7F7F7F" w:themeColor="text1" w:themeTint="80"/>
              <w:szCs w:val="22"/>
            </w:rPr>
            <w:t>ać</w:t>
          </w:r>
          <w:r w:rsidRPr="00D970C2">
            <w:rPr>
              <w:color w:val="7F7F7F" w:themeColor="text1" w:themeTint="80"/>
              <w:szCs w:val="22"/>
            </w:rPr>
            <w:t xml:space="preserve"> nazwę ulicy, nr budynku</w:t>
          </w:r>
        </w:p>
      </w:docPartBody>
    </w:docPart>
    <w:docPart>
      <w:docPartPr>
        <w:name w:val="75F9CD4C98564B8F99E4F1FDF54111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D0AD9A-FC57-4E14-BD0E-26CD1321AA2C}"/>
      </w:docPartPr>
      <w:docPartBody>
        <w:p w:rsidR="003A3EF5" w:rsidRDefault="00213EB0" w:rsidP="00213EB0">
          <w:pPr>
            <w:pStyle w:val="75F9CD4C98564B8F99E4F1FDF54111D134"/>
          </w:pPr>
          <w:r w:rsidRPr="005B21A1">
            <w:rPr>
              <w:rStyle w:val="Tekstzastpczy"/>
            </w:rPr>
            <w:t>Wpis</w:t>
          </w:r>
          <w:r>
            <w:rPr>
              <w:rStyle w:val="Tekstzastpczy"/>
            </w:rPr>
            <w:t>ać</w:t>
          </w:r>
          <w:r w:rsidRPr="005B21A1">
            <w:rPr>
              <w:rStyle w:val="Tekstzastpczy"/>
            </w:rPr>
            <w:t xml:space="preserve"> gminę</w:t>
          </w:r>
        </w:p>
      </w:docPartBody>
    </w:docPart>
    <w:docPart>
      <w:docPartPr>
        <w:name w:val="9976C2BEDE56471E914D08BA9DE6C4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28C38C-7552-4FC4-8654-B0CC26205AB2}"/>
      </w:docPartPr>
      <w:docPartBody>
        <w:p w:rsidR="003A3EF5" w:rsidRDefault="00213EB0" w:rsidP="00213EB0">
          <w:pPr>
            <w:pStyle w:val="9976C2BEDE56471E914D08BA9DE6C45934"/>
          </w:pPr>
          <w:r w:rsidRPr="00806C0C">
            <w:rPr>
              <w:color w:val="7F7F7F" w:themeColor="text1" w:themeTint="80"/>
              <w:szCs w:val="22"/>
            </w:rPr>
            <w:t>Wpisać powiat</w:t>
          </w:r>
        </w:p>
      </w:docPartBody>
    </w:docPart>
    <w:docPart>
      <w:docPartPr>
        <w:name w:val="C475BD94C6BB4782B9245CD199BB8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790DC8-7A4C-4C73-BA43-3A934B5F2DB6}"/>
      </w:docPartPr>
      <w:docPartBody>
        <w:p w:rsidR="003A3EF5" w:rsidRDefault="00213EB0" w:rsidP="00213EB0">
          <w:pPr>
            <w:pStyle w:val="C475BD94C6BB4782B9245CD199BB8B0934"/>
          </w:pPr>
          <w:r w:rsidRPr="005B21A1">
            <w:rPr>
              <w:rStyle w:val="Tekstzastpczy"/>
              <w:szCs w:val="22"/>
            </w:rPr>
            <w:t>Wpis</w:t>
          </w:r>
          <w:r>
            <w:rPr>
              <w:rStyle w:val="Tekstzastpczy"/>
              <w:szCs w:val="22"/>
            </w:rPr>
            <w:t>ać</w:t>
          </w:r>
          <w:r w:rsidRPr="005B21A1">
            <w:rPr>
              <w:rStyle w:val="Tekstzastpczy"/>
              <w:szCs w:val="22"/>
            </w:rPr>
            <w:t xml:space="preserve"> nr telefonu</w:t>
          </w:r>
        </w:p>
      </w:docPartBody>
    </w:docPart>
    <w:docPart>
      <w:docPartPr>
        <w:name w:val="829B9E5F9DBA42E88270A2D450557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F5A909-FE29-499C-8F29-A2E7BE733B3C}"/>
      </w:docPartPr>
      <w:docPartBody>
        <w:p w:rsidR="003A3EF5" w:rsidRDefault="00213EB0" w:rsidP="00213EB0">
          <w:pPr>
            <w:pStyle w:val="829B9E5F9DBA42E88270A2D45055712134"/>
          </w:pPr>
          <w:r w:rsidRPr="005B21A1">
            <w:rPr>
              <w:rStyle w:val="Tekstzastpczy"/>
              <w:szCs w:val="22"/>
            </w:rPr>
            <w:t>Wpis</w:t>
          </w:r>
          <w:r>
            <w:rPr>
              <w:rStyle w:val="Tekstzastpczy"/>
              <w:szCs w:val="22"/>
            </w:rPr>
            <w:t>ać</w:t>
          </w:r>
          <w:r w:rsidRPr="005B21A1">
            <w:rPr>
              <w:rStyle w:val="Tekstzastpczy"/>
              <w:szCs w:val="22"/>
            </w:rPr>
            <w:t xml:space="preserve"> adres e-mailowy</w:t>
          </w:r>
          <w:r>
            <w:rPr>
              <w:rStyle w:val="Tekstzastpczy"/>
              <w:szCs w:val="22"/>
            </w:rPr>
            <w:t xml:space="preserve"> jst</w:t>
          </w:r>
        </w:p>
      </w:docPartBody>
    </w:docPart>
    <w:docPart>
      <w:docPartPr>
        <w:name w:val="CF62F4EC2B374062B45DED97FA804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3668A5-8C31-4CE5-9720-FF15E33329D7}"/>
      </w:docPartPr>
      <w:docPartBody>
        <w:p w:rsidR="003A3EF5" w:rsidRDefault="00213EB0" w:rsidP="00213EB0">
          <w:pPr>
            <w:pStyle w:val="CF62F4EC2B374062B45DED97FA80455D34"/>
          </w:pPr>
          <w:r w:rsidRPr="005B21A1">
            <w:rPr>
              <w:color w:val="7F7F7F" w:themeColor="text1" w:themeTint="80"/>
              <w:szCs w:val="22"/>
            </w:rPr>
            <w:t>Wpis</w:t>
          </w:r>
          <w:r>
            <w:rPr>
              <w:color w:val="7F7F7F" w:themeColor="text1" w:themeTint="80"/>
              <w:szCs w:val="22"/>
            </w:rPr>
            <w:t>ać</w:t>
          </w:r>
          <w:r w:rsidRPr="005B21A1">
            <w:rPr>
              <w:color w:val="7F7F7F" w:themeColor="text1" w:themeTint="80"/>
              <w:szCs w:val="22"/>
            </w:rPr>
            <w:t xml:space="preserve"> Imię i Nazwisko</w:t>
          </w:r>
        </w:p>
      </w:docPartBody>
    </w:docPart>
    <w:docPart>
      <w:docPartPr>
        <w:name w:val="1DF1FC4149E84528BD52301860986A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0763CC-52C4-48E7-A2CE-B37CC67D8F0F}"/>
      </w:docPartPr>
      <w:docPartBody>
        <w:p w:rsidR="003A3EF5" w:rsidRDefault="00213EB0" w:rsidP="00213EB0">
          <w:pPr>
            <w:pStyle w:val="1DF1FC4149E84528BD52301860986A9734"/>
          </w:pPr>
          <w:r w:rsidRPr="005B21A1">
            <w:rPr>
              <w:rStyle w:val="Tekstzastpczy"/>
              <w:szCs w:val="22"/>
            </w:rPr>
            <w:t>Wpis</w:t>
          </w:r>
          <w:r>
            <w:rPr>
              <w:rStyle w:val="Tekstzastpczy"/>
              <w:szCs w:val="22"/>
            </w:rPr>
            <w:t>ać</w:t>
          </w:r>
          <w:r w:rsidRPr="005B21A1">
            <w:rPr>
              <w:rStyle w:val="Tekstzastpczy"/>
              <w:szCs w:val="22"/>
            </w:rPr>
            <w:t xml:space="preserve"> nr telefonu</w:t>
          </w:r>
        </w:p>
      </w:docPartBody>
    </w:docPart>
    <w:docPart>
      <w:docPartPr>
        <w:name w:val="5DD0292CB9134ED38AFF14EEB02ADD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D90C78-BB7B-4522-BA77-1A2611E60413}"/>
      </w:docPartPr>
      <w:docPartBody>
        <w:p w:rsidR="003A3EF5" w:rsidRDefault="00213EB0" w:rsidP="00213EB0">
          <w:pPr>
            <w:pStyle w:val="5DD0292CB9134ED38AFF14EEB02ADDFA34"/>
          </w:pPr>
          <w:r w:rsidRPr="005B21A1">
            <w:rPr>
              <w:rStyle w:val="Tekstzastpczy"/>
              <w:szCs w:val="22"/>
            </w:rPr>
            <w:t>Wpis</w:t>
          </w:r>
          <w:r>
            <w:rPr>
              <w:rStyle w:val="Tekstzastpczy"/>
              <w:szCs w:val="22"/>
            </w:rPr>
            <w:t>ać</w:t>
          </w:r>
          <w:r w:rsidRPr="005B21A1">
            <w:rPr>
              <w:rStyle w:val="Tekstzastpczy"/>
              <w:szCs w:val="22"/>
            </w:rPr>
            <w:t xml:space="preserve"> adres e-mailowy</w:t>
          </w:r>
        </w:p>
      </w:docPartBody>
    </w:docPart>
    <w:docPart>
      <w:docPartPr>
        <w:name w:val="FB081154E34647A4A67771049212D3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D7A11E-3CED-4897-B7BB-736190FF2EA7}"/>
      </w:docPartPr>
      <w:docPartBody>
        <w:p w:rsidR="003A3EF5" w:rsidRDefault="00213EB0" w:rsidP="00213EB0">
          <w:pPr>
            <w:pStyle w:val="FB081154E34647A4A67771049212D32429"/>
          </w:pPr>
          <w:r>
            <w:rPr>
              <w:rStyle w:val="Tekstzastpczy"/>
            </w:rPr>
            <w:t>Wpisać nazwę zadania</w:t>
          </w:r>
        </w:p>
      </w:docPartBody>
    </w:docPart>
    <w:docPart>
      <w:docPartPr>
        <w:name w:val="4551086661794814B76EE5A3E368B5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F80219-0C9C-4FD3-B182-AC4BAD9093C3}"/>
      </w:docPartPr>
      <w:docPartBody>
        <w:p w:rsidR="003A3EF5" w:rsidRDefault="00213EB0" w:rsidP="00213EB0">
          <w:pPr>
            <w:pStyle w:val="4551086661794814B76EE5A3E368B59B29"/>
          </w:pPr>
          <w:r w:rsidRPr="00460523">
            <w:rPr>
              <w:rStyle w:val="Tekstzastpczy"/>
              <w:szCs w:val="22"/>
            </w:rPr>
            <w:t>Wpis</w:t>
          </w:r>
          <w:r>
            <w:rPr>
              <w:rStyle w:val="Tekstzastpczy"/>
              <w:szCs w:val="22"/>
            </w:rPr>
            <w:t>ać</w:t>
          </w:r>
          <w:r w:rsidRPr="00460523">
            <w:rPr>
              <w:rStyle w:val="Tekstzastpczy"/>
              <w:szCs w:val="22"/>
            </w:rPr>
            <w:t xml:space="preserve"> kwotę słownie</w:t>
          </w:r>
        </w:p>
      </w:docPartBody>
    </w:docPart>
    <w:docPart>
      <w:docPartPr>
        <w:name w:val="DF97FBB1E901436D9C4C1DE1E2580B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60423-67BF-4A0F-8A12-67CCB80EF767}"/>
      </w:docPartPr>
      <w:docPartBody>
        <w:p w:rsidR="003A3EF5" w:rsidRDefault="00213EB0" w:rsidP="00213EB0">
          <w:pPr>
            <w:pStyle w:val="DF97FBB1E901436D9C4C1DE1E2580B2919"/>
          </w:pPr>
          <w:r w:rsidRPr="00757FEF">
            <w:rPr>
              <w:color w:val="7F7F7F" w:themeColor="text1" w:themeTint="80"/>
              <w:szCs w:val="22"/>
            </w:rPr>
            <w:t>Wpis</w:t>
          </w:r>
          <w:r>
            <w:rPr>
              <w:color w:val="7F7F7F" w:themeColor="text1" w:themeTint="80"/>
              <w:szCs w:val="22"/>
            </w:rPr>
            <w:t>ać</w:t>
          </w:r>
          <w:r w:rsidRPr="00757FEF">
            <w:rPr>
              <w:color w:val="7F7F7F" w:themeColor="text1" w:themeTint="80"/>
              <w:szCs w:val="22"/>
            </w:rPr>
            <w:t xml:space="preserve"> Nazwę Wnioskodawcy</w:t>
          </w:r>
        </w:p>
      </w:docPartBody>
    </w:docPart>
    <w:docPart>
      <w:docPartPr>
        <w:name w:val="2CE6CF93501B4331AE5D5ACE373C16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1AE135-5EB1-49FF-B199-F31DEE9B0898}"/>
      </w:docPartPr>
      <w:docPartBody>
        <w:p w:rsidR="003A3EF5" w:rsidRDefault="00213EB0" w:rsidP="00213EB0">
          <w:pPr>
            <w:pStyle w:val="2CE6CF93501B4331AE5D5ACE373C169318"/>
          </w:pPr>
          <w:r w:rsidRPr="00144CD2">
            <w:rPr>
              <w:rStyle w:val="Tekstzastpczy"/>
              <w:szCs w:val="22"/>
            </w:rPr>
            <w:t>Wpis</w:t>
          </w:r>
          <w:r>
            <w:rPr>
              <w:rStyle w:val="Tekstzastpczy"/>
              <w:szCs w:val="22"/>
            </w:rPr>
            <w:t>ać</w:t>
          </w:r>
          <w:r w:rsidRPr="00144CD2">
            <w:rPr>
              <w:rStyle w:val="Tekstzastpczy"/>
              <w:szCs w:val="22"/>
            </w:rPr>
            <w:t xml:space="preserve"> </w:t>
          </w:r>
          <w:r>
            <w:rPr>
              <w:rStyle w:val="Tekstzastpczy"/>
              <w:szCs w:val="22"/>
            </w:rPr>
            <w:t>s</w:t>
          </w:r>
          <w:r>
            <w:rPr>
              <w:rStyle w:val="Tekstzastpczy"/>
            </w:rPr>
            <w:t>umę</w:t>
          </w:r>
        </w:p>
      </w:docPartBody>
    </w:docPart>
    <w:docPart>
      <w:docPartPr>
        <w:name w:val="DBE838EB54A446C7A930128F006B59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5CC899-DCFE-4B73-9545-608F1A01D1A4}"/>
      </w:docPartPr>
      <w:docPartBody>
        <w:p w:rsidR="003A3EF5" w:rsidRDefault="00213EB0" w:rsidP="00213EB0">
          <w:pPr>
            <w:pStyle w:val="DBE838EB54A446C7A930128F006B590818"/>
          </w:pPr>
          <w:r w:rsidRPr="00144CD2">
            <w:rPr>
              <w:rStyle w:val="Tekstzastpczy"/>
              <w:szCs w:val="22"/>
            </w:rPr>
            <w:t>Wpis</w:t>
          </w:r>
          <w:r>
            <w:rPr>
              <w:rStyle w:val="Tekstzastpczy"/>
              <w:szCs w:val="22"/>
            </w:rPr>
            <w:t>ać</w:t>
          </w:r>
          <w:r w:rsidRPr="00144CD2">
            <w:rPr>
              <w:rStyle w:val="Tekstzastpczy"/>
              <w:szCs w:val="22"/>
            </w:rPr>
            <w:t xml:space="preserve"> </w:t>
          </w:r>
          <w:r>
            <w:rPr>
              <w:rStyle w:val="Tekstzastpczy"/>
              <w:szCs w:val="22"/>
            </w:rPr>
            <w:t>s</w:t>
          </w:r>
          <w:r>
            <w:rPr>
              <w:rStyle w:val="Tekstzastpczy"/>
            </w:rPr>
            <w:t>umę</w:t>
          </w:r>
        </w:p>
      </w:docPartBody>
    </w:docPart>
    <w:docPart>
      <w:docPartPr>
        <w:name w:val="EB6DC24E7DDF419BA0DC6116CD2E5D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3A37D3-F0BB-4B29-98E6-F7A4DC4D78AF}"/>
      </w:docPartPr>
      <w:docPartBody>
        <w:p w:rsidR="003A3EF5" w:rsidRDefault="00213EB0" w:rsidP="00213EB0">
          <w:pPr>
            <w:pStyle w:val="EB6DC24E7DDF419BA0DC6116CD2E5D6118"/>
          </w:pPr>
          <w:r w:rsidRPr="00144CD2">
            <w:rPr>
              <w:rStyle w:val="Tekstzastpczy"/>
              <w:szCs w:val="22"/>
            </w:rPr>
            <w:t>Wpis</w:t>
          </w:r>
          <w:r>
            <w:rPr>
              <w:rStyle w:val="Tekstzastpczy"/>
              <w:szCs w:val="22"/>
            </w:rPr>
            <w:t>ać</w:t>
          </w:r>
          <w:r w:rsidRPr="00144CD2">
            <w:rPr>
              <w:rStyle w:val="Tekstzastpczy"/>
              <w:szCs w:val="22"/>
            </w:rPr>
            <w:t xml:space="preserve"> </w:t>
          </w:r>
          <w:r>
            <w:rPr>
              <w:rStyle w:val="Tekstzastpczy"/>
              <w:szCs w:val="22"/>
            </w:rPr>
            <w:t>s</w:t>
          </w:r>
          <w:r>
            <w:rPr>
              <w:rStyle w:val="Tekstzastpczy"/>
            </w:rPr>
            <w:t>umę</w:t>
          </w:r>
        </w:p>
      </w:docPartBody>
    </w:docPart>
    <w:docPart>
      <w:docPartPr>
        <w:name w:val="0B0DE1691F3B49D59B723D655CCA8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7E4507-5777-4C43-8690-42CED85ED61F}"/>
      </w:docPartPr>
      <w:docPartBody>
        <w:p w:rsidR="00E77FA7" w:rsidRDefault="00213EB0" w:rsidP="00213EB0">
          <w:pPr>
            <w:pStyle w:val="0B0DE1691F3B49D59B723D655CCA805114"/>
          </w:pPr>
          <w:r w:rsidRPr="00144CD2">
            <w:rPr>
              <w:rStyle w:val="Tekstzastpczy"/>
              <w:szCs w:val="22"/>
            </w:rPr>
            <w:t>Wpis</w:t>
          </w:r>
          <w:r>
            <w:rPr>
              <w:rStyle w:val="Tekstzastpczy"/>
              <w:szCs w:val="22"/>
            </w:rPr>
            <w:t>ać</w:t>
          </w:r>
          <w:r w:rsidRPr="00144CD2">
            <w:rPr>
              <w:rStyle w:val="Tekstzastpczy"/>
              <w:szCs w:val="22"/>
            </w:rPr>
            <w:t xml:space="preserve"> kwotę, jeśli dotyczy</w:t>
          </w:r>
        </w:p>
      </w:docPartBody>
    </w:docPart>
    <w:docPart>
      <w:docPartPr>
        <w:name w:val="A63FDBC3A68E4A2392690766FDF42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D50EFF-9E81-4C52-9427-402E1F453009}"/>
      </w:docPartPr>
      <w:docPartBody>
        <w:p w:rsidR="00E77FA7" w:rsidRDefault="00213EB0" w:rsidP="00213EB0">
          <w:pPr>
            <w:pStyle w:val="A63FDBC3A68E4A2392690766FDF4256E14"/>
          </w:pPr>
          <w:r w:rsidRPr="00D822DA">
            <w:rPr>
              <w:rStyle w:val="Tekstzastpczy"/>
              <w:szCs w:val="22"/>
            </w:rPr>
            <w:t>Wpisać kwotę, jeśli dotyczy</w:t>
          </w:r>
        </w:p>
      </w:docPartBody>
    </w:docPart>
    <w:docPart>
      <w:docPartPr>
        <w:name w:val="A3FDC9BA8E564C5DB8D8295AB795A9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2596E-7DE6-4AB9-A301-F65595BD13EF}"/>
      </w:docPartPr>
      <w:docPartBody>
        <w:p w:rsidR="00E77FA7" w:rsidRDefault="00213EB0" w:rsidP="00213EB0">
          <w:pPr>
            <w:pStyle w:val="A3FDC9BA8E564C5DB8D8295AB795A9B614"/>
          </w:pPr>
          <w:r w:rsidRPr="00D822DA">
            <w:rPr>
              <w:rStyle w:val="Tekstzastpczy"/>
              <w:szCs w:val="22"/>
            </w:rPr>
            <w:t>Wpisać kwotę, jeśli dotyczy</w:t>
          </w:r>
        </w:p>
      </w:docPartBody>
    </w:docPart>
    <w:docPart>
      <w:docPartPr>
        <w:name w:val="D6B7ADFF58DA42F89CF9CEDDFA4C71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95EE37-C8EE-4E5C-ADEF-8E125492AF4E}"/>
      </w:docPartPr>
      <w:docPartBody>
        <w:p w:rsidR="00E77FA7" w:rsidRDefault="00213EB0" w:rsidP="00213EB0">
          <w:pPr>
            <w:pStyle w:val="D6B7ADFF58DA42F89CF9CEDDFA4C71E014"/>
          </w:pPr>
          <w:r w:rsidRPr="00C20249">
            <w:rPr>
              <w:rStyle w:val="Tekstzastpczy"/>
              <w:color w:val="7F7F7F" w:themeColor="text1" w:themeTint="80"/>
              <w:szCs w:val="22"/>
            </w:rPr>
            <w:t>Wpisać kwotę, jeśli dotyczy</w:t>
          </w:r>
        </w:p>
      </w:docPartBody>
    </w:docPart>
    <w:docPart>
      <w:docPartPr>
        <w:name w:val="56C73D3D83564C6893DFF8E8BA70C0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A5314-2413-4D5B-9B32-927DA2832040}"/>
      </w:docPartPr>
      <w:docPartBody>
        <w:p w:rsidR="00E77FA7" w:rsidRDefault="00213EB0" w:rsidP="00213EB0">
          <w:pPr>
            <w:pStyle w:val="56C73D3D83564C6893DFF8E8BA70C00214"/>
          </w:pPr>
          <w:r w:rsidRPr="007D016D">
            <w:rPr>
              <w:color w:val="7F7F7F" w:themeColor="text1" w:themeTint="80"/>
              <w:szCs w:val="22"/>
            </w:rPr>
            <w:t>Wpisać kwotę, jeśli dotyczy</w:t>
          </w:r>
        </w:p>
      </w:docPartBody>
    </w:docPart>
    <w:docPart>
      <w:docPartPr>
        <w:name w:val="67F6CC9476844842BB4F80AC0E8A5A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C670A1-0C63-477B-8F3F-5D41E07940F0}"/>
      </w:docPartPr>
      <w:docPartBody>
        <w:p w:rsidR="00E77FA7" w:rsidRDefault="00213EB0" w:rsidP="00213EB0">
          <w:pPr>
            <w:pStyle w:val="67F6CC9476844842BB4F80AC0E8A5A0E14"/>
          </w:pPr>
          <w:r w:rsidRPr="007D016D">
            <w:rPr>
              <w:color w:val="7F7F7F" w:themeColor="text1" w:themeTint="80"/>
              <w:szCs w:val="22"/>
            </w:rPr>
            <w:t>Wpisać kwotę, jeśli dotyczy</w:t>
          </w:r>
        </w:p>
      </w:docPartBody>
    </w:docPart>
    <w:docPart>
      <w:docPartPr>
        <w:name w:val="6638EF998DD54BF784255D8BAA2F9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3FDBF5-18A3-416A-8214-E18B52ECC895}"/>
      </w:docPartPr>
      <w:docPartBody>
        <w:p w:rsidR="00E77FA7" w:rsidRDefault="00213EB0" w:rsidP="00213EB0">
          <w:pPr>
            <w:pStyle w:val="6638EF998DD54BF784255D8BAA2F953714"/>
          </w:pPr>
          <w:r w:rsidRPr="008A202B">
            <w:rPr>
              <w:rStyle w:val="Tekstzastpczy"/>
              <w:szCs w:val="22"/>
            </w:rPr>
            <w:t>Wpisać kwotę, jeśli dotyczy</w:t>
          </w:r>
        </w:p>
      </w:docPartBody>
    </w:docPart>
    <w:docPart>
      <w:docPartPr>
        <w:name w:val="12576191EECB4AAFBE6F6459703190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EFF9A8-CA66-4EBD-B0AB-575AD7362066}"/>
      </w:docPartPr>
      <w:docPartBody>
        <w:p w:rsidR="00E77FA7" w:rsidRDefault="00213EB0" w:rsidP="00213EB0">
          <w:pPr>
            <w:pStyle w:val="12576191EECB4AAFBE6F64597031901714"/>
          </w:pPr>
          <w:r w:rsidRPr="00D822DA">
            <w:rPr>
              <w:rStyle w:val="Tekstzastpczy"/>
              <w:szCs w:val="22"/>
            </w:rPr>
            <w:t>Wpisać kwotę</w:t>
          </w:r>
        </w:p>
      </w:docPartBody>
    </w:docPart>
    <w:docPart>
      <w:docPartPr>
        <w:name w:val="5A79CA9B9BAE4852A83F87A8979F9D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1A3080-8C79-43AB-B907-C60B8DF7905F}"/>
      </w:docPartPr>
      <w:docPartBody>
        <w:p w:rsidR="00E77FA7" w:rsidRDefault="00213EB0" w:rsidP="00213EB0">
          <w:pPr>
            <w:pStyle w:val="5A79CA9B9BAE4852A83F87A8979F9D4214"/>
          </w:pPr>
          <w:r w:rsidRPr="00D822DA">
            <w:rPr>
              <w:rStyle w:val="Tekstzastpczy"/>
              <w:szCs w:val="22"/>
            </w:rPr>
            <w:t>Wpisać kwotę</w:t>
          </w:r>
        </w:p>
      </w:docPartBody>
    </w:docPart>
    <w:docPart>
      <w:docPartPr>
        <w:name w:val="D437C128E7F74C00BA0BB2AB3CEE77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5FECFA-D2E1-4E29-84FF-8B035376BFE9}"/>
      </w:docPartPr>
      <w:docPartBody>
        <w:p w:rsidR="00E77FA7" w:rsidRDefault="003A3EF5" w:rsidP="003A3EF5">
          <w:pPr>
            <w:pStyle w:val="D437C128E7F74C00BA0BB2AB3CEE7735"/>
          </w:pPr>
          <w:r w:rsidRPr="003A59B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49F2798F6040048A183E0F6AE0E5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A216E-1E4D-458B-80D4-A43B3F32050C}"/>
      </w:docPartPr>
      <w:docPartBody>
        <w:p w:rsidR="00E77FA7" w:rsidRDefault="00213EB0" w:rsidP="00213EB0">
          <w:pPr>
            <w:pStyle w:val="2349F2798F6040048A183E0F6AE0E54914"/>
          </w:pPr>
          <w:r w:rsidRPr="008A202B">
            <w:rPr>
              <w:rStyle w:val="Tekstzastpczy"/>
              <w:szCs w:val="22"/>
            </w:rPr>
            <w:t>Wpisać kwotę, jeśli dotyczy</w:t>
          </w:r>
        </w:p>
      </w:docPartBody>
    </w:docPart>
    <w:docPart>
      <w:docPartPr>
        <w:name w:val="D1569A165EB145889D085D83C58722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4B0A8A-F574-45C5-8E0D-51EB21148327}"/>
      </w:docPartPr>
      <w:docPartBody>
        <w:p w:rsidR="00E77FA7" w:rsidRDefault="00213EB0" w:rsidP="00213EB0">
          <w:pPr>
            <w:pStyle w:val="D1569A165EB145889D085D83C587222114"/>
          </w:pPr>
          <w:r w:rsidRPr="00D822DA">
            <w:rPr>
              <w:rStyle w:val="Tekstzastpczy"/>
              <w:szCs w:val="22"/>
            </w:rPr>
            <w:t>Wpisać kwotę, jeśli dotyczy</w:t>
          </w:r>
        </w:p>
      </w:docPartBody>
    </w:docPart>
    <w:docPart>
      <w:docPartPr>
        <w:name w:val="F75685ADEFF74648875A8FA4B4FF2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0CDE0-BD92-4D58-9D4E-B612E6AA1489}"/>
      </w:docPartPr>
      <w:docPartBody>
        <w:p w:rsidR="00E77FA7" w:rsidRDefault="00213EB0" w:rsidP="00213EB0">
          <w:pPr>
            <w:pStyle w:val="F75685ADEFF74648875A8FA4B4FF285514"/>
          </w:pPr>
          <w:r w:rsidRPr="00D822DA">
            <w:rPr>
              <w:rStyle w:val="Tekstzastpczy"/>
              <w:szCs w:val="22"/>
            </w:rPr>
            <w:t>Wpisać kwotę, jeśli dotyczy</w:t>
          </w:r>
        </w:p>
      </w:docPartBody>
    </w:docPart>
    <w:docPart>
      <w:docPartPr>
        <w:name w:val="43988B64CA824CB6A9953BEF04C1F8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3470F5-9FA9-4025-ADA2-BC087B63BD4D}"/>
      </w:docPartPr>
      <w:docPartBody>
        <w:p w:rsidR="00E77FA7" w:rsidRDefault="00213EB0" w:rsidP="00213EB0">
          <w:pPr>
            <w:pStyle w:val="43988B64CA824CB6A9953BEF04C1F84414"/>
          </w:pPr>
          <w:r w:rsidRPr="00B579AD">
            <w:rPr>
              <w:color w:val="7F7F7F" w:themeColor="text1" w:themeTint="80"/>
              <w:szCs w:val="22"/>
            </w:rPr>
            <w:t>w</w:t>
          </w:r>
          <w:r w:rsidRPr="00B579AD">
            <w:rPr>
              <w:rStyle w:val="Tekstzastpczy"/>
              <w:color w:val="7F7F7F" w:themeColor="text1" w:themeTint="80"/>
              <w:szCs w:val="22"/>
            </w:rPr>
            <w:t>y</w:t>
          </w:r>
          <w:r w:rsidRPr="00B579AD">
            <w:rPr>
              <w:rStyle w:val="Tekstzastpczy"/>
              <w:szCs w:val="22"/>
            </w:rPr>
            <w:t>mienić źródło</w:t>
          </w:r>
        </w:p>
      </w:docPartBody>
    </w:docPart>
    <w:docPart>
      <w:docPartPr>
        <w:name w:val="B8E757361EC446009E35ED2C208E42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DBED77-85A1-464C-A74F-B0E56B983A53}"/>
      </w:docPartPr>
      <w:docPartBody>
        <w:p w:rsidR="00E77FA7" w:rsidRDefault="00213EB0" w:rsidP="00213EB0">
          <w:pPr>
            <w:pStyle w:val="B8E757361EC446009E35ED2C208E422214"/>
          </w:pPr>
          <w:r w:rsidRPr="008A202B">
            <w:rPr>
              <w:rStyle w:val="Tekstzastpczy"/>
              <w:szCs w:val="22"/>
            </w:rPr>
            <w:t>Wpisać kwotę, jeśli dotyczy</w:t>
          </w:r>
        </w:p>
      </w:docPartBody>
    </w:docPart>
    <w:docPart>
      <w:docPartPr>
        <w:name w:val="DBD3FD8BF9F14F8791FF3F7401DA6A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84104-2553-492A-B48D-0431E6280D1A}"/>
      </w:docPartPr>
      <w:docPartBody>
        <w:p w:rsidR="00E77FA7" w:rsidRDefault="00213EB0" w:rsidP="00213EB0">
          <w:pPr>
            <w:pStyle w:val="DBD3FD8BF9F14F8791FF3F7401DA6A7C14"/>
          </w:pPr>
          <w:r w:rsidRPr="00D822DA">
            <w:rPr>
              <w:rStyle w:val="Tekstzastpczy"/>
              <w:szCs w:val="22"/>
            </w:rPr>
            <w:t>Wpisać kwotę, jeśli dotyczy</w:t>
          </w:r>
        </w:p>
      </w:docPartBody>
    </w:docPart>
    <w:docPart>
      <w:docPartPr>
        <w:name w:val="9096876DC9414AEF9BBD68E9FB329F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CE2D04-4EA6-4284-ACB8-18F99591272C}"/>
      </w:docPartPr>
      <w:docPartBody>
        <w:p w:rsidR="00E77FA7" w:rsidRDefault="00213EB0" w:rsidP="00213EB0">
          <w:pPr>
            <w:pStyle w:val="9096876DC9414AEF9BBD68E9FB329FEA14"/>
          </w:pPr>
          <w:r w:rsidRPr="00D822DA">
            <w:rPr>
              <w:rStyle w:val="Tekstzastpczy"/>
              <w:szCs w:val="22"/>
            </w:rPr>
            <w:t>Wpisać kwotę, jeśli dotyczy</w:t>
          </w:r>
        </w:p>
      </w:docPartBody>
    </w:docPart>
    <w:docPart>
      <w:docPartPr>
        <w:name w:val="FDD94A39930B46E585AB5F18C7F367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1C3153-4C3D-4F04-B2D8-BEA4B23F7219}"/>
      </w:docPartPr>
      <w:docPartBody>
        <w:p w:rsidR="00E77FA7" w:rsidRDefault="00213EB0" w:rsidP="00213EB0">
          <w:pPr>
            <w:pStyle w:val="FDD94A39930B46E585AB5F18C7F3674714"/>
          </w:pPr>
          <w:r w:rsidRPr="00B579AD">
            <w:rPr>
              <w:color w:val="7F7F7F" w:themeColor="text1" w:themeTint="80"/>
              <w:szCs w:val="22"/>
            </w:rPr>
            <w:t>w</w:t>
          </w:r>
          <w:r>
            <w:rPr>
              <w:rStyle w:val="Tekstzastpczy"/>
            </w:rPr>
            <w:t>ymienić źródło</w:t>
          </w:r>
        </w:p>
      </w:docPartBody>
    </w:docPart>
    <w:docPart>
      <w:docPartPr>
        <w:name w:val="61828EBEB2A44093B2D4592ED9CF9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F3ECC3-2E19-49B7-A794-F7246607C7F6}"/>
      </w:docPartPr>
      <w:docPartBody>
        <w:p w:rsidR="00E77FA7" w:rsidRDefault="00213EB0" w:rsidP="00213EB0">
          <w:pPr>
            <w:pStyle w:val="61828EBEB2A44093B2D4592ED9CF990214"/>
          </w:pPr>
          <w:r w:rsidRPr="008A202B">
            <w:rPr>
              <w:rStyle w:val="Tekstzastpczy"/>
              <w:szCs w:val="22"/>
            </w:rPr>
            <w:t>Wpisać kwotę, jeśli dotyczy</w:t>
          </w:r>
        </w:p>
      </w:docPartBody>
    </w:docPart>
    <w:docPart>
      <w:docPartPr>
        <w:name w:val="96D5BFC0B2F04CEE83A99BF7D7C521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5388C9-0483-430E-BDED-F17015582747}"/>
      </w:docPartPr>
      <w:docPartBody>
        <w:p w:rsidR="00E77FA7" w:rsidRDefault="00213EB0" w:rsidP="00213EB0">
          <w:pPr>
            <w:pStyle w:val="96D5BFC0B2F04CEE83A99BF7D7C5211014"/>
          </w:pPr>
          <w:r w:rsidRPr="00D822DA">
            <w:rPr>
              <w:rStyle w:val="Tekstzastpczy"/>
              <w:szCs w:val="22"/>
            </w:rPr>
            <w:t>Wpisać kwotę, jeśli dotyczy</w:t>
          </w:r>
        </w:p>
      </w:docPartBody>
    </w:docPart>
    <w:docPart>
      <w:docPartPr>
        <w:name w:val="D48F24E570F1400F881CBBA70EBC05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AF39F8-71F3-4EAB-B05E-3E0E0F561630}"/>
      </w:docPartPr>
      <w:docPartBody>
        <w:p w:rsidR="00E77FA7" w:rsidRDefault="00213EB0" w:rsidP="00213EB0">
          <w:pPr>
            <w:pStyle w:val="D48F24E570F1400F881CBBA70EBC057A14"/>
          </w:pPr>
          <w:r w:rsidRPr="00D822DA">
            <w:rPr>
              <w:rStyle w:val="Tekstzastpczy"/>
              <w:szCs w:val="22"/>
            </w:rPr>
            <w:t>Wpisać kwotę, jeśli dotyczy</w:t>
          </w:r>
        </w:p>
      </w:docPartBody>
    </w:docPart>
    <w:docPart>
      <w:docPartPr>
        <w:name w:val="8B45F4A2C1FB47D1B61E20DDE75E7F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44B7FC-ECBF-4418-8402-86C1E4178BDC}"/>
      </w:docPartPr>
      <w:docPartBody>
        <w:p w:rsidR="00E77FA7" w:rsidRDefault="00213EB0" w:rsidP="00213EB0">
          <w:pPr>
            <w:pStyle w:val="8B45F4A2C1FB47D1B61E20DDE75E7FFF14"/>
          </w:pPr>
          <w:r w:rsidRPr="00BF4C0B">
            <w:rPr>
              <w:rStyle w:val="Tekstzastpczy"/>
              <w:szCs w:val="22"/>
            </w:rPr>
            <w:t>Wpisać kwotę, jeśli dotyczy</w:t>
          </w:r>
        </w:p>
      </w:docPartBody>
    </w:docPart>
    <w:docPart>
      <w:docPartPr>
        <w:name w:val="28A6C0A820B54CC3A6693135A97F5D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8B4EFB-CA03-4AFA-B0FC-8E8C2DB641C3}"/>
      </w:docPartPr>
      <w:docPartBody>
        <w:p w:rsidR="00E77FA7" w:rsidRDefault="00213EB0" w:rsidP="00213EB0">
          <w:pPr>
            <w:pStyle w:val="28A6C0A820B54CC3A6693135A97F5DDC14"/>
          </w:pPr>
          <w:r w:rsidRPr="00BF4C0B">
            <w:rPr>
              <w:rStyle w:val="Tekstzastpczy"/>
              <w:szCs w:val="22"/>
            </w:rPr>
            <w:t>Wpisać kwotę, jeśli dotyczy</w:t>
          </w:r>
        </w:p>
      </w:docPartBody>
    </w:docPart>
    <w:docPart>
      <w:docPartPr>
        <w:name w:val="6230553E5F4E4209A24DD8C2BB46B7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C3752-A1FF-431A-8DEE-EB27FFACBCAE}"/>
      </w:docPartPr>
      <w:docPartBody>
        <w:p w:rsidR="00E77FA7" w:rsidRDefault="00213EB0" w:rsidP="00213EB0">
          <w:pPr>
            <w:pStyle w:val="6230553E5F4E4209A24DD8C2BB46B71814"/>
          </w:pPr>
          <w:r w:rsidRPr="00BF4C0B">
            <w:rPr>
              <w:rStyle w:val="Tekstzastpczy"/>
              <w:szCs w:val="22"/>
            </w:rPr>
            <w:t>Wpisać kwotę, jeśli dotyczy</w:t>
          </w:r>
        </w:p>
      </w:docPartBody>
    </w:docPart>
    <w:docPart>
      <w:docPartPr>
        <w:name w:val="E86A0C4FFD904FC396767FB03E3F6A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4E206D-CF43-40EA-BEC8-F915E970A1F9}"/>
      </w:docPartPr>
      <w:docPartBody>
        <w:p w:rsidR="007F0872" w:rsidRDefault="00213EB0" w:rsidP="00213EB0">
          <w:pPr>
            <w:pStyle w:val="E86A0C4FFD904FC396767FB03E3F6AB66"/>
          </w:pPr>
          <w:r w:rsidRPr="00847F7F">
            <w:rPr>
              <w:rStyle w:val="Tekstzastpczy"/>
              <w:szCs w:val="22"/>
            </w:rPr>
            <w:t>Wpisać uzasadnienie</w:t>
          </w:r>
        </w:p>
      </w:docPartBody>
    </w:docPart>
    <w:docPart>
      <w:docPartPr>
        <w:name w:val="67A2A35F153749DA99826E488FFC09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D63D45-4E64-4427-AF2D-A8B9BBDED8DA}"/>
      </w:docPartPr>
      <w:docPartBody>
        <w:p w:rsidR="007F0872" w:rsidRDefault="00213EB0" w:rsidP="00213EB0">
          <w:pPr>
            <w:pStyle w:val="67A2A35F153749DA99826E488FFC09F46"/>
          </w:pPr>
          <w:r w:rsidRPr="00847F7F">
            <w:rPr>
              <w:rStyle w:val="Tekstzastpczy"/>
              <w:szCs w:val="22"/>
            </w:rPr>
            <w:t>Wpisać uzasadnienie</w:t>
          </w:r>
        </w:p>
      </w:docPartBody>
    </w:docPart>
    <w:docPart>
      <w:docPartPr>
        <w:name w:val="56588FA2EAA24F289AFFCBCB030B7E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BDBBFF-6E16-407F-8E50-B1962045D824}"/>
      </w:docPartPr>
      <w:docPartBody>
        <w:p w:rsidR="007F0872" w:rsidRDefault="00213EB0" w:rsidP="00213EB0">
          <w:pPr>
            <w:pStyle w:val="56588FA2EAA24F289AFFCBCB030B7EE36"/>
          </w:pPr>
          <w:r w:rsidRPr="00847F7F">
            <w:rPr>
              <w:rStyle w:val="Tekstzastpczy"/>
              <w:szCs w:val="22"/>
            </w:rPr>
            <w:t>Wpisać uzasadnienie</w:t>
          </w:r>
        </w:p>
      </w:docPartBody>
    </w:docPart>
    <w:docPart>
      <w:docPartPr>
        <w:name w:val="0BE5970A028046379340DDF0B796CC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691605-12C9-4544-94A6-5CA6DF41F65B}"/>
      </w:docPartPr>
      <w:docPartBody>
        <w:p w:rsidR="007F0872" w:rsidRDefault="00213EB0" w:rsidP="00213EB0">
          <w:pPr>
            <w:pStyle w:val="0BE5970A028046379340DDF0B796CC695"/>
          </w:pPr>
          <w:r w:rsidRPr="00847F7F">
            <w:rPr>
              <w:rStyle w:val="Tekstzastpczy"/>
              <w:szCs w:val="22"/>
            </w:rPr>
            <w:t>Wpisać uzasadnienie</w:t>
          </w:r>
        </w:p>
      </w:docPartBody>
    </w:docPart>
    <w:docPart>
      <w:docPartPr>
        <w:name w:val="AE1C6AFDC9D94E9383AF0D8EF54F3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05681-4198-4EB0-AEDD-F114FCA609B6}"/>
      </w:docPartPr>
      <w:docPartBody>
        <w:p w:rsidR="00600F91" w:rsidRDefault="00213EB0" w:rsidP="00213EB0">
          <w:pPr>
            <w:pStyle w:val="AE1C6AFDC9D94E9383AF0D8EF54F36174"/>
          </w:pPr>
          <w:r w:rsidRPr="00D734CA">
            <w:rPr>
              <w:rStyle w:val="Tekstzastpczy"/>
              <w:szCs w:val="22"/>
            </w:rPr>
            <w:t>Wpisać nazwę banku</w:t>
          </w:r>
        </w:p>
      </w:docPartBody>
    </w:docPart>
    <w:docPart>
      <w:docPartPr>
        <w:name w:val="734B0BEA7F0149E2A9F6D8C8CF40A4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26518D-9114-4E0B-91C5-0F2C052B8659}"/>
      </w:docPartPr>
      <w:docPartBody>
        <w:p w:rsidR="00600F91" w:rsidRDefault="00213EB0" w:rsidP="00213EB0">
          <w:pPr>
            <w:pStyle w:val="734B0BEA7F0149E2A9F6D8C8CF40A4414"/>
          </w:pPr>
          <w:r w:rsidRPr="005B21A1">
            <w:rPr>
              <w:color w:val="7F7F7F" w:themeColor="text1" w:themeTint="80"/>
              <w:szCs w:val="22"/>
            </w:rPr>
            <w:t>Wpis</w:t>
          </w:r>
          <w:r>
            <w:rPr>
              <w:color w:val="7F7F7F" w:themeColor="text1" w:themeTint="80"/>
              <w:szCs w:val="22"/>
            </w:rPr>
            <w:t>ać</w:t>
          </w:r>
          <w:r w:rsidRPr="005B21A1">
            <w:rPr>
              <w:color w:val="7F7F7F" w:themeColor="text1" w:themeTint="80"/>
              <w:szCs w:val="22"/>
            </w:rPr>
            <w:t xml:space="preserve"> nr rachunku bankowego</w:t>
          </w:r>
        </w:p>
      </w:docPartBody>
    </w:docPart>
    <w:docPart>
      <w:docPartPr>
        <w:name w:val="AD192A6CC6D94A3D91B874367ABFD3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EA27F8-AF6C-42AC-B616-5AAF6A800C12}"/>
      </w:docPartPr>
      <w:docPartBody>
        <w:p w:rsidR="00600F91" w:rsidRDefault="00213EB0" w:rsidP="00213EB0">
          <w:pPr>
            <w:pStyle w:val="AD192A6CC6D94A3D91B874367ABFD30D4"/>
          </w:pPr>
          <w:r w:rsidRPr="00461DE3">
            <w:rPr>
              <w:rStyle w:val="Tekstzastpczy"/>
              <w:szCs w:val="22"/>
            </w:rPr>
            <w:t>Wskazać konkretne źródło, nr i datę zawarcia umowy</w:t>
          </w:r>
        </w:p>
      </w:docPartBody>
    </w:docPart>
    <w:docPart>
      <w:docPartPr>
        <w:name w:val="495DEFF0CC25450BB249CD2A80E344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31ACE7-F5AF-443A-8A20-EFB292EDA6D1}"/>
      </w:docPartPr>
      <w:docPartBody>
        <w:p w:rsidR="00600F91" w:rsidRDefault="00213EB0" w:rsidP="00213EB0">
          <w:pPr>
            <w:pStyle w:val="495DEFF0CC25450BB249CD2A80E3441B4"/>
          </w:pPr>
          <w:r w:rsidRPr="00460523">
            <w:rPr>
              <w:rStyle w:val="Tekstzastpczy"/>
              <w:szCs w:val="22"/>
            </w:rPr>
            <w:t>Wyb</w:t>
          </w:r>
          <w:r>
            <w:rPr>
              <w:rStyle w:val="Tekstzastpczy"/>
              <w:szCs w:val="22"/>
            </w:rPr>
            <w:t>rać</w:t>
          </w:r>
          <w:r w:rsidRPr="00460523">
            <w:rPr>
              <w:rStyle w:val="Tekstzastpczy"/>
              <w:szCs w:val="22"/>
            </w:rPr>
            <w:t xml:space="preserve"> datę z kalendarza</w:t>
          </w:r>
        </w:p>
      </w:docPartBody>
    </w:docPart>
    <w:docPart>
      <w:docPartPr>
        <w:name w:val="7F84B96892FD47CE84B3439EA2E456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DA3EEC-401C-40A3-94DA-3C814CCF5BA9}"/>
      </w:docPartPr>
      <w:docPartBody>
        <w:p w:rsidR="00600F91" w:rsidRDefault="00213EB0" w:rsidP="00213EB0">
          <w:pPr>
            <w:pStyle w:val="7F84B96892FD47CE84B3439EA2E456914"/>
          </w:pPr>
          <w:r w:rsidRPr="00460523">
            <w:rPr>
              <w:rStyle w:val="Tekstzastpczy"/>
              <w:szCs w:val="22"/>
            </w:rPr>
            <w:t>Wpi</w:t>
          </w:r>
          <w:r>
            <w:rPr>
              <w:rStyle w:val="Tekstzastpczy"/>
              <w:szCs w:val="22"/>
            </w:rPr>
            <w:t>sać</w:t>
          </w:r>
          <w:r w:rsidRPr="00460523">
            <w:rPr>
              <w:rStyle w:val="Tekstzastpczy"/>
              <w:szCs w:val="22"/>
            </w:rPr>
            <w:t xml:space="preserve"> kwotę</w:t>
          </w:r>
        </w:p>
      </w:docPartBody>
    </w:docPart>
    <w:docPart>
      <w:docPartPr>
        <w:name w:val="BB2F032E9818451DB0396A79AAD3C1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E43E23-EC12-4D56-AF90-B43936B03A02}"/>
      </w:docPartPr>
      <w:docPartBody>
        <w:p w:rsidR="00600F91" w:rsidRDefault="00213EB0" w:rsidP="00213EB0">
          <w:pPr>
            <w:pStyle w:val="BB2F032E9818451DB0396A79AAD3C1104"/>
          </w:pPr>
          <w:r w:rsidRPr="00460523">
            <w:rPr>
              <w:rStyle w:val="Tekstzastpczy"/>
              <w:szCs w:val="22"/>
            </w:rPr>
            <w:t>Wyb</w:t>
          </w:r>
          <w:r>
            <w:rPr>
              <w:rStyle w:val="Tekstzastpczy"/>
              <w:szCs w:val="22"/>
            </w:rPr>
            <w:t>rać</w:t>
          </w:r>
          <w:r w:rsidRPr="00460523">
            <w:rPr>
              <w:rStyle w:val="Tekstzastpczy"/>
              <w:szCs w:val="22"/>
            </w:rPr>
            <w:t xml:space="preserve"> datę z kalendarza</w:t>
          </w:r>
        </w:p>
      </w:docPartBody>
    </w:docPart>
    <w:docPart>
      <w:docPartPr>
        <w:name w:val="4E74C29E2976433583CEDD94A9B1B3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3B1A00-DA1F-4B24-9DEA-8B7E0C3A0E75}"/>
      </w:docPartPr>
      <w:docPartBody>
        <w:p w:rsidR="00600F91" w:rsidRDefault="00213EB0" w:rsidP="00213EB0">
          <w:pPr>
            <w:pStyle w:val="4E74C29E2976433583CEDD94A9B1B3034"/>
          </w:pPr>
          <w:r w:rsidRPr="00460523">
            <w:rPr>
              <w:rStyle w:val="Tekstzastpczy"/>
              <w:szCs w:val="22"/>
            </w:rPr>
            <w:t>Wpis</w:t>
          </w:r>
          <w:r>
            <w:rPr>
              <w:rStyle w:val="Tekstzastpczy"/>
              <w:szCs w:val="22"/>
            </w:rPr>
            <w:t xml:space="preserve">ać </w:t>
          </w:r>
          <w:r w:rsidRPr="00460523">
            <w:rPr>
              <w:rStyle w:val="Tekstzastpczy"/>
              <w:szCs w:val="22"/>
            </w:rPr>
            <w:t>kwotę</w:t>
          </w:r>
        </w:p>
      </w:docPartBody>
    </w:docPart>
    <w:docPart>
      <w:docPartPr>
        <w:name w:val="592D5112CFC748CEAE4BAE7953C4C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267123-A021-4B30-BFD9-EC0AC1C5B867}"/>
      </w:docPartPr>
      <w:docPartBody>
        <w:p w:rsidR="00600F91" w:rsidRDefault="00213EB0" w:rsidP="00213EB0">
          <w:pPr>
            <w:pStyle w:val="592D5112CFC748CEAE4BAE7953C4C5D64"/>
          </w:pPr>
          <w:r w:rsidRPr="00460523">
            <w:rPr>
              <w:rStyle w:val="Tekstzastpczy"/>
              <w:szCs w:val="22"/>
            </w:rPr>
            <w:t>Wyb</w:t>
          </w:r>
          <w:r>
            <w:rPr>
              <w:rStyle w:val="Tekstzastpczy"/>
              <w:szCs w:val="22"/>
            </w:rPr>
            <w:t>rać</w:t>
          </w:r>
          <w:r w:rsidRPr="00460523">
            <w:rPr>
              <w:rStyle w:val="Tekstzastpczy"/>
              <w:szCs w:val="22"/>
            </w:rPr>
            <w:t xml:space="preserve"> datę z kalendarza</w:t>
          </w:r>
        </w:p>
      </w:docPartBody>
    </w:docPart>
    <w:docPart>
      <w:docPartPr>
        <w:name w:val="4B4E1CF7B1F14B97BA2EE9337F627B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AA22A1-888A-4050-B165-013230DFFAB9}"/>
      </w:docPartPr>
      <w:docPartBody>
        <w:p w:rsidR="00600F91" w:rsidRDefault="00213EB0" w:rsidP="00213EB0">
          <w:pPr>
            <w:pStyle w:val="4B4E1CF7B1F14B97BA2EE9337F627BE34"/>
          </w:pPr>
          <w:r w:rsidRPr="00460523">
            <w:rPr>
              <w:rStyle w:val="Tekstzastpczy"/>
              <w:szCs w:val="22"/>
            </w:rPr>
            <w:t>Wpis</w:t>
          </w:r>
          <w:r>
            <w:rPr>
              <w:rStyle w:val="Tekstzastpczy"/>
              <w:szCs w:val="22"/>
            </w:rPr>
            <w:t>ać</w:t>
          </w:r>
          <w:r w:rsidRPr="00460523">
            <w:rPr>
              <w:rStyle w:val="Tekstzastpczy"/>
              <w:szCs w:val="22"/>
            </w:rPr>
            <w:t xml:space="preserve"> kwotę</w:t>
          </w:r>
        </w:p>
      </w:docPartBody>
    </w:docPart>
    <w:docPart>
      <w:docPartPr>
        <w:name w:val="44530935D9FF4895A8A686F554181F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0EA7A-0411-4E2A-A055-EE753CA641FA}"/>
      </w:docPartPr>
      <w:docPartBody>
        <w:p w:rsidR="00600F91" w:rsidRDefault="00213EB0" w:rsidP="00213EB0">
          <w:pPr>
            <w:pStyle w:val="44530935D9FF4895A8A686F554181FFC4"/>
          </w:pPr>
          <w:r w:rsidRPr="00460523">
            <w:rPr>
              <w:rStyle w:val="Tekstzastpczy"/>
              <w:szCs w:val="22"/>
            </w:rPr>
            <w:t>Wyb</w:t>
          </w:r>
          <w:r>
            <w:rPr>
              <w:rStyle w:val="Tekstzastpczy"/>
              <w:szCs w:val="22"/>
            </w:rPr>
            <w:t>rać</w:t>
          </w:r>
          <w:r w:rsidRPr="00460523">
            <w:rPr>
              <w:rStyle w:val="Tekstzastpczy"/>
              <w:szCs w:val="22"/>
            </w:rPr>
            <w:t xml:space="preserve"> datę z kalendarza</w:t>
          </w:r>
        </w:p>
      </w:docPartBody>
    </w:docPart>
    <w:docPart>
      <w:docPartPr>
        <w:name w:val="9AA88D74740B4CE58108486AD25DC5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C6FFB1-63FA-47B3-BE18-5A72F68A9F65}"/>
      </w:docPartPr>
      <w:docPartBody>
        <w:p w:rsidR="00600F91" w:rsidRDefault="00213EB0" w:rsidP="00213EB0">
          <w:pPr>
            <w:pStyle w:val="9AA88D74740B4CE58108486AD25DC5434"/>
          </w:pPr>
          <w:r w:rsidRPr="00460523">
            <w:rPr>
              <w:rStyle w:val="Tekstzastpczy"/>
              <w:szCs w:val="22"/>
            </w:rPr>
            <w:t>Wpis</w:t>
          </w:r>
          <w:r>
            <w:rPr>
              <w:rStyle w:val="Tekstzastpczy"/>
              <w:szCs w:val="22"/>
            </w:rPr>
            <w:t>ać</w:t>
          </w:r>
          <w:r w:rsidRPr="00460523">
            <w:rPr>
              <w:rStyle w:val="Tekstzastpczy"/>
              <w:szCs w:val="22"/>
            </w:rPr>
            <w:t xml:space="preserve"> kwotę</w:t>
          </w:r>
        </w:p>
      </w:docPartBody>
    </w:docPart>
    <w:docPart>
      <w:docPartPr>
        <w:name w:val="746F50341D6243359DF081CE5AFE1E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21E4D7-CC5A-4266-ACB8-837E12A4F98D}"/>
      </w:docPartPr>
      <w:docPartBody>
        <w:p w:rsidR="00600F91" w:rsidRDefault="00213EB0" w:rsidP="00213EB0">
          <w:pPr>
            <w:pStyle w:val="746F50341D6243359DF081CE5AFE1EF54"/>
          </w:pPr>
          <w:r w:rsidRPr="00460523">
            <w:rPr>
              <w:rStyle w:val="Tekstzastpczy"/>
              <w:szCs w:val="22"/>
            </w:rPr>
            <w:t>Wyb</w:t>
          </w:r>
          <w:r>
            <w:rPr>
              <w:rStyle w:val="Tekstzastpczy"/>
              <w:szCs w:val="22"/>
            </w:rPr>
            <w:t>rać</w:t>
          </w:r>
          <w:r w:rsidRPr="00460523">
            <w:rPr>
              <w:rStyle w:val="Tekstzastpczy"/>
              <w:szCs w:val="22"/>
            </w:rPr>
            <w:t xml:space="preserve"> datę z kalendarza</w:t>
          </w:r>
        </w:p>
      </w:docPartBody>
    </w:docPart>
    <w:docPart>
      <w:docPartPr>
        <w:name w:val="E90E3355A2F04F49A0F9B152371B97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51A2C4-E4C4-4CD1-B2B0-6DA8CF9AAEFE}"/>
      </w:docPartPr>
      <w:docPartBody>
        <w:p w:rsidR="00600F91" w:rsidRDefault="00213EB0" w:rsidP="00213EB0">
          <w:pPr>
            <w:pStyle w:val="E90E3355A2F04F49A0F9B152371B97A44"/>
          </w:pPr>
          <w:r w:rsidRPr="00460523">
            <w:rPr>
              <w:rStyle w:val="Tekstzastpczy"/>
              <w:szCs w:val="22"/>
            </w:rPr>
            <w:t>Wpis</w:t>
          </w:r>
          <w:r>
            <w:rPr>
              <w:rStyle w:val="Tekstzastpczy"/>
              <w:szCs w:val="22"/>
            </w:rPr>
            <w:t>ać</w:t>
          </w:r>
          <w:r w:rsidRPr="00460523">
            <w:rPr>
              <w:rStyle w:val="Tekstzastpczy"/>
              <w:szCs w:val="22"/>
            </w:rPr>
            <w:t xml:space="preserve"> kwotę</w:t>
          </w:r>
        </w:p>
      </w:docPartBody>
    </w:docPart>
    <w:docPart>
      <w:docPartPr>
        <w:name w:val="7924E48915BC4506B72D96EB9D2780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970F92-FDB3-478E-B2A9-305D5292776F}"/>
      </w:docPartPr>
      <w:docPartBody>
        <w:p w:rsidR="00600F91" w:rsidRDefault="00213EB0" w:rsidP="00213EB0">
          <w:pPr>
            <w:pStyle w:val="7924E48915BC4506B72D96EB9D2780C74"/>
          </w:pPr>
          <w:r w:rsidRPr="00460523">
            <w:rPr>
              <w:rStyle w:val="Tekstzastpczy"/>
              <w:szCs w:val="22"/>
            </w:rPr>
            <w:t>Wyb</w:t>
          </w:r>
          <w:r>
            <w:rPr>
              <w:rStyle w:val="Tekstzastpczy"/>
              <w:szCs w:val="22"/>
            </w:rPr>
            <w:t>rać</w:t>
          </w:r>
          <w:r w:rsidRPr="00460523">
            <w:rPr>
              <w:rStyle w:val="Tekstzastpczy"/>
              <w:szCs w:val="22"/>
            </w:rPr>
            <w:t xml:space="preserve"> datę z kalendarza</w:t>
          </w:r>
        </w:p>
      </w:docPartBody>
    </w:docPart>
    <w:docPart>
      <w:docPartPr>
        <w:name w:val="D014A77FFD26494C916C0DCD10D3DF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0180AB-620C-425D-B8FE-96384DD20225}"/>
      </w:docPartPr>
      <w:docPartBody>
        <w:p w:rsidR="0053036B" w:rsidRDefault="00213EB0" w:rsidP="00213EB0">
          <w:pPr>
            <w:pStyle w:val="D014A77FFD26494C916C0DCD10D3DF003"/>
          </w:pPr>
          <w:r w:rsidRPr="005B21A1">
            <w:rPr>
              <w:rStyle w:val="Tekstzastpczy"/>
              <w:szCs w:val="22"/>
            </w:rPr>
            <w:t>Wpis</w:t>
          </w:r>
          <w:r>
            <w:rPr>
              <w:rStyle w:val="Tekstzastpczy"/>
              <w:szCs w:val="22"/>
            </w:rPr>
            <w:t>ać</w:t>
          </w:r>
          <w:r w:rsidRPr="005B21A1">
            <w:rPr>
              <w:rStyle w:val="Tekstzastpczy"/>
              <w:szCs w:val="22"/>
            </w:rPr>
            <w:t xml:space="preserve"> NIP</w:t>
          </w:r>
        </w:p>
      </w:docPartBody>
    </w:docPart>
    <w:docPart>
      <w:docPartPr>
        <w:name w:val="4C15BD7D742E491296AE30825B08E6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ABE44C-6B59-4608-B0B1-2FC0F543FA1D}"/>
      </w:docPartPr>
      <w:docPartBody>
        <w:p w:rsidR="0053036B" w:rsidRDefault="00213EB0" w:rsidP="00213EB0">
          <w:pPr>
            <w:pStyle w:val="4C15BD7D742E491296AE30825B08E6DB3"/>
          </w:pPr>
          <w:r w:rsidRPr="005B21A1">
            <w:rPr>
              <w:rStyle w:val="Tekstzastpczy"/>
              <w:szCs w:val="22"/>
            </w:rPr>
            <w:t>Wpis</w:t>
          </w:r>
          <w:r>
            <w:rPr>
              <w:rStyle w:val="Tekstzastpczy"/>
              <w:szCs w:val="22"/>
            </w:rPr>
            <w:t>ać</w:t>
          </w:r>
          <w:r w:rsidRPr="005B21A1">
            <w:rPr>
              <w:rStyle w:val="Tekstzastpczy"/>
              <w:szCs w:val="22"/>
            </w:rPr>
            <w:t xml:space="preserve"> REGON</w:t>
          </w:r>
        </w:p>
      </w:docPartBody>
    </w:docPart>
    <w:docPart>
      <w:docPartPr>
        <w:name w:val="EDD4AF76EDD84D3799AB217ADAFC60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811F4E-7485-47C5-BC28-5F057B2A030E}"/>
      </w:docPartPr>
      <w:docPartBody>
        <w:p w:rsidR="005A2474" w:rsidRDefault="00213EB0" w:rsidP="00213EB0">
          <w:pPr>
            <w:pStyle w:val="EDD4AF76EDD84D3799AB217ADAFC60331"/>
          </w:pPr>
          <w:r w:rsidRPr="00D734CA">
            <w:rPr>
              <w:rStyle w:val="Tekstzastpczy"/>
              <w:szCs w:val="22"/>
            </w:rPr>
            <w:t>Wpisać kwotę</w:t>
          </w:r>
        </w:p>
      </w:docPartBody>
    </w:docPart>
    <w:docPart>
      <w:docPartPr>
        <w:name w:val="9242F718F15C441395AAF492C5F5C7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FDF630-1D1F-43F7-A1D6-EA013A53FEF8}"/>
      </w:docPartPr>
      <w:docPartBody>
        <w:p w:rsidR="00451E31" w:rsidRDefault="00213EB0" w:rsidP="00213EB0">
          <w:pPr>
            <w:pStyle w:val="9242F718F15C441395AAF492C5F5C7171"/>
          </w:pPr>
          <w:r w:rsidRPr="00934907">
            <w:rPr>
              <w:color w:val="7F7F7F" w:themeColor="text1" w:themeTint="80"/>
              <w:szCs w:val="22"/>
            </w:rPr>
            <w:t>Wpisać odpowiedni punkt/punkty spośród punktów: 2, 2a, 5-9a, 11-22, 24-42 art. 400a ust. 1 ustawy POŚ</w:t>
          </w:r>
        </w:p>
      </w:docPartBody>
    </w:docPart>
    <w:docPart>
      <w:docPartPr>
        <w:name w:val="F3172EE48C2B4743B008E76D2D402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2BE7F0-F932-4D1A-9A96-36399BA90BC6}"/>
      </w:docPartPr>
      <w:docPartBody>
        <w:p w:rsidR="00451E31" w:rsidRDefault="00213EB0" w:rsidP="00213EB0">
          <w:pPr>
            <w:pStyle w:val="F3172EE48C2B4743B008E76D2D402BC91"/>
          </w:pPr>
          <w:r w:rsidRPr="00934907">
            <w:rPr>
              <w:color w:val="7F7F7F" w:themeColor="text1" w:themeTint="80"/>
              <w:szCs w:val="22"/>
            </w:rPr>
            <w:t>Wymienić, podając tytuł, nr, datę wydania</w:t>
          </w:r>
        </w:p>
      </w:docPartBody>
    </w:docPart>
    <w:docPart>
      <w:docPartPr>
        <w:name w:val="8F7549520EA04B1AA7722C72A4B1C4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A6A957-D6E3-4AA8-B1CE-D46475D49C23}"/>
      </w:docPartPr>
      <w:docPartBody>
        <w:p w:rsidR="00451E31" w:rsidRDefault="00213EB0" w:rsidP="00213EB0">
          <w:pPr>
            <w:pStyle w:val="8F7549520EA04B1AA7722C72A4B1C40D1"/>
          </w:pPr>
          <w:r w:rsidRPr="00934907">
            <w:rPr>
              <w:color w:val="808080"/>
              <w:szCs w:val="22"/>
            </w:rPr>
            <w:t xml:space="preserve">Wpisać jakie </w:t>
          </w:r>
          <w:r w:rsidRPr="00934907">
            <w:rPr>
              <w:color w:val="808080"/>
            </w:rPr>
            <w:t>wraz z planowanymi terminami ich uzyskiwania</w:t>
          </w:r>
          <w:r w:rsidRPr="00934907">
            <w:rPr>
              <w:color w:val="808080"/>
              <w:szCs w:val="22"/>
            </w:rPr>
            <w:t>, jeśli do dnia złożenia wniosku nie uzyskano wszystkich wymaganych prawem decyzji</w:t>
          </w:r>
        </w:p>
      </w:docPartBody>
    </w:docPart>
    <w:docPart>
      <w:docPartPr>
        <w:name w:val="CC004BE1F187486D862A6B645F005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AD560C-41FF-4012-BD3D-873FF3CAFC9C}"/>
      </w:docPartPr>
      <w:docPartBody>
        <w:p w:rsidR="0079097D" w:rsidRDefault="007017CB" w:rsidP="007017CB">
          <w:pPr>
            <w:pStyle w:val="CC004BE1F187486D862A6B645F005281"/>
          </w:pPr>
          <w:r w:rsidRPr="00F4396F">
            <w:rPr>
              <w:rStyle w:val="Tekstzastpczy"/>
              <w:color w:val="7F7F7F" w:themeColor="text1" w:themeTint="80"/>
            </w:rPr>
            <w:t>Wpisać nazwę Wykonawcy</w:t>
          </w:r>
        </w:p>
      </w:docPartBody>
    </w:docPart>
    <w:docPart>
      <w:docPartPr>
        <w:name w:val="58122AD80E9C4D558476869FE3341A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6387AE-B95D-4B46-AFC9-A1C47E4B5491}"/>
      </w:docPartPr>
      <w:docPartBody>
        <w:p w:rsidR="0079097D" w:rsidRDefault="007017CB" w:rsidP="007017CB">
          <w:pPr>
            <w:pStyle w:val="58122AD80E9C4D558476869FE3341A79"/>
          </w:pPr>
          <w:r w:rsidRPr="00F4396F">
            <w:rPr>
              <w:rStyle w:val="Tekstzastpczy"/>
              <w:color w:val="7F7F7F" w:themeColor="text1" w:themeTint="80"/>
            </w:rPr>
            <w:t>Wpisać uzasadnienie wyboru</w:t>
          </w:r>
        </w:p>
      </w:docPartBody>
    </w:docPart>
    <w:docPart>
      <w:docPartPr>
        <w:name w:val="E4E527A0D1324848B5EB00DA30A77B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101B74-887E-4E45-BBA8-5D4E34AB4F05}"/>
      </w:docPartPr>
      <w:docPartBody>
        <w:p w:rsidR="0079097D" w:rsidRDefault="007017CB" w:rsidP="007017CB">
          <w:pPr>
            <w:pStyle w:val="E4E527A0D1324848B5EB00DA30A77BD9"/>
          </w:pPr>
          <w:r w:rsidRPr="00F4396F">
            <w:rPr>
              <w:color w:val="7F7F7F" w:themeColor="text1" w:themeTint="80"/>
            </w:rPr>
            <w:t>Jeśli dotyczy - w</w:t>
          </w:r>
          <w:r w:rsidRPr="00F4396F">
            <w:rPr>
              <w:rStyle w:val="Tekstzastpczy"/>
              <w:color w:val="7F7F7F" w:themeColor="text1" w:themeTint="80"/>
            </w:rPr>
            <w:t xml:space="preserve">pisać odpowiedni </w:t>
          </w:r>
          <w:r>
            <w:rPr>
              <w:rStyle w:val="Tekstzastpczy"/>
              <w:color w:val="7F7F7F" w:themeColor="text1" w:themeTint="80"/>
            </w:rPr>
            <w:t xml:space="preserve">artykuł i </w:t>
          </w:r>
          <w:r w:rsidRPr="00F4396F">
            <w:rPr>
              <w:rStyle w:val="Tekstzastpczy"/>
              <w:color w:val="7F7F7F" w:themeColor="text1" w:themeTint="80"/>
            </w:rPr>
            <w:t>punkt</w:t>
          </w:r>
        </w:p>
      </w:docPartBody>
    </w:docPart>
    <w:docPart>
      <w:docPartPr>
        <w:name w:val="E105C07CE31D410F95ABA7690C86A9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6BAD66-0633-470A-B04C-36A89976D6DD}"/>
      </w:docPartPr>
      <w:docPartBody>
        <w:p w:rsidR="0079097D" w:rsidRDefault="007017CB" w:rsidP="007017CB">
          <w:pPr>
            <w:pStyle w:val="E105C07CE31D410F95ABA7690C86A937"/>
          </w:pPr>
          <w:r w:rsidRPr="009B48B8">
            <w:rPr>
              <w:rStyle w:val="Tekstzastpczy"/>
            </w:rPr>
            <w:t>Wybrać odpowiedni nr wzoru.</w:t>
          </w:r>
        </w:p>
      </w:docPartBody>
    </w:docPart>
    <w:docPart>
      <w:docPartPr>
        <w:name w:val="D0FBB187F8804219A627CB0E71AE80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65E22C-AD28-4249-ABAA-CF3CDF052B7C}"/>
      </w:docPartPr>
      <w:docPartBody>
        <w:p w:rsidR="00D64AE7" w:rsidRDefault="00856E9E" w:rsidP="00856E9E">
          <w:pPr>
            <w:pStyle w:val="D0FBB187F8804219A627CB0E71AE8020"/>
          </w:pPr>
          <w:r w:rsidRPr="00CE598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CE5982">
            <w:rPr>
              <w:color w:val="7F7F7F" w:themeColor="text1" w:themeTint="80"/>
              <w:sz w:val="22"/>
              <w:szCs w:val="22"/>
            </w:rPr>
            <w:t xml:space="preserve"> kwotę w zł</w:t>
          </w:r>
        </w:p>
      </w:docPartBody>
    </w:docPart>
    <w:docPart>
      <w:docPartPr>
        <w:name w:val="AAE0EB68C66B4B04814C4003EC3056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1B1AB3-BFC4-4A6B-84E5-F78138001635}"/>
      </w:docPartPr>
      <w:docPartBody>
        <w:p w:rsidR="00D64AE7" w:rsidRDefault="00856E9E" w:rsidP="00856E9E">
          <w:pPr>
            <w:pStyle w:val="AAE0EB68C66B4B04814C4003EC3056F2"/>
          </w:pPr>
          <w:r w:rsidRPr="00CE598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CE5982">
            <w:rPr>
              <w:color w:val="7F7F7F" w:themeColor="text1" w:themeTint="80"/>
              <w:sz w:val="22"/>
              <w:szCs w:val="22"/>
            </w:rPr>
            <w:t xml:space="preserve"> kwotę w zł</w:t>
          </w:r>
        </w:p>
      </w:docPartBody>
    </w:docPart>
    <w:docPart>
      <w:docPartPr>
        <w:name w:val="2863A72188AD467CB6B9E95757E6B8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A12FA0-DF79-4ABD-B1CB-8FA9D1E7B578}"/>
      </w:docPartPr>
      <w:docPartBody>
        <w:p w:rsidR="00D64AE7" w:rsidRDefault="00856E9E" w:rsidP="00856E9E">
          <w:pPr>
            <w:pStyle w:val="2863A72188AD467CB6B9E95757E6B8DA"/>
          </w:pPr>
          <w:r w:rsidRPr="00934907">
            <w:rPr>
              <w:color w:val="808080"/>
              <w:szCs w:val="22"/>
            </w:rPr>
            <w:t>Wpisać powiat, gminę, miejscowość</w:t>
          </w:r>
        </w:p>
      </w:docPartBody>
    </w:docPart>
    <w:docPart>
      <w:docPartPr>
        <w:name w:val="5D2D2A53B0574B3B93A1313764AA40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DBA78B-D6B0-4DFC-9602-123523479F13}"/>
      </w:docPartPr>
      <w:docPartBody>
        <w:p w:rsidR="00D64AE7" w:rsidRDefault="00856E9E" w:rsidP="00856E9E">
          <w:pPr>
            <w:pStyle w:val="5D2D2A53B0574B3B93A1313764AA4034"/>
          </w:pPr>
          <w:r w:rsidRPr="00934907">
            <w:rPr>
              <w:color w:val="808080"/>
              <w:szCs w:val="22"/>
            </w:rPr>
            <w:t>Wpisać, jeśli dotyczy</w:t>
          </w:r>
        </w:p>
      </w:docPartBody>
    </w:docPart>
    <w:docPart>
      <w:docPartPr>
        <w:name w:val="F03FF04247F1488F9B5CA1EA756721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75FD48-5B20-428C-9EC2-102F63F22D40}"/>
      </w:docPartPr>
      <w:docPartBody>
        <w:p w:rsidR="00D64AE7" w:rsidRDefault="00856E9E" w:rsidP="00856E9E">
          <w:pPr>
            <w:pStyle w:val="F03FF04247F1488F9B5CA1EA756721F4"/>
          </w:pPr>
          <w:r w:rsidRPr="00934907">
            <w:rPr>
              <w:color w:val="7F7F7F" w:themeColor="text1" w:themeTint="80"/>
              <w:szCs w:val="22"/>
            </w:rPr>
            <w:t>Wybierz datę z kalendarza</w:t>
          </w:r>
        </w:p>
      </w:docPartBody>
    </w:docPart>
    <w:docPart>
      <w:docPartPr>
        <w:name w:val="8F9E6F790B6F4FF7ADF524FBDD6F36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E7DBF1-A932-4647-BC1F-49E57E1F02E0}"/>
      </w:docPartPr>
      <w:docPartBody>
        <w:p w:rsidR="00D64AE7" w:rsidRDefault="00856E9E" w:rsidP="00856E9E">
          <w:pPr>
            <w:pStyle w:val="8F9E6F790B6F4FF7ADF524FBDD6F3696"/>
          </w:pPr>
          <w:r w:rsidRPr="00934907">
            <w:rPr>
              <w:color w:val="808080"/>
            </w:rPr>
            <w:t>Wybierz datę z kalendarza</w:t>
          </w:r>
        </w:p>
      </w:docPartBody>
    </w:docPart>
    <w:docPart>
      <w:docPartPr>
        <w:name w:val="828C1FF916F1404F82578412574238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ADCC0E-DB8D-48C7-ADCE-D034DDF398AD}"/>
      </w:docPartPr>
      <w:docPartBody>
        <w:p w:rsidR="00D64AE7" w:rsidRDefault="00856E9E" w:rsidP="00856E9E">
          <w:pPr>
            <w:pStyle w:val="828C1FF916F1404F8257841257423870"/>
          </w:pPr>
          <w:r w:rsidRPr="00934907">
            <w:rPr>
              <w:color w:val="7F7F7F" w:themeColor="text1" w:themeTint="80"/>
              <w:szCs w:val="22"/>
            </w:rPr>
            <w:t>Jeśli dotyczy, wybrać datę z kalendarza</w:t>
          </w:r>
        </w:p>
      </w:docPartBody>
    </w:docPart>
    <w:docPart>
      <w:docPartPr>
        <w:name w:val="9146457F0F7845388548597AA4F4A5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855FC6-C4B4-467F-BEE9-5922D7E908DD}"/>
      </w:docPartPr>
      <w:docPartBody>
        <w:p w:rsidR="00D64AE7" w:rsidRDefault="00856E9E" w:rsidP="00856E9E">
          <w:pPr>
            <w:pStyle w:val="9146457F0F7845388548597AA4F4A546"/>
          </w:pPr>
          <w:r w:rsidRPr="00A91521">
            <w:rPr>
              <w:color w:val="7F7F7F" w:themeColor="text1" w:themeTint="80"/>
              <w:sz w:val="22"/>
              <w:szCs w:val="22"/>
            </w:rPr>
            <w:t>Scharakteryzować stan istniejący</w:t>
          </w:r>
          <w:r w:rsidRPr="00A91521">
            <w:rPr>
              <w:b/>
              <w:color w:val="7F7F7F" w:themeColor="text1" w:themeTint="80"/>
              <w:sz w:val="22"/>
              <w:szCs w:val="22"/>
            </w:rPr>
            <w:t xml:space="preserve"> </w:t>
          </w:r>
        </w:p>
      </w:docPartBody>
    </w:docPart>
    <w:docPart>
      <w:docPartPr>
        <w:name w:val="4005B4E92A94477A9C383BBA07F6C2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B790E0-23AC-424B-93FC-EC0182904221}"/>
      </w:docPartPr>
      <w:docPartBody>
        <w:p w:rsidR="00D64AE7" w:rsidRDefault="00856E9E" w:rsidP="00856E9E">
          <w:pPr>
            <w:pStyle w:val="4005B4E92A94477A9C383BBA07F6C23F"/>
          </w:pPr>
          <w:r w:rsidRPr="00A91521">
            <w:rPr>
              <w:color w:val="7F7F7F" w:themeColor="text1" w:themeTint="80"/>
              <w:sz w:val="22"/>
              <w:szCs w:val="22"/>
            </w:rPr>
            <w:t>Opisać powody realizacji zadania, cele przedsięwzięcia</w:t>
          </w:r>
        </w:p>
      </w:docPartBody>
    </w:docPart>
    <w:docPart>
      <w:docPartPr>
        <w:name w:val="043F7EF0E01D4E9786078B96DD0E27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6B3F5E-FD46-49F7-AADE-ECB899BC0A9F}"/>
      </w:docPartPr>
      <w:docPartBody>
        <w:p w:rsidR="00D64AE7" w:rsidRDefault="00856E9E" w:rsidP="00856E9E">
          <w:pPr>
            <w:pStyle w:val="043F7EF0E01D4E9786078B96DD0E277B"/>
          </w:pPr>
          <w:r w:rsidRPr="00BA5A50">
            <w:rPr>
              <w:color w:val="7F7F7F" w:themeColor="text1" w:themeTint="80"/>
              <w:sz w:val="22"/>
              <w:szCs w:val="22"/>
            </w:rPr>
            <w:t>Scharakteryzować zakres zadania</w:t>
          </w:r>
        </w:p>
      </w:docPartBody>
    </w:docPart>
    <w:docPart>
      <w:docPartPr>
        <w:name w:val="59450A8BE4E041E3868F7B478C6B37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D4F5F0-72DA-4BE4-B9E9-22B6E1DA98B7}"/>
      </w:docPartPr>
      <w:docPartBody>
        <w:p w:rsidR="00D64AE7" w:rsidRDefault="00856E9E" w:rsidP="00856E9E">
          <w:pPr>
            <w:pStyle w:val="59450A8BE4E041E3868F7B478C6B37D7"/>
          </w:pPr>
          <w:r w:rsidRPr="00322B58">
            <w:rPr>
              <w:rStyle w:val="Tekstzastpczy"/>
              <w:sz w:val="22"/>
              <w:szCs w:val="22"/>
            </w:rPr>
            <w:t>Wypisać elementy zadania zrealizowane</w:t>
          </w:r>
        </w:p>
      </w:docPartBody>
    </w:docPart>
    <w:docPart>
      <w:docPartPr>
        <w:name w:val="A7D786CC0A6E486492A21C30F61DF0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443B1A-9551-4C15-A97B-B62328A4628D}"/>
      </w:docPartPr>
      <w:docPartBody>
        <w:p w:rsidR="00D64AE7" w:rsidRDefault="00856E9E" w:rsidP="00856E9E">
          <w:pPr>
            <w:pStyle w:val="A7D786CC0A6E486492A21C30F61DF02F"/>
          </w:pPr>
          <w:r>
            <w:rPr>
              <w:rStyle w:val="Tekstzastpczy"/>
              <w:sz w:val="22"/>
              <w:szCs w:val="22"/>
            </w:rPr>
            <w:t>Opisać jak realizacja zadania wpłynie na środowis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0F"/>
    <w:rsid w:val="000F6028"/>
    <w:rsid w:val="00213EB0"/>
    <w:rsid w:val="002651B8"/>
    <w:rsid w:val="003A3EF5"/>
    <w:rsid w:val="00451E31"/>
    <w:rsid w:val="0053036B"/>
    <w:rsid w:val="005606B0"/>
    <w:rsid w:val="005A2474"/>
    <w:rsid w:val="00600F91"/>
    <w:rsid w:val="006A6CEC"/>
    <w:rsid w:val="007017CB"/>
    <w:rsid w:val="00754E10"/>
    <w:rsid w:val="0079097D"/>
    <w:rsid w:val="007D08AB"/>
    <w:rsid w:val="007F0872"/>
    <w:rsid w:val="00810093"/>
    <w:rsid w:val="00856E9E"/>
    <w:rsid w:val="0090340F"/>
    <w:rsid w:val="00BF4183"/>
    <w:rsid w:val="00CB5D8A"/>
    <w:rsid w:val="00D64AE7"/>
    <w:rsid w:val="00E11D41"/>
    <w:rsid w:val="00E7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56E9E"/>
    <w:rPr>
      <w:color w:val="808080"/>
    </w:rPr>
  </w:style>
  <w:style w:type="paragraph" w:customStyle="1" w:styleId="D437C128E7F74C00BA0BB2AB3CEE7735">
    <w:name w:val="D437C128E7F74C00BA0BB2AB3CEE7735"/>
    <w:rsid w:val="003A3EF5"/>
  </w:style>
  <w:style w:type="paragraph" w:customStyle="1" w:styleId="FB081154E34647A4A67771049212D32429">
    <w:name w:val="FB081154E34647A4A67771049212D32429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DF97FBB1E901436D9C4C1DE1E2580B2919">
    <w:name w:val="DF97FBB1E901436D9C4C1DE1E2580B2919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77C00FEB5EB4CB2A8FC2368DE67E73337">
    <w:name w:val="977C00FEB5EB4CB2A8FC2368DE67E73337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CD0D94640EDC47C7992BB6EFB33AC15534">
    <w:name w:val="CD0D94640EDC47C7992BB6EFB33AC1553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75F9CD4C98564B8F99E4F1FDF54111D134">
    <w:name w:val="75F9CD4C98564B8F99E4F1FDF54111D13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976C2BEDE56471E914D08BA9DE6C45934">
    <w:name w:val="9976C2BEDE56471E914D08BA9DE6C4593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C475BD94C6BB4782B9245CD199BB8B0934">
    <w:name w:val="C475BD94C6BB4782B9245CD199BB8B093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829B9E5F9DBA42E88270A2D45055712134">
    <w:name w:val="829B9E5F9DBA42E88270A2D4505571213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D014A77FFD26494C916C0DCD10D3DF003">
    <w:name w:val="D014A77FFD26494C916C0DCD10D3DF003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4C15BD7D742E491296AE30825B08E6DB3">
    <w:name w:val="4C15BD7D742E491296AE30825B08E6DB3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CF62F4EC2B374062B45DED97FA80455D34">
    <w:name w:val="CF62F4EC2B374062B45DED97FA80455D3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1DF1FC4149E84528BD52301860986A9734">
    <w:name w:val="1DF1FC4149E84528BD52301860986A973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5DD0292CB9134ED38AFF14EEB02ADDFA34">
    <w:name w:val="5DD0292CB9134ED38AFF14EEB02ADDFA3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E1C6AFDC9D94E9383AF0D8EF54F36174">
    <w:name w:val="AE1C6AFDC9D94E9383AF0D8EF54F3617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734B0BEA7F0149E2A9F6D8C8CF40A4414">
    <w:name w:val="734B0BEA7F0149E2A9F6D8C8CF40A441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DD4AF76EDD84D3799AB217ADAFC60331">
    <w:name w:val="EDD4AF76EDD84D3799AB217ADAFC60331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4551086661794814B76EE5A3E368B59B29">
    <w:name w:val="4551086661794814B76EE5A3E368B59B29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D192A6CC6D94A3D91B874367ABFD30D4">
    <w:name w:val="AD192A6CC6D94A3D91B874367ABFD30D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495DEFF0CC25450BB249CD2A80E3441B4">
    <w:name w:val="495DEFF0CC25450BB249CD2A80E3441B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7F84B96892FD47CE84B3439EA2E456914">
    <w:name w:val="7F84B96892FD47CE84B3439EA2E45691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B2F032E9818451DB0396A79AAD3C1104">
    <w:name w:val="BB2F032E9818451DB0396A79AAD3C110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4E74C29E2976433583CEDD94A9B1B3034">
    <w:name w:val="4E74C29E2976433583CEDD94A9B1B303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592D5112CFC748CEAE4BAE7953C4C5D64">
    <w:name w:val="592D5112CFC748CEAE4BAE7953C4C5D6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4B4E1CF7B1F14B97BA2EE9337F627BE34">
    <w:name w:val="4B4E1CF7B1F14B97BA2EE9337F627BE3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44530935D9FF4895A8A686F554181FFC4">
    <w:name w:val="44530935D9FF4895A8A686F554181FFC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AA88D74740B4CE58108486AD25DC5434">
    <w:name w:val="9AA88D74740B4CE58108486AD25DC543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746F50341D6243359DF081CE5AFE1EF54">
    <w:name w:val="746F50341D6243359DF081CE5AFE1EF5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90E3355A2F04F49A0F9B152371B97A44">
    <w:name w:val="E90E3355A2F04F49A0F9B152371B97A4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7924E48915BC4506B72D96EB9D2780C74">
    <w:name w:val="7924E48915BC4506B72D96EB9D2780C7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E9B7E94158B49B6BF070A86A02D876222">
    <w:name w:val="AE9B7E94158B49B6BF070A86A02D876222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B0DE1691F3B49D59B723D655CCA805114">
    <w:name w:val="0B0DE1691F3B49D59B723D655CCA80511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63FDBC3A68E4A2392690766FDF4256E14">
    <w:name w:val="A63FDBC3A68E4A2392690766FDF4256E1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3FDC9BA8E564C5DB8D8295AB795A9B614">
    <w:name w:val="A3FDC9BA8E564C5DB8D8295AB795A9B61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D6B7ADFF58DA42F89CF9CEDDFA4C71E014">
    <w:name w:val="D6B7ADFF58DA42F89CF9CEDDFA4C71E01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56C73D3D83564C6893DFF8E8BA70C00214">
    <w:name w:val="56C73D3D83564C6893DFF8E8BA70C0021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67F6CC9476844842BB4F80AC0E8A5A0E14">
    <w:name w:val="67F6CC9476844842BB4F80AC0E8A5A0E1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6638EF998DD54BF784255D8BAA2F953714">
    <w:name w:val="6638EF998DD54BF784255D8BAA2F95371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12576191EECB4AAFBE6F64597031901714">
    <w:name w:val="12576191EECB4AAFBE6F6459703190171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5A79CA9B9BAE4852A83F87A8979F9D4214">
    <w:name w:val="5A79CA9B9BAE4852A83F87A8979F9D421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2349F2798F6040048A183E0F6AE0E54914">
    <w:name w:val="2349F2798F6040048A183E0F6AE0E5491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D1569A165EB145889D085D83C587222114">
    <w:name w:val="D1569A165EB145889D085D83C58722211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F75685ADEFF74648875A8FA4B4FF285514">
    <w:name w:val="F75685ADEFF74648875A8FA4B4FF28551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43988B64CA824CB6A9953BEF04C1F84414">
    <w:name w:val="43988B64CA824CB6A9953BEF04C1F8441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8E757361EC446009E35ED2C208E422214">
    <w:name w:val="B8E757361EC446009E35ED2C208E42221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DBD3FD8BF9F14F8791FF3F7401DA6A7C14">
    <w:name w:val="DBD3FD8BF9F14F8791FF3F7401DA6A7C1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096876DC9414AEF9BBD68E9FB329FEA14">
    <w:name w:val="9096876DC9414AEF9BBD68E9FB329FEA1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FDD94A39930B46E585AB5F18C7F3674714">
    <w:name w:val="FDD94A39930B46E585AB5F18C7F367471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61828EBEB2A44093B2D4592ED9CF990214">
    <w:name w:val="61828EBEB2A44093B2D4592ED9CF99021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6D5BFC0B2F04CEE83A99BF7D7C5211014">
    <w:name w:val="96D5BFC0B2F04CEE83A99BF7D7C521101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D48F24E570F1400F881CBBA70EBC057A14">
    <w:name w:val="D48F24E570F1400F881CBBA70EBC057A1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8B45F4A2C1FB47D1B61E20DDE75E7FFF14">
    <w:name w:val="8B45F4A2C1FB47D1B61E20DDE75E7FFF1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28A6C0A820B54CC3A6693135A97F5DDC14">
    <w:name w:val="28A6C0A820B54CC3A6693135A97F5DDC1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6230553E5F4E4209A24DD8C2BB46B71814">
    <w:name w:val="6230553E5F4E4209A24DD8C2BB46B7181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2CE6CF93501B4331AE5D5ACE373C169318">
    <w:name w:val="2CE6CF93501B4331AE5D5ACE373C169318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DBE838EB54A446C7A930128F006B590818">
    <w:name w:val="DBE838EB54A446C7A930128F006B590818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B6DC24E7DDF419BA0DC6116CD2E5D6118">
    <w:name w:val="EB6DC24E7DDF419BA0DC6116CD2E5D6118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242F718F15C441395AAF492C5F5C7171">
    <w:name w:val="9242F718F15C441395AAF492C5F5C7171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F3172EE48C2B4743B008E76D2D402BC91">
    <w:name w:val="F3172EE48C2B4743B008E76D2D402BC91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8F7549520EA04B1AA7722C72A4B1C40D1">
    <w:name w:val="8F7549520EA04B1AA7722C72A4B1C40D1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C09EA7F18394911AA11BE43AA3957141">
    <w:name w:val="AC09EA7F18394911AA11BE43AA3957141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2D80F70C99EA456287A3536F5FD9F2211">
    <w:name w:val="2D80F70C99EA456287A3536F5FD9F2211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3971E68269F2452E903719B6BB5F8E5A1">
    <w:name w:val="3971E68269F2452E903719B6BB5F8E5A1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3D93E71E36F9402191367F09F3C0F90A1">
    <w:name w:val="3D93E71E36F9402191367F09F3C0F90A1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6C83E75BC1FF48A6803D780B005291931">
    <w:name w:val="6C83E75BC1FF48A6803D780B005291931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627C88003FE747B29B340B1FD185554F1">
    <w:name w:val="627C88003FE747B29B340B1FD185554F1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8E4A424C47CF4E2DAEB367D800B7DCB41">
    <w:name w:val="8E4A424C47CF4E2DAEB367D800B7DCB41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C37158BC05AB4692929425BDD473AD541">
    <w:name w:val="C37158BC05AB4692929425BDD473AD541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6EEAA92668934232AB1DD7EB43ED5C1C1">
    <w:name w:val="6EEAA92668934232AB1DD7EB43ED5C1C1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BE5970A028046379340DDF0B796CC695">
    <w:name w:val="0BE5970A028046379340DDF0B796CC695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86A0C4FFD904FC396767FB03E3F6AB66">
    <w:name w:val="E86A0C4FFD904FC396767FB03E3F6AB66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67A2A35F153749DA99826E488FFC09F46">
    <w:name w:val="67A2A35F153749DA99826E488FFC09F46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56588FA2EAA24F289AFFCBCB030B7EE36">
    <w:name w:val="56588FA2EAA24F289AFFCBCB030B7EE36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CC004BE1F187486D862A6B645F005281">
    <w:name w:val="CC004BE1F187486D862A6B645F005281"/>
    <w:rsid w:val="007017CB"/>
  </w:style>
  <w:style w:type="paragraph" w:customStyle="1" w:styleId="58122AD80E9C4D558476869FE3341A79">
    <w:name w:val="58122AD80E9C4D558476869FE3341A79"/>
    <w:rsid w:val="007017CB"/>
  </w:style>
  <w:style w:type="paragraph" w:customStyle="1" w:styleId="E4E527A0D1324848B5EB00DA30A77BD9">
    <w:name w:val="E4E527A0D1324848B5EB00DA30A77BD9"/>
    <w:rsid w:val="007017CB"/>
  </w:style>
  <w:style w:type="paragraph" w:customStyle="1" w:styleId="E105C07CE31D410F95ABA7690C86A937">
    <w:name w:val="E105C07CE31D410F95ABA7690C86A937"/>
    <w:rsid w:val="007017CB"/>
  </w:style>
  <w:style w:type="paragraph" w:customStyle="1" w:styleId="A8AB736E7B674B75ACE5CFDD48BDB075">
    <w:name w:val="A8AB736E7B674B75ACE5CFDD48BDB075"/>
    <w:rsid w:val="002651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C22F7432214E72B19E35FF8166E0B9">
    <w:name w:val="92C22F7432214E72B19E35FF8166E0B9"/>
    <w:rsid w:val="002651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AAC4FC27E8439D96D8373EDF2DA37A">
    <w:name w:val="F2AAC4FC27E8439D96D8373EDF2DA37A"/>
    <w:rsid w:val="002651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6AFF154CDE4C268B623C8F4CFC31E1">
    <w:name w:val="A56AFF154CDE4C268B623C8F4CFC31E1"/>
    <w:rsid w:val="002651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16CA20E9264C168B4EFB41AB78A926">
    <w:name w:val="6216CA20E9264C168B4EFB41AB78A926"/>
    <w:rsid w:val="002651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0EE9828E0D4685B2622AA47AA32838">
    <w:name w:val="F60EE9828E0D4685B2622AA47AA32838"/>
    <w:rsid w:val="002651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FBB187F8804219A627CB0E71AE8020">
    <w:name w:val="D0FBB187F8804219A627CB0E71AE8020"/>
    <w:rsid w:val="00856E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E0EB68C66B4B04814C4003EC3056F2">
    <w:name w:val="AAE0EB68C66B4B04814C4003EC3056F2"/>
    <w:rsid w:val="00856E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08A706F82D4B618FE4541D0F31041E">
    <w:name w:val="C508A706F82D4B618FE4541D0F31041E"/>
    <w:rsid w:val="00856E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47AFF30A1F48DCBC2F7D2FB45B3C41">
    <w:name w:val="C747AFF30A1F48DCBC2F7D2FB45B3C41"/>
    <w:rsid w:val="00856E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426C10DAE543EBB6A1DAA1E07C71AD">
    <w:name w:val="8F426C10DAE543EBB6A1DAA1E07C71AD"/>
    <w:rsid w:val="00856E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C4E6735C244500AB51291C158B5ACC">
    <w:name w:val="D1C4E6735C244500AB51291C158B5ACC"/>
    <w:rsid w:val="00856E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8D4D8B635440C5B9B67CD263B50FD4">
    <w:name w:val="FA8D4D8B635440C5B9B67CD263B50FD4"/>
    <w:rsid w:val="00856E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D1C866036343DCAACCC217E930A88E">
    <w:name w:val="5FD1C866036343DCAACCC217E930A88E"/>
    <w:rsid w:val="00856E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F0C66BA289464E8FE4562541FE51BA">
    <w:name w:val="30F0C66BA289464E8FE4562541FE51BA"/>
    <w:rsid w:val="00856E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972CD8BCD6466CBAA8F9A3A5EB87E3">
    <w:name w:val="84972CD8BCD6466CBAA8F9A3A5EB87E3"/>
    <w:rsid w:val="00856E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C22CC9DB3646FF84979A76C87947F6">
    <w:name w:val="F4C22CC9DB3646FF84979A76C87947F6"/>
    <w:rsid w:val="00856E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DD74CA1E2F48DEB4D93059EC51596B">
    <w:name w:val="80DD74CA1E2F48DEB4D93059EC51596B"/>
    <w:rsid w:val="00856E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63A72188AD467CB6B9E95757E6B8DA">
    <w:name w:val="2863A72188AD467CB6B9E95757E6B8DA"/>
    <w:rsid w:val="00856E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2D2A53B0574B3B93A1313764AA4034">
    <w:name w:val="5D2D2A53B0574B3B93A1313764AA4034"/>
    <w:rsid w:val="00856E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3FF04247F1488F9B5CA1EA756721F4">
    <w:name w:val="F03FF04247F1488F9B5CA1EA756721F4"/>
    <w:rsid w:val="00856E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9E6F790B6F4FF7ADF524FBDD6F3696">
    <w:name w:val="8F9E6F790B6F4FF7ADF524FBDD6F3696"/>
    <w:rsid w:val="00856E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8C1FF916F1404F8257841257423870">
    <w:name w:val="828C1FF916F1404F8257841257423870"/>
    <w:rsid w:val="00856E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22C6C6246F4F668E3A7C9538F106D6">
    <w:name w:val="C822C6C6246F4F668E3A7C9538F106D6"/>
    <w:rsid w:val="00856E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7F7339C6AC402E9BCF54BA3322CF7A">
    <w:name w:val="D37F7339C6AC402E9BCF54BA3322CF7A"/>
    <w:rsid w:val="00856E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1E1CE576B6482E81DFF6F348BFD94F">
    <w:name w:val="411E1CE576B6482E81DFF6F348BFD94F"/>
    <w:rsid w:val="00856E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3A41657C31439DA898E559015BC1D6">
    <w:name w:val="0B3A41657C31439DA898E559015BC1D6"/>
    <w:rsid w:val="00856E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C76C62D4E944AC8568F2A33AC853EA">
    <w:name w:val="9FC76C62D4E944AC8568F2A33AC853EA"/>
    <w:rsid w:val="00856E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46457F0F7845388548597AA4F4A546">
    <w:name w:val="9146457F0F7845388548597AA4F4A546"/>
    <w:rsid w:val="00856E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FB5E881F70432FA63A925886A0F3BD">
    <w:name w:val="B0FB5E881F70432FA63A925886A0F3BD"/>
    <w:rsid w:val="00856E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05B4E92A94477A9C383BBA07F6C23F">
    <w:name w:val="4005B4E92A94477A9C383BBA07F6C23F"/>
    <w:rsid w:val="00856E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3F7EF0E01D4E9786078B96DD0E277B">
    <w:name w:val="043F7EF0E01D4E9786078B96DD0E277B"/>
    <w:rsid w:val="00856E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450A8BE4E041E3868F7B478C6B37D7">
    <w:name w:val="59450A8BE4E041E3868F7B478C6B37D7"/>
    <w:rsid w:val="00856E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D786CC0A6E486492A21C30F61DF02F">
    <w:name w:val="A7D786CC0A6E486492A21C30F61DF02F"/>
    <w:rsid w:val="00856E9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3E90-18D4-4061-A360-DE29EF01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236</Words>
  <Characters>15399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- 1</vt:lpstr>
    </vt:vector>
  </TitlesOfParts>
  <Company>WFOŚiGW w Rzeszowie</Company>
  <LinksUpToDate>false</LinksUpToDate>
  <CharactersWithSpaces>17600</CharactersWithSpaces>
  <SharedDoc>false</SharedDoc>
  <HLinks>
    <vt:vector size="48" baseType="variant">
      <vt:variant>
        <vt:i4>7995503</vt:i4>
      </vt:variant>
      <vt:variant>
        <vt:i4>21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8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5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2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9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864411</vt:i4>
      </vt:variant>
      <vt:variant>
        <vt:i4>6</vt:i4>
      </vt:variant>
      <vt:variant>
        <vt:i4>0</vt:i4>
      </vt:variant>
      <vt:variant>
        <vt:i4>5</vt:i4>
      </vt:variant>
      <vt:variant>
        <vt:lpwstr>mailto:grzegorz.wacek@wfosigw.rzeszow.pl</vt:lpwstr>
      </vt:variant>
      <vt:variant>
        <vt:lpwstr/>
      </vt:variant>
      <vt:variant>
        <vt:i4>2949154</vt:i4>
      </vt:variant>
      <vt:variant>
        <vt:i4>3</vt:i4>
      </vt:variant>
      <vt:variant>
        <vt:i4>0</vt:i4>
      </vt:variant>
      <vt:variant>
        <vt:i4>5</vt:i4>
      </vt:variant>
      <vt:variant>
        <vt:lpwstr>https://www.bip.wfosigw.rzeszow.pl/index.php/przetwarzanie-danych-osobowych</vt:lpwstr>
      </vt:variant>
      <vt:variant>
        <vt:lpwstr/>
      </vt:variant>
      <vt:variant>
        <vt:i4>7995503</vt:i4>
      </vt:variant>
      <vt:variant>
        <vt:i4>0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- 1</dc:title>
  <dc:subject/>
  <dc:creator>Barbara Jarecka</dc:creator>
  <cp:keywords/>
  <dc:description/>
  <cp:lastModifiedBy>Bernadeta Brzeska</cp:lastModifiedBy>
  <cp:revision>15</cp:revision>
  <cp:lastPrinted>2021-02-16T10:30:00Z</cp:lastPrinted>
  <dcterms:created xsi:type="dcterms:W3CDTF">2022-01-27T08:19:00Z</dcterms:created>
  <dcterms:modified xsi:type="dcterms:W3CDTF">2026-02-06T09:05:00Z</dcterms:modified>
</cp:coreProperties>
</file>